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9B1" w:rsidRPr="001809B1" w:rsidRDefault="001809B1" w:rsidP="001809B1">
      <w:pPr>
        <w:spacing w:line="238" w:lineRule="atLeast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1809B1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Сведения о доходах, об имуществе и обязательствах имущественного характера муниципальных служащих администрации города Бердска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города Бердска за 2015 </w:t>
      </w:r>
      <w:r w:rsidRPr="001809B1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.</w:t>
      </w:r>
      <w:r w:rsidRPr="001809B1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 </w:t>
      </w:r>
    </w:p>
    <w:p w:rsidR="00EA59D7" w:rsidRDefault="00EA59D7" w:rsidP="00EA59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9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4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1410"/>
        <w:gridCol w:w="1556"/>
        <w:gridCol w:w="1131"/>
        <w:gridCol w:w="853"/>
        <w:gridCol w:w="7"/>
        <w:gridCol w:w="851"/>
        <w:gridCol w:w="1559"/>
        <w:gridCol w:w="709"/>
        <w:gridCol w:w="709"/>
        <w:gridCol w:w="1563"/>
        <w:gridCol w:w="1134"/>
        <w:gridCol w:w="1276"/>
      </w:tblGrid>
      <w:tr w:rsidR="007B2CDB" w:rsidTr="00AC74FC">
        <w:trPr>
          <w:trHeight w:val="843"/>
        </w:trPr>
        <w:tc>
          <w:tcPr>
            <w:tcW w:w="2016" w:type="dxa"/>
            <w:vMerge w:val="restart"/>
          </w:tcPr>
          <w:p w:rsidR="007B2CDB" w:rsidRPr="00A64757" w:rsidRDefault="007B2CDB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47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0" w:type="dxa"/>
            <w:vMerge w:val="restart"/>
          </w:tcPr>
          <w:p w:rsidR="007B2CDB" w:rsidRPr="00A64757" w:rsidRDefault="007B2CDB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757">
              <w:rPr>
                <w:rFonts w:ascii="Times New Roman" w:eastAsia="Times New Roman" w:hAnsi="Times New Roman" w:cs="Times New Roman"/>
                <w:b/>
                <w:lang w:eastAsia="ru-RU"/>
              </w:rPr>
              <w:t>Должность</w:t>
            </w:r>
          </w:p>
        </w:tc>
        <w:tc>
          <w:tcPr>
            <w:tcW w:w="3540" w:type="dxa"/>
            <w:gridSpan w:val="3"/>
          </w:tcPr>
          <w:p w:rsidR="007B2CDB" w:rsidRPr="00A64757" w:rsidRDefault="007B2CDB" w:rsidP="007B2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47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835" w:type="dxa"/>
            <w:gridSpan w:val="5"/>
          </w:tcPr>
          <w:p w:rsidR="007B2CDB" w:rsidRPr="00A64757" w:rsidRDefault="007B2CDB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47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63" w:type="dxa"/>
          </w:tcPr>
          <w:p w:rsidR="007B2CDB" w:rsidRPr="00A64757" w:rsidRDefault="007B2CDB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47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134" w:type="dxa"/>
          </w:tcPr>
          <w:p w:rsidR="007B2CDB" w:rsidRPr="00A64757" w:rsidRDefault="007B2CDB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647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</w:t>
            </w:r>
            <w:proofErr w:type="spellEnd"/>
            <w:r w:rsidRPr="00A647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ванный годовой доход (руб.)</w:t>
            </w:r>
          </w:p>
        </w:tc>
        <w:tc>
          <w:tcPr>
            <w:tcW w:w="1276" w:type="dxa"/>
          </w:tcPr>
          <w:p w:rsidR="007B2CDB" w:rsidRPr="00A64757" w:rsidRDefault="007B2CDB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47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B2CDB" w:rsidTr="00AC74FC">
        <w:trPr>
          <w:trHeight w:val="1800"/>
        </w:trPr>
        <w:tc>
          <w:tcPr>
            <w:tcW w:w="2016" w:type="dxa"/>
            <w:vMerge/>
          </w:tcPr>
          <w:p w:rsidR="007B2CDB" w:rsidRDefault="007B2CDB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7B2CDB" w:rsidRDefault="007B2CDB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7B2CDB" w:rsidRDefault="007B2CDB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7B2CDB" w:rsidRDefault="007B2CDB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1131" w:type="dxa"/>
          </w:tcPr>
          <w:p w:rsidR="007B2CDB" w:rsidRDefault="007B2CDB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7B2CDB" w:rsidRDefault="007B2CDB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B2CDB" w:rsidRDefault="007B2CDB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</w:p>
        </w:tc>
        <w:tc>
          <w:tcPr>
            <w:tcW w:w="860" w:type="dxa"/>
            <w:gridSpan w:val="2"/>
          </w:tcPr>
          <w:p w:rsidR="007B2CDB" w:rsidRDefault="007B2CDB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B2CDB" w:rsidRDefault="007B2CDB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дь</w:t>
            </w:r>
            <w:proofErr w:type="spellEnd"/>
          </w:p>
          <w:p w:rsidR="007B2CDB" w:rsidRDefault="007B2CDB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</w:tcPr>
          <w:p w:rsidR="007B2CDB" w:rsidRDefault="007B2CDB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7B2CDB" w:rsidRDefault="007B2CDB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я</w:t>
            </w:r>
          </w:p>
        </w:tc>
        <w:tc>
          <w:tcPr>
            <w:tcW w:w="1559" w:type="dxa"/>
          </w:tcPr>
          <w:p w:rsidR="007B2CDB" w:rsidRDefault="007B2CDB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709" w:type="dxa"/>
          </w:tcPr>
          <w:p w:rsidR="007B2CDB" w:rsidRDefault="007B2CDB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709" w:type="dxa"/>
          </w:tcPr>
          <w:p w:rsidR="007B2CDB" w:rsidRDefault="007B2CDB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63" w:type="dxa"/>
          </w:tcPr>
          <w:p w:rsidR="007B2CDB" w:rsidRDefault="007B2CDB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B2CDB" w:rsidRDefault="007B2CDB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B2CDB" w:rsidRDefault="007B2CDB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EA6" w:rsidTr="00AC74FC">
        <w:trPr>
          <w:trHeight w:val="472"/>
        </w:trPr>
        <w:tc>
          <w:tcPr>
            <w:tcW w:w="2016" w:type="dxa"/>
            <w:vMerge w:val="restart"/>
          </w:tcPr>
          <w:p w:rsidR="00C41EA6" w:rsidRPr="00AF5919" w:rsidRDefault="00C41EA6" w:rsidP="004E6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естернин Евгений </w:t>
            </w:r>
            <w:r w:rsidRPr="00AF5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натольевич</w:t>
            </w:r>
          </w:p>
          <w:p w:rsidR="00C41EA6" w:rsidRDefault="00C41EA6" w:rsidP="004E6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EA6" w:rsidRPr="00600CC8" w:rsidRDefault="00C41EA6" w:rsidP="004E6C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 w:val="restart"/>
          </w:tcPr>
          <w:p w:rsidR="00C41EA6" w:rsidRDefault="00C41EA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а города Бердска</w:t>
            </w:r>
          </w:p>
        </w:tc>
        <w:tc>
          <w:tcPr>
            <w:tcW w:w="1556" w:type="dxa"/>
            <w:vMerge w:val="restart"/>
          </w:tcPr>
          <w:p w:rsidR="00C41EA6" w:rsidRDefault="00C41EA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  <w:vMerge w:val="restart"/>
          </w:tcPr>
          <w:p w:rsidR="00C41EA6" w:rsidRDefault="00C41EA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  <w:gridSpan w:val="2"/>
            <w:vMerge w:val="restart"/>
          </w:tcPr>
          <w:p w:rsidR="00C41EA6" w:rsidRDefault="00C41EA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851" w:type="dxa"/>
            <w:vMerge w:val="restart"/>
          </w:tcPr>
          <w:p w:rsidR="00C41EA6" w:rsidRDefault="00C41EA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C41EA6" w:rsidRDefault="00C41EA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C41EA6" w:rsidRDefault="00C41EA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709" w:type="dxa"/>
          </w:tcPr>
          <w:p w:rsidR="00C41EA6" w:rsidRDefault="00C41EA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C41EA6" w:rsidRDefault="00C41EA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Лэн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з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до, 201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</w:t>
            </w:r>
          </w:p>
        </w:tc>
        <w:tc>
          <w:tcPr>
            <w:tcW w:w="1134" w:type="dxa"/>
            <w:vMerge w:val="restart"/>
          </w:tcPr>
          <w:p w:rsidR="00C41EA6" w:rsidRDefault="00C41EA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28251,80</w:t>
            </w:r>
          </w:p>
        </w:tc>
        <w:tc>
          <w:tcPr>
            <w:tcW w:w="1276" w:type="dxa"/>
            <w:vMerge w:val="restart"/>
          </w:tcPr>
          <w:p w:rsidR="00C41EA6" w:rsidRDefault="00C41EA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41EA6" w:rsidTr="00AC74FC">
        <w:trPr>
          <w:trHeight w:val="540"/>
        </w:trPr>
        <w:tc>
          <w:tcPr>
            <w:tcW w:w="2016" w:type="dxa"/>
            <w:vMerge/>
          </w:tcPr>
          <w:p w:rsidR="00C41EA6" w:rsidRDefault="00C41EA6" w:rsidP="004E6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C41EA6" w:rsidRDefault="00C41EA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</w:tcPr>
          <w:p w:rsidR="00C41EA6" w:rsidRDefault="00C41EA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C41EA6" w:rsidRDefault="00C41EA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vMerge/>
          </w:tcPr>
          <w:p w:rsidR="00C41EA6" w:rsidRDefault="00C41EA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C41EA6" w:rsidRDefault="00C41EA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41EA6" w:rsidRDefault="003C039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4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ный участок</w:t>
            </w:r>
          </w:p>
        </w:tc>
        <w:tc>
          <w:tcPr>
            <w:tcW w:w="709" w:type="dxa"/>
          </w:tcPr>
          <w:p w:rsidR="00C41EA6" w:rsidRDefault="00C41EA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709" w:type="dxa"/>
          </w:tcPr>
          <w:p w:rsidR="00C41EA6" w:rsidRDefault="00C41EA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C41EA6" w:rsidRDefault="00C41EA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41EA6" w:rsidRDefault="00C41EA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1EA6" w:rsidRDefault="00C41EA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EA6" w:rsidTr="00AC74FC">
        <w:trPr>
          <w:trHeight w:val="330"/>
        </w:trPr>
        <w:tc>
          <w:tcPr>
            <w:tcW w:w="2016" w:type="dxa"/>
            <w:vMerge/>
          </w:tcPr>
          <w:p w:rsidR="00C41EA6" w:rsidRDefault="00C41EA6" w:rsidP="004E6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C41EA6" w:rsidRDefault="00C41EA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</w:tcPr>
          <w:p w:rsidR="00C41EA6" w:rsidRDefault="00C41EA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C41EA6" w:rsidRDefault="00C41EA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vMerge/>
          </w:tcPr>
          <w:p w:rsidR="00C41EA6" w:rsidRDefault="00C41EA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C41EA6" w:rsidRDefault="00C41EA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41EA6" w:rsidRDefault="00C41EA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709" w:type="dxa"/>
          </w:tcPr>
          <w:p w:rsidR="00C41EA6" w:rsidRDefault="00C41EA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709" w:type="dxa"/>
          </w:tcPr>
          <w:p w:rsidR="00C41EA6" w:rsidRDefault="00C41EA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C41EA6" w:rsidRDefault="00C41EA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41EA6" w:rsidRDefault="00C41EA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1EA6" w:rsidRDefault="00C41EA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EA6" w:rsidTr="00AC74FC">
        <w:trPr>
          <w:trHeight w:val="735"/>
        </w:trPr>
        <w:tc>
          <w:tcPr>
            <w:tcW w:w="2016" w:type="dxa"/>
            <w:vMerge/>
          </w:tcPr>
          <w:p w:rsidR="00C41EA6" w:rsidRDefault="00C41EA6" w:rsidP="004E6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C41EA6" w:rsidRDefault="00C41EA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</w:tcPr>
          <w:p w:rsidR="00C41EA6" w:rsidRDefault="00C41EA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C41EA6" w:rsidRDefault="00C41EA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vMerge/>
          </w:tcPr>
          <w:p w:rsidR="00C41EA6" w:rsidRDefault="00C41EA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C41EA6" w:rsidRDefault="00C41EA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41EA6" w:rsidRDefault="00C41EA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709" w:type="dxa"/>
          </w:tcPr>
          <w:p w:rsidR="00C41EA6" w:rsidRDefault="00C41EA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</w:tcPr>
          <w:p w:rsidR="00C41EA6" w:rsidRDefault="00C41EA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C41EA6" w:rsidRDefault="00C41EA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41EA6" w:rsidRDefault="00C41EA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1EA6" w:rsidRDefault="00C41EA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EA6" w:rsidTr="00AC74FC">
        <w:trPr>
          <w:trHeight w:val="525"/>
        </w:trPr>
        <w:tc>
          <w:tcPr>
            <w:tcW w:w="2016" w:type="dxa"/>
            <w:vMerge w:val="restart"/>
          </w:tcPr>
          <w:p w:rsidR="00C41EA6" w:rsidRDefault="00CA54A3" w:rsidP="004E6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4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а</w:t>
            </w:r>
          </w:p>
        </w:tc>
        <w:tc>
          <w:tcPr>
            <w:tcW w:w="1410" w:type="dxa"/>
            <w:vMerge w:val="restart"/>
          </w:tcPr>
          <w:p w:rsidR="00C41EA6" w:rsidRDefault="00C41EA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C41EA6" w:rsidRDefault="00C41EA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C41EA6" w:rsidRDefault="00C41EA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  <w:gridSpan w:val="2"/>
          </w:tcPr>
          <w:p w:rsidR="00C41EA6" w:rsidRDefault="00C41EA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851" w:type="dxa"/>
          </w:tcPr>
          <w:p w:rsidR="00C41EA6" w:rsidRDefault="00C41EA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C41EA6" w:rsidRDefault="00C41EA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C41EA6" w:rsidRDefault="00C41EA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709" w:type="dxa"/>
            <w:vMerge w:val="restart"/>
          </w:tcPr>
          <w:p w:rsidR="00C41EA6" w:rsidRDefault="00C41EA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C41EA6" w:rsidRDefault="00C41EA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сан Жук 2012 г.</w:t>
            </w:r>
          </w:p>
        </w:tc>
        <w:tc>
          <w:tcPr>
            <w:tcW w:w="1134" w:type="dxa"/>
            <w:vMerge w:val="restart"/>
          </w:tcPr>
          <w:p w:rsidR="00C41EA6" w:rsidRDefault="00C41EA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 398,05</w:t>
            </w:r>
          </w:p>
        </w:tc>
        <w:tc>
          <w:tcPr>
            <w:tcW w:w="1276" w:type="dxa"/>
            <w:vMerge w:val="restart"/>
          </w:tcPr>
          <w:p w:rsidR="00C41EA6" w:rsidRDefault="00C41EA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41EA6" w:rsidTr="00AC74FC">
        <w:trPr>
          <w:trHeight w:val="276"/>
        </w:trPr>
        <w:tc>
          <w:tcPr>
            <w:tcW w:w="2016" w:type="dxa"/>
            <w:vMerge/>
          </w:tcPr>
          <w:p w:rsidR="00C41EA6" w:rsidRDefault="00C41EA6" w:rsidP="004E6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C41EA6" w:rsidRDefault="00C41EA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 w:val="restart"/>
          </w:tcPr>
          <w:p w:rsidR="00C41EA6" w:rsidRDefault="003C039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C4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</w:p>
        </w:tc>
        <w:tc>
          <w:tcPr>
            <w:tcW w:w="1131" w:type="dxa"/>
            <w:vMerge w:val="restart"/>
          </w:tcPr>
          <w:p w:rsidR="00C41EA6" w:rsidRDefault="00C41EA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  <w:gridSpan w:val="2"/>
            <w:vMerge w:val="restart"/>
          </w:tcPr>
          <w:p w:rsidR="00C41EA6" w:rsidRDefault="00C41EA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851" w:type="dxa"/>
            <w:vMerge w:val="restart"/>
          </w:tcPr>
          <w:p w:rsidR="00C41EA6" w:rsidRDefault="00C41EA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C41EA6" w:rsidRDefault="00C41EA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C41EA6" w:rsidRDefault="00C41EA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C41EA6" w:rsidRDefault="00C41EA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C41EA6" w:rsidRDefault="00C41EA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41EA6" w:rsidRDefault="00C41EA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1EA6" w:rsidRDefault="00C41EA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EA6" w:rsidTr="00AC74FC">
        <w:trPr>
          <w:trHeight w:val="510"/>
        </w:trPr>
        <w:tc>
          <w:tcPr>
            <w:tcW w:w="2016" w:type="dxa"/>
            <w:vMerge/>
          </w:tcPr>
          <w:p w:rsidR="00C41EA6" w:rsidRDefault="00C41EA6" w:rsidP="004E6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C41EA6" w:rsidRDefault="00C41EA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</w:tcPr>
          <w:p w:rsidR="00C41EA6" w:rsidRDefault="00C41EA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C41EA6" w:rsidRDefault="00C41EA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vMerge/>
          </w:tcPr>
          <w:p w:rsidR="00C41EA6" w:rsidRDefault="00C41EA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C41EA6" w:rsidRDefault="00C41EA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C41EA6" w:rsidRDefault="00C41EA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709" w:type="dxa"/>
            <w:vMerge w:val="restart"/>
          </w:tcPr>
          <w:p w:rsidR="00C41EA6" w:rsidRDefault="00C41EA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09" w:type="dxa"/>
            <w:vMerge w:val="restart"/>
          </w:tcPr>
          <w:p w:rsidR="00C41EA6" w:rsidRDefault="00C41EA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C41EA6" w:rsidRDefault="00C41EA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41EA6" w:rsidRDefault="00C41EA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1EA6" w:rsidRDefault="00C41EA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EA6" w:rsidTr="00AC74FC">
        <w:trPr>
          <w:trHeight w:val="465"/>
        </w:trPr>
        <w:tc>
          <w:tcPr>
            <w:tcW w:w="2016" w:type="dxa"/>
            <w:vMerge/>
          </w:tcPr>
          <w:p w:rsidR="00C41EA6" w:rsidRDefault="00C41EA6" w:rsidP="004E6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C41EA6" w:rsidRDefault="00C41EA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C41EA6" w:rsidRDefault="003C039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4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ный дом</w:t>
            </w:r>
          </w:p>
        </w:tc>
        <w:tc>
          <w:tcPr>
            <w:tcW w:w="1131" w:type="dxa"/>
          </w:tcPr>
          <w:p w:rsidR="00C41EA6" w:rsidRDefault="00C41EA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  <w:gridSpan w:val="2"/>
          </w:tcPr>
          <w:p w:rsidR="00C41EA6" w:rsidRDefault="00C41EA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851" w:type="dxa"/>
          </w:tcPr>
          <w:p w:rsidR="00C41EA6" w:rsidRDefault="00C41EA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C41EA6" w:rsidRDefault="00C41EA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C41EA6" w:rsidRDefault="00C41EA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C41EA6" w:rsidRDefault="00C41EA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C41EA6" w:rsidRDefault="00C41EA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41EA6" w:rsidRDefault="00C41EA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1EA6" w:rsidRDefault="00C41EA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781C" w:rsidTr="0009781C">
        <w:trPr>
          <w:trHeight w:val="639"/>
        </w:trPr>
        <w:tc>
          <w:tcPr>
            <w:tcW w:w="2016" w:type="dxa"/>
            <w:vMerge w:val="restart"/>
          </w:tcPr>
          <w:p w:rsidR="0009781C" w:rsidRDefault="0009781C" w:rsidP="004E6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81C" w:rsidRPr="00AC74FC" w:rsidRDefault="0009781C" w:rsidP="004E6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C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жик</w:t>
            </w:r>
            <w:proofErr w:type="spellEnd"/>
            <w:r w:rsidRPr="00AC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лександр Михайлович</w:t>
            </w:r>
          </w:p>
        </w:tc>
        <w:tc>
          <w:tcPr>
            <w:tcW w:w="1410" w:type="dxa"/>
            <w:vMerge w:val="restart"/>
          </w:tcPr>
          <w:p w:rsidR="0009781C" w:rsidRDefault="0009781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главы администрации (по вопросам экономического развития)</w:t>
            </w:r>
          </w:p>
        </w:tc>
        <w:tc>
          <w:tcPr>
            <w:tcW w:w="1556" w:type="dxa"/>
          </w:tcPr>
          <w:p w:rsidR="0009781C" w:rsidRPr="0009781C" w:rsidRDefault="003C039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09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</w:p>
        </w:tc>
        <w:tc>
          <w:tcPr>
            <w:tcW w:w="1131" w:type="dxa"/>
          </w:tcPr>
          <w:p w:rsidR="0009781C" w:rsidRDefault="0009781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  <w:gridSpan w:val="2"/>
          </w:tcPr>
          <w:p w:rsidR="0009781C" w:rsidRDefault="0009781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1" w:type="dxa"/>
          </w:tcPr>
          <w:p w:rsidR="0009781C" w:rsidRDefault="0009781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09781C" w:rsidRDefault="0009781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09781C" w:rsidRDefault="0009781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09781C" w:rsidRDefault="0009781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09781C" w:rsidRDefault="0009781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вро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ти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5 г.</w:t>
            </w:r>
          </w:p>
        </w:tc>
        <w:tc>
          <w:tcPr>
            <w:tcW w:w="1134" w:type="dxa"/>
            <w:vMerge w:val="restart"/>
          </w:tcPr>
          <w:p w:rsidR="0009781C" w:rsidRDefault="0009781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323,89</w:t>
            </w:r>
          </w:p>
        </w:tc>
        <w:tc>
          <w:tcPr>
            <w:tcW w:w="1276" w:type="dxa"/>
            <w:vMerge w:val="restart"/>
          </w:tcPr>
          <w:p w:rsidR="0009781C" w:rsidRDefault="0009781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09781C" w:rsidTr="0009781C">
        <w:trPr>
          <w:trHeight w:val="615"/>
        </w:trPr>
        <w:tc>
          <w:tcPr>
            <w:tcW w:w="2016" w:type="dxa"/>
            <w:vMerge/>
          </w:tcPr>
          <w:p w:rsidR="0009781C" w:rsidRDefault="0009781C" w:rsidP="004E6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09781C" w:rsidRDefault="0009781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09781C" w:rsidRDefault="0009781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09781C" w:rsidRDefault="0009781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  <w:gridSpan w:val="2"/>
          </w:tcPr>
          <w:p w:rsidR="0009781C" w:rsidRDefault="0009781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851" w:type="dxa"/>
          </w:tcPr>
          <w:p w:rsidR="0009781C" w:rsidRDefault="0009781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09781C" w:rsidRDefault="0009781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09781C" w:rsidRDefault="0009781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09781C" w:rsidRDefault="0009781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09781C" w:rsidRDefault="0009781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9781C" w:rsidRDefault="0009781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9781C" w:rsidRDefault="0009781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781C" w:rsidTr="00AC74FC">
        <w:trPr>
          <w:trHeight w:val="1200"/>
        </w:trPr>
        <w:tc>
          <w:tcPr>
            <w:tcW w:w="2016" w:type="dxa"/>
            <w:vMerge/>
          </w:tcPr>
          <w:p w:rsidR="0009781C" w:rsidRDefault="0009781C" w:rsidP="004E6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09781C" w:rsidRDefault="0009781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09781C" w:rsidRDefault="0009781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09781C" w:rsidRDefault="003C039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9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1/2</w:t>
            </w:r>
          </w:p>
        </w:tc>
        <w:tc>
          <w:tcPr>
            <w:tcW w:w="860" w:type="dxa"/>
            <w:gridSpan w:val="2"/>
          </w:tcPr>
          <w:p w:rsidR="0009781C" w:rsidRDefault="0009781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851" w:type="dxa"/>
          </w:tcPr>
          <w:p w:rsidR="0009781C" w:rsidRDefault="003C039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09781C" w:rsidRDefault="0009781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09781C" w:rsidRDefault="0009781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09781C" w:rsidRDefault="0009781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09781C" w:rsidRDefault="0009781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9781C" w:rsidRDefault="0009781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9781C" w:rsidRDefault="0009781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1DD7" w:rsidTr="00AC74FC">
        <w:trPr>
          <w:trHeight w:val="375"/>
        </w:trPr>
        <w:tc>
          <w:tcPr>
            <w:tcW w:w="2016" w:type="dxa"/>
            <w:vMerge w:val="restart"/>
          </w:tcPr>
          <w:p w:rsidR="00A91DD7" w:rsidRPr="00AC74FC" w:rsidRDefault="00A91DD7" w:rsidP="004E6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икова Наталья Александровна</w:t>
            </w:r>
          </w:p>
        </w:tc>
        <w:tc>
          <w:tcPr>
            <w:tcW w:w="1410" w:type="dxa"/>
            <w:vMerge w:val="restart"/>
          </w:tcPr>
          <w:p w:rsidR="00A91DD7" w:rsidRDefault="00A91DD7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(по строительству)</w:t>
            </w:r>
          </w:p>
        </w:tc>
        <w:tc>
          <w:tcPr>
            <w:tcW w:w="1556" w:type="dxa"/>
            <w:vMerge w:val="restart"/>
          </w:tcPr>
          <w:p w:rsidR="00A91DD7" w:rsidRDefault="00B47FC9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A91DD7" w:rsidRDefault="00B47FC9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gridSpan w:val="2"/>
            <w:vMerge w:val="restart"/>
          </w:tcPr>
          <w:p w:rsidR="00A91DD7" w:rsidRDefault="00B47FC9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</w:tcPr>
          <w:p w:rsidR="00A91DD7" w:rsidRDefault="00B47FC9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A91DD7" w:rsidRDefault="00A91DD7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A91DD7" w:rsidRDefault="00A91DD7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709" w:type="dxa"/>
          </w:tcPr>
          <w:p w:rsidR="00A91DD7" w:rsidRDefault="00A91DD7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A91DD7" w:rsidRDefault="00A91DD7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да 3, 2013 г.</w:t>
            </w:r>
          </w:p>
        </w:tc>
        <w:tc>
          <w:tcPr>
            <w:tcW w:w="1134" w:type="dxa"/>
            <w:vMerge w:val="restart"/>
          </w:tcPr>
          <w:p w:rsidR="00A91DD7" w:rsidRDefault="00A91DD7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6944,57</w:t>
            </w:r>
          </w:p>
        </w:tc>
        <w:tc>
          <w:tcPr>
            <w:tcW w:w="1276" w:type="dxa"/>
            <w:vMerge w:val="restart"/>
          </w:tcPr>
          <w:p w:rsidR="00A91DD7" w:rsidRDefault="00B47FC9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91DD7" w:rsidTr="00AC74FC">
        <w:trPr>
          <w:trHeight w:val="1630"/>
        </w:trPr>
        <w:tc>
          <w:tcPr>
            <w:tcW w:w="2016" w:type="dxa"/>
            <w:vMerge/>
          </w:tcPr>
          <w:p w:rsidR="00A91DD7" w:rsidRDefault="00A91DD7" w:rsidP="004E6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A91DD7" w:rsidRDefault="00A91DD7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</w:tcPr>
          <w:p w:rsidR="00A91DD7" w:rsidRDefault="00A91DD7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A91DD7" w:rsidRDefault="00A91DD7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vMerge/>
          </w:tcPr>
          <w:p w:rsidR="00A91DD7" w:rsidRDefault="00A91DD7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A91DD7" w:rsidRDefault="00A91DD7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91DD7" w:rsidRDefault="003C039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A91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 дом</w:t>
            </w:r>
          </w:p>
        </w:tc>
        <w:tc>
          <w:tcPr>
            <w:tcW w:w="709" w:type="dxa"/>
          </w:tcPr>
          <w:p w:rsidR="00A91DD7" w:rsidRDefault="00A91DD7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709" w:type="dxa"/>
          </w:tcPr>
          <w:p w:rsidR="00A91DD7" w:rsidRDefault="00A91DD7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A91DD7" w:rsidRDefault="00A91DD7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A91DD7" w:rsidRDefault="00A91DD7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A91DD7" w:rsidRDefault="00A91DD7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1DD7" w:rsidTr="00A64757">
        <w:trPr>
          <w:trHeight w:val="559"/>
        </w:trPr>
        <w:tc>
          <w:tcPr>
            <w:tcW w:w="2016" w:type="dxa"/>
          </w:tcPr>
          <w:p w:rsidR="00A91DD7" w:rsidRDefault="00CA54A3" w:rsidP="004E6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91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1410" w:type="dxa"/>
          </w:tcPr>
          <w:p w:rsidR="00A91DD7" w:rsidRDefault="00A91DD7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A91DD7" w:rsidRDefault="00B47FC9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A91DD7" w:rsidRDefault="00B47FC9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gridSpan w:val="2"/>
          </w:tcPr>
          <w:p w:rsidR="00A91DD7" w:rsidRDefault="00B47FC9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A91DD7" w:rsidRDefault="00B47FC9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A91DD7" w:rsidRDefault="00B47FC9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A91DD7" w:rsidRDefault="00B47FC9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709" w:type="dxa"/>
          </w:tcPr>
          <w:p w:rsidR="00A91DD7" w:rsidRDefault="00B47FC9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A91DD7" w:rsidRDefault="00B47FC9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4" w:type="dxa"/>
          </w:tcPr>
          <w:p w:rsidR="00A91DD7" w:rsidRDefault="00A91DD7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 737,86</w:t>
            </w:r>
          </w:p>
        </w:tc>
        <w:tc>
          <w:tcPr>
            <w:tcW w:w="1276" w:type="dxa"/>
          </w:tcPr>
          <w:p w:rsidR="00A91DD7" w:rsidRDefault="00B47FC9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B47FC9" w:rsidTr="00A64757">
        <w:trPr>
          <w:trHeight w:val="599"/>
        </w:trPr>
        <w:tc>
          <w:tcPr>
            <w:tcW w:w="2016" w:type="dxa"/>
          </w:tcPr>
          <w:p w:rsidR="00B47FC9" w:rsidRDefault="00CA54A3" w:rsidP="004E6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B47FC9" w:rsidRPr="008F3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10" w:type="dxa"/>
          </w:tcPr>
          <w:p w:rsidR="00B47FC9" w:rsidRDefault="00B47FC9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B47FC9" w:rsidRDefault="00B47FC9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B47FC9" w:rsidRDefault="00B47FC9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gridSpan w:val="2"/>
          </w:tcPr>
          <w:p w:rsidR="00B47FC9" w:rsidRDefault="00B47FC9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B47FC9" w:rsidRDefault="00B47FC9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B47FC9" w:rsidRDefault="00B47FC9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B47FC9" w:rsidRDefault="00B47FC9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709" w:type="dxa"/>
          </w:tcPr>
          <w:p w:rsidR="00B47FC9" w:rsidRDefault="00B47FC9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B47FC9" w:rsidRDefault="00B47FC9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4" w:type="dxa"/>
          </w:tcPr>
          <w:p w:rsidR="00B47FC9" w:rsidRDefault="00B47FC9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276" w:type="dxa"/>
          </w:tcPr>
          <w:p w:rsidR="00B47FC9" w:rsidRDefault="00B47FC9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B47FC9" w:rsidTr="00A64757">
        <w:trPr>
          <w:trHeight w:val="653"/>
        </w:trPr>
        <w:tc>
          <w:tcPr>
            <w:tcW w:w="2016" w:type="dxa"/>
          </w:tcPr>
          <w:p w:rsidR="00B47FC9" w:rsidRDefault="00CA54A3" w:rsidP="008F3C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</w:t>
            </w:r>
            <w:r w:rsidR="00B47FC9" w:rsidRPr="008F3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10" w:type="dxa"/>
          </w:tcPr>
          <w:p w:rsidR="00B47FC9" w:rsidRDefault="00B47FC9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B47FC9" w:rsidRDefault="00B47FC9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B47FC9" w:rsidRDefault="00B47FC9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gridSpan w:val="2"/>
          </w:tcPr>
          <w:p w:rsidR="00B47FC9" w:rsidRDefault="00B47FC9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B47FC9" w:rsidRDefault="00B47FC9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B47FC9" w:rsidRDefault="00B47FC9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B47FC9" w:rsidRDefault="00B47FC9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709" w:type="dxa"/>
          </w:tcPr>
          <w:p w:rsidR="00B47FC9" w:rsidRDefault="00B47FC9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B47FC9" w:rsidRDefault="00B47FC9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4" w:type="dxa"/>
          </w:tcPr>
          <w:p w:rsidR="00B47FC9" w:rsidRDefault="00B47FC9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276" w:type="dxa"/>
          </w:tcPr>
          <w:p w:rsidR="00B47FC9" w:rsidRDefault="00B47FC9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4E6C63" w:rsidTr="00AC74FC">
        <w:trPr>
          <w:trHeight w:val="2025"/>
        </w:trPr>
        <w:tc>
          <w:tcPr>
            <w:tcW w:w="2016" w:type="dxa"/>
          </w:tcPr>
          <w:p w:rsidR="00AC74FC" w:rsidRDefault="004E6C63" w:rsidP="00AC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сов </w:t>
            </w:r>
          </w:p>
          <w:p w:rsidR="004E6C63" w:rsidRPr="00AC74FC" w:rsidRDefault="004E6C63" w:rsidP="00AC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гей Анатольевич</w:t>
            </w:r>
          </w:p>
        </w:tc>
        <w:tc>
          <w:tcPr>
            <w:tcW w:w="1410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  <w:r w:rsidR="00A3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городскому хозяйству)</w:t>
            </w:r>
          </w:p>
        </w:tc>
        <w:tc>
          <w:tcPr>
            <w:tcW w:w="1556" w:type="dxa"/>
          </w:tcPr>
          <w:p w:rsidR="004E6C63" w:rsidRDefault="00923B18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4E6C63" w:rsidRDefault="003C039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2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щая </w:t>
            </w:r>
            <w:r w:rsidR="00B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ая </w:t>
            </w:r>
          </w:p>
        </w:tc>
        <w:tc>
          <w:tcPr>
            <w:tcW w:w="860" w:type="dxa"/>
            <w:gridSpan w:val="2"/>
          </w:tcPr>
          <w:p w:rsidR="004E6C63" w:rsidRDefault="00923B18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851" w:type="dxa"/>
          </w:tcPr>
          <w:p w:rsidR="004E6C63" w:rsidRDefault="00923B18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4E6C63" w:rsidRDefault="003C039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B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 дом</w:t>
            </w:r>
          </w:p>
        </w:tc>
        <w:tc>
          <w:tcPr>
            <w:tcW w:w="709" w:type="dxa"/>
          </w:tcPr>
          <w:p w:rsidR="004E6C63" w:rsidRDefault="00BF1CF0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709" w:type="dxa"/>
          </w:tcPr>
          <w:p w:rsidR="004E6C63" w:rsidRDefault="00BF1CF0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4E6C63" w:rsidRDefault="00BF1CF0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4" w:type="dxa"/>
          </w:tcPr>
          <w:p w:rsidR="004E6C63" w:rsidRDefault="00923B18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499,39</w:t>
            </w:r>
          </w:p>
        </w:tc>
        <w:tc>
          <w:tcPr>
            <w:tcW w:w="1276" w:type="dxa"/>
          </w:tcPr>
          <w:p w:rsidR="004E6C63" w:rsidRDefault="00BF1CF0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BF1CF0" w:rsidTr="00AC74FC">
        <w:trPr>
          <w:trHeight w:val="1069"/>
        </w:trPr>
        <w:tc>
          <w:tcPr>
            <w:tcW w:w="2016" w:type="dxa"/>
          </w:tcPr>
          <w:p w:rsidR="00BF1CF0" w:rsidRDefault="00CA54A3" w:rsidP="004E6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а</w:t>
            </w:r>
          </w:p>
        </w:tc>
        <w:tc>
          <w:tcPr>
            <w:tcW w:w="1410" w:type="dxa"/>
          </w:tcPr>
          <w:p w:rsidR="00BF1CF0" w:rsidRDefault="00BF1CF0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BF1CF0" w:rsidRDefault="00BF1CF0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BF1CF0" w:rsidRDefault="003C039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F1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щая совместная </w:t>
            </w:r>
          </w:p>
        </w:tc>
        <w:tc>
          <w:tcPr>
            <w:tcW w:w="860" w:type="dxa"/>
            <w:gridSpan w:val="2"/>
          </w:tcPr>
          <w:p w:rsidR="00BF1CF0" w:rsidRDefault="00BF1CF0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851" w:type="dxa"/>
          </w:tcPr>
          <w:p w:rsidR="00BF1CF0" w:rsidRDefault="00BF1CF0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BF1CF0" w:rsidRDefault="003C039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BF1CF0" w:rsidRDefault="003C039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BF1CF0" w:rsidRDefault="003C039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BF1CF0" w:rsidRDefault="0054037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4" w:type="dxa"/>
          </w:tcPr>
          <w:p w:rsidR="00BF1CF0" w:rsidRDefault="0054037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 935,58</w:t>
            </w:r>
          </w:p>
        </w:tc>
        <w:tc>
          <w:tcPr>
            <w:tcW w:w="1276" w:type="dxa"/>
          </w:tcPr>
          <w:p w:rsidR="00BF1CF0" w:rsidRDefault="00BF1CF0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8C5" w:rsidTr="003178C5">
        <w:trPr>
          <w:trHeight w:val="999"/>
        </w:trPr>
        <w:tc>
          <w:tcPr>
            <w:tcW w:w="2016" w:type="dxa"/>
            <w:vMerge w:val="restart"/>
          </w:tcPr>
          <w:p w:rsidR="003178C5" w:rsidRPr="00AC74FC" w:rsidRDefault="003178C5" w:rsidP="004E6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C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динкин</w:t>
            </w:r>
            <w:proofErr w:type="spellEnd"/>
            <w:r w:rsidRPr="00AC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лексей Владимирович</w:t>
            </w:r>
          </w:p>
        </w:tc>
        <w:tc>
          <w:tcPr>
            <w:tcW w:w="1410" w:type="dxa"/>
            <w:vMerge w:val="restart"/>
          </w:tcPr>
          <w:p w:rsidR="003178C5" w:rsidRDefault="003178C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(по вопросам развития местного самоуправления)</w:t>
            </w:r>
          </w:p>
        </w:tc>
        <w:tc>
          <w:tcPr>
            <w:tcW w:w="1556" w:type="dxa"/>
            <w:vMerge w:val="restart"/>
          </w:tcPr>
          <w:p w:rsidR="003178C5" w:rsidRDefault="003178C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  <w:vMerge w:val="restart"/>
          </w:tcPr>
          <w:p w:rsidR="003178C5" w:rsidRDefault="003178C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  <w:gridSpan w:val="2"/>
            <w:vMerge w:val="restart"/>
          </w:tcPr>
          <w:p w:rsidR="003178C5" w:rsidRDefault="003178C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7</w:t>
            </w:r>
          </w:p>
        </w:tc>
        <w:tc>
          <w:tcPr>
            <w:tcW w:w="851" w:type="dxa"/>
            <w:vMerge w:val="restart"/>
          </w:tcPr>
          <w:p w:rsidR="003178C5" w:rsidRDefault="003178C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3178C5" w:rsidRDefault="003178C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3178C5" w:rsidRDefault="003178C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3178C5" w:rsidRDefault="003178C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3178C5" w:rsidRPr="003178C5" w:rsidRDefault="003178C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тсубис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ртр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1 г</w:t>
            </w:r>
          </w:p>
        </w:tc>
        <w:tc>
          <w:tcPr>
            <w:tcW w:w="1134" w:type="dxa"/>
            <w:vMerge w:val="restart"/>
          </w:tcPr>
          <w:p w:rsidR="003178C5" w:rsidRDefault="003178C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 962,20</w:t>
            </w:r>
          </w:p>
        </w:tc>
        <w:tc>
          <w:tcPr>
            <w:tcW w:w="1276" w:type="dxa"/>
            <w:vMerge w:val="restart"/>
          </w:tcPr>
          <w:p w:rsidR="003178C5" w:rsidRDefault="003178C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3178C5" w:rsidTr="00AC74FC">
        <w:trPr>
          <w:trHeight w:val="1470"/>
        </w:trPr>
        <w:tc>
          <w:tcPr>
            <w:tcW w:w="2016" w:type="dxa"/>
            <w:vMerge/>
          </w:tcPr>
          <w:p w:rsidR="003178C5" w:rsidRPr="00AC74FC" w:rsidRDefault="003178C5" w:rsidP="004E6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3178C5" w:rsidRDefault="003178C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</w:tcPr>
          <w:p w:rsidR="003178C5" w:rsidRDefault="003178C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3178C5" w:rsidRDefault="003178C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vMerge/>
          </w:tcPr>
          <w:p w:rsidR="003178C5" w:rsidRDefault="003178C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178C5" w:rsidRDefault="003178C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3178C5" w:rsidRDefault="003178C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3178C5" w:rsidRDefault="003178C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3178C5" w:rsidRDefault="003178C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</w:tcPr>
          <w:p w:rsidR="003178C5" w:rsidRDefault="003178C5" w:rsidP="003178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у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0, 2003 г.</w:t>
            </w:r>
          </w:p>
        </w:tc>
        <w:tc>
          <w:tcPr>
            <w:tcW w:w="1134" w:type="dxa"/>
            <w:vMerge/>
          </w:tcPr>
          <w:p w:rsidR="003178C5" w:rsidRDefault="003178C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178C5" w:rsidRDefault="003178C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8C5" w:rsidTr="00AC74FC">
        <w:trPr>
          <w:trHeight w:val="1470"/>
        </w:trPr>
        <w:tc>
          <w:tcPr>
            <w:tcW w:w="2016" w:type="dxa"/>
          </w:tcPr>
          <w:p w:rsidR="003178C5" w:rsidRPr="003178C5" w:rsidRDefault="003178C5" w:rsidP="004E6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17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а</w:t>
            </w:r>
          </w:p>
        </w:tc>
        <w:tc>
          <w:tcPr>
            <w:tcW w:w="1410" w:type="dxa"/>
          </w:tcPr>
          <w:p w:rsidR="003178C5" w:rsidRDefault="003178C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3178C5" w:rsidRDefault="003178C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3178C5" w:rsidRDefault="003178C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860" w:type="dxa"/>
            <w:gridSpan w:val="2"/>
          </w:tcPr>
          <w:p w:rsidR="003178C5" w:rsidRDefault="003178C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4</w:t>
            </w:r>
          </w:p>
        </w:tc>
        <w:tc>
          <w:tcPr>
            <w:tcW w:w="851" w:type="dxa"/>
          </w:tcPr>
          <w:p w:rsidR="003178C5" w:rsidRDefault="003178C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3178C5" w:rsidRDefault="003178C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3178C5" w:rsidRDefault="003178C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7</w:t>
            </w:r>
          </w:p>
        </w:tc>
        <w:tc>
          <w:tcPr>
            <w:tcW w:w="709" w:type="dxa"/>
          </w:tcPr>
          <w:p w:rsidR="003178C5" w:rsidRDefault="003178C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3178C5" w:rsidRDefault="003178C5" w:rsidP="003178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4" w:type="dxa"/>
          </w:tcPr>
          <w:p w:rsidR="003178C5" w:rsidRDefault="003178C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 150,23</w:t>
            </w:r>
          </w:p>
        </w:tc>
        <w:tc>
          <w:tcPr>
            <w:tcW w:w="1276" w:type="dxa"/>
          </w:tcPr>
          <w:p w:rsidR="003178C5" w:rsidRDefault="003178C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3178C5" w:rsidTr="00EB2852">
        <w:trPr>
          <w:trHeight w:val="985"/>
        </w:trPr>
        <w:tc>
          <w:tcPr>
            <w:tcW w:w="2016" w:type="dxa"/>
          </w:tcPr>
          <w:p w:rsidR="003178C5" w:rsidRDefault="003178C5" w:rsidP="004E6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0" w:type="dxa"/>
          </w:tcPr>
          <w:p w:rsidR="003178C5" w:rsidRDefault="003178C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3178C5" w:rsidRDefault="003178C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3178C5" w:rsidRDefault="003178C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gridSpan w:val="2"/>
          </w:tcPr>
          <w:p w:rsidR="003178C5" w:rsidRDefault="003178C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3178C5" w:rsidRDefault="003178C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3178C5" w:rsidRDefault="003178C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3178C5" w:rsidRDefault="003178C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7</w:t>
            </w:r>
          </w:p>
        </w:tc>
        <w:tc>
          <w:tcPr>
            <w:tcW w:w="709" w:type="dxa"/>
          </w:tcPr>
          <w:p w:rsidR="003178C5" w:rsidRDefault="003178C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3178C5" w:rsidRDefault="003178C5" w:rsidP="003178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4" w:type="dxa"/>
          </w:tcPr>
          <w:p w:rsidR="003178C5" w:rsidRDefault="003178C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276" w:type="dxa"/>
          </w:tcPr>
          <w:p w:rsidR="003178C5" w:rsidRDefault="003178C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EB2852" w:rsidTr="00EB2852">
        <w:trPr>
          <w:trHeight w:val="600"/>
        </w:trPr>
        <w:tc>
          <w:tcPr>
            <w:tcW w:w="2016" w:type="dxa"/>
            <w:vMerge w:val="restart"/>
          </w:tcPr>
          <w:p w:rsidR="00EB2852" w:rsidRPr="00AC74FC" w:rsidRDefault="00EB2852" w:rsidP="004E6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C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Чеботаев</w:t>
            </w:r>
            <w:proofErr w:type="spellEnd"/>
            <w:r w:rsidRPr="00AC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вгений Николаевич</w:t>
            </w:r>
          </w:p>
        </w:tc>
        <w:tc>
          <w:tcPr>
            <w:tcW w:w="1410" w:type="dxa"/>
            <w:vMerge w:val="restart"/>
          </w:tcPr>
          <w:p w:rsidR="00EB2852" w:rsidRDefault="00EB285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(по социальной политике)</w:t>
            </w:r>
          </w:p>
        </w:tc>
        <w:tc>
          <w:tcPr>
            <w:tcW w:w="1556" w:type="dxa"/>
            <w:vMerge w:val="restart"/>
          </w:tcPr>
          <w:p w:rsidR="00EB2852" w:rsidRDefault="00EB285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 участок</w:t>
            </w:r>
          </w:p>
        </w:tc>
        <w:tc>
          <w:tcPr>
            <w:tcW w:w="1131" w:type="dxa"/>
            <w:vMerge w:val="restart"/>
          </w:tcPr>
          <w:p w:rsidR="00EB2852" w:rsidRDefault="00EB285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</w:t>
            </w:r>
          </w:p>
        </w:tc>
        <w:tc>
          <w:tcPr>
            <w:tcW w:w="860" w:type="dxa"/>
            <w:gridSpan w:val="2"/>
            <w:vMerge w:val="restart"/>
          </w:tcPr>
          <w:p w:rsidR="00EB2852" w:rsidRDefault="00EB285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851" w:type="dxa"/>
            <w:vMerge w:val="restart"/>
          </w:tcPr>
          <w:p w:rsidR="00EB2852" w:rsidRDefault="00EB285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EB2852" w:rsidRDefault="00EB285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EB2852" w:rsidRDefault="00EB285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</w:tcPr>
          <w:p w:rsidR="00EB2852" w:rsidRDefault="00EB285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EB2852" w:rsidRDefault="00EB285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ри</w:t>
            </w:r>
            <w:proofErr w:type="spellEnd"/>
          </w:p>
        </w:tc>
        <w:tc>
          <w:tcPr>
            <w:tcW w:w="1134" w:type="dxa"/>
            <w:vMerge w:val="restart"/>
          </w:tcPr>
          <w:p w:rsidR="00EB2852" w:rsidRDefault="00EB285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545,00</w:t>
            </w:r>
          </w:p>
        </w:tc>
        <w:tc>
          <w:tcPr>
            <w:tcW w:w="1276" w:type="dxa"/>
            <w:vMerge w:val="restart"/>
          </w:tcPr>
          <w:p w:rsidR="00EB2852" w:rsidRDefault="00EB285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EB2852" w:rsidTr="00EB2852">
        <w:trPr>
          <w:trHeight w:val="276"/>
        </w:trPr>
        <w:tc>
          <w:tcPr>
            <w:tcW w:w="2016" w:type="dxa"/>
            <w:vMerge/>
          </w:tcPr>
          <w:p w:rsidR="00EB2852" w:rsidRPr="00AC74FC" w:rsidRDefault="00EB2852" w:rsidP="004E6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EB2852" w:rsidRDefault="00EB285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</w:tcPr>
          <w:p w:rsidR="00EB2852" w:rsidRDefault="00EB285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EB2852" w:rsidRDefault="00EB285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vMerge/>
          </w:tcPr>
          <w:p w:rsidR="00EB2852" w:rsidRDefault="00EB285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EB2852" w:rsidRDefault="00EB285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EB2852" w:rsidRDefault="00EB285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EB2852" w:rsidRDefault="00EB285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9" w:type="dxa"/>
            <w:vMerge w:val="restart"/>
          </w:tcPr>
          <w:p w:rsidR="00EB2852" w:rsidRDefault="00EB285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EB2852" w:rsidRPr="00EB2852" w:rsidRDefault="00EB285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вездех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FMOTO</w:t>
            </w:r>
          </w:p>
        </w:tc>
        <w:tc>
          <w:tcPr>
            <w:tcW w:w="1134" w:type="dxa"/>
            <w:vMerge/>
          </w:tcPr>
          <w:p w:rsidR="00EB2852" w:rsidRDefault="00EB285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EB2852" w:rsidRDefault="00EB285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852" w:rsidTr="00EB2852">
        <w:trPr>
          <w:trHeight w:val="375"/>
        </w:trPr>
        <w:tc>
          <w:tcPr>
            <w:tcW w:w="2016" w:type="dxa"/>
            <w:vMerge/>
          </w:tcPr>
          <w:p w:rsidR="00EB2852" w:rsidRPr="00AC74FC" w:rsidRDefault="00EB2852" w:rsidP="004E6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EB2852" w:rsidRDefault="00EB285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 w:val="restart"/>
          </w:tcPr>
          <w:p w:rsidR="00EB2852" w:rsidRDefault="00EB285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31" w:type="dxa"/>
            <w:vMerge w:val="restart"/>
          </w:tcPr>
          <w:p w:rsidR="00EB2852" w:rsidRDefault="00EB285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долевая 1/58 </w:t>
            </w:r>
          </w:p>
        </w:tc>
        <w:tc>
          <w:tcPr>
            <w:tcW w:w="860" w:type="dxa"/>
            <w:gridSpan w:val="2"/>
            <w:vMerge w:val="restart"/>
          </w:tcPr>
          <w:p w:rsidR="00EB2852" w:rsidRDefault="00EB285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2,6</w:t>
            </w:r>
          </w:p>
        </w:tc>
        <w:tc>
          <w:tcPr>
            <w:tcW w:w="851" w:type="dxa"/>
            <w:vMerge w:val="restart"/>
          </w:tcPr>
          <w:p w:rsidR="00EB2852" w:rsidRDefault="00EB285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EB2852" w:rsidRDefault="00EB285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EB2852" w:rsidRDefault="00EB285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EB2852" w:rsidRDefault="00EB285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EB2852" w:rsidRDefault="00EB285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EB2852" w:rsidRDefault="00EB285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EB2852" w:rsidRDefault="00EB285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852" w:rsidTr="00EB2852">
        <w:trPr>
          <w:trHeight w:val="570"/>
        </w:trPr>
        <w:tc>
          <w:tcPr>
            <w:tcW w:w="2016" w:type="dxa"/>
            <w:vMerge/>
          </w:tcPr>
          <w:p w:rsidR="00EB2852" w:rsidRPr="00AC74FC" w:rsidRDefault="00EB2852" w:rsidP="004E6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EB2852" w:rsidRDefault="00EB285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</w:tcPr>
          <w:p w:rsidR="00EB2852" w:rsidRDefault="00EB285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EB2852" w:rsidRDefault="00EB285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vMerge/>
          </w:tcPr>
          <w:p w:rsidR="00EB2852" w:rsidRDefault="00EB285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EB2852" w:rsidRDefault="00EB285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EB2852" w:rsidRDefault="00EB285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709" w:type="dxa"/>
            <w:vMerge w:val="restart"/>
          </w:tcPr>
          <w:p w:rsidR="00EB2852" w:rsidRDefault="00EB285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vMerge w:val="restart"/>
          </w:tcPr>
          <w:p w:rsidR="00EB2852" w:rsidRDefault="00EB285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EB2852" w:rsidRPr="00EB2852" w:rsidRDefault="00EB285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новая лодка</w:t>
            </w:r>
          </w:p>
        </w:tc>
        <w:tc>
          <w:tcPr>
            <w:tcW w:w="1134" w:type="dxa"/>
            <w:vMerge/>
          </w:tcPr>
          <w:p w:rsidR="00EB2852" w:rsidRDefault="00EB285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EB2852" w:rsidRDefault="00EB285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852" w:rsidTr="00AC74FC">
        <w:trPr>
          <w:trHeight w:val="165"/>
        </w:trPr>
        <w:tc>
          <w:tcPr>
            <w:tcW w:w="2016" w:type="dxa"/>
            <w:vMerge/>
          </w:tcPr>
          <w:p w:rsidR="00EB2852" w:rsidRPr="00AC74FC" w:rsidRDefault="00EB2852" w:rsidP="004E6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EB2852" w:rsidRDefault="00EB285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</w:tcPr>
          <w:p w:rsidR="00EB2852" w:rsidRDefault="00EB285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EB2852" w:rsidRDefault="00EB285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vMerge/>
          </w:tcPr>
          <w:p w:rsidR="00EB2852" w:rsidRDefault="00EB285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EB2852" w:rsidRDefault="00EB285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EB2852" w:rsidRDefault="00EB285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EB2852" w:rsidRDefault="00EB285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EB2852" w:rsidRDefault="00EB285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</w:tcPr>
          <w:p w:rsidR="00EB2852" w:rsidRDefault="00EB285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цикл РХР</w:t>
            </w:r>
          </w:p>
        </w:tc>
        <w:tc>
          <w:tcPr>
            <w:tcW w:w="1134" w:type="dxa"/>
            <w:vMerge/>
          </w:tcPr>
          <w:p w:rsidR="00EB2852" w:rsidRDefault="00EB285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EB2852" w:rsidRDefault="00EB285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2E4" w:rsidTr="00FC52E4">
        <w:trPr>
          <w:trHeight w:val="540"/>
        </w:trPr>
        <w:tc>
          <w:tcPr>
            <w:tcW w:w="2016" w:type="dxa"/>
            <w:vMerge w:val="restart"/>
          </w:tcPr>
          <w:p w:rsidR="00FC52E4" w:rsidRPr="00EB2852" w:rsidRDefault="00FC52E4" w:rsidP="004E6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B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а</w:t>
            </w:r>
          </w:p>
        </w:tc>
        <w:tc>
          <w:tcPr>
            <w:tcW w:w="1410" w:type="dxa"/>
            <w:vMerge w:val="restart"/>
          </w:tcPr>
          <w:p w:rsidR="00FC52E4" w:rsidRDefault="00FC52E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FC52E4" w:rsidRDefault="00FC52E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FC52E4" w:rsidRDefault="00FC52E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  <w:gridSpan w:val="2"/>
          </w:tcPr>
          <w:p w:rsidR="00FC52E4" w:rsidRDefault="00FC52E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</w:t>
            </w:r>
          </w:p>
        </w:tc>
        <w:tc>
          <w:tcPr>
            <w:tcW w:w="851" w:type="dxa"/>
          </w:tcPr>
          <w:p w:rsidR="00FC52E4" w:rsidRDefault="00FC52E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FC52E4" w:rsidRDefault="00FC52E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FC52E4" w:rsidRDefault="00FC52E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vMerge w:val="restart"/>
          </w:tcPr>
          <w:p w:rsidR="00FC52E4" w:rsidRDefault="00FC52E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FC52E4" w:rsidRDefault="00FC52E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Лэн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з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0</w:t>
            </w:r>
          </w:p>
        </w:tc>
        <w:tc>
          <w:tcPr>
            <w:tcW w:w="1134" w:type="dxa"/>
            <w:vMerge w:val="restart"/>
          </w:tcPr>
          <w:p w:rsidR="00FC52E4" w:rsidRDefault="00FC52E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1663,00</w:t>
            </w:r>
          </w:p>
        </w:tc>
        <w:tc>
          <w:tcPr>
            <w:tcW w:w="1276" w:type="dxa"/>
            <w:vMerge w:val="restart"/>
          </w:tcPr>
          <w:p w:rsidR="00FC52E4" w:rsidRDefault="00FC52E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FC52E4" w:rsidTr="00FC52E4">
        <w:trPr>
          <w:trHeight w:val="570"/>
        </w:trPr>
        <w:tc>
          <w:tcPr>
            <w:tcW w:w="2016" w:type="dxa"/>
            <w:vMerge/>
          </w:tcPr>
          <w:p w:rsidR="00FC52E4" w:rsidRDefault="00FC52E4" w:rsidP="004E6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FC52E4" w:rsidRDefault="00FC52E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FC52E4" w:rsidRDefault="00FC52E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FC52E4" w:rsidRDefault="00FC52E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  <w:gridSpan w:val="2"/>
          </w:tcPr>
          <w:p w:rsidR="00FC52E4" w:rsidRDefault="00FC52E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1" w:type="dxa"/>
          </w:tcPr>
          <w:p w:rsidR="00FC52E4" w:rsidRDefault="00FC52E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FC52E4" w:rsidRDefault="00FC52E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C52E4" w:rsidRDefault="00FC52E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C52E4" w:rsidRDefault="00FC52E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FC52E4" w:rsidRDefault="00FC52E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C52E4" w:rsidRDefault="00FC52E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C52E4" w:rsidRDefault="00FC52E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2E4" w:rsidTr="00FC52E4">
        <w:trPr>
          <w:trHeight w:val="493"/>
        </w:trPr>
        <w:tc>
          <w:tcPr>
            <w:tcW w:w="2016" w:type="dxa"/>
            <w:vMerge/>
          </w:tcPr>
          <w:p w:rsidR="00FC52E4" w:rsidRDefault="00FC52E4" w:rsidP="004E6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FC52E4" w:rsidRDefault="00FC52E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FC52E4" w:rsidRDefault="00FC52E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FC52E4" w:rsidRDefault="00FC52E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  <w:gridSpan w:val="2"/>
          </w:tcPr>
          <w:p w:rsidR="00FC52E4" w:rsidRDefault="00FC52E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7</w:t>
            </w:r>
          </w:p>
        </w:tc>
        <w:tc>
          <w:tcPr>
            <w:tcW w:w="851" w:type="dxa"/>
          </w:tcPr>
          <w:p w:rsidR="00FC52E4" w:rsidRDefault="00FC52E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FC52E4" w:rsidRDefault="00FC52E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C52E4" w:rsidRDefault="00FC52E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C52E4" w:rsidRDefault="00FC52E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FC52E4" w:rsidRDefault="00FC52E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C52E4" w:rsidRDefault="00FC52E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C52E4" w:rsidRDefault="00FC52E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2E4" w:rsidTr="00FC52E4">
        <w:trPr>
          <w:trHeight w:val="480"/>
        </w:trPr>
        <w:tc>
          <w:tcPr>
            <w:tcW w:w="2016" w:type="dxa"/>
            <w:vMerge/>
          </w:tcPr>
          <w:p w:rsidR="00FC52E4" w:rsidRDefault="00FC52E4" w:rsidP="004E6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FC52E4" w:rsidRDefault="00FC52E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FC52E4" w:rsidRDefault="00FC52E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1" w:type="dxa"/>
          </w:tcPr>
          <w:p w:rsidR="00FC52E4" w:rsidRDefault="00FC52E4" w:rsidP="00FC5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  <w:gridSpan w:val="2"/>
          </w:tcPr>
          <w:p w:rsidR="00FC52E4" w:rsidRDefault="00FC52E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</w:tcPr>
          <w:p w:rsidR="00FC52E4" w:rsidRDefault="00FC52E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FC52E4" w:rsidRDefault="00FC52E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C52E4" w:rsidRDefault="00FC52E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C52E4" w:rsidRDefault="00FC52E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FC52E4" w:rsidRDefault="00FC52E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C52E4" w:rsidRDefault="00FC52E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C52E4" w:rsidRDefault="00FC52E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2E4" w:rsidTr="00AC74FC">
        <w:trPr>
          <w:trHeight w:val="337"/>
        </w:trPr>
        <w:tc>
          <w:tcPr>
            <w:tcW w:w="2016" w:type="dxa"/>
            <w:vMerge/>
          </w:tcPr>
          <w:p w:rsidR="00FC52E4" w:rsidRDefault="00FC52E4" w:rsidP="004E6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FC52E4" w:rsidRDefault="00FC52E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FC52E4" w:rsidRDefault="00FC52E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1131" w:type="dxa"/>
          </w:tcPr>
          <w:p w:rsidR="00FC52E4" w:rsidRDefault="00FC52E4" w:rsidP="00FC5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  <w:gridSpan w:val="2"/>
          </w:tcPr>
          <w:p w:rsidR="00FC52E4" w:rsidRDefault="00FC52E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851" w:type="dxa"/>
          </w:tcPr>
          <w:p w:rsidR="00FC52E4" w:rsidRDefault="00FC52E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FC52E4" w:rsidRDefault="00FC52E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C52E4" w:rsidRDefault="00FC52E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C52E4" w:rsidRDefault="00FC52E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FC52E4" w:rsidRDefault="00FC52E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C52E4" w:rsidRDefault="00FC52E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C52E4" w:rsidRDefault="00FC52E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2E4" w:rsidTr="00FC52E4">
        <w:trPr>
          <w:trHeight w:val="330"/>
        </w:trPr>
        <w:tc>
          <w:tcPr>
            <w:tcW w:w="2016" w:type="dxa"/>
            <w:vMerge w:val="restart"/>
          </w:tcPr>
          <w:p w:rsidR="00FC52E4" w:rsidRDefault="00FC52E4" w:rsidP="004E6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0" w:type="dxa"/>
            <w:vMerge w:val="restart"/>
          </w:tcPr>
          <w:p w:rsidR="00FC52E4" w:rsidRDefault="00FC52E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 w:val="restart"/>
          </w:tcPr>
          <w:p w:rsidR="00FC52E4" w:rsidRDefault="00FC52E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FC52E4" w:rsidRDefault="00FC52E4" w:rsidP="00FC5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gridSpan w:val="2"/>
            <w:vMerge w:val="restart"/>
          </w:tcPr>
          <w:p w:rsidR="00FC52E4" w:rsidRDefault="00FC52E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</w:tcPr>
          <w:p w:rsidR="00FC52E4" w:rsidRDefault="00FC52E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FC52E4" w:rsidRDefault="00FC52E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FC52E4" w:rsidRDefault="00FC52E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</w:tcPr>
          <w:p w:rsidR="00FC52E4" w:rsidRDefault="00FC52E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FC52E4" w:rsidRDefault="00FC52E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4" w:type="dxa"/>
            <w:vMerge w:val="restart"/>
          </w:tcPr>
          <w:p w:rsidR="00FC52E4" w:rsidRDefault="00FC52E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276" w:type="dxa"/>
            <w:vMerge w:val="restart"/>
          </w:tcPr>
          <w:p w:rsidR="00FC52E4" w:rsidRDefault="00FC52E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FC52E4" w:rsidTr="00AC74FC">
        <w:trPr>
          <w:trHeight w:val="210"/>
        </w:trPr>
        <w:tc>
          <w:tcPr>
            <w:tcW w:w="2016" w:type="dxa"/>
            <w:vMerge/>
          </w:tcPr>
          <w:p w:rsidR="00FC52E4" w:rsidRDefault="00FC52E4" w:rsidP="004E6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FC52E4" w:rsidRDefault="00FC52E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</w:tcPr>
          <w:p w:rsidR="00FC52E4" w:rsidRDefault="00FC52E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FC52E4" w:rsidRDefault="00FC52E4" w:rsidP="00FC5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vMerge/>
          </w:tcPr>
          <w:p w:rsidR="00FC52E4" w:rsidRDefault="00FC52E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FC52E4" w:rsidRDefault="00FC52E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C52E4" w:rsidRDefault="00FC52E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FC52E4" w:rsidRDefault="00FC52E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9" w:type="dxa"/>
          </w:tcPr>
          <w:p w:rsidR="00FC52E4" w:rsidRDefault="00FC52E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FC52E4" w:rsidRDefault="00FC52E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C52E4" w:rsidRDefault="00FC52E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C52E4" w:rsidRDefault="00FC52E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DAF" w:rsidTr="00AC74FC">
        <w:trPr>
          <w:trHeight w:val="600"/>
        </w:trPr>
        <w:tc>
          <w:tcPr>
            <w:tcW w:w="2016" w:type="dxa"/>
            <w:vMerge w:val="restart"/>
          </w:tcPr>
          <w:p w:rsidR="00546DAF" w:rsidRPr="00AC74FC" w:rsidRDefault="00546DAF" w:rsidP="004E6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ламова Елена Ивановна</w:t>
            </w:r>
          </w:p>
        </w:tc>
        <w:tc>
          <w:tcPr>
            <w:tcW w:w="1410" w:type="dxa"/>
            <w:vMerge w:val="restart"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елами</w:t>
            </w:r>
          </w:p>
        </w:tc>
        <w:tc>
          <w:tcPr>
            <w:tcW w:w="1556" w:type="dxa"/>
          </w:tcPr>
          <w:p w:rsidR="00546DAF" w:rsidRPr="00546DAF" w:rsidRDefault="003C039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4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ный участок</w:t>
            </w:r>
          </w:p>
        </w:tc>
        <w:tc>
          <w:tcPr>
            <w:tcW w:w="1131" w:type="dxa"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  <w:gridSpan w:val="2"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851" w:type="dxa"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709" w:type="dxa"/>
            <w:vMerge w:val="restart"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709" w:type="dxa"/>
            <w:vMerge w:val="restart"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4" w:type="dxa"/>
            <w:vMerge w:val="restart"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717,37</w:t>
            </w:r>
          </w:p>
        </w:tc>
        <w:tc>
          <w:tcPr>
            <w:tcW w:w="1276" w:type="dxa"/>
            <w:vMerge w:val="restart"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546DAF" w:rsidTr="00AC74FC">
        <w:trPr>
          <w:trHeight w:val="735"/>
        </w:trPr>
        <w:tc>
          <w:tcPr>
            <w:tcW w:w="2016" w:type="dxa"/>
            <w:vMerge/>
          </w:tcPr>
          <w:p w:rsidR="00546DAF" w:rsidRDefault="00546DAF" w:rsidP="004E6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546DAF" w:rsidRDefault="003C039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4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1/2</w:t>
            </w:r>
          </w:p>
        </w:tc>
        <w:tc>
          <w:tcPr>
            <w:tcW w:w="860" w:type="dxa"/>
            <w:gridSpan w:val="2"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851" w:type="dxa"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DAF" w:rsidTr="00AC74FC">
        <w:trPr>
          <w:trHeight w:val="660"/>
        </w:trPr>
        <w:tc>
          <w:tcPr>
            <w:tcW w:w="2016" w:type="dxa"/>
            <w:vMerge/>
          </w:tcPr>
          <w:p w:rsidR="00546DAF" w:rsidRDefault="00546DAF" w:rsidP="004E6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546DAF" w:rsidRDefault="003C039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54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жный бокс</w:t>
            </w:r>
          </w:p>
        </w:tc>
        <w:tc>
          <w:tcPr>
            <w:tcW w:w="1131" w:type="dxa"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  <w:gridSpan w:val="2"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851" w:type="dxa"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DAF" w:rsidTr="00AC74FC">
        <w:trPr>
          <w:trHeight w:val="390"/>
        </w:trPr>
        <w:tc>
          <w:tcPr>
            <w:tcW w:w="2016" w:type="dxa"/>
            <w:vMerge w:val="restart"/>
          </w:tcPr>
          <w:p w:rsidR="00546DAF" w:rsidRDefault="00CA54A3" w:rsidP="004E6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4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1410" w:type="dxa"/>
            <w:vMerge w:val="restart"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 w:val="restart"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gridSpan w:val="2"/>
            <w:vMerge w:val="restart"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709" w:type="dxa"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709" w:type="dxa"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Лэн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з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до, 2011 г.</w:t>
            </w:r>
          </w:p>
        </w:tc>
        <w:tc>
          <w:tcPr>
            <w:tcW w:w="1134" w:type="dxa"/>
            <w:vMerge w:val="restart"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2 360,68</w:t>
            </w:r>
          </w:p>
        </w:tc>
        <w:tc>
          <w:tcPr>
            <w:tcW w:w="1276" w:type="dxa"/>
            <w:vMerge w:val="restart"/>
          </w:tcPr>
          <w:p w:rsidR="00546DAF" w:rsidRDefault="00FC52E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546DAF" w:rsidTr="00AC74FC">
        <w:trPr>
          <w:trHeight w:val="405"/>
        </w:trPr>
        <w:tc>
          <w:tcPr>
            <w:tcW w:w="2016" w:type="dxa"/>
            <w:vMerge/>
          </w:tcPr>
          <w:p w:rsidR="00546DAF" w:rsidRDefault="00546DAF" w:rsidP="004E6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vMerge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709" w:type="dxa"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DAF" w:rsidTr="00AC74FC">
        <w:trPr>
          <w:trHeight w:val="600"/>
        </w:trPr>
        <w:tc>
          <w:tcPr>
            <w:tcW w:w="2016" w:type="dxa"/>
            <w:vMerge/>
          </w:tcPr>
          <w:p w:rsidR="00546DAF" w:rsidRDefault="00546DAF" w:rsidP="004E6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vMerge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546DAF" w:rsidRDefault="003C039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4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ный участок</w:t>
            </w:r>
          </w:p>
        </w:tc>
        <w:tc>
          <w:tcPr>
            <w:tcW w:w="709" w:type="dxa"/>
            <w:vMerge w:val="restart"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709" w:type="dxa"/>
            <w:vMerge w:val="restart"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DAF" w:rsidTr="00AC74FC">
        <w:trPr>
          <w:trHeight w:val="276"/>
        </w:trPr>
        <w:tc>
          <w:tcPr>
            <w:tcW w:w="2016" w:type="dxa"/>
            <w:vMerge/>
          </w:tcPr>
          <w:p w:rsidR="00546DAF" w:rsidRDefault="00546DAF" w:rsidP="004E6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vMerge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 w:val="restart"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 ГАЗ 322132 2008 г.</w:t>
            </w:r>
          </w:p>
        </w:tc>
        <w:tc>
          <w:tcPr>
            <w:tcW w:w="1134" w:type="dxa"/>
            <w:vMerge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DAF" w:rsidTr="00AC74FC">
        <w:trPr>
          <w:trHeight w:val="420"/>
        </w:trPr>
        <w:tc>
          <w:tcPr>
            <w:tcW w:w="2016" w:type="dxa"/>
            <w:vMerge/>
          </w:tcPr>
          <w:p w:rsidR="00546DAF" w:rsidRDefault="00546DAF" w:rsidP="004E6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vMerge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709" w:type="dxa"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709" w:type="dxa"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DAF" w:rsidTr="00AC74FC">
        <w:trPr>
          <w:trHeight w:val="585"/>
        </w:trPr>
        <w:tc>
          <w:tcPr>
            <w:tcW w:w="2016" w:type="dxa"/>
            <w:vMerge/>
          </w:tcPr>
          <w:p w:rsidR="00546DAF" w:rsidRDefault="00546DAF" w:rsidP="004E6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vMerge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546DAF" w:rsidRDefault="003C039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54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жный бокс</w:t>
            </w:r>
          </w:p>
        </w:tc>
        <w:tc>
          <w:tcPr>
            <w:tcW w:w="709" w:type="dxa"/>
            <w:vMerge w:val="restart"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709" w:type="dxa"/>
            <w:vMerge w:val="restart"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DAF" w:rsidTr="00AC74FC">
        <w:trPr>
          <w:trHeight w:val="450"/>
        </w:trPr>
        <w:tc>
          <w:tcPr>
            <w:tcW w:w="2016" w:type="dxa"/>
            <w:vMerge/>
          </w:tcPr>
          <w:p w:rsidR="00546DAF" w:rsidRDefault="00546DAF" w:rsidP="004E6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vMerge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 ГАЗ 322132 2010 г.</w:t>
            </w:r>
          </w:p>
        </w:tc>
        <w:tc>
          <w:tcPr>
            <w:tcW w:w="1134" w:type="dxa"/>
            <w:vMerge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46DAF" w:rsidRDefault="00546DA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4F8" w:rsidTr="00AF64F8">
        <w:trPr>
          <w:trHeight w:val="615"/>
        </w:trPr>
        <w:tc>
          <w:tcPr>
            <w:tcW w:w="2016" w:type="dxa"/>
            <w:vMerge w:val="restart"/>
          </w:tcPr>
          <w:p w:rsidR="00AF64F8" w:rsidRDefault="00AF64F8" w:rsidP="00714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агнер </w:t>
            </w:r>
          </w:p>
          <w:p w:rsidR="00AF64F8" w:rsidRPr="0071438B" w:rsidRDefault="00AF64F8" w:rsidP="00714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ина Александровна</w:t>
            </w:r>
          </w:p>
        </w:tc>
        <w:tc>
          <w:tcPr>
            <w:tcW w:w="1410" w:type="dxa"/>
            <w:vMerge w:val="restart"/>
          </w:tcPr>
          <w:p w:rsidR="00AF64F8" w:rsidRDefault="00AF64F8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финансов и налоговой политики</w:t>
            </w:r>
          </w:p>
        </w:tc>
        <w:tc>
          <w:tcPr>
            <w:tcW w:w="1556" w:type="dxa"/>
            <w:vMerge w:val="restart"/>
          </w:tcPr>
          <w:p w:rsidR="00AF64F8" w:rsidRDefault="00AF64F8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  <w:vMerge w:val="restart"/>
          </w:tcPr>
          <w:p w:rsidR="00AF64F8" w:rsidRDefault="00AF64F8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0" w:type="dxa"/>
            <w:gridSpan w:val="2"/>
            <w:vMerge w:val="restart"/>
          </w:tcPr>
          <w:p w:rsidR="00AF64F8" w:rsidRDefault="00AF64F8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851" w:type="dxa"/>
            <w:vMerge w:val="restart"/>
          </w:tcPr>
          <w:p w:rsidR="00AF64F8" w:rsidRDefault="00AF64F8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AF64F8" w:rsidRDefault="00AF64F8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</w:tcPr>
          <w:p w:rsidR="00AF64F8" w:rsidRDefault="00AF64F8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5,33</w:t>
            </w:r>
          </w:p>
        </w:tc>
        <w:tc>
          <w:tcPr>
            <w:tcW w:w="709" w:type="dxa"/>
          </w:tcPr>
          <w:p w:rsidR="00AF64F8" w:rsidRDefault="00AF64F8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AF64F8" w:rsidRDefault="00AF64F8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4" w:type="dxa"/>
            <w:vMerge w:val="restart"/>
          </w:tcPr>
          <w:p w:rsidR="00AF64F8" w:rsidRDefault="00AF64F8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 684,44</w:t>
            </w:r>
          </w:p>
        </w:tc>
        <w:tc>
          <w:tcPr>
            <w:tcW w:w="1276" w:type="dxa"/>
            <w:vMerge w:val="restart"/>
          </w:tcPr>
          <w:p w:rsidR="00AF64F8" w:rsidRDefault="00AF64F8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F64F8" w:rsidTr="00AF64F8">
        <w:trPr>
          <w:trHeight w:val="668"/>
        </w:trPr>
        <w:tc>
          <w:tcPr>
            <w:tcW w:w="2016" w:type="dxa"/>
            <w:vMerge/>
          </w:tcPr>
          <w:p w:rsidR="00AF64F8" w:rsidRPr="0071438B" w:rsidRDefault="00AF64F8" w:rsidP="00714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AF64F8" w:rsidRDefault="00AF64F8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</w:tcPr>
          <w:p w:rsidR="00AF64F8" w:rsidRDefault="00AF64F8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AF64F8" w:rsidRDefault="00AF64F8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vMerge/>
          </w:tcPr>
          <w:p w:rsidR="00AF64F8" w:rsidRDefault="00AF64F8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AF64F8" w:rsidRDefault="00AF64F8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F64F8" w:rsidRDefault="00AF64F8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</w:tcPr>
          <w:p w:rsidR="00AF64F8" w:rsidRPr="00AF64F8" w:rsidRDefault="00AF64F8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9" w:type="dxa"/>
          </w:tcPr>
          <w:p w:rsidR="00AF64F8" w:rsidRDefault="00AF64F8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AF64F8" w:rsidRDefault="00AF64F8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AF64F8" w:rsidRDefault="00AF64F8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AF64F8" w:rsidRDefault="00AF64F8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485" w:rsidTr="00AF64F8">
        <w:trPr>
          <w:trHeight w:val="495"/>
        </w:trPr>
        <w:tc>
          <w:tcPr>
            <w:tcW w:w="2016" w:type="dxa"/>
            <w:vMerge w:val="restart"/>
          </w:tcPr>
          <w:p w:rsidR="00B82485" w:rsidRPr="00AF64F8" w:rsidRDefault="00B82485" w:rsidP="00714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F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1410" w:type="dxa"/>
            <w:vMerge w:val="restart"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0" w:type="dxa"/>
            <w:gridSpan w:val="2"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851" w:type="dxa"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Лэн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з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до, </w:t>
            </w:r>
          </w:p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д Фокус</w:t>
            </w:r>
          </w:p>
          <w:p w:rsidR="00B82485" w:rsidRPr="00B82485" w:rsidRDefault="00A64757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  <w:r w:rsidR="00B82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цубиси</w:t>
            </w:r>
            <w:proofErr w:type="spellEnd"/>
            <w:r w:rsidR="00B82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82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со</w:t>
            </w:r>
            <w:proofErr w:type="spellEnd"/>
          </w:p>
        </w:tc>
        <w:tc>
          <w:tcPr>
            <w:tcW w:w="1134" w:type="dxa"/>
            <w:vMerge w:val="restart"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 418,00</w:t>
            </w:r>
          </w:p>
        </w:tc>
        <w:tc>
          <w:tcPr>
            <w:tcW w:w="1276" w:type="dxa"/>
            <w:vMerge w:val="restart"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B82485" w:rsidTr="00AF64F8">
        <w:trPr>
          <w:trHeight w:val="615"/>
        </w:trPr>
        <w:tc>
          <w:tcPr>
            <w:tcW w:w="2016" w:type="dxa"/>
            <w:vMerge/>
          </w:tcPr>
          <w:p w:rsidR="00B82485" w:rsidRDefault="00B82485" w:rsidP="00714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</w:tc>
        <w:tc>
          <w:tcPr>
            <w:tcW w:w="860" w:type="dxa"/>
            <w:gridSpan w:val="2"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2</w:t>
            </w:r>
          </w:p>
        </w:tc>
        <w:tc>
          <w:tcPr>
            <w:tcW w:w="851" w:type="dxa"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485" w:rsidTr="00AF64F8">
        <w:trPr>
          <w:trHeight w:val="600"/>
        </w:trPr>
        <w:tc>
          <w:tcPr>
            <w:tcW w:w="2016" w:type="dxa"/>
            <w:vMerge/>
          </w:tcPr>
          <w:p w:rsidR="00B82485" w:rsidRDefault="00B82485" w:rsidP="00714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  <w:gridSpan w:val="2"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,0</w:t>
            </w:r>
          </w:p>
        </w:tc>
        <w:tc>
          <w:tcPr>
            <w:tcW w:w="851" w:type="dxa"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485" w:rsidTr="00B82485">
        <w:trPr>
          <w:trHeight w:val="780"/>
        </w:trPr>
        <w:tc>
          <w:tcPr>
            <w:tcW w:w="2016" w:type="dxa"/>
            <w:vMerge/>
          </w:tcPr>
          <w:p w:rsidR="00B82485" w:rsidRDefault="00B82485" w:rsidP="00714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1" w:type="dxa"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  <w:gridSpan w:val="2"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4</w:t>
            </w:r>
          </w:p>
        </w:tc>
        <w:tc>
          <w:tcPr>
            <w:tcW w:w="851" w:type="dxa"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485" w:rsidTr="00B82485">
        <w:trPr>
          <w:trHeight w:val="735"/>
        </w:trPr>
        <w:tc>
          <w:tcPr>
            <w:tcW w:w="2016" w:type="dxa"/>
            <w:vMerge/>
          </w:tcPr>
          <w:p w:rsidR="00B82485" w:rsidRDefault="00B82485" w:rsidP="00714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  <w:gridSpan w:val="2"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851" w:type="dxa"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485" w:rsidTr="00B82485">
        <w:trPr>
          <w:trHeight w:val="795"/>
        </w:trPr>
        <w:tc>
          <w:tcPr>
            <w:tcW w:w="2016" w:type="dxa"/>
            <w:vMerge/>
          </w:tcPr>
          <w:p w:rsidR="00B82485" w:rsidRDefault="00B82485" w:rsidP="00714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  <w:gridSpan w:val="2"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851" w:type="dxa"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485" w:rsidTr="00B82485">
        <w:trPr>
          <w:trHeight w:val="630"/>
        </w:trPr>
        <w:tc>
          <w:tcPr>
            <w:tcW w:w="2016" w:type="dxa"/>
            <w:vMerge/>
          </w:tcPr>
          <w:p w:rsidR="00B82485" w:rsidRDefault="00B82485" w:rsidP="00714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  <w:gridSpan w:val="2"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851" w:type="dxa"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485" w:rsidTr="00B82485">
        <w:trPr>
          <w:trHeight w:val="600"/>
        </w:trPr>
        <w:tc>
          <w:tcPr>
            <w:tcW w:w="2016" w:type="dxa"/>
            <w:vMerge/>
          </w:tcPr>
          <w:p w:rsidR="00B82485" w:rsidRDefault="00B82485" w:rsidP="00714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  <w:gridSpan w:val="2"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5,33</w:t>
            </w:r>
          </w:p>
        </w:tc>
        <w:tc>
          <w:tcPr>
            <w:tcW w:w="851" w:type="dxa"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485" w:rsidTr="00AC74FC">
        <w:trPr>
          <w:trHeight w:val="495"/>
        </w:trPr>
        <w:tc>
          <w:tcPr>
            <w:tcW w:w="2016" w:type="dxa"/>
            <w:vMerge/>
          </w:tcPr>
          <w:p w:rsidR="00B82485" w:rsidRDefault="00B82485" w:rsidP="00714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131" w:type="dxa"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  <w:gridSpan w:val="2"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851" w:type="dxa"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485" w:rsidTr="00B82485">
        <w:trPr>
          <w:trHeight w:val="570"/>
        </w:trPr>
        <w:tc>
          <w:tcPr>
            <w:tcW w:w="2016" w:type="dxa"/>
            <w:vMerge w:val="restart"/>
          </w:tcPr>
          <w:p w:rsidR="00B82485" w:rsidRDefault="00B82485" w:rsidP="00714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0" w:type="dxa"/>
            <w:vMerge w:val="restart"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 w:val="restart"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gridSpan w:val="2"/>
            <w:vMerge w:val="restart"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5,33</w:t>
            </w:r>
          </w:p>
        </w:tc>
        <w:tc>
          <w:tcPr>
            <w:tcW w:w="709" w:type="dxa"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4" w:type="dxa"/>
            <w:vMerge w:val="restart"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276" w:type="dxa"/>
            <w:vMerge w:val="restart"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B82485" w:rsidTr="00AC74FC">
        <w:trPr>
          <w:trHeight w:val="525"/>
        </w:trPr>
        <w:tc>
          <w:tcPr>
            <w:tcW w:w="2016" w:type="dxa"/>
            <w:vMerge/>
          </w:tcPr>
          <w:p w:rsidR="00B82485" w:rsidRDefault="00B82485" w:rsidP="00714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vMerge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4</w:t>
            </w:r>
          </w:p>
        </w:tc>
        <w:tc>
          <w:tcPr>
            <w:tcW w:w="709" w:type="dxa"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485" w:rsidTr="00B82485">
        <w:trPr>
          <w:trHeight w:val="615"/>
        </w:trPr>
        <w:tc>
          <w:tcPr>
            <w:tcW w:w="2016" w:type="dxa"/>
            <w:vMerge w:val="restart"/>
          </w:tcPr>
          <w:p w:rsidR="00B82485" w:rsidRDefault="00B82485" w:rsidP="00714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0" w:type="dxa"/>
            <w:vMerge w:val="restart"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 w:val="restart"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gridSpan w:val="2"/>
            <w:vMerge w:val="restart"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5,33</w:t>
            </w:r>
          </w:p>
        </w:tc>
        <w:tc>
          <w:tcPr>
            <w:tcW w:w="709" w:type="dxa"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4" w:type="dxa"/>
            <w:vMerge w:val="restart"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276" w:type="dxa"/>
            <w:vMerge w:val="restart"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B82485" w:rsidTr="00AC74FC">
        <w:trPr>
          <w:trHeight w:val="480"/>
        </w:trPr>
        <w:tc>
          <w:tcPr>
            <w:tcW w:w="2016" w:type="dxa"/>
            <w:vMerge/>
          </w:tcPr>
          <w:p w:rsidR="00B82485" w:rsidRDefault="00B82485" w:rsidP="00714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vMerge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4</w:t>
            </w:r>
          </w:p>
        </w:tc>
        <w:tc>
          <w:tcPr>
            <w:tcW w:w="709" w:type="dxa"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82485" w:rsidRDefault="00B8248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9B1" w:rsidTr="00AC74FC">
        <w:trPr>
          <w:trHeight w:val="450"/>
        </w:trPr>
        <w:tc>
          <w:tcPr>
            <w:tcW w:w="2016" w:type="dxa"/>
          </w:tcPr>
          <w:p w:rsidR="001809B1" w:rsidRDefault="001809B1" w:rsidP="0018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0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танина </w:t>
            </w:r>
          </w:p>
          <w:p w:rsidR="001809B1" w:rsidRPr="001809B1" w:rsidRDefault="001809B1" w:rsidP="0018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0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лена </w:t>
            </w:r>
            <w:proofErr w:type="spellStart"/>
            <w:r w:rsidRPr="00180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симовна</w:t>
            </w:r>
            <w:proofErr w:type="spellEnd"/>
          </w:p>
        </w:tc>
        <w:tc>
          <w:tcPr>
            <w:tcW w:w="1410" w:type="dxa"/>
          </w:tcPr>
          <w:p w:rsidR="001809B1" w:rsidRDefault="001809B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1556" w:type="dxa"/>
          </w:tcPr>
          <w:p w:rsidR="001809B1" w:rsidRDefault="001809B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1809B1" w:rsidRDefault="001809B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gridSpan w:val="2"/>
          </w:tcPr>
          <w:p w:rsidR="001809B1" w:rsidRDefault="001809B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1809B1" w:rsidRDefault="001809B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1809B1" w:rsidRDefault="001809B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1809B1" w:rsidRDefault="001809B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9</w:t>
            </w:r>
          </w:p>
        </w:tc>
        <w:tc>
          <w:tcPr>
            <w:tcW w:w="709" w:type="dxa"/>
          </w:tcPr>
          <w:p w:rsidR="001809B1" w:rsidRDefault="001809B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1809B1" w:rsidRDefault="001809B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4" w:type="dxa"/>
          </w:tcPr>
          <w:p w:rsidR="001809B1" w:rsidRDefault="001809B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 279,85</w:t>
            </w:r>
          </w:p>
        </w:tc>
        <w:tc>
          <w:tcPr>
            <w:tcW w:w="1276" w:type="dxa"/>
          </w:tcPr>
          <w:p w:rsidR="001809B1" w:rsidRDefault="001809B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C7386" w:rsidTr="00AC74FC">
        <w:trPr>
          <w:trHeight w:val="450"/>
        </w:trPr>
        <w:tc>
          <w:tcPr>
            <w:tcW w:w="2016" w:type="dxa"/>
          </w:tcPr>
          <w:p w:rsidR="006C7386" w:rsidRDefault="006C7386" w:rsidP="0018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ятлов </w:t>
            </w:r>
          </w:p>
          <w:p w:rsidR="006C7386" w:rsidRPr="001809B1" w:rsidRDefault="006C7386" w:rsidP="0018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вел Викторович</w:t>
            </w:r>
          </w:p>
        </w:tc>
        <w:tc>
          <w:tcPr>
            <w:tcW w:w="1410" w:type="dxa"/>
          </w:tcPr>
          <w:p w:rsidR="006C7386" w:rsidRDefault="006C738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ТИ</w:t>
            </w:r>
          </w:p>
        </w:tc>
        <w:tc>
          <w:tcPr>
            <w:tcW w:w="1556" w:type="dxa"/>
          </w:tcPr>
          <w:p w:rsidR="006C7386" w:rsidRDefault="006C738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6C7386" w:rsidRDefault="006C738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gridSpan w:val="2"/>
          </w:tcPr>
          <w:p w:rsidR="006C7386" w:rsidRDefault="006C738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6C7386" w:rsidRDefault="006C738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6C7386" w:rsidRDefault="006C738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6C7386" w:rsidRDefault="006C738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709" w:type="dxa"/>
          </w:tcPr>
          <w:p w:rsidR="006C7386" w:rsidRDefault="006C738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6C7386" w:rsidRDefault="006C738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и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и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8 г.</w:t>
            </w:r>
          </w:p>
        </w:tc>
        <w:tc>
          <w:tcPr>
            <w:tcW w:w="1134" w:type="dxa"/>
          </w:tcPr>
          <w:p w:rsidR="006C7386" w:rsidRDefault="006C738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 783,99</w:t>
            </w:r>
          </w:p>
        </w:tc>
        <w:tc>
          <w:tcPr>
            <w:tcW w:w="1276" w:type="dxa"/>
          </w:tcPr>
          <w:p w:rsidR="006C7386" w:rsidRDefault="006C738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957FB9" w:rsidTr="00AC74FC">
        <w:trPr>
          <w:trHeight w:val="450"/>
        </w:trPr>
        <w:tc>
          <w:tcPr>
            <w:tcW w:w="2016" w:type="dxa"/>
          </w:tcPr>
          <w:p w:rsidR="00957FB9" w:rsidRPr="00957FB9" w:rsidRDefault="00957FB9" w:rsidP="004E6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гафонова Наталья Анатольевна</w:t>
            </w:r>
          </w:p>
        </w:tc>
        <w:tc>
          <w:tcPr>
            <w:tcW w:w="1410" w:type="dxa"/>
          </w:tcPr>
          <w:p w:rsidR="00957FB9" w:rsidRDefault="00957FB9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 делами</w:t>
            </w:r>
          </w:p>
        </w:tc>
        <w:tc>
          <w:tcPr>
            <w:tcW w:w="1556" w:type="dxa"/>
          </w:tcPr>
          <w:p w:rsidR="00957FB9" w:rsidRDefault="00957FB9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957FB9" w:rsidRDefault="00957FB9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860" w:type="dxa"/>
            <w:gridSpan w:val="2"/>
          </w:tcPr>
          <w:p w:rsidR="00957FB9" w:rsidRDefault="00957FB9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</w:t>
            </w:r>
          </w:p>
        </w:tc>
        <w:tc>
          <w:tcPr>
            <w:tcW w:w="851" w:type="dxa"/>
          </w:tcPr>
          <w:p w:rsidR="00957FB9" w:rsidRDefault="00957FB9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957FB9" w:rsidRDefault="0054037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957FB9" w:rsidRDefault="0054037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957FB9" w:rsidRDefault="0054037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957FB9" w:rsidRDefault="0054037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4 г.</w:t>
            </w:r>
          </w:p>
        </w:tc>
        <w:tc>
          <w:tcPr>
            <w:tcW w:w="1134" w:type="dxa"/>
          </w:tcPr>
          <w:p w:rsidR="00957FB9" w:rsidRDefault="00957FB9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 211,60</w:t>
            </w:r>
          </w:p>
        </w:tc>
        <w:tc>
          <w:tcPr>
            <w:tcW w:w="1276" w:type="dxa"/>
          </w:tcPr>
          <w:p w:rsidR="00957FB9" w:rsidRDefault="00FC52E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4E6C63" w:rsidTr="00AC74FC">
        <w:trPr>
          <w:trHeight w:val="2868"/>
        </w:trPr>
        <w:tc>
          <w:tcPr>
            <w:tcW w:w="2016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6C63" w:rsidRPr="00AC74FC" w:rsidRDefault="004E6C63" w:rsidP="004E6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74FC">
              <w:rPr>
                <w:rFonts w:ascii="Times New Roman" w:eastAsia="Times New Roman" w:hAnsi="Times New Roman" w:cs="Times New Roman"/>
                <w:b/>
                <w:lang w:eastAsia="ru-RU"/>
              </w:rPr>
              <w:t>Александрова Галина Алексеевна</w:t>
            </w:r>
          </w:p>
        </w:tc>
        <w:tc>
          <w:tcPr>
            <w:tcW w:w="1410" w:type="dxa"/>
          </w:tcPr>
          <w:p w:rsidR="004E6C63" w:rsidRPr="00C06C6B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6C6B">
              <w:rPr>
                <w:rFonts w:ascii="Times New Roman" w:eastAsia="Times New Roman" w:hAnsi="Times New Roman" w:cs="Times New Roman"/>
                <w:lang w:eastAsia="ru-RU"/>
              </w:rPr>
              <w:t>Начальник отдела анализа деятельности муниципальных предприятий и учреждений управления экономического развития</w:t>
            </w:r>
          </w:p>
        </w:tc>
        <w:tc>
          <w:tcPr>
            <w:tcW w:w="1556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ира</w:t>
            </w:r>
          </w:p>
        </w:tc>
        <w:tc>
          <w:tcPr>
            <w:tcW w:w="1131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3C039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E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60" w:type="dxa"/>
            <w:gridSpan w:val="2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7,9</w:t>
            </w: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559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</w:t>
            </w:r>
          </w:p>
        </w:tc>
        <w:tc>
          <w:tcPr>
            <w:tcW w:w="709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391" w:rsidRDefault="003C039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  <w:tc>
          <w:tcPr>
            <w:tcW w:w="709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4E6C63" w:rsidRDefault="004E6C63" w:rsidP="004E6C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__</w:t>
            </w:r>
          </w:p>
        </w:tc>
        <w:tc>
          <w:tcPr>
            <w:tcW w:w="1134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 731,66</w:t>
            </w:r>
          </w:p>
        </w:tc>
        <w:tc>
          <w:tcPr>
            <w:tcW w:w="1276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</w:t>
            </w: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4A1D" w:rsidTr="00034A1D">
        <w:trPr>
          <w:trHeight w:val="1552"/>
        </w:trPr>
        <w:tc>
          <w:tcPr>
            <w:tcW w:w="2016" w:type="dxa"/>
          </w:tcPr>
          <w:p w:rsidR="00034A1D" w:rsidRPr="00034A1D" w:rsidRDefault="00034A1D" w:rsidP="00034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4A1D">
              <w:rPr>
                <w:rFonts w:ascii="Times New Roman" w:eastAsia="Times New Roman" w:hAnsi="Times New Roman" w:cs="Times New Roman"/>
                <w:b/>
                <w:lang w:eastAsia="ru-RU"/>
              </w:rPr>
              <w:t>Афанасова</w:t>
            </w:r>
          </w:p>
          <w:p w:rsidR="00034A1D" w:rsidRPr="00034A1D" w:rsidRDefault="00034A1D" w:rsidP="00034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4A1D">
              <w:rPr>
                <w:rFonts w:ascii="Times New Roman" w:eastAsia="Times New Roman" w:hAnsi="Times New Roman" w:cs="Times New Roman"/>
                <w:b/>
                <w:lang w:eastAsia="ru-RU"/>
              </w:rPr>
              <w:t>Ирина</w:t>
            </w:r>
          </w:p>
          <w:p w:rsidR="00034A1D" w:rsidRDefault="00034A1D" w:rsidP="00034A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A1D">
              <w:rPr>
                <w:rFonts w:ascii="Times New Roman" w:eastAsia="Times New Roman" w:hAnsi="Times New Roman" w:cs="Times New Roman"/>
                <w:b/>
                <w:lang w:eastAsia="ru-RU"/>
              </w:rPr>
              <w:t>Владимировна</w:t>
            </w:r>
          </w:p>
        </w:tc>
        <w:tc>
          <w:tcPr>
            <w:tcW w:w="1410" w:type="dxa"/>
          </w:tcPr>
          <w:p w:rsidR="00034A1D" w:rsidRPr="00C06C6B" w:rsidRDefault="00034A1D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сультант управления финансов и налоговой политики</w:t>
            </w:r>
          </w:p>
        </w:tc>
        <w:tc>
          <w:tcPr>
            <w:tcW w:w="1556" w:type="dxa"/>
          </w:tcPr>
          <w:p w:rsidR="00034A1D" w:rsidRDefault="00034A1D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1131" w:type="dxa"/>
          </w:tcPr>
          <w:p w:rsidR="00034A1D" w:rsidRDefault="00034A1D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</w:t>
            </w:r>
          </w:p>
        </w:tc>
        <w:tc>
          <w:tcPr>
            <w:tcW w:w="860" w:type="dxa"/>
            <w:gridSpan w:val="2"/>
          </w:tcPr>
          <w:p w:rsidR="00034A1D" w:rsidRDefault="00034A1D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851" w:type="dxa"/>
          </w:tcPr>
          <w:p w:rsidR="00034A1D" w:rsidRDefault="00034A1D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034A1D" w:rsidRDefault="00034A1D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</w:tcPr>
          <w:p w:rsidR="00034A1D" w:rsidRDefault="00034A1D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709" w:type="dxa"/>
          </w:tcPr>
          <w:p w:rsidR="00034A1D" w:rsidRDefault="00034A1D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034A1D" w:rsidRDefault="00034A1D" w:rsidP="004E6C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4" w:type="dxa"/>
          </w:tcPr>
          <w:p w:rsidR="00034A1D" w:rsidRDefault="00034A1D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9021,57</w:t>
            </w:r>
          </w:p>
        </w:tc>
        <w:tc>
          <w:tcPr>
            <w:tcW w:w="1276" w:type="dxa"/>
          </w:tcPr>
          <w:p w:rsidR="00034A1D" w:rsidRDefault="00034A1D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4E6C63" w:rsidTr="00AC74FC">
        <w:trPr>
          <w:trHeight w:val="1268"/>
        </w:trPr>
        <w:tc>
          <w:tcPr>
            <w:tcW w:w="2016" w:type="dxa"/>
          </w:tcPr>
          <w:p w:rsidR="00AC74FC" w:rsidRDefault="004E6C63" w:rsidP="00AC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адрина </w:t>
            </w:r>
          </w:p>
          <w:p w:rsidR="00AC74FC" w:rsidRDefault="004E6C63" w:rsidP="00AC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Юлия </w:t>
            </w:r>
          </w:p>
          <w:p w:rsidR="004E6C63" w:rsidRPr="00AC74FC" w:rsidRDefault="004E6C63" w:rsidP="00AC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1410" w:type="dxa"/>
          </w:tcPr>
          <w:p w:rsidR="004E6C63" w:rsidRPr="00CC35A0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A0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 экономического развития</w:t>
            </w:r>
          </w:p>
        </w:tc>
        <w:tc>
          <w:tcPr>
            <w:tcW w:w="1556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__</w:t>
            </w:r>
          </w:p>
        </w:tc>
        <w:tc>
          <w:tcPr>
            <w:tcW w:w="1131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860" w:type="dxa"/>
            <w:gridSpan w:val="2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851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</w:t>
            </w:r>
          </w:p>
        </w:tc>
        <w:tc>
          <w:tcPr>
            <w:tcW w:w="1559" w:type="dxa"/>
          </w:tcPr>
          <w:p w:rsidR="004E6C63" w:rsidRDefault="003C039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4E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 дом</w:t>
            </w:r>
          </w:p>
        </w:tc>
        <w:tc>
          <w:tcPr>
            <w:tcW w:w="709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0,0</w:t>
            </w:r>
          </w:p>
        </w:tc>
        <w:tc>
          <w:tcPr>
            <w:tcW w:w="709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</w:t>
            </w:r>
          </w:p>
        </w:tc>
        <w:tc>
          <w:tcPr>
            <w:tcW w:w="1134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 447,64</w:t>
            </w:r>
          </w:p>
        </w:tc>
        <w:tc>
          <w:tcPr>
            <w:tcW w:w="1276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</w:tr>
      <w:tr w:rsidR="004E6C63" w:rsidTr="00AC74FC">
        <w:trPr>
          <w:trHeight w:val="843"/>
        </w:trPr>
        <w:tc>
          <w:tcPr>
            <w:tcW w:w="2016" w:type="dxa"/>
          </w:tcPr>
          <w:p w:rsidR="004E6C63" w:rsidRDefault="00CA54A3" w:rsidP="004E6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E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1410" w:type="dxa"/>
          </w:tcPr>
          <w:p w:rsidR="004E6C63" w:rsidRPr="00CC35A0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4E6C63" w:rsidRDefault="003C039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E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    1/6</w:t>
            </w:r>
          </w:p>
        </w:tc>
        <w:tc>
          <w:tcPr>
            <w:tcW w:w="860" w:type="dxa"/>
            <w:gridSpan w:val="2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8,5</w:t>
            </w:r>
          </w:p>
        </w:tc>
        <w:tc>
          <w:tcPr>
            <w:tcW w:w="851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559" w:type="dxa"/>
          </w:tcPr>
          <w:p w:rsidR="004E6C63" w:rsidRDefault="003C039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4E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 дом</w:t>
            </w:r>
          </w:p>
        </w:tc>
        <w:tc>
          <w:tcPr>
            <w:tcW w:w="709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0,0</w:t>
            </w:r>
          </w:p>
        </w:tc>
        <w:tc>
          <w:tcPr>
            <w:tcW w:w="709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 Патриот 2007 г.</w:t>
            </w:r>
          </w:p>
        </w:tc>
        <w:tc>
          <w:tcPr>
            <w:tcW w:w="1134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 640,00</w:t>
            </w:r>
          </w:p>
        </w:tc>
        <w:tc>
          <w:tcPr>
            <w:tcW w:w="1276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</w:tr>
      <w:tr w:rsidR="004E6C63" w:rsidTr="00AC74FC">
        <w:trPr>
          <w:trHeight w:val="843"/>
        </w:trPr>
        <w:tc>
          <w:tcPr>
            <w:tcW w:w="2016" w:type="dxa"/>
          </w:tcPr>
          <w:p w:rsidR="004E6C63" w:rsidRDefault="00CA54A3" w:rsidP="003271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E6C63" w:rsidRPr="0032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</w:t>
            </w:r>
            <w:r w:rsidR="0032713A" w:rsidRPr="0032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4E6C63" w:rsidRPr="0032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шеннолетний ребенок</w:t>
            </w:r>
          </w:p>
        </w:tc>
        <w:tc>
          <w:tcPr>
            <w:tcW w:w="1410" w:type="dxa"/>
          </w:tcPr>
          <w:p w:rsidR="004E6C63" w:rsidRPr="00CC35A0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__</w:t>
            </w:r>
          </w:p>
        </w:tc>
        <w:tc>
          <w:tcPr>
            <w:tcW w:w="1131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860" w:type="dxa"/>
            <w:gridSpan w:val="2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851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</w:t>
            </w:r>
          </w:p>
        </w:tc>
        <w:tc>
          <w:tcPr>
            <w:tcW w:w="1559" w:type="dxa"/>
          </w:tcPr>
          <w:p w:rsidR="004E6C63" w:rsidRDefault="003C039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4E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 дом</w:t>
            </w:r>
          </w:p>
        </w:tc>
        <w:tc>
          <w:tcPr>
            <w:tcW w:w="709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0,0</w:t>
            </w:r>
          </w:p>
        </w:tc>
        <w:tc>
          <w:tcPr>
            <w:tcW w:w="709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1134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  <w:tc>
          <w:tcPr>
            <w:tcW w:w="1276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</w:tr>
      <w:tr w:rsidR="004E6C63" w:rsidTr="00AC74FC">
        <w:trPr>
          <w:trHeight w:val="843"/>
        </w:trPr>
        <w:tc>
          <w:tcPr>
            <w:tcW w:w="2016" w:type="dxa"/>
          </w:tcPr>
          <w:p w:rsidR="004E6C63" w:rsidRDefault="00CA54A3" w:rsidP="004E6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E6C63" w:rsidRPr="0032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10" w:type="dxa"/>
          </w:tcPr>
          <w:p w:rsidR="004E6C63" w:rsidRPr="00CC35A0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__</w:t>
            </w:r>
          </w:p>
        </w:tc>
        <w:tc>
          <w:tcPr>
            <w:tcW w:w="1131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860" w:type="dxa"/>
            <w:gridSpan w:val="2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851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</w:t>
            </w:r>
          </w:p>
        </w:tc>
        <w:tc>
          <w:tcPr>
            <w:tcW w:w="1559" w:type="dxa"/>
          </w:tcPr>
          <w:p w:rsidR="004E6C63" w:rsidRDefault="003C039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4E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 дом</w:t>
            </w:r>
          </w:p>
        </w:tc>
        <w:tc>
          <w:tcPr>
            <w:tcW w:w="709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0,0</w:t>
            </w:r>
          </w:p>
        </w:tc>
        <w:tc>
          <w:tcPr>
            <w:tcW w:w="709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  <w:tc>
          <w:tcPr>
            <w:tcW w:w="1134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229,70</w:t>
            </w:r>
          </w:p>
        </w:tc>
        <w:tc>
          <w:tcPr>
            <w:tcW w:w="1276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</w:tr>
      <w:tr w:rsidR="0032713A" w:rsidTr="00AC74FC">
        <w:trPr>
          <w:trHeight w:val="843"/>
        </w:trPr>
        <w:tc>
          <w:tcPr>
            <w:tcW w:w="2016" w:type="dxa"/>
          </w:tcPr>
          <w:p w:rsidR="0032713A" w:rsidRPr="00AC74FC" w:rsidRDefault="0032713A" w:rsidP="004E6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C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ахарева</w:t>
            </w:r>
            <w:proofErr w:type="spellEnd"/>
            <w:r w:rsidRPr="00AC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ветлана Владимировна</w:t>
            </w:r>
          </w:p>
        </w:tc>
        <w:tc>
          <w:tcPr>
            <w:tcW w:w="1410" w:type="dxa"/>
          </w:tcPr>
          <w:p w:rsidR="0032713A" w:rsidRPr="00CC35A0" w:rsidRDefault="0032713A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отдела земельных отношений</w:t>
            </w:r>
          </w:p>
        </w:tc>
        <w:tc>
          <w:tcPr>
            <w:tcW w:w="1556" w:type="dxa"/>
          </w:tcPr>
          <w:p w:rsidR="0032713A" w:rsidRDefault="0032713A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32713A" w:rsidRDefault="003C039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2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1/4</w:t>
            </w:r>
          </w:p>
        </w:tc>
        <w:tc>
          <w:tcPr>
            <w:tcW w:w="860" w:type="dxa"/>
            <w:gridSpan w:val="2"/>
          </w:tcPr>
          <w:p w:rsidR="0032713A" w:rsidRDefault="0032713A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851" w:type="dxa"/>
          </w:tcPr>
          <w:p w:rsidR="0032713A" w:rsidRDefault="0032713A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559" w:type="dxa"/>
          </w:tcPr>
          <w:p w:rsidR="0032713A" w:rsidRDefault="000F7A9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32713A" w:rsidRDefault="000F7A9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32713A" w:rsidRDefault="000F7A9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32713A" w:rsidRDefault="0032713A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тсубиш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ж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8 г.</w:t>
            </w:r>
          </w:p>
        </w:tc>
        <w:tc>
          <w:tcPr>
            <w:tcW w:w="1134" w:type="dxa"/>
          </w:tcPr>
          <w:p w:rsidR="0032713A" w:rsidRDefault="000F7A9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 018,12</w:t>
            </w:r>
          </w:p>
        </w:tc>
        <w:tc>
          <w:tcPr>
            <w:tcW w:w="1276" w:type="dxa"/>
          </w:tcPr>
          <w:p w:rsidR="0032713A" w:rsidRDefault="000F7A9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32713A" w:rsidTr="00AC74FC">
        <w:trPr>
          <w:trHeight w:val="843"/>
        </w:trPr>
        <w:tc>
          <w:tcPr>
            <w:tcW w:w="2016" w:type="dxa"/>
          </w:tcPr>
          <w:p w:rsidR="0032713A" w:rsidRPr="0032713A" w:rsidRDefault="00CA54A3" w:rsidP="004E6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F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1410" w:type="dxa"/>
          </w:tcPr>
          <w:p w:rsidR="0032713A" w:rsidRPr="00CC35A0" w:rsidRDefault="0032713A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32713A" w:rsidRDefault="003C039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F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1131" w:type="dxa"/>
          </w:tcPr>
          <w:p w:rsidR="0032713A" w:rsidRDefault="003C039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F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1/4</w:t>
            </w:r>
          </w:p>
        </w:tc>
        <w:tc>
          <w:tcPr>
            <w:tcW w:w="860" w:type="dxa"/>
            <w:gridSpan w:val="2"/>
          </w:tcPr>
          <w:p w:rsidR="0032713A" w:rsidRDefault="000F7A9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851" w:type="dxa"/>
          </w:tcPr>
          <w:p w:rsidR="0032713A" w:rsidRDefault="000F7A9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32713A" w:rsidRDefault="000F7A9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32713A" w:rsidRDefault="000F7A9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32713A" w:rsidRDefault="000F7A9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32713A" w:rsidRDefault="000F7A9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тсубиш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т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91 г</w:t>
            </w:r>
          </w:p>
        </w:tc>
        <w:tc>
          <w:tcPr>
            <w:tcW w:w="1134" w:type="dxa"/>
          </w:tcPr>
          <w:p w:rsidR="0032713A" w:rsidRDefault="000F7A9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 778,42</w:t>
            </w:r>
          </w:p>
        </w:tc>
        <w:tc>
          <w:tcPr>
            <w:tcW w:w="1276" w:type="dxa"/>
          </w:tcPr>
          <w:p w:rsidR="0032713A" w:rsidRDefault="000F7A9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0F7A95" w:rsidTr="00AC74FC">
        <w:trPr>
          <w:trHeight w:val="843"/>
        </w:trPr>
        <w:tc>
          <w:tcPr>
            <w:tcW w:w="2016" w:type="dxa"/>
          </w:tcPr>
          <w:p w:rsidR="000F7A95" w:rsidRDefault="00CA54A3" w:rsidP="004E6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F7A95" w:rsidRPr="0032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10" w:type="dxa"/>
          </w:tcPr>
          <w:p w:rsidR="000F7A95" w:rsidRPr="00CC35A0" w:rsidRDefault="000F7A9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0F7A95" w:rsidRDefault="000F7A9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0F7A95" w:rsidRDefault="003C039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F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1/4</w:t>
            </w:r>
          </w:p>
        </w:tc>
        <w:tc>
          <w:tcPr>
            <w:tcW w:w="860" w:type="dxa"/>
            <w:gridSpan w:val="2"/>
          </w:tcPr>
          <w:p w:rsidR="000F7A95" w:rsidRDefault="000F7A9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851" w:type="dxa"/>
          </w:tcPr>
          <w:p w:rsidR="000F7A95" w:rsidRDefault="000F7A9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0F7A95" w:rsidRDefault="000F7A9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0F7A95" w:rsidRDefault="000F7A9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0F7A95" w:rsidRDefault="000F7A9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0F7A95" w:rsidRDefault="000F7A9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4" w:type="dxa"/>
          </w:tcPr>
          <w:p w:rsidR="000F7A95" w:rsidRDefault="000F7A9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276" w:type="dxa"/>
          </w:tcPr>
          <w:p w:rsidR="000F7A95" w:rsidRDefault="000F7A9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0F7A95" w:rsidTr="00AC74FC">
        <w:trPr>
          <w:trHeight w:val="843"/>
        </w:trPr>
        <w:tc>
          <w:tcPr>
            <w:tcW w:w="2016" w:type="dxa"/>
          </w:tcPr>
          <w:p w:rsidR="000F7A95" w:rsidRPr="0032713A" w:rsidRDefault="00CA54A3" w:rsidP="004E6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F7A95" w:rsidRPr="0032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10" w:type="dxa"/>
          </w:tcPr>
          <w:p w:rsidR="000F7A95" w:rsidRPr="00CC35A0" w:rsidRDefault="000F7A9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0F7A95" w:rsidRDefault="000F7A9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0F7A95" w:rsidRDefault="003C039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F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1/4</w:t>
            </w:r>
          </w:p>
        </w:tc>
        <w:tc>
          <w:tcPr>
            <w:tcW w:w="860" w:type="dxa"/>
            <w:gridSpan w:val="2"/>
          </w:tcPr>
          <w:p w:rsidR="000F7A95" w:rsidRDefault="000F7A9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851" w:type="dxa"/>
          </w:tcPr>
          <w:p w:rsidR="000F7A95" w:rsidRDefault="000F7A9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0F7A95" w:rsidRDefault="000F7A9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0F7A95" w:rsidRDefault="000F7A9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0F7A95" w:rsidRDefault="000F7A9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0F7A95" w:rsidRDefault="000F7A9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4" w:type="dxa"/>
          </w:tcPr>
          <w:p w:rsidR="000F7A95" w:rsidRDefault="000F7A9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276" w:type="dxa"/>
          </w:tcPr>
          <w:p w:rsidR="000F7A95" w:rsidRDefault="000F7A9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8F3C53" w:rsidTr="00AC74FC">
        <w:trPr>
          <w:trHeight w:val="843"/>
        </w:trPr>
        <w:tc>
          <w:tcPr>
            <w:tcW w:w="2016" w:type="dxa"/>
          </w:tcPr>
          <w:p w:rsidR="008F3C53" w:rsidRPr="00AC74FC" w:rsidRDefault="008F3C53" w:rsidP="008F3C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C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йсембаева</w:t>
            </w:r>
            <w:proofErr w:type="spellEnd"/>
            <w:r w:rsidRPr="00AC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вгения </w:t>
            </w:r>
            <w:proofErr w:type="spellStart"/>
            <w:r w:rsidRPr="00AC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иковна</w:t>
            </w:r>
            <w:proofErr w:type="spellEnd"/>
          </w:p>
          <w:p w:rsidR="008F3C53" w:rsidRPr="0032713A" w:rsidRDefault="008F3C53" w:rsidP="004E6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</w:tcPr>
          <w:p w:rsidR="008F3C53" w:rsidRPr="00CC35A0" w:rsidRDefault="008F3C5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 транспорта и дорожного хозяйства</w:t>
            </w:r>
          </w:p>
        </w:tc>
        <w:tc>
          <w:tcPr>
            <w:tcW w:w="1556" w:type="dxa"/>
          </w:tcPr>
          <w:p w:rsidR="008F3C53" w:rsidRDefault="008F3C5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8F3C53" w:rsidRDefault="008F3C5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gridSpan w:val="2"/>
          </w:tcPr>
          <w:p w:rsidR="008F3C53" w:rsidRDefault="008F3C5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8F3C53" w:rsidRDefault="008F3C5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8F3C53" w:rsidRDefault="008F3C5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8F3C53" w:rsidRDefault="008F3C5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709" w:type="dxa"/>
          </w:tcPr>
          <w:p w:rsidR="008F3C53" w:rsidRDefault="008F3C5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8F3C53" w:rsidRDefault="008F3C5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нд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0 г.</w:t>
            </w:r>
          </w:p>
        </w:tc>
        <w:tc>
          <w:tcPr>
            <w:tcW w:w="1134" w:type="dxa"/>
          </w:tcPr>
          <w:p w:rsidR="008F3C53" w:rsidRDefault="008F3C5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 208,83</w:t>
            </w:r>
          </w:p>
        </w:tc>
        <w:tc>
          <w:tcPr>
            <w:tcW w:w="1276" w:type="dxa"/>
          </w:tcPr>
          <w:p w:rsidR="008F3C53" w:rsidRDefault="008F3C5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584F4E" w:rsidTr="00AC74FC">
        <w:trPr>
          <w:trHeight w:val="843"/>
        </w:trPr>
        <w:tc>
          <w:tcPr>
            <w:tcW w:w="2016" w:type="dxa"/>
          </w:tcPr>
          <w:p w:rsidR="00584F4E" w:rsidRPr="00AC74FC" w:rsidRDefault="00584F4E" w:rsidP="00584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C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к</w:t>
            </w:r>
            <w:proofErr w:type="spellEnd"/>
            <w:r w:rsidRPr="00AC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84F4E" w:rsidRPr="00584F4E" w:rsidRDefault="00584F4E" w:rsidP="00584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на Евгеньевна</w:t>
            </w:r>
          </w:p>
        </w:tc>
        <w:tc>
          <w:tcPr>
            <w:tcW w:w="1410" w:type="dxa"/>
          </w:tcPr>
          <w:p w:rsidR="00584F4E" w:rsidRPr="00CC35A0" w:rsidRDefault="00584F4E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отдела материально-технического обеспечения управления делами</w:t>
            </w:r>
          </w:p>
        </w:tc>
        <w:tc>
          <w:tcPr>
            <w:tcW w:w="1556" w:type="dxa"/>
          </w:tcPr>
          <w:p w:rsidR="00584F4E" w:rsidRDefault="003C039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8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ната в квартире</w:t>
            </w:r>
          </w:p>
        </w:tc>
        <w:tc>
          <w:tcPr>
            <w:tcW w:w="1131" w:type="dxa"/>
          </w:tcPr>
          <w:p w:rsidR="00584F4E" w:rsidRDefault="00584F4E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  <w:gridSpan w:val="2"/>
          </w:tcPr>
          <w:p w:rsidR="00584F4E" w:rsidRDefault="00584F4E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851" w:type="dxa"/>
          </w:tcPr>
          <w:p w:rsidR="00584F4E" w:rsidRDefault="00584F4E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584F4E" w:rsidRDefault="00584F4E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584F4E" w:rsidRDefault="00584F4E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584F4E" w:rsidRDefault="00584F4E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584F4E" w:rsidRDefault="00584F4E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4" w:type="dxa"/>
          </w:tcPr>
          <w:p w:rsidR="00584F4E" w:rsidRDefault="00584F4E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 088,96</w:t>
            </w:r>
          </w:p>
        </w:tc>
        <w:tc>
          <w:tcPr>
            <w:tcW w:w="1276" w:type="dxa"/>
          </w:tcPr>
          <w:p w:rsidR="00584F4E" w:rsidRDefault="00584F4E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584F4E" w:rsidTr="00AC74FC">
        <w:trPr>
          <w:trHeight w:val="843"/>
        </w:trPr>
        <w:tc>
          <w:tcPr>
            <w:tcW w:w="2016" w:type="dxa"/>
          </w:tcPr>
          <w:p w:rsidR="00584F4E" w:rsidRDefault="00CA54A3" w:rsidP="00584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584F4E" w:rsidRPr="0032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10" w:type="dxa"/>
          </w:tcPr>
          <w:p w:rsidR="00584F4E" w:rsidRDefault="00584F4E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584F4E" w:rsidRDefault="00584F4E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584F4E" w:rsidRDefault="00584F4E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gridSpan w:val="2"/>
          </w:tcPr>
          <w:p w:rsidR="00584F4E" w:rsidRDefault="00584F4E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584F4E" w:rsidRDefault="00584F4E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584F4E" w:rsidRDefault="003C039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8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ната в квартире</w:t>
            </w:r>
          </w:p>
        </w:tc>
        <w:tc>
          <w:tcPr>
            <w:tcW w:w="709" w:type="dxa"/>
          </w:tcPr>
          <w:p w:rsidR="00584F4E" w:rsidRDefault="00584F4E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709" w:type="dxa"/>
          </w:tcPr>
          <w:p w:rsidR="00584F4E" w:rsidRDefault="00584F4E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584F4E" w:rsidRDefault="00584F4E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4" w:type="dxa"/>
          </w:tcPr>
          <w:p w:rsidR="00584F4E" w:rsidRDefault="00584F4E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276" w:type="dxa"/>
          </w:tcPr>
          <w:p w:rsidR="00584F4E" w:rsidRDefault="00584F4E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0F7A95" w:rsidTr="00AC74FC">
        <w:trPr>
          <w:trHeight w:val="843"/>
        </w:trPr>
        <w:tc>
          <w:tcPr>
            <w:tcW w:w="2016" w:type="dxa"/>
          </w:tcPr>
          <w:p w:rsidR="000F7A95" w:rsidRPr="00AC74FC" w:rsidRDefault="000F7A95" w:rsidP="00584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C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ортникова</w:t>
            </w:r>
            <w:proofErr w:type="spellEnd"/>
            <w:r w:rsidRPr="00AC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рина Александровна</w:t>
            </w:r>
          </w:p>
        </w:tc>
        <w:tc>
          <w:tcPr>
            <w:tcW w:w="1410" w:type="dxa"/>
          </w:tcPr>
          <w:p w:rsidR="000F7A95" w:rsidRDefault="000F7A9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юридического отдела</w:t>
            </w:r>
          </w:p>
        </w:tc>
        <w:tc>
          <w:tcPr>
            <w:tcW w:w="1556" w:type="dxa"/>
          </w:tcPr>
          <w:p w:rsidR="000F7A95" w:rsidRDefault="000F7A9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0F7A95" w:rsidRDefault="003C039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F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дивидуальная </w:t>
            </w:r>
          </w:p>
        </w:tc>
        <w:tc>
          <w:tcPr>
            <w:tcW w:w="860" w:type="dxa"/>
            <w:gridSpan w:val="2"/>
          </w:tcPr>
          <w:p w:rsidR="000F7A95" w:rsidRDefault="000F7A9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851" w:type="dxa"/>
          </w:tcPr>
          <w:p w:rsidR="000F7A95" w:rsidRDefault="000F7A9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0F7A95" w:rsidRDefault="000F7A9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0F7A95" w:rsidRDefault="000F7A9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0F7A95" w:rsidRDefault="000F7A9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0F7A95" w:rsidRDefault="000F7A9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4" w:type="dxa"/>
          </w:tcPr>
          <w:p w:rsidR="000F7A95" w:rsidRDefault="000F7A9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 442,50</w:t>
            </w:r>
          </w:p>
        </w:tc>
        <w:tc>
          <w:tcPr>
            <w:tcW w:w="1276" w:type="dxa"/>
          </w:tcPr>
          <w:p w:rsidR="000F7A95" w:rsidRDefault="000F7A9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0F7A95" w:rsidTr="00AC74FC">
        <w:trPr>
          <w:trHeight w:val="843"/>
        </w:trPr>
        <w:tc>
          <w:tcPr>
            <w:tcW w:w="2016" w:type="dxa"/>
          </w:tcPr>
          <w:p w:rsidR="000F7A95" w:rsidRDefault="00CA54A3" w:rsidP="00584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F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10" w:type="dxa"/>
          </w:tcPr>
          <w:p w:rsidR="000F7A95" w:rsidRDefault="000F7A9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0F7A95" w:rsidRDefault="000F7A9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0F7A95" w:rsidRDefault="000F7A9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gridSpan w:val="2"/>
          </w:tcPr>
          <w:p w:rsidR="000F7A95" w:rsidRDefault="000F7A9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0F7A95" w:rsidRDefault="000F7A9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0F7A95" w:rsidRDefault="000F7A9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0F7A95" w:rsidRDefault="000F7A9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709" w:type="dxa"/>
          </w:tcPr>
          <w:p w:rsidR="000F7A95" w:rsidRDefault="000F7A9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0F7A95" w:rsidRDefault="000F7A9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4" w:type="dxa"/>
          </w:tcPr>
          <w:p w:rsidR="000F7A95" w:rsidRDefault="000F7A9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00,00</w:t>
            </w:r>
          </w:p>
        </w:tc>
        <w:tc>
          <w:tcPr>
            <w:tcW w:w="1276" w:type="dxa"/>
          </w:tcPr>
          <w:p w:rsidR="000F7A95" w:rsidRDefault="000F7A9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C7386" w:rsidTr="00AC74FC">
        <w:trPr>
          <w:trHeight w:val="843"/>
        </w:trPr>
        <w:tc>
          <w:tcPr>
            <w:tcW w:w="2016" w:type="dxa"/>
          </w:tcPr>
          <w:p w:rsidR="006C7386" w:rsidRPr="006C7386" w:rsidRDefault="006C7386" w:rsidP="00584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C7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ахнова</w:t>
            </w:r>
            <w:proofErr w:type="spellEnd"/>
            <w:r w:rsidRPr="006C7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талья Константиновна</w:t>
            </w:r>
          </w:p>
        </w:tc>
        <w:tc>
          <w:tcPr>
            <w:tcW w:w="1410" w:type="dxa"/>
          </w:tcPr>
          <w:p w:rsidR="006C7386" w:rsidRDefault="006C738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спектор КСП</w:t>
            </w:r>
          </w:p>
        </w:tc>
        <w:tc>
          <w:tcPr>
            <w:tcW w:w="1556" w:type="dxa"/>
          </w:tcPr>
          <w:p w:rsidR="006C7386" w:rsidRDefault="006C738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6C7386" w:rsidRDefault="006C738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gridSpan w:val="2"/>
          </w:tcPr>
          <w:p w:rsidR="006C7386" w:rsidRDefault="006C738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6C7386" w:rsidRDefault="006C738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6C7386" w:rsidRDefault="006C738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6C7386" w:rsidRDefault="006C738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709" w:type="dxa"/>
          </w:tcPr>
          <w:p w:rsidR="006C7386" w:rsidRDefault="006C738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6C7386" w:rsidRDefault="006C738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4" w:type="dxa"/>
          </w:tcPr>
          <w:p w:rsidR="006C7386" w:rsidRDefault="008E3DB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  <w:r w:rsidR="006C7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85,77</w:t>
            </w:r>
          </w:p>
        </w:tc>
        <w:tc>
          <w:tcPr>
            <w:tcW w:w="1276" w:type="dxa"/>
          </w:tcPr>
          <w:p w:rsidR="006C7386" w:rsidRDefault="006C738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C7386" w:rsidTr="006C7386">
        <w:trPr>
          <w:trHeight w:val="435"/>
        </w:trPr>
        <w:tc>
          <w:tcPr>
            <w:tcW w:w="2016" w:type="dxa"/>
            <w:vMerge w:val="restart"/>
          </w:tcPr>
          <w:p w:rsidR="006C7386" w:rsidRPr="006C7386" w:rsidRDefault="006C7386" w:rsidP="00584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0" w:type="dxa"/>
            <w:vMerge w:val="restart"/>
          </w:tcPr>
          <w:p w:rsidR="006C7386" w:rsidRDefault="006C738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vMerge w:val="restart"/>
          </w:tcPr>
          <w:p w:rsidR="006C7386" w:rsidRDefault="006C738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6C7386" w:rsidRDefault="006C738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gridSpan w:val="2"/>
            <w:vMerge w:val="restart"/>
          </w:tcPr>
          <w:p w:rsidR="006C7386" w:rsidRDefault="006C738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</w:tcPr>
          <w:p w:rsidR="006C7386" w:rsidRDefault="006C738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6C7386" w:rsidRDefault="006C738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6C7386" w:rsidRDefault="006C738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709" w:type="dxa"/>
          </w:tcPr>
          <w:p w:rsidR="006C7386" w:rsidRDefault="006C738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6C7386" w:rsidRDefault="006C738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4" w:type="dxa"/>
            <w:vMerge w:val="restart"/>
          </w:tcPr>
          <w:p w:rsidR="006C7386" w:rsidRDefault="006C738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 602,00</w:t>
            </w:r>
          </w:p>
        </w:tc>
        <w:tc>
          <w:tcPr>
            <w:tcW w:w="1276" w:type="dxa"/>
            <w:vMerge w:val="restart"/>
          </w:tcPr>
          <w:p w:rsidR="006C7386" w:rsidRDefault="006C738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C7386" w:rsidTr="00AC74FC">
        <w:trPr>
          <w:trHeight w:val="393"/>
        </w:trPr>
        <w:tc>
          <w:tcPr>
            <w:tcW w:w="2016" w:type="dxa"/>
            <w:vMerge/>
          </w:tcPr>
          <w:p w:rsidR="006C7386" w:rsidRPr="006C7386" w:rsidRDefault="006C7386" w:rsidP="00584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6C7386" w:rsidRDefault="006C738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vMerge/>
          </w:tcPr>
          <w:p w:rsidR="006C7386" w:rsidRDefault="006C738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6C7386" w:rsidRDefault="006C738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vMerge/>
          </w:tcPr>
          <w:p w:rsidR="006C7386" w:rsidRDefault="006C738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6C7386" w:rsidRDefault="006C738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C7386" w:rsidRDefault="006C738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6C7386" w:rsidRDefault="006C738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709" w:type="dxa"/>
          </w:tcPr>
          <w:p w:rsidR="006C7386" w:rsidRDefault="006C738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6C7386" w:rsidRDefault="006C738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C7386" w:rsidRDefault="006C738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7386" w:rsidRDefault="006C738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7C86" w:rsidTr="00AC74FC">
        <w:trPr>
          <w:trHeight w:val="1281"/>
        </w:trPr>
        <w:tc>
          <w:tcPr>
            <w:tcW w:w="2016" w:type="dxa"/>
          </w:tcPr>
          <w:p w:rsidR="005B7C86" w:rsidRPr="00AC74FC" w:rsidRDefault="005B7C86" w:rsidP="004E6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ньшева Ольга Владимировна</w:t>
            </w:r>
          </w:p>
        </w:tc>
        <w:tc>
          <w:tcPr>
            <w:tcW w:w="1410" w:type="dxa"/>
          </w:tcPr>
          <w:p w:rsidR="005B7C86" w:rsidRPr="00CC35A0" w:rsidRDefault="005B7C8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отдела по жилищным вопросам</w:t>
            </w:r>
          </w:p>
        </w:tc>
        <w:tc>
          <w:tcPr>
            <w:tcW w:w="1556" w:type="dxa"/>
          </w:tcPr>
          <w:p w:rsidR="005B7C86" w:rsidRDefault="005B7C8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5B7C86" w:rsidRDefault="003C039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B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1/2</w:t>
            </w:r>
          </w:p>
        </w:tc>
        <w:tc>
          <w:tcPr>
            <w:tcW w:w="860" w:type="dxa"/>
            <w:gridSpan w:val="2"/>
          </w:tcPr>
          <w:p w:rsidR="005B7C86" w:rsidRDefault="005B7C8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851" w:type="dxa"/>
          </w:tcPr>
          <w:p w:rsidR="005B7C86" w:rsidRDefault="005B7C8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5B7C86" w:rsidRDefault="005B7C8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5B7C86" w:rsidRDefault="005B7C8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5B7C86" w:rsidRDefault="005B7C8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5B7C86" w:rsidRDefault="005B7C8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4" w:type="dxa"/>
          </w:tcPr>
          <w:p w:rsidR="005B7C86" w:rsidRDefault="005B7C8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 399,18</w:t>
            </w:r>
          </w:p>
        </w:tc>
        <w:tc>
          <w:tcPr>
            <w:tcW w:w="1276" w:type="dxa"/>
          </w:tcPr>
          <w:p w:rsidR="005B7C86" w:rsidRDefault="005B7C8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5B7C86" w:rsidTr="00AC74FC">
        <w:trPr>
          <w:trHeight w:val="914"/>
        </w:trPr>
        <w:tc>
          <w:tcPr>
            <w:tcW w:w="2016" w:type="dxa"/>
          </w:tcPr>
          <w:p w:rsidR="005B7C86" w:rsidRDefault="00CA54A3" w:rsidP="004E6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B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1410" w:type="dxa"/>
          </w:tcPr>
          <w:p w:rsidR="005B7C86" w:rsidRDefault="005B7C8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5B7C86" w:rsidRDefault="005B7C8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5B7C86" w:rsidRDefault="003C039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B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1/2</w:t>
            </w:r>
          </w:p>
        </w:tc>
        <w:tc>
          <w:tcPr>
            <w:tcW w:w="860" w:type="dxa"/>
            <w:gridSpan w:val="2"/>
          </w:tcPr>
          <w:p w:rsidR="005B7C86" w:rsidRDefault="005B7C8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851" w:type="dxa"/>
          </w:tcPr>
          <w:p w:rsidR="005B7C86" w:rsidRDefault="005B7C8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5B7C86" w:rsidRPr="001808C7" w:rsidRDefault="001808C7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5B7C86" w:rsidRDefault="001808C7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4</w:t>
            </w:r>
          </w:p>
        </w:tc>
        <w:tc>
          <w:tcPr>
            <w:tcW w:w="709" w:type="dxa"/>
          </w:tcPr>
          <w:p w:rsidR="005B7C86" w:rsidRDefault="001808C7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5B7C86" w:rsidRDefault="005B7C8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  <w:r w:rsidR="00196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а</w:t>
            </w:r>
            <w:proofErr w:type="spellEnd"/>
            <w:r w:rsidR="00196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999 г.</w:t>
            </w:r>
          </w:p>
        </w:tc>
        <w:tc>
          <w:tcPr>
            <w:tcW w:w="1134" w:type="dxa"/>
          </w:tcPr>
          <w:p w:rsidR="005B7C86" w:rsidRDefault="005B7C8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000,00</w:t>
            </w:r>
          </w:p>
        </w:tc>
        <w:tc>
          <w:tcPr>
            <w:tcW w:w="1276" w:type="dxa"/>
          </w:tcPr>
          <w:p w:rsidR="005B7C86" w:rsidRDefault="001969D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54A3" w:rsidTr="00AC74FC">
        <w:trPr>
          <w:trHeight w:val="585"/>
        </w:trPr>
        <w:tc>
          <w:tcPr>
            <w:tcW w:w="2016" w:type="dxa"/>
            <w:vMerge w:val="restart"/>
          </w:tcPr>
          <w:p w:rsidR="00CA54A3" w:rsidRPr="00AC74FC" w:rsidRDefault="00CA54A3" w:rsidP="004E6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шневская Марина Михайловна</w:t>
            </w:r>
          </w:p>
        </w:tc>
        <w:tc>
          <w:tcPr>
            <w:tcW w:w="1410" w:type="dxa"/>
            <w:vMerge w:val="restart"/>
          </w:tcPr>
          <w:p w:rsidR="00CA54A3" w:rsidRDefault="00CA54A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отдела по организационной работе</w:t>
            </w:r>
          </w:p>
        </w:tc>
        <w:tc>
          <w:tcPr>
            <w:tcW w:w="1556" w:type="dxa"/>
          </w:tcPr>
          <w:p w:rsidR="00CA54A3" w:rsidRDefault="003C039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CA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</w:p>
        </w:tc>
        <w:tc>
          <w:tcPr>
            <w:tcW w:w="1131" w:type="dxa"/>
          </w:tcPr>
          <w:p w:rsidR="00CA54A3" w:rsidRDefault="00CA54A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  <w:gridSpan w:val="2"/>
          </w:tcPr>
          <w:p w:rsidR="00CA54A3" w:rsidRDefault="00CA54A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,0</w:t>
            </w:r>
          </w:p>
        </w:tc>
        <w:tc>
          <w:tcPr>
            <w:tcW w:w="851" w:type="dxa"/>
          </w:tcPr>
          <w:p w:rsidR="00CA54A3" w:rsidRDefault="00CA54A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CA54A3" w:rsidRDefault="00CA54A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CA54A3" w:rsidRDefault="00CA54A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709" w:type="dxa"/>
            <w:vMerge w:val="restart"/>
          </w:tcPr>
          <w:p w:rsidR="00CA54A3" w:rsidRDefault="00CA54A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CA54A3" w:rsidRDefault="00CA54A3" w:rsidP="00CA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</w:t>
            </w:r>
          </w:p>
          <w:p w:rsidR="00CA54A3" w:rsidRDefault="00CA54A3" w:rsidP="00CA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 4</w:t>
            </w:r>
          </w:p>
          <w:p w:rsidR="00CA54A3" w:rsidRDefault="00CA54A3" w:rsidP="00CA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 г</w:t>
            </w:r>
          </w:p>
          <w:p w:rsidR="00CA54A3" w:rsidRDefault="00CA54A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A54A3" w:rsidRPr="00DD2760" w:rsidRDefault="00CA54A3" w:rsidP="00CA54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 758,08</w:t>
            </w:r>
          </w:p>
          <w:p w:rsidR="00CA54A3" w:rsidRDefault="00CA54A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CA54A3" w:rsidRDefault="00CA54A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54A3" w:rsidTr="00AC74FC">
        <w:trPr>
          <w:trHeight w:val="412"/>
        </w:trPr>
        <w:tc>
          <w:tcPr>
            <w:tcW w:w="2016" w:type="dxa"/>
            <w:vMerge/>
          </w:tcPr>
          <w:p w:rsidR="00CA54A3" w:rsidRDefault="00CA54A3" w:rsidP="004E6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CA54A3" w:rsidRDefault="00CA54A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CA54A3" w:rsidRDefault="00CA54A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CA54A3" w:rsidRDefault="003C039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A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1/3</w:t>
            </w:r>
          </w:p>
        </w:tc>
        <w:tc>
          <w:tcPr>
            <w:tcW w:w="860" w:type="dxa"/>
            <w:gridSpan w:val="2"/>
          </w:tcPr>
          <w:p w:rsidR="00CA54A3" w:rsidRDefault="00CA54A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851" w:type="dxa"/>
          </w:tcPr>
          <w:p w:rsidR="00CA54A3" w:rsidRDefault="00CA54A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CA54A3" w:rsidRDefault="00CA54A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CA54A3" w:rsidRDefault="00CA54A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CA54A3" w:rsidRDefault="00CA54A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CA54A3" w:rsidRDefault="00CA54A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A54A3" w:rsidRDefault="00CA54A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A54A3" w:rsidRDefault="00CA54A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4A3" w:rsidTr="00AC74FC">
        <w:trPr>
          <w:trHeight w:val="412"/>
        </w:trPr>
        <w:tc>
          <w:tcPr>
            <w:tcW w:w="2016" w:type="dxa"/>
          </w:tcPr>
          <w:p w:rsidR="00CA54A3" w:rsidRDefault="00CA54A3" w:rsidP="004E6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10" w:type="dxa"/>
          </w:tcPr>
          <w:p w:rsidR="00CA54A3" w:rsidRDefault="00CA54A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CA54A3" w:rsidRDefault="00CA54A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CA54A3" w:rsidRDefault="00CA54A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  <w:gridSpan w:val="2"/>
          </w:tcPr>
          <w:p w:rsidR="00CA54A3" w:rsidRDefault="00CA54A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851" w:type="dxa"/>
          </w:tcPr>
          <w:p w:rsidR="00CA54A3" w:rsidRDefault="00CA54A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CA54A3" w:rsidRDefault="00CA54A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CA54A3" w:rsidRDefault="00CA54A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CA54A3" w:rsidRDefault="00CA54A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CA54A3" w:rsidRDefault="00CA54A3" w:rsidP="00CA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роле Нива  2010 г.</w:t>
            </w:r>
          </w:p>
        </w:tc>
        <w:tc>
          <w:tcPr>
            <w:tcW w:w="1134" w:type="dxa"/>
          </w:tcPr>
          <w:p w:rsidR="00CA54A3" w:rsidRDefault="00CA54A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 100,00</w:t>
            </w:r>
          </w:p>
        </w:tc>
        <w:tc>
          <w:tcPr>
            <w:tcW w:w="1276" w:type="dxa"/>
          </w:tcPr>
          <w:p w:rsidR="00CA54A3" w:rsidRDefault="00CA54A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54A3" w:rsidTr="00AC74FC">
        <w:trPr>
          <w:trHeight w:val="412"/>
        </w:trPr>
        <w:tc>
          <w:tcPr>
            <w:tcW w:w="2016" w:type="dxa"/>
          </w:tcPr>
          <w:p w:rsidR="00CA54A3" w:rsidRDefault="00CA54A3" w:rsidP="004E6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0" w:type="dxa"/>
          </w:tcPr>
          <w:p w:rsidR="00CA54A3" w:rsidRDefault="00CA54A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CA54A3" w:rsidRDefault="00CA54A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CA54A3" w:rsidRDefault="00CA54A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gridSpan w:val="2"/>
          </w:tcPr>
          <w:p w:rsidR="00CA54A3" w:rsidRDefault="00CA54A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CA54A3" w:rsidRDefault="00CA54A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CA54A3" w:rsidRDefault="00CA54A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CA54A3" w:rsidRDefault="00CA54A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709" w:type="dxa"/>
          </w:tcPr>
          <w:p w:rsidR="00CA54A3" w:rsidRDefault="00CA54A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CA54A3" w:rsidRDefault="00CA54A3" w:rsidP="00CA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4" w:type="dxa"/>
          </w:tcPr>
          <w:p w:rsidR="00CA54A3" w:rsidRDefault="00CA54A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276" w:type="dxa"/>
          </w:tcPr>
          <w:p w:rsidR="00CA54A3" w:rsidRDefault="00CA54A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54A3" w:rsidTr="00AC74FC">
        <w:trPr>
          <w:trHeight w:val="412"/>
        </w:trPr>
        <w:tc>
          <w:tcPr>
            <w:tcW w:w="2016" w:type="dxa"/>
          </w:tcPr>
          <w:p w:rsidR="00CA54A3" w:rsidRDefault="00CA54A3" w:rsidP="004E6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0" w:type="dxa"/>
          </w:tcPr>
          <w:p w:rsidR="00CA54A3" w:rsidRDefault="00CA54A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CA54A3" w:rsidRDefault="00CA54A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CA54A3" w:rsidRDefault="00CA54A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gridSpan w:val="2"/>
          </w:tcPr>
          <w:p w:rsidR="00CA54A3" w:rsidRDefault="00CA54A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CA54A3" w:rsidRDefault="00CA54A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CA54A3" w:rsidRDefault="00CA54A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CA54A3" w:rsidRDefault="00CA54A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709" w:type="dxa"/>
          </w:tcPr>
          <w:p w:rsidR="00CA54A3" w:rsidRDefault="00CA54A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CA54A3" w:rsidRDefault="00CA54A3" w:rsidP="00CA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4" w:type="dxa"/>
          </w:tcPr>
          <w:p w:rsidR="00CA54A3" w:rsidRDefault="00CA54A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276" w:type="dxa"/>
          </w:tcPr>
          <w:p w:rsidR="00CA54A3" w:rsidRDefault="00CA54A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4E6C63" w:rsidTr="00AC74FC">
        <w:trPr>
          <w:trHeight w:val="1353"/>
        </w:trPr>
        <w:tc>
          <w:tcPr>
            <w:tcW w:w="2016" w:type="dxa"/>
          </w:tcPr>
          <w:p w:rsidR="004E6C63" w:rsidRDefault="004E6C63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AC74FC" w:rsidRDefault="004E6C63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ронина</w:t>
            </w:r>
          </w:p>
          <w:p w:rsidR="004E6C63" w:rsidRPr="00AC74FC" w:rsidRDefault="004E6C63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на</w:t>
            </w:r>
          </w:p>
          <w:p w:rsidR="004E6C63" w:rsidRPr="000E6FE9" w:rsidRDefault="004E6C63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онидовна</w:t>
            </w:r>
          </w:p>
        </w:tc>
        <w:tc>
          <w:tcPr>
            <w:tcW w:w="1410" w:type="dxa"/>
          </w:tcPr>
          <w:p w:rsidR="004E6C63" w:rsidRPr="00CC35A0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 трудовых отношений</w:t>
            </w:r>
          </w:p>
        </w:tc>
        <w:tc>
          <w:tcPr>
            <w:tcW w:w="1556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3C039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E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окомнатная квартира</w:t>
            </w:r>
          </w:p>
        </w:tc>
        <w:tc>
          <w:tcPr>
            <w:tcW w:w="1131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3C039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E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60" w:type="dxa"/>
            <w:gridSpan w:val="2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6,7</w:t>
            </w:r>
          </w:p>
        </w:tc>
        <w:tc>
          <w:tcPr>
            <w:tcW w:w="851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3C039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4E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       дом</w:t>
            </w:r>
          </w:p>
        </w:tc>
        <w:tc>
          <w:tcPr>
            <w:tcW w:w="709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8</w:t>
            </w:r>
          </w:p>
        </w:tc>
        <w:tc>
          <w:tcPr>
            <w:tcW w:w="709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__</w:t>
            </w:r>
          </w:p>
        </w:tc>
        <w:tc>
          <w:tcPr>
            <w:tcW w:w="1134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 701,90</w:t>
            </w:r>
          </w:p>
        </w:tc>
        <w:tc>
          <w:tcPr>
            <w:tcW w:w="1276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</w:t>
            </w:r>
          </w:p>
        </w:tc>
      </w:tr>
      <w:tr w:rsidR="004E6C63" w:rsidTr="00AC74FC">
        <w:trPr>
          <w:trHeight w:val="692"/>
        </w:trPr>
        <w:tc>
          <w:tcPr>
            <w:tcW w:w="2016" w:type="dxa"/>
          </w:tcPr>
          <w:p w:rsidR="004E6C63" w:rsidRDefault="004E6C63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10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___</w:t>
            </w:r>
          </w:p>
        </w:tc>
        <w:tc>
          <w:tcPr>
            <w:tcW w:w="1131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</w:t>
            </w:r>
          </w:p>
        </w:tc>
        <w:tc>
          <w:tcPr>
            <w:tcW w:w="860" w:type="dxa"/>
            <w:gridSpan w:val="2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</w:t>
            </w:r>
          </w:p>
        </w:tc>
        <w:tc>
          <w:tcPr>
            <w:tcW w:w="851" w:type="dxa"/>
          </w:tcPr>
          <w:p w:rsidR="004E6C63" w:rsidRPr="00AC1E3B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</w:t>
            </w:r>
          </w:p>
        </w:tc>
        <w:tc>
          <w:tcPr>
            <w:tcW w:w="1559" w:type="dxa"/>
          </w:tcPr>
          <w:p w:rsidR="004E6C63" w:rsidRDefault="003C0391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4E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</w:t>
            </w:r>
          </w:p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709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8</w:t>
            </w:r>
          </w:p>
        </w:tc>
        <w:tc>
          <w:tcPr>
            <w:tcW w:w="709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__</w:t>
            </w: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 988,00</w:t>
            </w:r>
          </w:p>
        </w:tc>
        <w:tc>
          <w:tcPr>
            <w:tcW w:w="1276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</w:t>
            </w: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374" w:rsidTr="00540374">
        <w:trPr>
          <w:trHeight w:val="707"/>
        </w:trPr>
        <w:tc>
          <w:tcPr>
            <w:tcW w:w="2016" w:type="dxa"/>
            <w:vMerge w:val="restart"/>
          </w:tcPr>
          <w:p w:rsidR="00540374" w:rsidRPr="00540374" w:rsidRDefault="00540374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0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ушков Евгений Александрович</w:t>
            </w:r>
          </w:p>
        </w:tc>
        <w:tc>
          <w:tcPr>
            <w:tcW w:w="1410" w:type="dxa"/>
            <w:vMerge w:val="restart"/>
          </w:tcPr>
          <w:p w:rsidR="00540374" w:rsidRDefault="0054037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отдела по профилактике коррупционных правонарушений, мобилизационной работе и внутренней безопасности</w:t>
            </w:r>
          </w:p>
        </w:tc>
        <w:tc>
          <w:tcPr>
            <w:tcW w:w="1556" w:type="dxa"/>
          </w:tcPr>
          <w:p w:rsidR="00540374" w:rsidRDefault="0054037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540374" w:rsidRDefault="0054037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  <w:gridSpan w:val="2"/>
          </w:tcPr>
          <w:p w:rsidR="00540374" w:rsidRDefault="0054037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851" w:type="dxa"/>
          </w:tcPr>
          <w:p w:rsidR="00540374" w:rsidRPr="00540374" w:rsidRDefault="0054037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540374" w:rsidRDefault="00540374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540374" w:rsidRDefault="0054037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540374" w:rsidRDefault="0054037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540374" w:rsidRDefault="0054037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ёндай Санта Фе, 2007 г.</w:t>
            </w:r>
          </w:p>
        </w:tc>
        <w:tc>
          <w:tcPr>
            <w:tcW w:w="1134" w:type="dxa"/>
            <w:vMerge w:val="restart"/>
          </w:tcPr>
          <w:p w:rsidR="00540374" w:rsidRDefault="0054037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 214,96</w:t>
            </w:r>
          </w:p>
        </w:tc>
        <w:tc>
          <w:tcPr>
            <w:tcW w:w="1276" w:type="dxa"/>
            <w:vMerge w:val="restart"/>
          </w:tcPr>
          <w:p w:rsidR="00540374" w:rsidRDefault="003178C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540374" w:rsidTr="00540374">
        <w:trPr>
          <w:trHeight w:val="750"/>
        </w:trPr>
        <w:tc>
          <w:tcPr>
            <w:tcW w:w="2016" w:type="dxa"/>
            <w:vMerge/>
          </w:tcPr>
          <w:p w:rsidR="00540374" w:rsidRPr="00540374" w:rsidRDefault="00540374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540374" w:rsidRDefault="0054037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540374" w:rsidRDefault="00540374" w:rsidP="00540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</w:t>
            </w:r>
          </w:p>
          <w:p w:rsidR="00540374" w:rsidRDefault="00540374" w:rsidP="00540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131" w:type="dxa"/>
          </w:tcPr>
          <w:p w:rsidR="00540374" w:rsidRDefault="0054037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  <w:gridSpan w:val="2"/>
          </w:tcPr>
          <w:p w:rsidR="00540374" w:rsidRDefault="0054037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851" w:type="dxa"/>
          </w:tcPr>
          <w:p w:rsidR="00540374" w:rsidRDefault="0054037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540374" w:rsidRDefault="00540374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540374" w:rsidRDefault="0054037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540374" w:rsidRDefault="0054037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540374" w:rsidRDefault="0054037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40374" w:rsidRDefault="0054037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40374" w:rsidRDefault="0054037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374" w:rsidTr="00AC74FC">
        <w:trPr>
          <w:trHeight w:val="2055"/>
        </w:trPr>
        <w:tc>
          <w:tcPr>
            <w:tcW w:w="2016" w:type="dxa"/>
            <w:vMerge/>
          </w:tcPr>
          <w:p w:rsidR="00540374" w:rsidRPr="00540374" w:rsidRDefault="00540374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540374" w:rsidRDefault="0054037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540374" w:rsidRDefault="0054037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540374" w:rsidRDefault="0054037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</w:t>
            </w:r>
          </w:p>
        </w:tc>
        <w:tc>
          <w:tcPr>
            <w:tcW w:w="860" w:type="dxa"/>
            <w:gridSpan w:val="2"/>
          </w:tcPr>
          <w:p w:rsidR="00540374" w:rsidRDefault="0054037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851" w:type="dxa"/>
          </w:tcPr>
          <w:p w:rsidR="00540374" w:rsidRDefault="0054037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540374" w:rsidRDefault="00540374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540374" w:rsidRDefault="0054037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540374" w:rsidRDefault="0054037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540374" w:rsidRDefault="0054037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40374" w:rsidRDefault="0054037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40374" w:rsidRDefault="0054037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8C5" w:rsidTr="003178C5">
        <w:trPr>
          <w:trHeight w:val="570"/>
        </w:trPr>
        <w:tc>
          <w:tcPr>
            <w:tcW w:w="2016" w:type="dxa"/>
            <w:vMerge w:val="restart"/>
          </w:tcPr>
          <w:p w:rsidR="003178C5" w:rsidRPr="003178C5" w:rsidRDefault="003178C5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17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а</w:t>
            </w:r>
          </w:p>
        </w:tc>
        <w:tc>
          <w:tcPr>
            <w:tcW w:w="1410" w:type="dxa"/>
            <w:vMerge w:val="restart"/>
          </w:tcPr>
          <w:p w:rsidR="003178C5" w:rsidRDefault="003178C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vMerge w:val="restart"/>
          </w:tcPr>
          <w:p w:rsidR="003178C5" w:rsidRDefault="003178C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3178C5" w:rsidRDefault="003178C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gridSpan w:val="2"/>
            <w:vMerge w:val="restart"/>
          </w:tcPr>
          <w:p w:rsidR="003178C5" w:rsidRDefault="003178C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</w:tcPr>
          <w:p w:rsidR="003178C5" w:rsidRDefault="003178C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3178C5" w:rsidRDefault="003178C5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</w:tcPr>
          <w:p w:rsidR="003178C5" w:rsidRDefault="003178C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709" w:type="dxa"/>
          </w:tcPr>
          <w:p w:rsidR="003178C5" w:rsidRDefault="003178C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3178C5" w:rsidRDefault="003178C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4" w:type="dxa"/>
            <w:vMerge w:val="restart"/>
          </w:tcPr>
          <w:p w:rsidR="003178C5" w:rsidRDefault="003178C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 345,89</w:t>
            </w:r>
          </w:p>
        </w:tc>
        <w:tc>
          <w:tcPr>
            <w:tcW w:w="1276" w:type="dxa"/>
            <w:vMerge w:val="restart"/>
          </w:tcPr>
          <w:p w:rsidR="003178C5" w:rsidRDefault="003178C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3178C5" w:rsidTr="003178C5">
        <w:trPr>
          <w:trHeight w:val="531"/>
        </w:trPr>
        <w:tc>
          <w:tcPr>
            <w:tcW w:w="2016" w:type="dxa"/>
            <w:vMerge/>
          </w:tcPr>
          <w:p w:rsidR="003178C5" w:rsidRDefault="003178C5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3178C5" w:rsidRDefault="003178C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vMerge/>
          </w:tcPr>
          <w:p w:rsidR="003178C5" w:rsidRDefault="003178C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3178C5" w:rsidRDefault="003178C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vMerge/>
          </w:tcPr>
          <w:p w:rsidR="003178C5" w:rsidRDefault="003178C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178C5" w:rsidRDefault="003178C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178C5" w:rsidRDefault="003178C5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</w:tcPr>
          <w:p w:rsidR="003178C5" w:rsidRDefault="003178C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709" w:type="dxa"/>
          </w:tcPr>
          <w:p w:rsidR="003178C5" w:rsidRDefault="003178C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3178C5" w:rsidRDefault="003178C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178C5" w:rsidRDefault="003178C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178C5" w:rsidRDefault="003178C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8C5" w:rsidTr="003178C5">
        <w:trPr>
          <w:trHeight w:val="708"/>
        </w:trPr>
        <w:tc>
          <w:tcPr>
            <w:tcW w:w="2016" w:type="dxa"/>
            <w:vMerge w:val="restart"/>
          </w:tcPr>
          <w:p w:rsidR="003178C5" w:rsidRDefault="003178C5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0" w:type="dxa"/>
            <w:vMerge w:val="restart"/>
          </w:tcPr>
          <w:p w:rsidR="003178C5" w:rsidRDefault="003178C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vMerge w:val="restart"/>
          </w:tcPr>
          <w:p w:rsidR="003178C5" w:rsidRDefault="003178C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3178C5" w:rsidRDefault="003178C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gridSpan w:val="2"/>
            <w:vMerge w:val="restart"/>
          </w:tcPr>
          <w:p w:rsidR="003178C5" w:rsidRDefault="003178C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</w:tcPr>
          <w:p w:rsidR="003178C5" w:rsidRDefault="003178C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3178C5" w:rsidRDefault="003178C5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178C5" w:rsidRDefault="003178C5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178C5" w:rsidRDefault="003178C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709" w:type="dxa"/>
          </w:tcPr>
          <w:p w:rsidR="003178C5" w:rsidRDefault="003178C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3178C5" w:rsidRDefault="003178C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4" w:type="dxa"/>
            <w:vMerge w:val="restart"/>
          </w:tcPr>
          <w:p w:rsidR="003178C5" w:rsidRDefault="003178C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276" w:type="dxa"/>
            <w:vMerge w:val="restart"/>
          </w:tcPr>
          <w:p w:rsidR="003178C5" w:rsidRDefault="003178C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3178C5" w:rsidTr="003178C5">
        <w:trPr>
          <w:trHeight w:val="228"/>
        </w:trPr>
        <w:tc>
          <w:tcPr>
            <w:tcW w:w="2016" w:type="dxa"/>
            <w:vMerge/>
          </w:tcPr>
          <w:p w:rsidR="003178C5" w:rsidRDefault="003178C5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3178C5" w:rsidRDefault="003178C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vMerge/>
          </w:tcPr>
          <w:p w:rsidR="003178C5" w:rsidRDefault="003178C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3178C5" w:rsidRDefault="003178C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vMerge/>
          </w:tcPr>
          <w:p w:rsidR="003178C5" w:rsidRDefault="003178C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178C5" w:rsidRDefault="003178C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178C5" w:rsidRDefault="003178C5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</w:tcPr>
          <w:p w:rsidR="003178C5" w:rsidRDefault="003178C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709" w:type="dxa"/>
          </w:tcPr>
          <w:p w:rsidR="003178C5" w:rsidRDefault="003178C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3178C5" w:rsidRDefault="003178C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178C5" w:rsidRDefault="003178C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178C5" w:rsidRDefault="003178C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C63" w:rsidTr="00AC74FC">
        <w:trPr>
          <w:trHeight w:val="1495"/>
        </w:trPr>
        <w:tc>
          <w:tcPr>
            <w:tcW w:w="2016" w:type="dxa"/>
          </w:tcPr>
          <w:p w:rsidR="004E6C63" w:rsidRDefault="004E6C63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AC74FC" w:rsidRDefault="004E6C63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нчарова</w:t>
            </w:r>
          </w:p>
          <w:p w:rsidR="004E6C63" w:rsidRPr="00AC74FC" w:rsidRDefault="004E6C63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талья</w:t>
            </w:r>
          </w:p>
          <w:p w:rsidR="004E6C63" w:rsidRPr="0083486F" w:rsidRDefault="004E6C63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410" w:type="dxa"/>
          </w:tcPr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6C63" w:rsidRPr="0083486F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86F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юридического отдела</w:t>
            </w:r>
          </w:p>
        </w:tc>
        <w:tc>
          <w:tcPr>
            <w:tcW w:w="1556" w:type="dxa"/>
          </w:tcPr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3C0391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E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</w:t>
            </w:r>
          </w:p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/3</w:t>
            </w:r>
          </w:p>
        </w:tc>
        <w:tc>
          <w:tcPr>
            <w:tcW w:w="860" w:type="dxa"/>
            <w:gridSpan w:val="2"/>
          </w:tcPr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5,0</w:t>
            </w:r>
          </w:p>
        </w:tc>
        <w:tc>
          <w:tcPr>
            <w:tcW w:w="851" w:type="dxa"/>
          </w:tcPr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Ф</w:t>
            </w:r>
          </w:p>
        </w:tc>
        <w:tc>
          <w:tcPr>
            <w:tcW w:w="1559" w:type="dxa"/>
          </w:tcPr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F8072F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709" w:type="dxa"/>
          </w:tcPr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72F" w:rsidRDefault="00F8072F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F8072F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__</w:t>
            </w:r>
          </w:p>
        </w:tc>
        <w:tc>
          <w:tcPr>
            <w:tcW w:w="1563" w:type="dxa"/>
          </w:tcPr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         </w:t>
            </w:r>
          </w:p>
        </w:tc>
        <w:tc>
          <w:tcPr>
            <w:tcW w:w="1134" w:type="dxa"/>
          </w:tcPr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350 665,58</w:t>
            </w:r>
          </w:p>
        </w:tc>
        <w:tc>
          <w:tcPr>
            <w:tcW w:w="1276" w:type="dxa"/>
          </w:tcPr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__</w:t>
            </w:r>
          </w:p>
        </w:tc>
      </w:tr>
      <w:tr w:rsidR="00185B06" w:rsidTr="00AC74FC">
        <w:trPr>
          <w:trHeight w:val="1495"/>
        </w:trPr>
        <w:tc>
          <w:tcPr>
            <w:tcW w:w="2016" w:type="dxa"/>
          </w:tcPr>
          <w:p w:rsidR="00AC74FC" w:rsidRDefault="00185B06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C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ечкина</w:t>
            </w:r>
            <w:proofErr w:type="spellEnd"/>
            <w:r w:rsidRPr="00AC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85B06" w:rsidRPr="00AC74FC" w:rsidRDefault="00185B06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лия Владимировна</w:t>
            </w:r>
          </w:p>
        </w:tc>
        <w:tc>
          <w:tcPr>
            <w:tcW w:w="1410" w:type="dxa"/>
          </w:tcPr>
          <w:p w:rsidR="00185B06" w:rsidRDefault="00185B06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 по управлению муниципальным имуществом</w:t>
            </w:r>
          </w:p>
        </w:tc>
        <w:tc>
          <w:tcPr>
            <w:tcW w:w="1556" w:type="dxa"/>
          </w:tcPr>
          <w:p w:rsidR="00185B06" w:rsidRDefault="00F8072F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185B06" w:rsidRDefault="003C0391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8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1/2</w:t>
            </w:r>
          </w:p>
        </w:tc>
        <w:tc>
          <w:tcPr>
            <w:tcW w:w="860" w:type="dxa"/>
            <w:gridSpan w:val="2"/>
          </w:tcPr>
          <w:p w:rsidR="00185B06" w:rsidRDefault="00F8072F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851" w:type="dxa"/>
          </w:tcPr>
          <w:p w:rsidR="00185B06" w:rsidRDefault="00F8072F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185B06" w:rsidRDefault="00F8072F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185B06" w:rsidRDefault="00F8072F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185B06" w:rsidRDefault="00F8072F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185B06" w:rsidRDefault="00F8072F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4" w:type="dxa"/>
          </w:tcPr>
          <w:p w:rsidR="00185B06" w:rsidRDefault="00F8072F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 770,30</w:t>
            </w:r>
          </w:p>
        </w:tc>
        <w:tc>
          <w:tcPr>
            <w:tcW w:w="1276" w:type="dxa"/>
          </w:tcPr>
          <w:p w:rsidR="00185B06" w:rsidRDefault="00F8072F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F8072F" w:rsidTr="00F8072F">
        <w:trPr>
          <w:trHeight w:val="985"/>
        </w:trPr>
        <w:tc>
          <w:tcPr>
            <w:tcW w:w="2016" w:type="dxa"/>
          </w:tcPr>
          <w:p w:rsidR="00F8072F" w:rsidRPr="00F8072F" w:rsidRDefault="00F8072F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8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1410" w:type="dxa"/>
          </w:tcPr>
          <w:p w:rsidR="00F8072F" w:rsidRDefault="00F8072F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F8072F" w:rsidRDefault="00F8072F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F8072F" w:rsidRDefault="00F8072F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  <w:gridSpan w:val="2"/>
          </w:tcPr>
          <w:p w:rsidR="00F8072F" w:rsidRDefault="00F8072F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851" w:type="dxa"/>
          </w:tcPr>
          <w:p w:rsidR="00F8072F" w:rsidRDefault="00F8072F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F8072F" w:rsidRDefault="00F8072F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F8072F" w:rsidRDefault="00F8072F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709" w:type="dxa"/>
          </w:tcPr>
          <w:p w:rsidR="00F8072F" w:rsidRDefault="00F8072F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F8072F" w:rsidRDefault="00F8072F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тсубис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с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1 г.</w:t>
            </w:r>
          </w:p>
        </w:tc>
        <w:tc>
          <w:tcPr>
            <w:tcW w:w="1134" w:type="dxa"/>
          </w:tcPr>
          <w:p w:rsidR="00F8072F" w:rsidRDefault="00F8072F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 659,62</w:t>
            </w:r>
          </w:p>
        </w:tc>
        <w:tc>
          <w:tcPr>
            <w:tcW w:w="1276" w:type="dxa"/>
          </w:tcPr>
          <w:p w:rsidR="00F8072F" w:rsidRDefault="00F8072F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F8072F" w:rsidTr="00F8072F">
        <w:trPr>
          <w:trHeight w:val="750"/>
        </w:trPr>
        <w:tc>
          <w:tcPr>
            <w:tcW w:w="2016" w:type="dxa"/>
          </w:tcPr>
          <w:p w:rsidR="00F8072F" w:rsidRDefault="00F8072F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0" w:type="dxa"/>
          </w:tcPr>
          <w:p w:rsidR="00F8072F" w:rsidRDefault="00F8072F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F8072F" w:rsidRDefault="00F8072F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F8072F" w:rsidRDefault="00F8072F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gridSpan w:val="2"/>
          </w:tcPr>
          <w:p w:rsidR="00F8072F" w:rsidRDefault="00F8072F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F8072F" w:rsidRDefault="00F8072F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F8072F" w:rsidRDefault="00F8072F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F8072F" w:rsidRDefault="00F8072F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709" w:type="dxa"/>
          </w:tcPr>
          <w:p w:rsidR="00F8072F" w:rsidRDefault="00F8072F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F8072F" w:rsidRDefault="00F8072F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4" w:type="dxa"/>
          </w:tcPr>
          <w:p w:rsidR="00F8072F" w:rsidRDefault="00F8072F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276" w:type="dxa"/>
          </w:tcPr>
          <w:p w:rsidR="00F8072F" w:rsidRDefault="00F8072F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F8072F" w:rsidTr="00F8072F">
        <w:trPr>
          <w:trHeight w:val="942"/>
        </w:trPr>
        <w:tc>
          <w:tcPr>
            <w:tcW w:w="2016" w:type="dxa"/>
          </w:tcPr>
          <w:p w:rsidR="00F8072F" w:rsidRDefault="00F8072F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0" w:type="dxa"/>
          </w:tcPr>
          <w:p w:rsidR="00F8072F" w:rsidRDefault="00F8072F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F8072F" w:rsidRDefault="00F8072F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F8072F" w:rsidRDefault="003C0391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8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1/2</w:t>
            </w:r>
          </w:p>
        </w:tc>
        <w:tc>
          <w:tcPr>
            <w:tcW w:w="860" w:type="dxa"/>
            <w:gridSpan w:val="2"/>
          </w:tcPr>
          <w:p w:rsidR="00F8072F" w:rsidRDefault="00F8072F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851" w:type="dxa"/>
          </w:tcPr>
          <w:p w:rsidR="00F8072F" w:rsidRDefault="00F8072F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F8072F" w:rsidRDefault="00F8072F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F8072F" w:rsidRDefault="00F8072F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F8072F" w:rsidRDefault="00F8072F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F8072F" w:rsidRDefault="00F8072F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4" w:type="dxa"/>
          </w:tcPr>
          <w:p w:rsidR="00F8072F" w:rsidRDefault="00F8072F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276" w:type="dxa"/>
          </w:tcPr>
          <w:p w:rsidR="00F8072F" w:rsidRDefault="00F8072F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F8072F" w:rsidTr="00F8072F">
        <w:trPr>
          <w:trHeight w:val="683"/>
        </w:trPr>
        <w:tc>
          <w:tcPr>
            <w:tcW w:w="2016" w:type="dxa"/>
          </w:tcPr>
          <w:p w:rsidR="00F8072F" w:rsidRDefault="00F8072F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0" w:type="dxa"/>
          </w:tcPr>
          <w:p w:rsidR="00F8072F" w:rsidRDefault="00F8072F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F8072F" w:rsidRDefault="00F8072F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F8072F" w:rsidRDefault="00F8072F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gridSpan w:val="2"/>
          </w:tcPr>
          <w:p w:rsidR="00F8072F" w:rsidRDefault="00F8072F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F8072F" w:rsidRDefault="00F8072F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F8072F" w:rsidRDefault="00F8072F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F8072F" w:rsidRDefault="00F8072F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709" w:type="dxa"/>
          </w:tcPr>
          <w:p w:rsidR="00F8072F" w:rsidRDefault="00F8072F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F8072F" w:rsidRDefault="00F8072F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4" w:type="dxa"/>
          </w:tcPr>
          <w:p w:rsidR="00F8072F" w:rsidRDefault="00F8072F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276" w:type="dxa"/>
          </w:tcPr>
          <w:p w:rsidR="00F8072F" w:rsidRDefault="00F8072F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4E6C63" w:rsidTr="00AC74FC">
        <w:trPr>
          <w:trHeight w:val="765"/>
        </w:trPr>
        <w:tc>
          <w:tcPr>
            <w:tcW w:w="2016" w:type="dxa"/>
            <w:vMerge w:val="restart"/>
          </w:tcPr>
          <w:p w:rsidR="004E6C63" w:rsidRDefault="004E6C63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AC74FC" w:rsidRDefault="004E6C63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C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онская</w:t>
            </w:r>
            <w:proofErr w:type="spellEnd"/>
          </w:p>
          <w:p w:rsidR="004E6C63" w:rsidRPr="00AC74FC" w:rsidRDefault="004E6C63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юдмила</w:t>
            </w:r>
          </w:p>
          <w:p w:rsidR="004E6C63" w:rsidRDefault="004E6C63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410" w:type="dxa"/>
            <w:vMerge w:val="restart"/>
          </w:tcPr>
          <w:p w:rsidR="004E6C63" w:rsidRPr="0083486F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сультант отдела контрактной службы, учета и отчетности</w:t>
            </w:r>
          </w:p>
        </w:tc>
        <w:tc>
          <w:tcPr>
            <w:tcW w:w="1556" w:type="dxa"/>
          </w:tcPr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4E6C63" w:rsidRDefault="003C0391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E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щая </w:t>
            </w:r>
          </w:p>
          <w:p w:rsidR="004E6C63" w:rsidRDefault="003C0391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E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вая</w:t>
            </w:r>
          </w:p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/2</w:t>
            </w:r>
          </w:p>
        </w:tc>
        <w:tc>
          <w:tcPr>
            <w:tcW w:w="860" w:type="dxa"/>
            <w:gridSpan w:val="2"/>
          </w:tcPr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9,7</w:t>
            </w:r>
          </w:p>
        </w:tc>
        <w:tc>
          <w:tcPr>
            <w:tcW w:w="851" w:type="dxa"/>
          </w:tcPr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Ф</w:t>
            </w:r>
          </w:p>
        </w:tc>
        <w:tc>
          <w:tcPr>
            <w:tcW w:w="1559" w:type="dxa"/>
            <w:vMerge w:val="restart"/>
          </w:tcPr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</w:t>
            </w:r>
          </w:p>
        </w:tc>
        <w:tc>
          <w:tcPr>
            <w:tcW w:w="709" w:type="dxa"/>
            <w:vMerge w:val="restart"/>
          </w:tcPr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  <w:tc>
          <w:tcPr>
            <w:tcW w:w="709" w:type="dxa"/>
            <w:vMerge w:val="restart"/>
          </w:tcPr>
          <w:p w:rsidR="004E6C63" w:rsidRDefault="004E6C63" w:rsidP="004E6C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</w:t>
            </w:r>
          </w:p>
          <w:p w:rsidR="004E6C63" w:rsidRPr="00601FF0" w:rsidRDefault="004E6C63" w:rsidP="004E6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</w:tcPr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цубиси-Кольт</w:t>
            </w:r>
          </w:p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 г.</w:t>
            </w:r>
          </w:p>
        </w:tc>
        <w:tc>
          <w:tcPr>
            <w:tcW w:w="1134" w:type="dxa"/>
            <w:vMerge w:val="restart"/>
          </w:tcPr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 239,53</w:t>
            </w:r>
          </w:p>
        </w:tc>
        <w:tc>
          <w:tcPr>
            <w:tcW w:w="1276" w:type="dxa"/>
            <w:vMerge w:val="restart"/>
          </w:tcPr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</w:t>
            </w:r>
          </w:p>
        </w:tc>
      </w:tr>
      <w:tr w:rsidR="004E6C63" w:rsidTr="00AC74FC">
        <w:trPr>
          <w:trHeight w:val="765"/>
        </w:trPr>
        <w:tc>
          <w:tcPr>
            <w:tcW w:w="2016" w:type="dxa"/>
            <w:vMerge/>
          </w:tcPr>
          <w:p w:rsidR="004E6C63" w:rsidRDefault="004E6C63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ира</w:t>
            </w:r>
          </w:p>
        </w:tc>
        <w:tc>
          <w:tcPr>
            <w:tcW w:w="1131" w:type="dxa"/>
          </w:tcPr>
          <w:p w:rsidR="004E6C63" w:rsidRDefault="003C0391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E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60" w:type="dxa"/>
            <w:gridSpan w:val="2"/>
          </w:tcPr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58,3</w:t>
            </w:r>
          </w:p>
        </w:tc>
        <w:tc>
          <w:tcPr>
            <w:tcW w:w="851" w:type="dxa"/>
          </w:tcPr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Ф</w:t>
            </w:r>
          </w:p>
        </w:tc>
        <w:tc>
          <w:tcPr>
            <w:tcW w:w="1559" w:type="dxa"/>
            <w:vMerge/>
          </w:tcPr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 w:val="restart"/>
          </w:tcPr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да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аси</w:t>
            </w:r>
            <w:proofErr w:type="spellEnd"/>
          </w:p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 г.</w:t>
            </w:r>
          </w:p>
        </w:tc>
        <w:tc>
          <w:tcPr>
            <w:tcW w:w="1134" w:type="dxa"/>
            <w:vMerge/>
          </w:tcPr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C63" w:rsidTr="00AC74FC">
        <w:trPr>
          <w:trHeight w:val="465"/>
        </w:trPr>
        <w:tc>
          <w:tcPr>
            <w:tcW w:w="2016" w:type="dxa"/>
            <w:vMerge/>
          </w:tcPr>
          <w:p w:rsidR="004E6C63" w:rsidRDefault="004E6C63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4E6C63" w:rsidRDefault="003C0391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E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ната</w:t>
            </w:r>
          </w:p>
        </w:tc>
        <w:tc>
          <w:tcPr>
            <w:tcW w:w="1131" w:type="dxa"/>
          </w:tcPr>
          <w:p w:rsidR="004E6C63" w:rsidRDefault="003C0391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E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60" w:type="dxa"/>
            <w:gridSpan w:val="2"/>
          </w:tcPr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2,7</w:t>
            </w:r>
          </w:p>
        </w:tc>
        <w:tc>
          <w:tcPr>
            <w:tcW w:w="851" w:type="dxa"/>
          </w:tcPr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Ф</w:t>
            </w:r>
          </w:p>
        </w:tc>
        <w:tc>
          <w:tcPr>
            <w:tcW w:w="1559" w:type="dxa"/>
            <w:vMerge/>
          </w:tcPr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C63" w:rsidTr="00AC74FC">
        <w:trPr>
          <w:trHeight w:val="465"/>
        </w:trPr>
        <w:tc>
          <w:tcPr>
            <w:tcW w:w="2016" w:type="dxa"/>
          </w:tcPr>
          <w:p w:rsidR="004E6C63" w:rsidRDefault="004E6C63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10" w:type="dxa"/>
          </w:tcPr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1131" w:type="dxa"/>
          </w:tcPr>
          <w:p w:rsidR="004E6C63" w:rsidRDefault="004E6C63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gridSpan w:val="2"/>
          </w:tcPr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__</w:t>
            </w:r>
          </w:p>
        </w:tc>
        <w:tc>
          <w:tcPr>
            <w:tcW w:w="851" w:type="dxa"/>
          </w:tcPr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</w:t>
            </w:r>
          </w:p>
        </w:tc>
        <w:tc>
          <w:tcPr>
            <w:tcW w:w="1559" w:type="dxa"/>
          </w:tcPr>
          <w:p w:rsidR="004E6C63" w:rsidRDefault="003C0391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E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хкомнатная квартира</w:t>
            </w:r>
          </w:p>
        </w:tc>
        <w:tc>
          <w:tcPr>
            <w:tcW w:w="709" w:type="dxa"/>
          </w:tcPr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9,7</w:t>
            </w:r>
          </w:p>
        </w:tc>
        <w:tc>
          <w:tcPr>
            <w:tcW w:w="709" w:type="dxa"/>
          </w:tcPr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Ф</w:t>
            </w:r>
          </w:p>
        </w:tc>
        <w:tc>
          <w:tcPr>
            <w:tcW w:w="1563" w:type="dxa"/>
          </w:tcPr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__</w:t>
            </w:r>
          </w:p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 166,62</w:t>
            </w:r>
          </w:p>
        </w:tc>
        <w:tc>
          <w:tcPr>
            <w:tcW w:w="1276" w:type="dxa"/>
          </w:tcPr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__</w:t>
            </w:r>
          </w:p>
        </w:tc>
      </w:tr>
      <w:tr w:rsidR="004E6C63" w:rsidTr="00AC74FC">
        <w:trPr>
          <w:trHeight w:val="901"/>
        </w:trPr>
        <w:tc>
          <w:tcPr>
            <w:tcW w:w="2016" w:type="dxa"/>
            <w:vMerge w:val="restart"/>
            <w:tcBorders>
              <w:bottom w:val="single" w:sz="4" w:space="0" w:color="auto"/>
            </w:tcBorders>
          </w:tcPr>
          <w:p w:rsidR="004E6C63" w:rsidRDefault="004E6C63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AC74FC" w:rsidRDefault="004E6C63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илова</w:t>
            </w:r>
          </w:p>
          <w:p w:rsidR="004E6C63" w:rsidRPr="00AC74FC" w:rsidRDefault="004E6C63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лена</w:t>
            </w:r>
          </w:p>
          <w:p w:rsidR="004E6C63" w:rsidRDefault="004E6C63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онидовна</w:t>
            </w:r>
          </w:p>
        </w:tc>
        <w:tc>
          <w:tcPr>
            <w:tcW w:w="1410" w:type="dxa"/>
            <w:vMerge w:val="restart"/>
            <w:tcBorders>
              <w:bottom w:val="single" w:sz="4" w:space="0" w:color="auto"/>
            </w:tcBorders>
          </w:tcPr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отдела документационного обеспечения и контроля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4E6C63" w:rsidRDefault="003C0391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4E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садовый участок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4E6C63" w:rsidRDefault="003C0391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E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600</w:t>
            </w:r>
          </w:p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4E6C63" w:rsidRDefault="003C0391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E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</w:t>
            </w:r>
          </w:p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0,0</w:t>
            </w:r>
          </w:p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Ф</w:t>
            </w:r>
          </w:p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3" w:type="dxa"/>
            <w:vMerge w:val="restart"/>
            <w:tcBorders>
              <w:bottom w:val="single" w:sz="4" w:space="0" w:color="auto"/>
            </w:tcBorders>
          </w:tcPr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сваген Пассат</w:t>
            </w:r>
          </w:p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 г.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1835,25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4E6C63" w:rsidRDefault="003C0391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E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ва от продажи квартиры, накопления за предыдущие годы</w:t>
            </w:r>
          </w:p>
        </w:tc>
      </w:tr>
      <w:tr w:rsidR="004E6C63" w:rsidTr="000114EB">
        <w:trPr>
          <w:trHeight w:val="276"/>
        </w:trPr>
        <w:tc>
          <w:tcPr>
            <w:tcW w:w="2016" w:type="dxa"/>
            <w:vMerge/>
          </w:tcPr>
          <w:p w:rsidR="004E6C63" w:rsidRDefault="004E6C63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vMerge w:val="restart"/>
          </w:tcPr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ира</w:t>
            </w:r>
          </w:p>
        </w:tc>
        <w:tc>
          <w:tcPr>
            <w:tcW w:w="1131" w:type="dxa"/>
            <w:vMerge w:val="restart"/>
          </w:tcPr>
          <w:p w:rsidR="004E6C63" w:rsidRDefault="003C0391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E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щая </w:t>
            </w:r>
          </w:p>
          <w:p w:rsidR="004E6C63" w:rsidRDefault="003C0391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E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вая</w:t>
            </w:r>
          </w:p>
          <w:p w:rsidR="004E6C63" w:rsidRDefault="004E6C63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860" w:type="dxa"/>
            <w:gridSpan w:val="2"/>
            <w:vMerge w:val="restart"/>
          </w:tcPr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2,3</w:t>
            </w:r>
          </w:p>
        </w:tc>
        <w:tc>
          <w:tcPr>
            <w:tcW w:w="851" w:type="dxa"/>
            <w:vMerge w:val="restart"/>
          </w:tcPr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Ф</w:t>
            </w:r>
          </w:p>
        </w:tc>
        <w:tc>
          <w:tcPr>
            <w:tcW w:w="1559" w:type="dxa"/>
            <w:vMerge/>
          </w:tcPr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C63" w:rsidTr="00AC74FC">
        <w:trPr>
          <w:trHeight w:val="736"/>
        </w:trPr>
        <w:tc>
          <w:tcPr>
            <w:tcW w:w="2016" w:type="dxa"/>
            <w:vMerge/>
          </w:tcPr>
          <w:p w:rsidR="004E6C63" w:rsidRDefault="004E6C63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vMerge/>
          </w:tcPr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4E6C63" w:rsidRDefault="004E6C63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vMerge/>
          </w:tcPr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3C0391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4E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ж</w:t>
            </w:r>
          </w:p>
        </w:tc>
        <w:tc>
          <w:tcPr>
            <w:tcW w:w="709" w:type="dxa"/>
            <w:vMerge w:val="restart"/>
          </w:tcPr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3C0391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709" w:type="dxa"/>
            <w:vMerge w:val="restart"/>
          </w:tcPr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4E6C63" w:rsidRDefault="003C0391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E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C63" w:rsidTr="00AC74FC">
        <w:trPr>
          <w:trHeight w:val="180"/>
        </w:trPr>
        <w:tc>
          <w:tcPr>
            <w:tcW w:w="2016" w:type="dxa"/>
            <w:vMerge/>
          </w:tcPr>
          <w:p w:rsidR="004E6C63" w:rsidRDefault="004E6C63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ира</w:t>
            </w:r>
          </w:p>
        </w:tc>
        <w:tc>
          <w:tcPr>
            <w:tcW w:w="1131" w:type="dxa"/>
          </w:tcPr>
          <w:p w:rsidR="004E6C63" w:rsidRDefault="003C0391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E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60" w:type="dxa"/>
            <w:gridSpan w:val="2"/>
          </w:tcPr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851" w:type="dxa"/>
            <w:vMerge/>
          </w:tcPr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C63" w:rsidTr="00AC74FC">
        <w:trPr>
          <w:trHeight w:val="780"/>
        </w:trPr>
        <w:tc>
          <w:tcPr>
            <w:tcW w:w="2016" w:type="dxa"/>
            <w:vMerge w:val="restart"/>
          </w:tcPr>
          <w:p w:rsidR="004E6C63" w:rsidRDefault="004E6C63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AC74FC" w:rsidRDefault="004E6C63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на</w:t>
            </w:r>
          </w:p>
          <w:p w:rsidR="004E6C63" w:rsidRDefault="004E6C63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талья Викторовна</w:t>
            </w:r>
          </w:p>
        </w:tc>
        <w:tc>
          <w:tcPr>
            <w:tcW w:w="1410" w:type="dxa"/>
            <w:vMerge w:val="restart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сультант отдела опеки и попечительства</w:t>
            </w:r>
          </w:p>
        </w:tc>
        <w:tc>
          <w:tcPr>
            <w:tcW w:w="1556" w:type="dxa"/>
          </w:tcPr>
          <w:p w:rsidR="004E6C63" w:rsidRDefault="000114EB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4E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садовый участок</w:t>
            </w:r>
          </w:p>
        </w:tc>
        <w:tc>
          <w:tcPr>
            <w:tcW w:w="1131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  <w:gridSpan w:val="2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73,0</w:t>
            </w:r>
          </w:p>
        </w:tc>
        <w:tc>
          <w:tcPr>
            <w:tcW w:w="851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4E6C63" w:rsidRPr="006B46EA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vMerge w:val="restart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__</w:t>
            </w:r>
          </w:p>
        </w:tc>
        <w:tc>
          <w:tcPr>
            <w:tcW w:w="709" w:type="dxa"/>
            <w:vMerge w:val="restart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709" w:type="dxa"/>
            <w:vMerge w:val="restart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__</w:t>
            </w:r>
          </w:p>
        </w:tc>
        <w:tc>
          <w:tcPr>
            <w:tcW w:w="1134" w:type="dxa"/>
            <w:vMerge w:val="restart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 647,75</w:t>
            </w:r>
          </w:p>
        </w:tc>
        <w:tc>
          <w:tcPr>
            <w:tcW w:w="1276" w:type="dxa"/>
            <w:vMerge w:val="restart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</w:tr>
      <w:tr w:rsidR="004E6C63" w:rsidTr="00AC74FC">
        <w:trPr>
          <w:trHeight w:val="540"/>
        </w:trPr>
        <w:tc>
          <w:tcPr>
            <w:tcW w:w="2016" w:type="dxa"/>
            <w:vMerge/>
          </w:tcPr>
          <w:p w:rsidR="004E6C63" w:rsidRDefault="004E6C63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4E6C63" w:rsidRDefault="000114EB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4E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 дом</w:t>
            </w:r>
          </w:p>
        </w:tc>
        <w:tc>
          <w:tcPr>
            <w:tcW w:w="1131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  <w:gridSpan w:val="2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0,0</w:t>
            </w:r>
          </w:p>
        </w:tc>
        <w:tc>
          <w:tcPr>
            <w:tcW w:w="851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559" w:type="dxa"/>
            <w:vMerge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C63" w:rsidTr="00AC74FC">
        <w:trPr>
          <w:trHeight w:val="765"/>
        </w:trPr>
        <w:tc>
          <w:tcPr>
            <w:tcW w:w="2016" w:type="dxa"/>
            <w:vMerge/>
          </w:tcPr>
          <w:p w:rsidR="004E6C63" w:rsidRDefault="004E6C63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4E6C63" w:rsidRDefault="000114EB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E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щая долевая </w:t>
            </w:r>
          </w:p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/2      </w:t>
            </w:r>
          </w:p>
        </w:tc>
        <w:tc>
          <w:tcPr>
            <w:tcW w:w="860" w:type="dxa"/>
            <w:gridSpan w:val="2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6,0</w:t>
            </w: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559" w:type="dxa"/>
            <w:vMerge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C63" w:rsidTr="00AC74FC">
        <w:trPr>
          <w:trHeight w:val="555"/>
        </w:trPr>
        <w:tc>
          <w:tcPr>
            <w:tcW w:w="2016" w:type="dxa"/>
            <w:vMerge/>
          </w:tcPr>
          <w:p w:rsidR="004E6C63" w:rsidRDefault="004E6C63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ира</w:t>
            </w:r>
          </w:p>
        </w:tc>
        <w:tc>
          <w:tcPr>
            <w:tcW w:w="1131" w:type="dxa"/>
          </w:tcPr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  <w:gridSpan w:val="2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9,0</w:t>
            </w:r>
          </w:p>
        </w:tc>
        <w:tc>
          <w:tcPr>
            <w:tcW w:w="851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559" w:type="dxa"/>
            <w:vMerge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C63" w:rsidTr="00AC74FC">
        <w:trPr>
          <w:trHeight w:val="435"/>
        </w:trPr>
        <w:tc>
          <w:tcPr>
            <w:tcW w:w="2016" w:type="dxa"/>
            <w:vMerge/>
          </w:tcPr>
          <w:p w:rsidR="004E6C63" w:rsidRDefault="004E6C63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гараж</w:t>
            </w:r>
          </w:p>
        </w:tc>
        <w:tc>
          <w:tcPr>
            <w:tcW w:w="1131" w:type="dxa"/>
          </w:tcPr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  <w:gridSpan w:val="2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7,2</w:t>
            </w:r>
          </w:p>
        </w:tc>
        <w:tc>
          <w:tcPr>
            <w:tcW w:w="851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559" w:type="dxa"/>
            <w:vMerge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C63" w:rsidTr="00AC74FC">
        <w:trPr>
          <w:trHeight w:val="701"/>
        </w:trPr>
        <w:tc>
          <w:tcPr>
            <w:tcW w:w="2016" w:type="dxa"/>
            <w:vMerge/>
          </w:tcPr>
          <w:p w:rsidR="004E6C63" w:rsidRDefault="004E6C63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</w:tcPr>
          <w:p w:rsidR="004E6C63" w:rsidRDefault="000114EB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E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дивидуальная </w:t>
            </w:r>
          </w:p>
        </w:tc>
        <w:tc>
          <w:tcPr>
            <w:tcW w:w="860" w:type="dxa"/>
            <w:gridSpan w:val="2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3,7</w:t>
            </w:r>
          </w:p>
        </w:tc>
        <w:tc>
          <w:tcPr>
            <w:tcW w:w="851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559" w:type="dxa"/>
            <w:vMerge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C63" w:rsidTr="00AC74FC">
        <w:trPr>
          <w:trHeight w:val="315"/>
        </w:trPr>
        <w:tc>
          <w:tcPr>
            <w:tcW w:w="2016" w:type="dxa"/>
            <w:vMerge w:val="restart"/>
          </w:tcPr>
          <w:p w:rsidR="004E6C63" w:rsidRDefault="004E6C63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10" w:type="dxa"/>
            <w:vMerge w:val="restart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vMerge w:val="restart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__</w:t>
            </w:r>
          </w:p>
        </w:tc>
        <w:tc>
          <w:tcPr>
            <w:tcW w:w="1131" w:type="dxa"/>
            <w:vMerge w:val="restart"/>
          </w:tcPr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_</w:t>
            </w:r>
          </w:p>
        </w:tc>
        <w:tc>
          <w:tcPr>
            <w:tcW w:w="860" w:type="dxa"/>
            <w:gridSpan w:val="2"/>
            <w:vMerge w:val="restart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_</w:t>
            </w:r>
          </w:p>
        </w:tc>
        <w:tc>
          <w:tcPr>
            <w:tcW w:w="851" w:type="dxa"/>
            <w:vMerge w:val="restart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</w:t>
            </w:r>
          </w:p>
        </w:tc>
        <w:tc>
          <w:tcPr>
            <w:tcW w:w="1559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6,0</w:t>
            </w:r>
          </w:p>
        </w:tc>
        <w:tc>
          <w:tcPr>
            <w:tcW w:w="709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роле Нива</w:t>
            </w:r>
          </w:p>
        </w:tc>
        <w:tc>
          <w:tcPr>
            <w:tcW w:w="1134" w:type="dxa"/>
            <w:vMerge w:val="restart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 025,17</w:t>
            </w:r>
          </w:p>
        </w:tc>
        <w:tc>
          <w:tcPr>
            <w:tcW w:w="1276" w:type="dxa"/>
            <w:vMerge w:val="restart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</w:t>
            </w:r>
          </w:p>
        </w:tc>
      </w:tr>
      <w:tr w:rsidR="004E6C63" w:rsidTr="00AC74FC">
        <w:trPr>
          <w:trHeight w:val="375"/>
        </w:trPr>
        <w:tc>
          <w:tcPr>
            <w:tcW w:w="2016" w:type="dxa"/>
            <w:vMerge/>
          </w:tcPr>
          <w:p w:rsidR="004E6C63" w:rsidRDefault="004E6C63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vMerge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vMerge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709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,2</w:t>
            </w:r>
          </w:p>
        </w:tc>
        <w:tc>
          <w:tcPr>
            <w:tcW w:w="709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Ф</w:t>
            </w:r>
          </w:p>
        </w:tc>
        <w:tc>
          <w:tcPr>
            <w:tcW w:w="1563" w:type="dxa"/>
            <w:vMerge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A2C" w:rsidTr="00AC74FC">
        <w:trPr>
          <w:trHeight w:val="375"/>
        </w:trPr>
        <w:tc>
          <w:tcPr>
            <w:tcW w:w="2016" w:type="dxa"/>
          </w:tcPr>
          <w:p w:rsidR="00760A2C" w:rsidRPr="00760A2C" w:rsidRDefault="00760A2C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0A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Жилина Наталия Анатольевна</w:t>
            </w:r>
          </w:p>
        </w:tc>
        <w:tc>
          <w:tcPr>
            <w:tcW w:w="1410" w:type="dxa"/>
          </w:tcPr>
          <w:p w:rsidR="00760A2C" w:rsidRDefault="00760A2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спектор КСП</w:t>
            </w:r>
          </w:p>
        </w:tc>
        <w:tc>
          <w:tcPr>
            <w:tcW w:w="1556" w:type="dxa"/>
          </w:tcPr>
          <w:p w:rsidR="00760A2C" w:rsidRDefault="00760A2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760A2C" w:rsidRDefault="00760A2C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0" w:type="dxa"/>
            <w:gridSpan w:val="2"/>
          </w:tcPr>
          <w:p w:rsidR="00760A2C" w:rsidRDefault="00760A2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3</w:t>
            </w:r>
          </w:p>
        </w:tc>
        <w:tc>
          <w:tcPr>
            <w:tcW w:w="851" w:type="dxa"/>
          </w:tcPr>
          <w:p w:rsidR="00760A2C" w:rsidRDefault="00760A2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760A2C" w:rsidRDefault="00760A2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760A2C" w:rsidRDefault="00760A2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709" w:type="dxa"/>
          </w:tcPr>
          <w:p w:rsidR="00760A2C" w:rsidRDefault="00760A2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760A2C" w:rsidRDefault="00760A2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4" w:type="dxa"/>
          </w:tcPr>
          <w:p w:rsidR="00760A2C" w:rsidRDefault="00760A2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 586,95</w:t>
            </w:r>
          </w:p>
        </w:tc>
        <w:tc>
          <w:tcPr>
            <w:tcW w:w="1276" w:type="dxa"/>
          </w:tcPr>
          <w:p w:rsidR="00760A2C" w:rsidRDefault="00760A2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760A2C" w:rsidTr="00760A2C">
        <w:trPr>
          <w:trHeight w:val="585"/>
        </w:trPr>
        <w:tc>
          <w:tcPr>
            <w:tcW w:w="2016" w:type="dxa"/>
            <w:vMerge w:val="restart"/>
          </w:tcPr>
          <w:p w:rsidR="00760A2C" w:rsidRPr="00760A2C" w:rsidRDefault="00760A2C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6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1410" w:type="dxa"/>
            <w:vMerge w:val="restart"/>
          </w:tcPr>
          <w:p w:rsidR="00760A2C" w:rsidRDefault="00760A2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vMerge w:val="restart"/>
          </w:tcPr>
          <w:p w:rsidR="00760A2C" w:rsidRDefault="00760A2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  <w:vMerge w:val="restart"/>
          </w:tcPr>
          <w:p w:rsidR="00760A2C" w:rsidRDefault="00760A2C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0" w:type="dxa"/>
            <w:gridSpan w:val="2"/>
            <w:vMerge w:val="restart"/>
          </w:tcPr>
          <w:p w:rsidR="00760A2C" w:rsidRDefault="00760A2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3</w:t>
            </w:r>
          </w:p>
        </w:tc>
        <w:tc>
          <w:tcPr>
            <w:tcW w:w="851" w:type="dxa"/>
            <w:vMerge w:val="restart"/>
          </w:tcPr>
          <w:p w:rsidR="00760A2C" w:rsidRDefault="00760A2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760A2C" w:rsidRDefault="00760A2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</w:tcPr>
          <w:p w:rsidR="00760A2C" w:rsidRDefault="00760A2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9" w:type="dxa"/>
          </w:tcPr>
          <w:p w:rsidR="00760A2C" w:rsidRDefault="00760A2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760A2C" w:rsidRDefault="00760A2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ар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бэк</w:t>
            </w:r>
            <w:proofErr w:type="spellEnd"/>
          </w:p>
        </w:tc>
        <w:tc>
          <w:tcPr>
            <w:tcW w:w="1134" w:type="dxa"/>
            <w:vMerge w:val="restart"/>
          </w:tcPr>
          <w:p w:rsidR="00760A2C" w:rsidRDefault="00760A2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 659,20</w:t>
            </w:r>
          </w:p>
        </w:tc>
        <w:tc>
          <w:tcPr>
            <w:tcW w:w="1276" w:type="dxa"/>
            <w:vMerge w:val="restart"/>
          </w:tcPr>
          <w:p w:rsidR="00760A2C" w:rsidRDefault="00760A2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760A2C" w:rsidTr="00AC74FC">
        <w:trPr>
          <w:trHeight w:val="510"/>
        </w:trPr>
        <w:tc>
          <w:tcPr>
            <w:tcW w:w="2016" w:type="dxa"/>
            <w:vMerge/>
          </w:tcPr>
          <w:p w:rsidR="00760A2C" w:rsidRDefault="00760A2C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760A2C" w:rsidRDefault="00760A2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vMerge/>
          </w:tcPr>
          <w:p w:rsidR="00760A2C" w:rsidRDefault="00760A2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760A2C" w:rsidRDefault="00760A2C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vMerge/>
          </w:tcPr>
          <w:p w:rsidR="00760A2C" w:rsidRDefault="00760A2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760A2C" w:rsidRDefault="00760A2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60A2C" w:rsidRDefault="00760A2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</w:tcPr>
          <w:p w:rsidR="00760A2C" w:rsidRDefault="00760A2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760A2C" w:rsidRDefault="00760A2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760A2C" w:rsidRDefault="00760A2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760A2C" w:rsidRDefault="00760A2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60A2C" w:rsidRDefault="00760A2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A2C" w:rsidTr="00760A2C">
        <w:trPr>
          <w:trHeight w:val="585"/>
        </w:trPr>
        <w:tc>
          <w:tcPr>
            <w:tcW w:w="2016" w:type="dxa"/>
            <w:vMerge w:val="restart"/>
          </w:tcPr>
          <w:p w:rsidR="00760A2C" w:rsidRDefault="00760A2C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0" w:type="dxa"/>
            <w:vMerge w:val="restart"/>
          </w:tcPr>
          <w:p w:rsidR="00760A2C" w:rsidRDefault="00760A2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vMerge w:val="restart"/>
          </w:tcPr>
          <w:p w:rsidR="00760A2C" w:rsidRDefault="00760A2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760A2C" w:rsidRDefault="00760A2C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gridSpan w:val="2"/>
            <w:vMerge w:val="restart"/>
          </w:tcPr>
          <w:p w:rsidR="00760A2C" w:rsidRDefault="00760A2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</w:tcPr>
          <w:p w:rsidR="00760A2C" w:rsidRDefault="00760A2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760A2C" w:rsidRDefault="00760A2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</w:tcPr>
          <w:p w:rsidR="00760A2C" w:rsidRDefault="00760A2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9" w:type="dxa"/>
          </w:tcPr>
          <w:p w:rsidR="00760A2C" w:rsidRDefault="00760A2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760A2C" w:rsidRDefault="00760A2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760A2C" w:rsidRDefault="00760A2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760A2C" w:rsidRDefault="00760A2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A2C" w:rsidTr="00AC74FC">
        <w:trPr>
          <w:trHeight w:val="510"/>
        </w:trPr>
        <w:tc>
          <w:tcPr>
            <w:tcW w:w="2016" w:type="dxa"/>
            <w:vMerge/>
          </w:tcPr>
          <w:p w:rsidR="00760A2C" w:rsidRDefault="00760A2C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760A2C" w:rsidRDefault="00760A2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vMerge/>
          </w:tcPr>
          <w:p w:rsidR="00760A2C" w:rsidRDefault="00760A2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760A2C" w:rsidRDefault="00760A2C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vMerge/>
          </w:tcPr>
          <w:p w:rsidR="00760A2C" w:rsidRDefault="00760A2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760A2C" w:rsidRDefault="00760A2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60A2C" w:rsidRDefault="00760A2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</w:tcPr>
          <w:p w:rsidR="00760A2C" w:rsidRDefault="00760A2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760A2C" w:rsidRDefault="00760A2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760A2C" w:rsidRDefault="00760A2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760A2C" w:rsidRDefault="00760A2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60A2C" w:rsidRDefault="00760A2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C63" w:rsidTr="00AC74FC">
        <w:trPr>
          <w:trHeight w:val="1706"/>
        </w:trPr>
        <w:tc>
          <w:tcPr>
            <w:tcW w:w="2016" w:type="dxa"/>
          </w:tcPr>
          <w:p w:rsidR="004E6C63" w:rsidRDefault="004E6C63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AC74FC" w:rsidRDefault="004E6C63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оря </w:t>
            </w:r>
          </w:p>
          <w:p w:rsidR="004E6C63" w:rsidRDefault="004E6C63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на Васильевна</w:t>
            </w:r>
          </w:p>
        </w:tc>
        <w:tc>
          <w:tcPr>
            <w:tcW w:w="1410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сультант отдела документационного обеспечения и контроля</w:t>
            </w:r>
          </w:p>
        </w:tc>
        <w:tc>
          <w:tcPr>
            <w:tcW w:w="1556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ира</w:t>
            </w:r>
          </w:p>
        </w:tc>
        <w:tc>
          <w:tcPr>
            <w:tcW w:w="1131" w:type="dxa"/>
          </w:tcPr>
          <w:p w:rsidR="004E6C63" w:rsidRDefault="000114EB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E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20/25</w:t>
            </w:r>
          </w:p>
        </w:tc>
        <w:tc>
          <w:tcPr>
            <w:tcW w:w="860" w:type="dxa"/>
            <w:gridSpan w:val="2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E6C63" w:rsidRDefault="000114EB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E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851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Ф</w:t>
            </w:r>
          </w:p>
        </w:tc>
        <w:tc>
          <w:tcPr>
            <w:tcW w:w="1559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709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1,7</w:t>
            </w:r>
          </w:p>
        </w:tc>
        <w:tc>
          <w:tcPr>
            <w:tcW w:w="709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зд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ми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1 г.</w:t>
            </w:r>
          </w:p>
        </w:tc>
        <w:tc>
          <w:tcPr>
            <w:tcW w:w="1134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 295,67</w:t>
            </w:r>
          </w:p>
        </w:tc>
        <w:tc>
          <w:tcPr>
            <w:tcW w:w="1276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</w:tr>
      <w:tr w:rsidR="004E6C63" w:rsidTr="00AC74FC">
        <w:trPr>
          <w:trHeight w:val="660"/>
        </w:trPr>
        <w:tc>
          <w:tcPr>
            <w:tcW w:w="2016" w:type="dxa"/>
            <w:vMerge w:val="restart"/>
          </w:tcPr>
          <w:p w:rsidR="004E6C63" w:rsidRDefault="004E6C63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10" w:type="dxa"/>
            <w:vMerge w:val="restart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ира</w:t>
            </w:r>
          </w:p>
        </w:tc>
        <w:tc>
          <w:tcPr>
            <w:tcW w:w="1131" w:type="dxa"/>
          </w:tcPr>
          <w:p w:rsidR="004E6C63" w:rsidRDefault="000114EB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E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1/25</w:t>
            </w:r>
          </w:p>
        </w:tc>
        <w:tc>
          <w:tcPr>
            <w:tcW w:w="860" w:type="dxa"/>
            <w:gridSpan w:val="2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,5</w:t>
            </w:r>
          </w:p>
        </w:tc>
        <w:tc>
          <w:tcPr>
            <w:tcW w:w="851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1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__</w:t>
            </w:r>
          </w:p>
        </w:tc>
        <w:tc>
          <w:tcPr>
            <w:tcW w:w="709" w:type="dxa"/>
            <w:vMerge w:val="restart"/>
          </w:tcPr>
          <w:p w:rsidR="004E6C63" w:rsidRDefault="000114EB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  <w:tc>
          <w:tcPr>
            <w:tcW w:w="709" w:type="dxa"/>
            <w:vMerge w:val="restart"/>
          </w:tcPr>
          <w:p w:rsidR="004E6C63" w:rsidRDefault="000114EB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бер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1 г.</w:t>
            </w:r>
          </w:p>
        </w:tc>
        <w:tc>
          <w:tcPr>
            <w:tcW w:w="1134" w:type="dxa"/>
            <w:vMerge w:val="restart"/>
          </w:tcPr>
          <w:p w:rsidR="004E6C63" w:rsidRDefault="000114EB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 979,67</w:t>
            </w:r>
          </w:p>
        </w:tc>
        <w:tc>
          <w:tcPr>
            <w:tcW w:w="1276" w:type="dxa"/>
            <w:vMerge w:val="restart"/>
          </w:tcPr>
          <w:p w:rsidR="004E6C63" w:rsidRDefault="000114EB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</w:tr>
      <w:tr w:rsidR="004E6C63" w:rsidTr="00AC74FC">
        <w:trPr>
          <w:trHeight w:val="713"/>
        </w:trPr>
        <w:tc>
          <w:tcPr>
            <w:tcW w:w="2016" w:type="dxa"/>
            <w:vMerge/>
          </w:tcPr>
          <w:p w:rsidR="004E6C63" w:rsidRDefault="004E6C63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4E6C63" w:rsidRDefault="000114EB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4E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ж</w:t>
            </w:r>
          </w:p>
        </w:tc>
        <w:tc>
          <w:tcPr>
            <w:tcW w:w="1131" w:type="dxa"/>
          </w:tcPr>
          <w:p w:rsidR="004E6C63" w:rsidRDefault="000114EB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E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60" w:type="dxa"/>
            <w:gridSpan w:val="2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,7</w:t>
            </w:r>
          </w:p>
        </w:tc>
        <w:tc>
          <w:tcPr>
            <w:tcW w:w="851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C63" w:rsidTr="00AC74FC">
        <w:trPr>
          <w:trHeight w:val="713"/>
        </w:trPr>
        <w:tc>
          <w:tcPr>
            <w:tcW w:w="2016" w:type="dxa"/>
          </w:tcPr>
          <w:p w:rsidR="004E6C63" w:rsidRDefault="00CA54A3" w:rsidP="00327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32713A" w:rsidRPr="0032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10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ира</w:t>
            </w:r>
          </w:p>
        </w:tc>
        <w:tc>
          <w:tcPr>
            <w:tcW w:w="1131" w:type="dxa"/>
          </w:tcPr>
          <w:p w:rsidR="004E6C63" w:rsidRDefault="000114EB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E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2/25</w:t>
            </w:r>
          </w:p>
        </w:tc>
        <w:tc>
          <w:tcPr>
            <w:tcW w:w="860" w:type="dxa"/>
            <w:gridSpan w:val="2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0,5</w:t>
            </w:r>
          </w:p>
        </w:tc>
        <w:tc>
          <w:tcPr>
            <w:tcW w:w="851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709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  <w:tc>
          <w:tcPr>
            <w:tcW w:w="709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1134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</w:t>
            </w:r>
          </w:p>
        </w:tc>
        <w:tc>
          <w:tcPr>
            <w:tcW w:w="1276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</w:tr>
      <w:tr w:rsidR="004E6C63" w:rsidTr="00AC74FC">
        <w:trPr>
          <w:trHeight w:val="713"/>
        </w:trPr>
        <w:tc>
          <w:tcPr>
            <w:tcW w:w="2016" w:type="dxa"/>
          </w:tcPr>
          <w:p w:rsidR="004E6C63" w:rsidRDefault="00CA54A3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E6C63" w:rsidRPr="0032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10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__</w:t>
            </w:r>
          </w:p>
        </w:tc>
        <w:tc>
          <w:tcPr>
            <w:tcW w:w="1131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  <w:tc>
          <w:tcPr>
            <w:tcW w:w="860" w:type="dxa"/>
            <w:gridSpan w:val="2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  <w:tc>
          <w:tcPr>
            <w:tcW w:w="851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</w:t>
            </w:r>
          </w:p>
        </w:tc>
        <w:tc>
          <w:tcPr>
            <w:tcW w:w="1559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ира</w:t>
            </w:r>
          </w:p>
        </w:tc>
        <w:tc>
          <w:tcPr>
            <w:tcW w:w="709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0,5</w:t>
            </w:r>
          </w:p>
        </w:tc>
        <w:tc>
          <w:tcPr>
            <w:tcW w:w="709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1134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</w:t>
            </w:r>
          </w:p>
        </w:tc>
        <w:tc>
          <w:tcPr>
            <w:tcW w:w="1276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</w:tr>
      <w:tr w:rsidR="00001DF6" w:rsidTr="00AC74FC">
        <w:trPr>
          <w:trHeight w:val="855"/>
        </w:trPr>
        <w:tc>
          <w:tcPr>
            <w:tcW w:w="2016" w:type="dxa"/>
            <w:vMerge w:val="restart"/>
          </w:tcPr>
          <w:p w:rsidR="00001DF6" w:rsidRPr="00AC74FC" w:rsidRDefault="00001DF6" w:rsidP="004E6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лотухина Татьяна Владимировна</w:t>
            </w:r>
          </w:p>
        </w:tc>
        <w:tc>
          <w:tcPr>
            <w:tcW w:w="1410" w:type="dxa"/>
            <w:vMerge w:val="restart"/>
          </w:tcPr>
          <w:p w:rsidR="00001DF6" w:rsidRDefault="00001DF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отдела энергетик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ЖКХ</w:t>
            </w:r>
          </w:p>
        </w:tc>
        <w:tc>
          <w:tcPr>
            <w:tcW w:w="1556" w:type="dxa"/>
          </w:tcPr>
          <w:p w:rsidR="00001DF6" w:rsidRDefault="000114EB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="00001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овый земельный участок</w:t>
            </w:r>
          </w:p>
        </w:tc>
        <w:tc>
          <w:tcPr>
            <w:tcW w:w="1131" w:type="dxa"/>
          </w:tcPr>
          <w:p w:rsidR="00001DF6" w:rsidRDefault="00001DF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  <w:gridSpan w:val="2"/>
          </w:tcPr>
          <w:p w:rsidR="00001DF6" w:rsidRDefault="00001DF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,5</w:t>
            </w:r>
          </w:p>
        </w:tc>
        <w:tc>
          <w:tcPr>
            <w:tcW w:w="851" w:type="dxa"/>
          </w:tcPr>
          <w:p w:rsidR="00001DF6" w:rsidRDefault="00001DF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001DF6" w:rsidRDefault="00001DF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001DF6" w:rsidRDefault="00001DF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001DF6" w:rsidRDefault="00001DF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001DF6" w:rsidRDefault="00001DF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4" w:type="dxa"/>
            <w:vMerge w:val="restart"/>
          </w:tcPr>
          <w:p w:rsidR="00001DF6" w:rsidRDefault="00001DF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 778,98</w:t>
            </w:r>
          </w:p>
        </w:tc>
        <w:tc>
          <w:tcPr>
            <w:tcW w:w="1276" w:type="dxa"/>
            <w:vMerge w:val="restart"/>
          </w:tcPr>
          <w:p w:rsidR="00001DF6" w:rsidRDefault="00001DF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001DF6" w:rsidTr="00AC74FC">
        <w:trPr>
          <w:trHeight w:val="705"/>
        </w:trPr>
        <w:tc>
          <w:tcPr>
            <w:tcW w:w="2016" w:type="dxa"/>
            <w:vMerge/>
          </w:tcPr>
          <w:p w:rsidR="00001DF6" w:rsidRDefault="00001DF6" w:rsidP="004E6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001DF6" w:rsidRDefault="00001DF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001DF6" w:rsidRDefault="00001DF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001DF6" w:rsidRDefault="000114EB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01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1/2</w:t>
            </w:r>
          </w:p>
        </w:tc>
        <w:tc>
          <w:tcPr>
            <w:tcW w:w="860" w:type="dxa"/>
            <w:gridSpan w:val="2"/>
          </w:tcPr>
          <w:p w:rsidR="00001DF6" w:rsidRDefault="00001DF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851" w:type="dxa"/>
          </w:tcPr>
          <w:p w:rsidR="00001DF6" w:rsidRDefault="00001DF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001DF6" w:rsidRDefault="00001DF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001DF6" w:rsidRDefault="00001DF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001DF6" w:rsidRDefault="00001DF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001DF6" w:rsidRDefault="00001DF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01DF6" w:rsidRDefault="00001DF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01DF6" w:rsidRDefault="00001DF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1DF6" w:rsidTr="00AC74FC">
        <w:trPr>
          <w:trHeight w:val="435"/>
        </w:trPr>
        <w:tc>
          <w:tcPr>
            <w:tcW w:w="2016" w:type="dxa"/>
            <w:vMerge/>
          </w:tcPr>
          <w:p w:rsidR="00001DF6" w:rsidRDefault="00001DF6" w:rsidP="004E6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001DF6" w:rsidRDefault="00001DF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001DF6" w:rsidRDefault="00001DF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001DF6" w:rsidRDefault="00001DF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  <w:gridSpan w:val="2"/>
          </w:tcPr>
          <w:p w:rsidR="00001DF6" w:rsidRDefault="00001DF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1" w:type="dxa"/>
          </w:tcPr>
          <w:p w:rsidR="00001DF6" w:rsidRDefault="00001DF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001DF6" w:rsidRDefault="00001DF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001DF6" w:rsidRDefault="00001DF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001DF6" w:rsidRDefault="00001DF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001DF6" w:rsidRDefault="00001DF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01DF6" w:rsidRDefault="00001DF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01DF6" w:rsidRDefault="00001DF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1DF6" w:rsidTr="00AC74FC">
        <w:trPr>
          <w:trHeight w:val="840"/>
        </w:trPr>
        <w:tc>
          <w:tcPr>
            <w:tcW w:w="2016" w:type="dxa"/>
            <w:vMerge w:val="restart"/>
          </w:tcPr>
          <w:p w:rsidR="00001DF6" w:rsidRDefault="00333C82" w:rsidP="004E6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01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1410" w:type="dxa"/>
            <w:vMerge w:val="restart"/>
          </w:tcPr>
          <w:p w:rsidR="00001DF6" w:rsidRDefault="00001DF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001DF6" w:rsidRDefault="00001DF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001DF6" w:rsidRDefault="000114EB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01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1/2</w:t>
            </w:r>
          </w:p>
        </w:tc>
        <w:tc>
          <w:tcPr>
            <w:tcW w:w="860" w:type="dxa"/>
            <w:gridSpan w:val="2"/>
          </w:tcPr>
          <w:p w:rsidR="00001DF6" w:rsidRDefault="00001DF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851" w:type="dxa"/>
          </w:tcPr>
          <w:p w:rsidR="00001DF6" w:rsidRDefault="00001DF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001DF6" w:rsidRDefault="00001DF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001DF6" w:rsidRDefault="00001DF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001DF6" w:rsidRDefault="00001DF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001DF6" w:rsidRDefault="00001DF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тсубиш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тлендер</w:t>
            </w:r>
            <w:proofErr w:type="spellEnd"/>
          </w:p>
        </w:tc>
        <w:tc>
          <w:tcPr>
            <w:tcW w:w="1134" w:type="dxa"/>
            <w:vMerge w:val="restart"/>
          </w:tcPr>
          <w:p w:rsidR="00001DF6" w:rsidRDefault="00001DF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 293,60</w:t>
            </w:r>
          </w:p>
        </w:tc>
        <w:tc>
          <w:tcPr>
            <w:tcW w:w="1276" w:type="dxa"/>
            <w:vMerge w:val="restart"/>
          </w:tcPr>
          <w:p w:rsidR="00001DF6" w:rsidRDefault="00001DF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001DF6" w:rsidTr="00AC74FC">
        <w:trPr>
          <w:trHeight w:val="529"/>
        </w:trPr>
        <w:tc>
          <w:tcPr>
            <w:tcW w:w="2016" w:type="dxa"/>
            <w:vMerge/>
          </w:tcPr>
          <w:p w:rsidR="00001DF6" w:rsidRDefault="00001DF6" w:rsidP="004E6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001DF6" w:rsidRDefault="00001DF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001DF6" w:rsidRDefault="00001DF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001DF6" w:rsidRDefault="00001DF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  <w:gridSpan w:val="2"/>
          </w:tcPr>
          <w:p w:rsidR="00001DF6" w:rsidRDefault="00001DF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1" w:type="dxa"/>
          </w:tcPr>
          <w:p w:rsidR="00001DF6" w:rsidRDefault="00001DF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001DF6" w:rsidRDefault="00001DF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001DF6" w:rsidRDefault="00001DF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001DF6" w:rsidRDefault="00001DF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001DF6" w:rsidRDefault="00001DF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01DF6" w:rsidRDefault="00001DF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01DF6" w:rsidRDefault="00001DF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1DF6" w:rsidTr="00AC74FC">
        <w:trPr>
          <w:trHeight w:val="529"/>
        </w:trPr>
        <w:tc>
          <w:tcPr>
            <w:tcW w:w="2016" w:type="dxa"/>
          </w:tcPr>
          <w:p w:rsidR="00001DF6" w:rsidRDefault="00333C82" w:rsidP="004E6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01DF6" w:rsidRPr="0033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10" w:type="dxa"/>
          </w:tcPr>
          <w:p w:rsidR="00001DF6" w:rsidRDefault="00001DF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001DF6" w:rsidRDefault="00001DF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001DF6" w:rsidRDefault="00001DF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gridSpan w:val="2"/>
          </w:tcPr>
          <w:p w:rsidR="00001DF6" w:rsidRDefault="00001DF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001DF6" w:rsidRDefault="00001DF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001DF6" w:rsidRDefault="00001DF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001DF6" w:rsidRDefault="00001DF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709" w:type="dxa"/>
          </w:tcPr>
          <w:p w:rsidR="00001DF6" w:rsidRDefault="00001DF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001DF6" w:rsidRDefault="00001DF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4" w:type="dxa"/>
          </w:tcPr>
          <w:p w:rsidR="00001DF6" w:rsidRDefault="00001DF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276" w:type="dxa"/>
          </w:tcPr>
          <w:p w:rsidR="00001DF6" w:rsidRDefault="00001DF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7230AC" w:rsidTr="00AC74FC">
        <w:trPr>
          <w:trHeight w:val="529"/>
        </w:trPr>
        <w:tc>
          <w:tcPr>
            <w:tcW w:w="2016" w:type="dxa"/>
          </w:tcPr>
          <w:p w:rsidR="00AC74FC" w:rsidRDefault="007230AC" w:rsidP="00AC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ванова </w:t>
            </w:r>
          </w:p>
          <w:p w:rsidR="00AC74FC" w:rsidRDefault="007230AC" w:rsidP="00AC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льга </w:t>
            </w:r>
          </w:p>
          <w:p w:rsidR="007230AC" w:rsidRPr="00AC74FC" w:rsidRDefault="007230AC" w:rsidP="00AC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1410" w:type="dxa"/>
          </w:tcPr>
          <w:p w:rsidR="007230AC" w:rsidRDefault="007230A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отдела градостроительства</w:t>
            </w:r>
          </w:p>
        </w:tc>
        <w:tc>
          <w:tcPr>
            <w:tcW w:w="1556" w:type="dxa"/>
          </w:tcPr>
          <w:p w:rsidR="007230AC" w:rsidRDefault="007230A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7230AC" w:rsidRDefault="000114EB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2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совместная</w:t>
            </w:r>
          </w:p>
        </w:tc>
        <w:tc>
          <w:tcPr>
            <w:tcW w:w="860" w:type="dxa"/>
            <w:gridSpan w:val="2"/>
          </w:tcPr>
          <w:p w:rsidR="007230AC" w:rsidRDefault="007230A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851" w:type="dxa"/>
          </w:tcPr>
          <w:p w:rsidR="007230AC" w:rsidRDefault="007230A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7230AC" w:rsidRDefault="007230A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7230AC" w:rsidRDefault="007230A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7230AC" w:rsidRDefault="007230A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7230AC" w:rsidRDefault="007230A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нд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в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8 г.</w:t>
            </w:r>
          </w:p>
        </w:tc>
        <w:tc>
          <w:tcPr>
            <w:tcW w:w="1134" w:type="dxa"/>
          </w:tcPr>
          <w:p w:rsidR="007230AC" w:rsidRDefault="007230A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 162,79</w:t>
            </w:r>
          </w:p>
        </w:tc>
        <w:tc>
          <w:tcPr>
            <w:tcW w:w="1276" w:type="dxa"/>
          </w:tcPr>
          <w:p w:rsidR="007230AC" w:rsidRDefault="007230A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7230AC" w:rsidTr="00AC74FC">
        <w:trPr>
          <w:trHeight w:val="750"/>
        </w:trPr>
        <w:tc>
          <w:tcPr>
            <w:tcW w:w="2016" w:type="dxa"/>
            <w:vMerge w:val="restart"/>
          </w:tcPr>
          <w:p w:rsidR="007230AC" w:rsidRDefault="00FC52E4" w:rsidP="004E6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2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1410" w:type="dxa"/>
            <w:vMerge w:val="restart"/>
          </w:tcPr>
          <w:p w:rsidR="007230AC" w:rsidRDefault="007230A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7230AC" w:rsidRDefault="007230A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7230AC" w:rsidRDefault="000114EB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2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совместная</w:t>
            </w:r>
          </w:p>
        </w:tc>
        <w:tc>
          <w:tcPr>
            <w:tcW w:w="860" w:type="dxa"/>
            <w:gridSpan w:val="2"/>
          </w:tcPr>
          <w:p w:rsidR="007230AC" w:rsidRDefault="007230A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851" w:type="dxa"/>
          </w:tcPr>
          <w:p w:rsidR="007230AC" w:rsidRDefault="007230A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7230AC" w:rsidRDefault="000114EB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72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илое помещение</w:t>
            </w:r>
          </w:p>
        </w:tc>
        <w:tc>
          <w:tcPr>
            <w:tcW w:w="709" w:type="dxa"/>
            <w:vMerge w:val="restart"/>
          </w:tcPr>
          <w:p w:rsidR="007230AC" w:rsidRDefault="007230A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A7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7B9F" w:rsidRPr="004A7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7230AC" w:rsidRPr="00130A72" w:rsidRDefault="007230A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709" w:type="dxa"/>
            <w:vMerge w:val="restart"/>
          </w:tcPr>
          <w:p w:rsidR="007230AC" w:rsidRDefault="007230A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7230AC" w:rsidRDefault="007230A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д Мондео, 2008 г.</w:t>
            </w:r>
          </w:p>
        </w:tc>
        <w:tc>
          <w:tcPr>
            <w:tcW w:w="1134" w:type="dxa"/>
            <w:vMerge w:val="restart"/>
          </w:tcPr>
          <w:p w:rsidR="007230AC" w:rsidRDefault="007230A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 883,85</w:t>
            </w:r>
          </w:p>
        </w:tc>
        <w:tc>
          <w:tcPr>
            <w:tcW w:w="1276" w:type="dxa"/>
            <w:vMerge w:val="restart"/>
          </w:tcPr>
          <w:p w:rsidR="007230AC" w:rsidRDefault="00130A7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7230AC" w:rsidTr="00AC74FC">
        <w:trPr>
          <w:trHeight w:val="619"/>
        </w:trPr>
        <w:tc>
          <w:tcPr>
            <w:tcW w:w="2016" w:type="dxa"/>
            <w:vMerge/>
          </w:tcPr>
          <w:p w:rsidR="007230AC" w:rsidRDefault="007230AC" w:rsidP="004E6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7230AC" w:rsidRDefault="007230A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7230AC" w:rsidRDefault="007230A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1" w:type="dxa"/>
          </w:tcPr>
          <w:p w:rsidR="007230AC" w:rsidRDefault="007230A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  <w:gridSpan w:val="2"/>
          </w:tcPr>
          <w:p w:rsidR="007230AC" w:rsidRDefault="007230A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851" w:type="dxa"/>
          </w:tcPr>
          <w:p w:rsidR="007230AC" w:rsidRDefault="007230A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7230AC" w:rsidRDefault="007230A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7230AC" w:rsidRDefault="007230A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7230AC" w:rsidRDefault="007230A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7230AC" w:rsidRDefault="007230A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7230AC" w:rsidRDefault="007230A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230AC" w:rsidRDefault="007230A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A72" w:rsidTr="00AC74FC">
        <w:trPr>
          <w:trHeight w:val="619"/>
        </w:trPr>
        <w:tc>
          <w:tcPr>
            <w:tcW w:w="2016" w:type="dxa"/>
          </w:tcPr>
          <w:p w:rsidR="00130A72" w:rsidRDefault="00333C82" w:rsidP="004E6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30A72" w:rsidRPr="0033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10" w:type="dxa"/>
          </w:tcPr>
          <w:p w:rsidR="00130A72" w:rsidRDefault="00130A7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130A72" w:rsidRDefault="00130A7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130A72" w:rsidRDefault="00130A7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gridSpan w:val="2"/>
          </w:tcPr>
          <w:p w:rsidR="00130A72" w:rsidRDefault="00130A7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130A72" w:rsidRDefault="00130A7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130A72" w:rsidRDefault="00130A7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130A72" w:rsidRDefault="00130A7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709" w:type="dxa"/>
          </w:tcPr>
          <w:p w:rsidR="00130A72" w:rsidRDefault="00130A7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130A72" w:rsidRDefault="00130A7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4" w:type="dxa"/>
          </w:tcPr>
          <w:p w:rsidR="00130A72" w:rsidRDefault="00130A7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276" w:type="dxa"/>
          </w:tcPr>
          <w:p w:rsidR="00130A72" w:rsidRDefault="00130A7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30A72" w:rsidTr="00AC74FC">
        <w:trPr>
          <w:trHeight w:val="619"/>
        </w:trPr>
        <w:tc>
          <w:tcPr>
            <w:tcW w:w="2016" w:type="dxa"/>
          </w:tcPr>
          <w:p w:rsidR="00130A72" w:rsidRDefault="00333C82" w:rsidP="004E6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30A72" w:rsidRPr="0033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10" w:type="dxa"/>
          </w:tcPr>
          <w:p w:rsidR="00130A72" w:rsidRDefault="00130A7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130A72" w:rsidRDefault="00130A7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130A72" w:rsidRDefault="00130A7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gridSpan w:val="2"/>
          </w:tcPr>
          <w:p w:rsidR="00130A72" w:rsidRDefault="00130A7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130A72" w:rsidRDefault="00130A7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130A72" w:rsidRDefault="00130A7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130A72" w:rsidRDefault="00130A7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709" w:type="dxa"/>
          </w:tcPr>
          <w:p w:rsidR="00130A72" w:rsidRDefault="00130A7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130A72" w:rsidRDefault="00130A7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4" w:type="dxa"/>
          </w:tcPr>
          <w:p w:rsidR="00130A72" w:rsidRDefault="00130A7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276" w:type="dxa"/>
          </w:tcPr>
          <w:p w:rsidR="00130A72" w:rsidRDefault="00130A7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253A6B" w:rsidTr="00AC74FC">
        <w:trPr>
          <w:trHeight w:val="619"/>
        </w:trPr>
        <w:tc>
          <w:tcPr>
            <w:tcW w:w="2016" w:type="dxa"/>
          </w:tcPr>
          <w:p w:rsidR="00253A6B" w:rsidRDefault="00253A6B" w:rsidP="0025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льина </w:t>
            </w:r>
          </w:p>
          <w:p w:rsidR="00253A6B" w:rsidRPr="00253A6B" w:rsidRDefault="00253A6B" w:rsidP="0025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ина Анато</w:t>
            </w:r>
            <w:r w:rsidRPr="00253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ьевна</w:t>
            </w:r>
          </w:p>
        </w:tc>
        <w:tc>
          <w:tcPr>
            <w:tcW w:w="1410" w:type="dxa"/>
          </w:tcPr>
          <w:p w:rsidR="00253A6B" w:rsidRDefault="00253A6B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ный специалист управления финансов и налоговой политик</w:t>
            </w:r>
          </w:p>
        </w:tc>
        <w:tc>
          <w:tcPr>
            <w:tcW w:w="1556" w:type="dxa"/>
          </w:tcPr>
          <w:p w:rsidR="00253A6B" w:rsidRDefault="00253A6B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253A6B" w:rsidRDefault="00253A6B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  <w:gridSpan w:val="2"/>
          </w:tcPr>
          <w:p w:rsidR="00253A6B" w:rsidRDefault="00253A6B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851" w:type="dxa"/>
          </w:tcPr>
          <w:p w:rsidR="00253A6B" w:rsidRDefault="00253A6B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253A6B" w:rsidRDefault="00253A6B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253A6B" w:rsidRDefault="00253A6B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253A6B" w:rsidRDefault="00253A6B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253A6B" w:rsidRDefault="00253A6B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4" w:type="dxa"/>
          </w:tcPr>
          <w:p w:rsidR="00253A6B" w:rsidRDefault="00253A6B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 897,91</w:t>
            </w:r>
          </w:p>
        </w:tc>
        <w:tc>
          <w:tcPr>
            <w:tcW w:w="1276" w:type="dxa"/>
          </w:tcPr>
          <w:p w:rsidR="00253A6B" w:rsidRDefault="00253A6B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070580" w:rsidTr="00AC74FC">
        <w:trPr>
          <w:trHeight w:val="630"/>
        </w:trPr>
        <w:tc>
          <w:tcPr>
            <w:tcW w:w="2016" w:type="dxa"/>
            <w:vMerge w:val="restart"/>
          </w:tcPr>
          <w:p w:rsidR="00AC74FC" w:rsidRDefault="00070580" w:rsidP="00AC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Колесникова Анна </w:t>
            </w:r>
          </w:p>
          <w:p w:rsidR="00070580" w:rsidRPr="00AC74FC" w:rsidRDefault="00070580" w:rsidP="00AC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вловна</w:t>
            </w:r>
          </w:p>
        </w:tc>
        <w:tc>
          <w:tcPr>
            <w:tcW w:w="1410" w:type="dxa"/>
            <w:vMerge w:val="restart"/>
          </w:tcPr>
          <w:p w:rsidR="00070580" w:rsidRDefault="00070580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отдела градостроительства</w:t>
            </w:r>
          </w:p>
        </w:tc>
        <w:tc>
          <w:tcPr>
            <w:tcW w:w="1556" w:type="dxa"/>
          </w:tcPr>
          <w:p w:rsidR="00070580" w:rsidRDefault="000114EB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070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</w:p>
        </w:tc>
        <w:tc>
          <w:tcPr>
            <w:tcW w:w="1131" w:type="dxa"/>
          </w:tcPr>
          <w:p w:rsidR="00070580" w:rsidRDefault="00070580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  <w:gridSpan w:val="2"/>
          </w:tcPr>
          <w:p w:rsidR="00070580" w:rsidRDefault="00070580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,0</w:t>
            </w:r>
          </w:p>
        </w:tc>
        <w:tc>
          <w:tcPr>
            <w:tcW w:w="851" w:type="dxa"/>
          </w:tcPr>
          <w:p w:rsidR="00070580" w:rsidRDefault="00070580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070580" w:rsidRDefault="00070580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070580" w:rsidRDefault="00070580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709" w:type="dxa"/>
          </w:tcPr>
          <w:p w:rsidR="00070580" w:rsidRDefault="00070580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070580" w:rsidRDefault="00070580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4" w:type="dxa"/>
            <w:vMerge w:val="restart"/>
          </w:tcPr>
          <w:p w:rsidR="00070580" w:rsidRDefault="00070580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 798,54</w:t>
            </w:r>
          </w:p>
        </w:tc>
        <w:tc>
          <w:tcPr>
            <w:tcW w:w="1276" w:type="dxa"/>
            <w:vMerge w:val="restart"/>
          </w:tcPr>
          <w:p w:rsidR="00070580" w:rsidRDefault="00070580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070580" w:rsidTr="00AC74FC">
        <w:trPr>
          <w:trHeight w:val="620"/>
        </w:trPr>
        <w:tc>
          <w:tcPr>
            <w:tcW w:w="2016" w:type="dxa"/>
            <w:vMerge/>
          </w:tcPr>
          <w:p w:rsidR="00070580" w:rsidRDefault="00070580" w:rsidP="004E6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070580" w:rsidRDefault="00070580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070580" w:rsidRDefault="000114EB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70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1131" w:type="dxa"/>
          </w:tcPr>
          <w:p w:rsidR="00070580" w:rsidRDefault="000114EB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70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1/3</w:t>
            </w:r>
          </w:p>
        </w:tc>
        <w:tc>
          <w:tcPr>
            <w:tcW w:w="860" w:type="dxa"/>
            <w:gridSpan w:val="2"/>
          </w:tcPr>
          <w:p w:rsidR="00070580" w:rsidRDefault="00070580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851" w:type="dxa"/>
          </w:tcPr>
          <w:p w:rsidR="00070580" w:rsidRDefault="00070580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070580" w:rsidRDefault="00070580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709" w:type="dxa"/>
          </w:tcPr>
          <w:p w:rsidR="00070580" w:rsidRDefault="00070580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709" w:type="dxa"/>
          </w:tcPr>
          <w:p w:rsidR="00070580" w:rsidRDefault="00070580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070580" w:rsidRDefault="00070580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70580" w:rsidRDefault="00070580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70580" w:rsidRDefault="00070580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580" w:rsidTr="00AC74FC">
        <w:trPr>
          <w:trHeight w:val="393"/>
        </w:trPr>
        <w:tc>
          <w:tcPr>
            <w:tcW w:w="2016" w:type="dxa"/>
            <w:vMerge w:val="restart"/>
          </w:tcPr>
          <w:p w:rsidR="00070580" w:rsidRDefault="00333C82" w:rsidP="004E6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70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1410" w:type="dxa"/>
            <w:vMerge w:val="restart"/>
          </w:tcPr>
          <w:p w:rsidR="00070580" w:rsidRDefault="00070580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vMerge w:val="restart"/>
          </w:tcPr>
          <w:p w:rsidR="00070580" w:rsidRDefault="00070580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  <w:vMerge w:val="restart"/>
          </w:tcPr>
          <w:p w:rsidR="00070580" w:rsidRDefault="000114EB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70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1/6</w:t>
            </w:r>
          </w:p>
        </w:tc>
        <w:tc>
          <w:tcPr>
            <w:tcW w:w="860" w:type="dxa"/>
            <w:gridSpan w:val="2"/>
            <w:vMerge w:val="restart"/>
          </w:tcPr>
          <w:p w:rsidR="00070580" w:rsidRDefault="00070580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851" w:type="dxa"/>
            <w:vMerge w:val="restart"/>
          </w:tcPr>
          <w:p w:rsidR="00070580" w:rsidRDefault="00070580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070580" w:rsidRDefault="00070580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070580" w:rsidRDefault="00070580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709" w:type="dxa"/>
          </w:tcPr>
          <w:p w:rsidR="00070580" w:rsidRDefault="00070580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070580" w:rsidRDefault="00070580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сан Х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эй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070580" w:rsidRDefault="00070580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135,00</w:t>
            </w:r>
          </w:p>
        </w:tc>
        <w:tc>
          <w:tcPr>
            <w:tcW w:w="1276" w:type="dxa"/>
            <w:vMerge w:val="restart"/>
          </w:tcPr>
          <w:p w:rsidR="00070580" w:rsidRDefault="00070580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070580" w:rsidTr="00AC74FC">
        <w:trPr>
          <w:trHeight w:val="420"/>
        </w:trPr>
        <w:tc>
          <w:tcPr>
            <w:tcW w:w="2016" w:type="dxa"/>
            <w:vMerge/>
          </w:tcPr>
          <w:p w:rsidR="00070580" w:rsidRDefault="00070580" w:rsidP="004E6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070580" w:rsidRDefault="00070580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vMerge/>
          </w:tcPr>
          <w:p w:rsidR="00070580" w:rsidRDefault="00070580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070580" w:rsidRDefault="00070580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vMerge/>
          </w:tcPr>
          <w:p w:rsidR="00070580" w:rsidRDefault="00070580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70580" w:rsidRDefault="00070580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70580" w:rsidRDefault="00070580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709" w:type="dxa"/>
          </w:tcPr>
          <w:p w:rsidR="00070580" w:rsidRDefault="00070580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709" w:type="dxa"/>
          </w:tcPr>
          <w:p w:rsidR="00070580" w:rsidRDefault="00070580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070580" w:rsidRDefault="00070580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70580" w:rsidRDefault="00070580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70580" w:rsidRDefault="00070580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4312" w:rsidTr="00AC74FC">
        <w:trPr>
          <w:trHeight w:val="590"/>
        </w:trPr>
        <w:tc>
          <w:tcPr>
            <w:tcW w:w="2016" w:type="dxa"/>
            <w:vMerge w:val="restart"/>
          </w:tcPr>
          <w:p w:rsidR="00294312" w:rsidRPr="00AC74FC" w:rsidRDefault="00294312" w:rsidP="004E6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именко Татьяна Борисовна</w:t>
            </w:r>
          </w:p>
        </w:tc>
        <w:tc>
          <w:tcPr>
            <w:tcW w:w="1410" w:type="dxa"/>
            <w:vMerge w:val="restart"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ный специалист отдела градостроительства</w:t>
            </w:r>
          </w:p>
        </w:tc>
        <w:tc>
          <w:tcPr>
            <w:tcW w:w="1556" w:type="dxa"/>
            <w:vMerge w:val="restart"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gridSpan w:val="2"/>
            <w:vMerge w:val="restart"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294312" w:rsidRDefault="000114EB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9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</w:p>
        </w:tc>
        <w:tc>
          <w:tcPr>
            <w:tcW w:w="709" w:type="dxa"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709" w:type="dxa"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4" w:type="dxa"/>
            <w:vMerge w:val="restart"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 728,62</w:t>
            </w:r>
          </w:p>
        </w:tc>
        <w:tc>
          <w:tcPr>
            <w:tcW w:w="1276" w:type="dxa"/>
            <w:vMerge w:val="restart"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294312" w:rsidTr="00AC74FC">
        <w:trPr>
          <w:trHeight w:val="555"/>
        </w:trPr>
        <w:tc>
          <w:tcPr>
            <w:tcW w:w="2016" w:type="dxa"/>
            <w:vMerge/>
          </w:tcPr>
          <w:p w:rsidR="00294312" w:rsidRDefault="00294312" w:rsidP="004E6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vMerge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vMerge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94312" w:rsidRDefault="000114EB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9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</w:p>
        </w:tc>
        <w:tc>
          <w:tcPr>
            <w:tcW w:w="709" w:type="dxa"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</w:t>
            </w:r>
          </w:p>
        </w:tc>
        <w:tc>
          <w:tcPr>
            <w:tcW w:w="709" w:type="dxa"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4312" w:rsidTr="00AC74FC">
        <w:trPr>
          <w:trHeight w:val="540"/>
        </w:trPr>
        <w:tc>
          <w:tcPr>
            <w:tcW w:w="2016" w:type="dxa"/>
            <w:vMerge/>
          </w:tcPr>
          <w:p w:rsidR="00294312" w:rsidRDefault="00294312" w:rsidP="004E6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vMerge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vMerge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94312" w:rsidRDefault="000114EB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29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 дом</w:t>
            </w:r>
          </w:p>
        </w:tc>
        <w:tc>
          <w:tcPr>
            <w:tcW w:w="709" w:type="dxa"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6</w:t>
            </w:r>
          </w:p>
        </w:tc>
        <w:tc>
          <w:tcPr>
            <w:tcW w:w="709" w:type="dxa"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4312" w:rsidTr="00AC74FC">
        <w:trPr>
          <w:trHeight w:val="570"/>
        </w:trPr>
        <w:tc>
          <w:tcPr>
            <w:tcW w:w="2016" w:type="dxa"/>
            <w:vMerge w:val="restart"/>
          </w:tcPr>
          <w:p w:rsidR="00294312" w:rsidRDefault="00333C82" w:rsidP="004E6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9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1410" w:type="dxa"/>
            <w:vMerge w:val="restart"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294312" w:rsidRDefault="000114EB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9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</w:p>
        </w:tc>
        <w:tc>
          <w:tcPr>
            <w:tcW w:w="1131" w:type="dxa"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  <w:gridSpan w:val="2"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851" w:type="dxa"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 Дуэт 2000 г.</w:t>
            </w:r>
          </w:p>
        </w:tc>
        <w:tc>
          <w:tcPr>
            <w:tcW w:w="1134" w:type="dxa"/>
            <w:vMerge w:val="restart"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 000,00</w:t>
            </w:r>
          </w:p>
        </w:tc>
        <w:tc>
          <w:tcPr>
            <w:tcW w:w="1276" w:type="dxa"/>
            <w:vMerge w:val="restart"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294312" w:rsidTr="00AC74FC">
        <w:trPr>
          <w:trHeight w:val="585"/>
        </w:trPr>
        <w:tc>
          <w:tcPr>
            <w:tcW w:w="2016" w:type="dxa"/>
            <w:vMerge/>
          </w:tcPr>
          <w:p w:rsidR="00294312" w:rsidRDefault="00294312" w:rsidP="004E6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294312" w:rsidRDefault="000114EB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9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</w:p>
        </w:tc>
        <w:tc>
          <w:tcPr>
            <w:tcW w:w="1131" w:type="dxa"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  <w:gridSpan w:val="2"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</w:t>
            </w:r>
          </w:p>
        </w:tc>
        <w:tc>
          <w:tcPr>
            <w:tcW w:w="851" w:type="dxa"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4312" w:rsidTr="00AC74FC">
        <w:trPr>
          <w:trHeight w:val="508"/>
        </w:trPr>
        <w:tc>
          <w:tcPr>
            <w:tcW w:w="2016" w:type="dxa"/>
            <w:vMerge/>
          </w:tcPr>
          <w:p w:rsidR="00294312" w:rsidRDefault="00294312" w:rsidP="004E6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294312" w:rsidRDefault="000114EB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29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 дом</w:t>
            </w:r>
          </w:p>
        </w:tc>
        <w:tc>
          <w:tcPr>
            <w:tcW w:w="1131" w:type="dxa"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  <w:gridSpan w:val="2"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6</w:t>
            </w:r>
          </w:p>
        </w:tc>
        <w:tc>
          <w:tcPr>
            <w:tcW w:w="851" w:type="dxa"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4312" w:rsidTr="00AC74FC">
        <w:trPr>
          <w:trHeight w:val="600"/>
        </w:trPr>
        <w:tc>
          <w:tcPr>
            <w:tcW w:w="2016" w:type="dxa"/>
            <w:vMerge w:val="restart"/>
          </w:tcPr>
          <w:p w:rsidR="00294312" w:rsidRDefault="00333C82" w:rsidP="004E6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94312" w:rsidRPr="0033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10" w:type="dxa"/>
            <w:vMerge w:val="restart"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vMerge w:val="restart"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gridSpan w:val="2"/>
            <w:vMerge w:val="restart"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294312" w:rsidRDefault="000114EB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9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</w:p>
        </w:tc>
        <w:tc>
          <w:tcPr>
            <w:tcW w:w="709" w:type="dxa"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709" w:type="dxa"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4" w:type="dxa"/>
            <w:vMerge w:val="restart"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276" w:type="dxa"/>
            <w:vMerge w:val="restart"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294312" w:rsidTr="00AC74FC">
        <w:trPr>
          <w:trHeight w:val="510"/>
        </w:trPr>
        <w:tc>
          <w:tcPr>
            <w:tcW w:w="2016" w:type="dxa"/>
            <w:vMerge/>
          </w:tcPr>
          <w:p w:rsidR="00294312" w:rsidRDefault="00294312" w:rsidP="004E6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vMerge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vMerge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94312" w:rsidRDefault="000114EB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9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</w:p>
        </w:tc>
        <w:tc>
          <w:tcPr>
            <w:tcW w:w="709" w:type="dxa"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</w:t>
            </w:r>
          </w:p>
        </w:tc>
        <w:tc>
          <w:tcPr>
            <w:tcW w:w="709" w:type="dxa"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4312" w:rsidTr="00AC74FC">
        <w:trPr>
          <w:trHeight w:val="585"/>
        </w:trPr>
        <w:tc>
          <w:tcPr>
            <w:tcW w:w="2016" w:type="dxa"/>
            <w:vMerge/>
          </w:tcPr>
          <w:p w:rsidR="00294312" w:rsidRDefault="00294312" w:rsidP="004E6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vMerge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vMerge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94312" w:rsidRDefault="000114EB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29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 дом</w:t>
            </w:r>
          </w:p>
        </w:tc>
        <w:tc>
          <w:tcPr>
            <w:tcW w:w="709" w:type="dxa"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6</w:t>
            </w:r>
          </w:p>
        </w:tc>
        <w:tc>
          <w:tcPr>
            <w:tcW w:w="709" w:type="dxa"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4312" w:rsidTr="00AC74FC">
        <w:trPr>
          <w:trHeight w:val="540"/>
        </w:trPr>
        <w:tc>
          <w:tcPr>
            <w:tcW w:w="2016" w:type="dxa"/>
            <w:vMerge w:val="restart"/>
          </w:tcPr>
          <w:p w:rsidR="00294312" w:rsidRDefault="00333C82" w:rsidP="00333C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94312" w:rsidRPr="0033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10" w:type="dxa"/>
            <w:vMerge w:val="restart"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vMerge w:val="restart"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gridSpan w:val="2"/>
            <w:vMerge w:val="restart"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294312" w:rsidRDefault="000114EB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9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</w:p>
        </w:tc>
        <w:tc>
          <w:tcPr>
            <w:tcW w:w="709" w:type="dxa"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709" w:type="dxa"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4" w:type="dxa"/>
            <w:vMerge w:val="restart"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276" w:type="dxa"/>
            <w:vMerge w:val="restart"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294312" w:rsidTr="00AC74FC">
        <w:trPr>
          <w:trHeight w:val="570"/>
        </w:trPr>
        <w:tc>
          <w:tcPr>
            <w:tcW w:w="2016" w:type="dxa"/>
            <w:vMerge/>
          </w:tcPr>
          <w:p w:rsidR="00294312" w:rsidRDefault="00294312" w:rsidP="004E6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vMerge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vMerge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94312" w:rsidRDefault="000114EB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9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</w:p>
        </w:tc>
        <w:tc>
          <w:tcPr>
            <w:tcW w:w="709" w:type="dxa"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</w:t>
            </w:r>
          </w:p>
        </w:tc>
        <w:tc>
          <w:tcPr>
            <w:tcW w:w="709" w:type="dxa"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4312" w:rsidTr="00AC74FC">
        <w:trPr>
          <w:trHeight w:val="525"/>
        </w:trPr>
        <w:tc>
          <w:tcPr>
            <w:tcW w:w="2016" w:type="dxa"/>
            <w:vMerge/>
          </w:tcPr>
          <w:p w:rsidR="00294312" w:rsidRDefault="00294312" w:rsidP="004E6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vMerge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vMerge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94312" w:rsidRDefault="000114EB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29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 дом</w:t>
            </w:r>
          </w:p>
        </w:tc>
        <w:tc>
          <w:tcPr>
            <w:tcW w:w="709" w:type="dxa"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6</w:t>
            </w:r>
          </w:p>
        </w:tc>
        <w:tc>
          <w:tcPr>
            <w:tcW w:w="709" w:type="dxa"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94312" w:rsidRDefault="0029431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3F61" w:rsidTr="00AC74FC">
        <w:trPr>
          <w:trHeight w:val="529"/>
        </w:trPr>
        <w:tc>
          <w:tcPr>
            <w:tcW w:w="2016" w:type="dxa"/>
          </w:tcPr>
          <w:p w:rsidR="00AC74FC" w:rsidRDefault="00F83F61" w:rsidP="00AC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Кулиева </w:t>
            </w:r>
          </w:p>
          <w:p w:rsidR="00F83F61" w:rsidRPr="00AC74FC" w:rsidRDefault="00F83F61" w:rsidP="00AC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ллада </w:t>
            </w:r>
            <w:proofErr w:type="spellStart"/>
            <w:r w:rsidRPr="00AC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хировна</w:t>
            </w:r>
            <w:proofErr w:type="spellEnd"/>
          </w:p>
        </w:tc>
        <w:tc>
          <w:tcPr>
            <w:tcW w:w="1410" w:type="dxa"/>
          </w:tcPr>
          <w:p w:rsidR="00F83F61" w:rsidRDefault="00F83F6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отдела градостроительного регулирования</w:t>
            </w:r>
          </w:p>
        </w:tc>
        <w:tc>
          <w:tcPr>
            <w:tcW w:w="1556" w:type="dxa"/>
          </w:tcPr>
          <w:p w:rsidR="00F83F61" w:rsidRDefault="00F83F6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F83F61" w:rsidRDefault="000114EB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8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1/3</w:t>
            </w:r>
          </w:p>
        </w:tc>
        <w:tc>
          <w:tcPr>
            <w:tcW w:w="860" w:type="dxa"/>
            <w:gridSpan w:val="2"/>
          </w:tcPr>
          <w:p w:rsidR="00F83F61" w:rsidRDefault="00F83F6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0</w:t>
            </w:r>
          </w:p>
        </w:tc>
        <w:tc>
          <w:tcPr>
            <w:tcW w:w="851" w:type="dxa"/>
          </w:tcPr>
          <w:p w:rsidR="00F83F61" w:rsidRDefault="00F83F6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F83F61" w:rsidRDefault="00F83F6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F83F61" w:rsidRDefault="00F83F6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F83F61" w:rsidRDefault="00F83F6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F83F61" w:rsidRDefault="00F83F6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4" w:type="dxa"/>
          </w:tcPr>
          <w:p w:rsidR="00F83F61" w:rsidRDefault="0054037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748,87</w:t>
            </w:r>
          </w:p>
        </w:tc>
        <w:tc>
          <w:tcPr>
            <w:tcW w:w="1276" w:type="dxa"/>
          </w:tcPr>
          <w:p w:rsidR="00F83F61" w:rsidRDefault="00F83F6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F83F61" w:rsidTr="00AC74FC">
        <w:trPr>
          <w:trHeight w:val="529"/>
        </w:trPr>
        <w:tc>
          <w:tcPr>
            <w:tcW w:w="2016" w:type="dxa"/>
          </w:tcPr>
          <w:p w:rsidR="00F83F61" w:rsidRDefault="00333C82" w:rsidP="004E6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8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1410" w:type="dxa"/>
          </w:tcPr>
          <w:p w:rsidR="00F83F61" w:rsidRDefault="00F83F6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F83F61" w:rsidRDefault="00F83F6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F83F61" w:rsidRDefault="000114EB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8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1/3</w:t>
            </w:r>
          </w:p>
        </w:tc>
        <w:tc>
          <w:tcPr>
            <w:tcW w:w="860" w:type="dxa"/>
            <w:gridSpan w:val="2"/>
          </w:tcPr>
          <w:p w:rsidR="00F83F61" w:rsidRDefault="00F83F6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851" w:type="dxa"/>
          </w:tcPr>
          <w:p w:rsidR="00F83F61" w:rsidRDefault="00F83F6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F83F61" w:rsidRDefault="00F83F6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F83F61" w:rsidRDefault="00F83F6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F83F61" w:rsidRDefault="00F83F6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F83F61" w:rsidRDefault="00F83F6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тсубиш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с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д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1 г.</w:t>
            </w:r>
          </w:p>
        </w:tc>
        <w:tc>
          <w:tcPr>
            <w:tcW w:w="1134" w:type="dxa"/>
          </w:tcPr>
          <w:p w:rsidR="00F83F61" w:rsidRDefault="00F83F6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 610,20</w:t>
            </w:r>
          </w:p>
        </w:tc>
        <w:tc>
          <w:tcPr>
            <w:tcW w:w="1276" w:type="dxa"/>
          </w:tcPr>
          <w:p w:rsidR="00F83F61" w:rsidRDefault="00F83F6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F83F61" w:rsidTr="00AC74FC">
        <w:trPr>
          <w:trHeight w:val="529"/>
        </w:trPr>
        <w:tc>
          <w:tcPr>
            <w:tcW w:w="2016" w:type="dxa"/>
          </w:tcPr>
          <w:p w:rsidR="00F83F61" w:rsidRDefault="00333C82" w:rsidP="004E6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83F61" w:rsidRPr="0033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10" w:type="dxa"/>
          </w:tcPr>
          <w:p w:rsidR="00F83F61" w:rsidRDefault="00F83F6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F83F61" w:rsidRDefault="00F83F6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F83F61" w:rsidRDefault="00F83F6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gridSpan w:val="2"/>
          </w:tcPr>
          <w:p w:rsidR="00F83F61" w:rsidRDefault="00F83F6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F83F61" w:rsidRDefault="00F83F6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F83F61" w:rsidRDefault="00F83F6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F83F61" w:rsidRDefault="00F83F6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709" w:type="dxa"/>
          </w:tcPr>
          <w:p w:rsidR="00F83F61" w:rsidRDefault="00F83F6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F83F61" w:rsidRDefault="00F83F6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4" w:type="dxa"/>
          </w:tcPr>
          <w:p w:rsidR="00F83F61" w:rsidRDefault="00F83F6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276" w:type="dxa"/>
          </w:tcPr>
          <w:p w:rsidR="00F83F61" w:rsidRDefault="00F83F6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F83F61" w:rsidTr="00AC74FC">
        <w:trPr>
          <w:trHeight w:val="529"/>
        </w:trPr>
        <w:tc>
          <w:tcPr>
            <w:tcW w:w="2016" w:type="dxa"/>
          </w:tcPr>
          <w:p w:rsidR="00F83F61" w:rsidRDefault="00333C82" w:rsidP="004E6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83F61" w:rsidRPr="0033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10" w:type="dxa"/>
          </w:tcPr>
          <w:p w:rsidR="00F83F61" w:rsidRDefault="00F83F6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F83F61" w:rsidRDefault="00F83F6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F83F61" w:rsidRDefault="000114EB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8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1/3</w:t>
            </w:r>
          </w:p>
        </w:tc>
        <w:tc>
          <w:tcPr>
            <w:tcW w:w="860" w:type="dxa"/>
            <w:gridSpan w:val="2"/>
          </w:tcPr>
          <w:p w:rsidR="00F83F61" w:rsidRDefault="00F83F6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851" w:type="dxa"/>
          </w:tcPr>
          <w:p w:rsidR="00F83F61" w:rsidRDefault="00F83F6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F83F61" w:rsidRDefault="00F83F6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F83F61" w:rsidRDefault="00F83F6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F83F61" w:rsidRDefault="00F83F6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F83F61" w:rsidRDefault="00F83F6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4" w:type="dxa"/>
          </w:tcPr>
          <w:p w:rsidR="00F83F61" w:rsidRDefault="00F83F6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276" w:type="dxa"/>
          </w:tcPr>
          <w:p w:rsidR="00F83F61" w:rsidRDefault="00F83F6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4E6C63" w:rsidTr="00AC74FC">
        <w:trPr>
          <w:trHeight w:val="1637"/>
        </w:trPr>
        <w:tc>
          <w:tcPr>
            <w:tcW w:w="2016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AC74FC" w:rsidRDefault="004E6C63" w:rsidP="004E6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C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кова</w:t>
            </w:r>
            <w:proofErr w:type="spellEnd"/>
            <w:r w:rsidRPr="00AC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тьяна Федоровна</w:t>
            </w:r>
          </w:p>
        </w:tc>
        <w:tc>
          <w:tcPr>
            <w:tcW w:w="1410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 опеки и попечительства</w:t>
            </w:r>
          </w:p>
        </w:tc>
        <w:tc>
          <w:tcPr>
            <w:tcW w:w="1556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ира</w:t>
            </w:r>
          </w:p>
        </w:tc>
        <w:tc>
          <w:tcPr>
            <w:tcW w:w="1131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0114EB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E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1/12</w:t>
            </w:r>
          </w:p>
        </w:tc>
        <w:tc>
          <w:tcPr>
            <w:tcW w:w="860" w:type="dxa"/>
            <w:gridSpan w:val="2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55,9</w:t>
            </w:r>
          </w:p>
        </w:tc>
        <w:tc>
          <w:tcPr>
            <w:tcW w:w="851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Ф</w:t>
            </w:r>
          </w:p>
        </w:tc>
        <w:tc>
          <w:tcPr>
            <w:tcW w:w="1559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</w:t>
            </w:r>
          </w:p>
        </w:tc>
        <w:tc>
          <w:tcPr>
            <w:tcW w:w="709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709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</w:t>
            </w:r>
          </w:p>
        </w:tc>
        <w:tc>
          <w:tcPr>
            <w:tcW w:w="1563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__</w:t>
            </w:r>
          </w:p>
        </w:tc>
        <w:tc>
          <w:tcPr>
            <w:tcW w:w="1134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 756,21</w:t>
            </w:r>
          </w:p>
        </w:tc>
        <w:tc>
          <w:tcPr>
            <w:tcW w:w="1276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</w:t>
            </w:r>
          </w:p>
        </w:tc>
      </w:tr>
      <w:tr w:rsidR="004E6C63" w:rsidTr="00AC74FC">
        <w:trPr>
          <w:trHeight w:val="993"/>
        </w:trPr>
        <w:tc>
          <w:tcPr>
            <w:tcW w:w="2016" w:type="dxa"/>
          </w:tcPr>
          <w:p w:rsidR="004E6C63" w:rsidRDefault="00333C82" w:rsidP="004E6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E6C63" w:rsidRPr="0033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10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ира</w:t>
            </w:r>
          </w:p>
        </w:tc>
        <w:tc>
          <w:tcPr>
            <w:tcW w:w="1131" w:type="dxa"/>
          </w:tcPr>
          <w:p w:rsidR="004E6C63" w:rsidRDefault="000114EB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E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1/12</w:t>
            </w:r>
          </w:p>
        </w:tc>
        <w:tc>
          <w:tcPr>
            <w:tcW w:w="860" w:type="dxa"/>
            <w:gridSpan w:val="2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5,9</w:t>
            </w:r>
          </w:p>
        </w:tc>
        <w:tc>
          <w:tcPr>
            <w:tcW w:w="851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Ф</w:t>
            </w:r>
          </w:p>
        </w:tc>
        <w:tc>
          <w:tcPr>
            <w:tcW w:w="1559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709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  <w:tc>
          <w:tcPr>
            <w:tcW w:w="709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</w:t>
            </w:r>
          </w:p>
        </w:tc>
        <w:tc>
          <w:tcPr>
            <w:tcW w:w="1134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104,25</w:t>
            </w:r>
          </w:p>
        </w:tc>
        <w:tc>
          <w:tcPr>
            <w:tcW w:w="1276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</w:tr>
      <w:tr w:rsidR="00034A1D" w:rsidTr="00AC74FC">
        <w:trPr>
          <w:trHeight w:val="993"/>
        </w:trPr>
        <w:tc>
          <w:tcPr>
            <w:tcW w:w="2016" w:type="dxa"/>
          </w:tcPr>
          <w:p w:rsidR="00034A1D" w:rsidRPr="00034A1D" w:rsidRDefault="00034A1D" w:rsidP="004E6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4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зьмина Мария Николаевна</w:t>
            </w:r>
          </w:p>
        </w:tc>
        <w:tc>
          <w:tcPr>
            <w:tcW w:w="1410" w:type="dxa"/>
          </w:tcPr>
          <w:p w:rsidR="00034A1D" w:rsidRDefault="00034A1D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сультант управления финансов и налоговой политики</w:t>
            </w:r>
          </w:p>
        </w:tc>
        <w:tc>
          <w:tcPr>
            <w:tcW w:w="1556" w:type="dxa"/>
          </w:tcPr>
          <w:p w:rsidR="00034A1D" w:rsidRDefault="00034A1D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034A1D" w:rsidRDefault="00034A1D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gridSpan w:val="2"/>
          </w:tcPr>
          <w:p w:rsidR="00034A1D" w:rsidRDefault="00034A1D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034A1D" w:rsidRDefault="00034A1D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034A1D" w:rsidRDefault="00034A1D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034A1D" w:rsidRDefault="00034A1D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709" w:type="dxa"/>
          </w:tcPr>
          <w:p w:rsidR="00034A1D" w:rsidRDefault="00034A1D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034A1D" w:rsidRDefault="00034A1D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4" w:type="dxa"/>
          </w:tcPr>
          <w:p w:rsidR="00034A1D" w:rsidRDefault="00034A1D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 489,00</w:t>
            </w:r>
          </w:p>
        </w:tc>
        <w:tc>
          <w:tcPr>
            <w:tcW w:w="1276" w:type="dxa"/>
          </w:tcPr>
          <w:p w:rsidR="00034A1D" w:rsidRDefault="00034A1D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4E6C63" w:rsidTr="00AC74FC">
        <w:trPr>
          <w:trHeight w:val="1279"/>
        </w:trPr>
        <w:tc>
          <w:tcPr>
            <w:tcW w:w="2016" w:type="dxa"/>
          </w:tcPr>
          <w:p w:rsidR="004E6C63" w:rsidRPr="00AC74FC" w:rsidRDefault="004E6C63" w:rsidP="004E6C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еонидова Наталья Михайловна</w:t>
            </w:r>
          </w:p>
        </w:tc>
        <w:tc>
          <w:tcPr>
            <w:tcW w:w="1410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отдела опеки и попечительства</w:t>
            </w:r>
          </w:p>
        </w:tc>
        <w:tc>
          <w:tcPr>
            <w:tcW w:w="1556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вартира</w:t>
            </w:r>
          </w:p>
        </w:tc>
        <w:tc>
          <w:tcPr>
            <w:tcW w:w="1131" w:type="dxa"/>
          </w:tcPr>
          <w:p w:rsidR="004E6C63" w:rsidRDefault="000114EB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E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1/2</w:t>
            </w:r>
          </w:p>
        </w:tc>
        <w:tc>
          <w:tcPr>
            <w:tcW w:w="860" w:type="dxa"/>
            <w:gridSpan w:val="2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8,2</w:t>
            </w:r>
          </w:p>
        </w:tc>
        <w:tc>
          <w:tcPr>
            <w:tcW w:w="851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Ф</w:t>
            </w:r>
          </w:p>
        </w:tc>
        <w:tc>
          <w:tcPr>
            <w:tcW w:w="1559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вартира</w:t>
            </w:r>
          </w:p>
        </w:tc>
        <w:tc>
          <w:tcPr>
            <w:tcW w:w="709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2,0</w:t>
            </w:r>
          </w:p>
        </w:tc>
        <w:tc>
          <w:tcPr>
            <w:tcW w:w="709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1134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 771,19</w:t>
            </w:r>
          </w:p>
        </w:tc>
        <w:tc>
          <w:tcPr>
            <w:tcW w:w="1276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</w:tr>
      <w:tr w:rsidR="00C55B48" w:rsidTr="00AC74FC">
        <w:trPr>
          <w:trHeight w:val="510"/>
        </w:trPr>
        <w:tc>
          <w:tcPr>
            <w:tcW w:w="2016" w:type="dxa"/>
            <w:vMerge w:val="restart"/>
          </w:tcPr>
          <w:p w:rsidR="00C55B48" w:rsidRPr="00AC74FC" w:rsidRDefault="00C55B48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C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нк</w:t>
            </w:r>
            <w:proofErr w:type="spellEnd"/>
          </w:p>
          <w:p w:rsidR="00C55B48" w:rsidRDefault="00C55B48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Юлия Владимировна</w:t>
            </w:r>
          </w:p>
        </w:tc>
        <w:tc>
          <w:tcPr>
            <w:tcW w:w="1410" w:type="dxa"/>
            <w:vMerge w:val="restart"/>
          </w:tcPr>
          <w:p w:rsidR="00C55B48" w:rsidRDefault="00C55B48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отдела общественной приемной Главы города Бердска</w:t>
            </w:r>
          </w:p>
        </w:tc>
        <w:tc>
          <w:tcPr>
            <w:tcW w:w="1556" w:type="dxa"/>
          </w:tcPr>
          <w:p w:rsidR="00C55B48" w:rsidRDefault="000114EB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C5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</w:p>
        </w:tc>
        <w:tc>
          <w:tcPr>
            <w:tcW w:w="1131" w:type="dxa"/>
          </w:tcPr>
          <w:p w:rsidR="00C55B48" w:rsidRDefault="00C55B48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  <w:gridSpan w:val="2"/>
          </w:tcPr>
          <w:p w:rsidR="00C55B48" w:rsidRDefault="00C55B48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,0</w:t>
            </w:r>
          </w:p>
        </w:tc>
        <w:tc>
          <w:tcPr>
            <w:tcW w:w="851" w:type="dxa"/>
          </w:tcPr>
          <w:p w:rsidR="00C55B48" w:rsidRDefault="00C55B48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C55B48" w:rsidRDefault="00C55B48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C55B48" w:rsidRDefault="00C55B48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709" w:type="dxa"/>
            <w:vMerge w:val="restart"/>
          </w:tcPr>
          <w:p w:rsidR="00C55B48" w:rsidRDefault="00C55B48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C55B48" w:rsidRDefault="00C55B48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А Рио, 2012 г.</w:t>
            </w:r>
          </w:p>
        </w:tc>
        <w:tc>
          <w:tcPr>
            <w:tcW w:w="1134" w:type="dxa"/>
            <w:vMerge w:val="restart"/>
          </w:tcPr>
          <w:p w:rsidR="00C55B48" w:rsidRDefault="00C55B48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 068,12</w:t>
            </w:r>
          </w:p>
        </w:tc>
        <w:tc>
          <w:tcPr>
            <w:tcW w:w="1276" w:type="dxa"/>
            <w:vMerge w:val="restart"/>
          </w:tcPr>
          <w:p w:rsidR="00C55B48" w:rsidRDefault="00C55B48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55B48" w:rsidTr="00AC74FC">
        <w:trPr>
          <w:trHeight w:val="1500"/>
        </w:trPr>
        <w:tc>
          <w:tcPr>
            <w:tcW w:w="2016" w:type="dxa"/>
            <w:vMerge/>
          </w:tcPr>
          <w:p w:rsidR="00C55B48" w:rsidRDefault="00C55B48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C55B48" w:rsidRDefault="00C55B48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C55B48" w:rsidRDefault="000114EB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C55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 дом</w:t>
            </w:r>
          </w:p>
        </w:tc>
        <w:tc>
          <w:tcPr>
            <w:tcW w:w="1131" w:type="dxa"/>
          </w:tcPr>
          <w:p w:rsidR="00C55B48" w:rsidRDefault="00C55B48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  <w:gridSpan w:val="2"/>
          </w:tcPr>
          <w:p w:rsidR="00C55B48" w:rsidRDefault="00C55B48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9</w:t>
            </w:r>
          </w:p>
        </w:tc>
        <w:tc>
          <w:tcPr>
            <w:tcW w:w="851" w:type="dxa"/>
          </w:tcPr>
          <w:p w:rsidR="00C55B48" w:rsidRDefault="00C55B48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C55B48" w:rsidRDefault="00C55B48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C55B48" w:rsidRDefault="00C55B48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C55B48" w:rsidRDefault="00C55B48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C55B48" w:rsidRDefault="00C55B48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55B48" w:rsidRDefault="00C55B48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55B48" w:rsidRDefault="00C55B48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F71" w:rsidTr="00AC74FC">
        <w:trPr>
          <w:trHeight w:val="878"/>
        </w:trPr>
        <w:tc>
          <w:tcPr>
            <w:tcW w:w="2016" w:type="dxa"/>
          </w:tcPr>
          <w:p w:rsidR="00AA7F71" w:rsidRPr="00AA7F71" w:rsidRDefault="00333C82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3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AA7F71" w:rsidRPr="0033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10" w:type="dxa"/>
          </w:tcPr>
          <w:p w:rsidR="00AA7F71" w:rsidRDefault="00AA7F7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AA7F71" w:rsidRDefault="00AA7F7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AA7F71" w:rsidRDefault="00AA7F7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gridSpan w:val="2"/>
          </w:tcPr>
          <w:p w:rsidR="00AA7F71" w:rsidRDefault="00AA7F7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AA7F71" w:rsidRDefault="00AA7F7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AA7F71" w:rsidRDefault="00AA7F7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AA7F71" w:rsidRDefault="00AA7F7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709" w:type="dxa"/>
          </w:tcPr>
          <w:p w:rsidR="00AA7F71" w:rsidRDefault="00AA7F7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AA7F71" w:rsidRDefault="00AA7F7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4" w:type="dxa"/>
          </w:tcPr>
          <w:p w:rsidR="00AA7F71" w:rsidRDefault="00AA7F7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276" w:type="dxa"/>
          </w:tcPr>
          <w:p w:rsidR="00AA7F71" w:rsidRDefault="00AA7F7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D174D2" w:rsidTr="00AC74FC">
        <w:trPr>
          <w:trHeight w:val="843"/>
        </w:trPr>
        <w:tc>
          <w:tcPr>
            <w:tcW w:w="2016" w:type="dxa"/>
            <w:vMerge w:val="restart"/>
          </w:tcPr>
          <w:p w:rsidR="00D174D2" w:rsidRPr="00AC74FC" w:rsidRDefault="00D174D2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кова Евгения</w:t>
            </w:r>
          </w:p>
          <w:p w:rsidR="00D174D2" w:rsidRDefault="00D174D2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нриховна</w:t>
            </w:r>
          </w:p>
        </w:tc>
        <w:tc>
          <w:tcPr>
            <w:tcW w:w="1410" w:type="dxa"/>
            <w:vMerge w:val="restart"/>
          </w:tcPr>
          <w:p w:rsidR="00D174D2" w:rsidRDefault="00D174D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отдела муниципальной службы и кадров</w:t>
            </w:r>
          </w:p>
        </w:tc>
        <w:tc>
          <w:tcPr>
            <w:tcW w:w="1556" w:type="dxa"/>
          </w:tcPr>
          <w:p w:rsidR="00D174D2" w:rsidRPr="00D174D2" w:rsidRDefault="000114EB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17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овый </w:t>
            </w:r>
            <w:proofErr w:type="spellStart"/>
            <w:r w:rsidR="00D17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сток</w:t>
            </w:r>
            <w:proofErr w:type="spellEnd"/>
          </w:p>
        </w:tc>
        <w:tc>
          <w:tcPr>
            <w:tcW w:w="1131" w:type="dxa"/>
          </w:tcPr>
          <w:p w:rsidR="00D174D2" w:rsidRDefault="00D174D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  <w:gridSpan w:val="2"/>
          </w:tcPr>
          <w:p w:rsidR="00D174D2" w:rsidRDefault="00D174D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9,0</w:t>
            </w:r>
          </w:p>
        </w:tc>
        <w:tc>
          <w:tcPr>
            <w:tcW w:w="851" w:type="dxa"/>
          </w:tcPr>
          <w:p w:rsidR="00D174D2" w:rsidRDefault="00D174D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D174D2" w:rsidRDefault="00D174D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</w:t>
            </w:r>
          </w:p>
        </w:tc>
        <w:tc>
          <w:tcPr>
            <w:tcW w:w="709" w:type="dxa"/>
            <w:vMerge w:val="restart"/>
          </w:tcPr>
          <w:p w:rsidR="00D174D2" w:rsidRDefault="00D174D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D174D2" w:rsidRDefault="00D174D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D174D2" w:rsidRDefault="00D174D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4" w:type="dxa"/>
            <w:vMerge w:val="restart"/>
          </w:tcPr>
          <w:p w:rsidR="00D174D2" w:rsidRDefault="00D174D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 133,44</w:t>
            </w:r>
          </w:p>
        </w:tc>
        <w:tc>
          <w:tcPr>
            <w:tcW w:w="1276" w:type="dxa"/>
            <w:vMerge w:val="restart"/>
          </w:tcPr>
          <w:p w:rsidR="00D174D2" w:rsidRDefault="00D174D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D174D2" w:rsidTr="00AC74FC">
        <w:trPr>
          <w:trHeight w:val="846"/>
        </w:trPr>
        <w:tc>
          <w:tcPr>
            <w:tcW w:w="2016" w:type="dxa"/>
            <w:vMerge/>
          </w:tcPr>
          <w:p w:rsidR="00D174D2" w:rsidRDefault="00D174D2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D174D2" w:rsidRDefault="00D174D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D174D2" w:rsidRDefault="00D174D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D174D2" w:rsidRDefault="00D174D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  <w:gridSpan w:val="2"/>
          </w:tcPr>
          <w:p w:rsidR="00D174D2" w:rsidRDefault="00D174D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851" w:type="dxa"/>
          </w:tcPr>
          <w:p w:rsidR="00D174D2" w:rsidRDefault="00D174D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D174D2" w:rsidRDefault="00D174D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174D2" w:rsidRDefault="00D174D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174D2" w:rsidRDefault="00D174D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D174D2" w:rsidRDefault="00D174D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74D2" w:rsidRDefault="00D174D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174D2" w:rsidRDefault="00D174D2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2DC" w:rsidTr="00AC74FC">
        <w:trPr>
          <w:trHeight w:val="378"/>
        </w:trPr>
        <w:tc>
          <w:tcPr>
            <w:tcW w:w="2016" w:type="dxa"/>
            <w:vMerge w:val="restart"/>
          </w:tcPr>
          <w:p w:rsidR="006762DC" w:rsidRPr="00AC74FC" w:rsidRDefault="006762DC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усина Наталья Дмитриевна</w:t>
            </w:r>
          </w:p>
        </w:tc>
        <w:tc>
          <w:tcPr>
            <w:tcW w:w="1410" w:type="dxa"/>
            <w:vMerge w:val="restart"/>
          </w:tcPr>
          <w:p w:rsidR="006762DC" w:rsidRDefault="006762D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отдела по управлению муниципальным имуществом</w:t>
            </w:r>
          </w:p>
        </w:tc>
        <w:tc>
          <w:tcPr>
            <w:tcW w:w="1556" w:type="dxa"/>
            <w:vMerge w:val="restart"/>
          </w:tcPr>
          <w:p w:rsidR="006762DC" w:rsidRDefault="006762D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6762DC" w:rsidRDefault="006762D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gridSpan w:val="2"/>
            <w:vMerge w:val="restart"/>
          </w:tcPr>
          <w:p w:rsidR="006762DC" w:rsidRDefault="006762D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</w:tcPr>
          <w:p w:rsidR="006762DC" w:rsidRDefault="006762D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762DC" w:rsidRDefault="006762D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6762DC" w:rsidRDefault="006762D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709" w:type="dxa"/>
          </w:tcPr>
          <w:p w:rsidR="006762DC" w:rsidRDefault="006762D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6762DC" w:rsidRDefault="006762D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4" w:type="dxa"/>
            <w:vMerge w:val="restart"/>
          </w:tcPr>
          <w:p w:rsidR="006762DC" w:rsidRDefault="006762D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 576,31</w:t>
            </w:r>
          </w:p>
        </w:tc>
        <w:tc>
          <w:tcPr>
            <w:tcW w:w="1276" w:type="dxa"/>
            <w:vMerge w:val="restart"/>
          </w:tcPr>
          <w:p w:rsidR="006762DC" w:rsidRDefault="006762D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762DC" w:rsidTr="00AC74FC">
        <w:trPr>
          <w:trHeight w:val="1125"/>
        </w:trPr>
        <w:tc>
          <w:tcPr>
            <w:tcW w:w="2016" w:type="dxa"/>
            <w:vMerge/>
          </w:tcPr>
          <w:p w:rsidR="006762DC" w:rsidRDefault="006762DC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6762DC" w:rsidRDefault="006762D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vMerge/>
          </w:tcPr>
          <w:p w:rsidR="006762DC" w:rsidRDefault="006762D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6762DC" w:rsidRDefault="006762D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vMerge/>
          </w:tcPr>
          <w:p w:rsidR="006762DC" w:rsidRDefault="006762D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6762DC" w:rsidRDefault="006762D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762DC" w:rsidRDefault="006762D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6762DC" w:rsidRDefault="006762D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709" w:type="dxa"/>
          </w:tcPr>
          <w:p w:rsidR="006762DC" w:rsidRDefault="006762D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6762DC" w:rsidRDefault="006762D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762DC" w:rsidRDefault="006762D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762DC" w:rsidRDefault="006762D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2DC" w:rsidTr="00AC74FC">
        <w:trPr>
          <w:trHeight w:val="868"/>
        </w:trPr>
        <w:tc>
          <w:tcPr>
            <w:tcW w:w="2016" w:type="dxa"/>
          </w:tcPr>
          <w:p w:rsidR="006762DC" w:rsidRDefault="00333C82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76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1410" w:type="dxa"/>
          </w:tcPr>
          <w:p w:rsidR="006762DC" w:rsidRDefault="006762D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6762DC" w:rsidRDefault="006762D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6762DC" w:rsidRDefault="006762D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  <w:gridSpan w:val="2"/>
          </w:tcPr>
          <w:p w:rsidR="006762DC" w:rsidRDefault="006762D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851" w:type="dxa"/>
          </w:tcPr>
          <w:p w:rsidR="006762DC" w:rsidRDefault="006762D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6762DC" w:rsidRDefault="006762D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6762DC" w:rsidRDefault="006762D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709" w:type="dxa"/>
          </w:tcPr>
          <w:p w:rsidR="006762DC" w:rsidRDefault="006762D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6762DC" w:rsidRDefault="006762D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4" w:type="dxa"/>
          </w:tcPr>
          <w:p w:rsidR="006762DC" w:rsidRDefault="006762D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 816,57</w:t>
            </w:r>
          </w:p>
        </w:tc>
        <w:tc>
          <w:tcPr>
            <w:tcW w:w="1276" w:type="dxa"/>
          </w:tcPr>
          <w:p w:rsidR="006762DC" w:rsidRDefault="006762D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762DC" w:rsidTr="00AC74FC">
        <w:trPr>
          <w:trHeight w:val="459"/>
        </w:trPr>
        <w:tc>
          <w:tcPr>
            <w:tcW w:w="2016" w:type="dxa"/>
            <w:vMerge w:val="restart"/>
          </w:tcPr>
          <w:p w:rsidR="006762DC" w:rsidRDefault="00333C82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762DC" w:rsidRPr="0033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</w:t>
            </w:r>
            <w:r w:rsidR="006762DC" w:rsidRPr="0033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ний ребенок</w:t>
            </w:r>
          </w:p>
        </w:tc>
        <w:tc>
          <w:tcPr>
            <w:tcW w:w="1410" w:type="dxa"/>
            <w:vMerge w:val="restart"/>
          </w:tcPr>
          <w:p w:rsidR="006762DC" w:rsidRDefault="006762D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vMerge w:val="restart"/>
          </w:tcPr>
          <w:p w:rsidR="006762DC" w:rsidRDefault="006762D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6762DC" w:rsidRDefault="006762D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gridSpan w:val="2"/>
            <w:vMerge w:val="restart"/>
          </w:tcPr>
          <w:p w:rsidR="006762DC" w:rsidRDefault="006762D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</w:tcPr>
          <w:p w:rsidR="006762DC" w:rsidRDefault="006762D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6762DC" w:rsidRDefault="006762D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6762DC" w:rsidRDefault="006762D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709" w:type="dxa"/>
          </w:tcPr>
          <w:p w:rsidR="006762DC" w:rsidRDefault="006762D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6762DC" w:rsidRDefault="006762D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4" w:type="dxa"/>
            <w:vMerge w:val="restart"/>
          </w:tcPr>
          <w:p w:rsidR="006762DC" w:rsidRDefault="006762D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276" w:type="dxa"/>
            <w:vMerge w:val="restart"/>
          </w:tcPr>
          <w:p w:rsidR="006762DC" w:rsidRDefault="006762D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762DC" w:rsidTr="00AC74FC">
        <w:trPr>
          <w:trHeight w:val="630"/>
        </w:trPr>
        <w:tc>
          <w:tcPr>
            <w:tcW w:w="2016" w:type="dxa"/>
            <w:vMerge/>
          </w:tcPr>
          <w:p w:rsidR="006762DC" w:rsidRDefault="006762DC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6762DC" w:rsidRDefault="006762D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vMerge/>
          </w:tcPr>
          <w:p w:rsidR="006762DC" w:rsidRDefault="006762D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6762DC" w:rsidRDefault="006762D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vMerge/>
          </w:tcPr>
          <w:p w:rsidR="006762DC" w:rsidRDefault="006762D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6762DC" w:rsidRDefault="006762D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762DC" w:rsidRDefault="006762D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6762DC" w:rsidRDefault="006762D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709" w:type="dxa"/>
          </w:tcPr>
          <w:p w:rsidR="006762DC" w:rsidRDefault="006762D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6762DC" w:rsidRDefault="006762D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762DC" w:rsidRDefault="006762D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762DC" w:rsidRDefault="006762D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2DC" w:rsidTr="00AC74FC">
        <w:trPr>
          <w:trHeight w:val="459"/>
        </w:trPr>
        <w:tc>
          <w:tcPr>
            <w:tcW w:w="2016" w:type="dxa"/>
            <w:vMerge w:val="restart"/>
          </w:tcPr>
          <w:p w:rsidR="006762DC" w:rsidRDefault="00333C82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</w:t>
            </w:r>
            <w:r w:rsidR="006762DC" w:rsidRPr="0033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10" w:type="dxa"/>
            <w:vMerge w:val="restart"/>
          </w:tcPr>
          <w:p w:rsidR="006762DC" w:rsidRDefault="006762D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vMerge w:val="restart"/>
          </w:tcPr>
          <w:p w:rsidR="006762DC" w:rsidRDefault="006762D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6762DC" w:rsidRDefault="006762D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gridSpan w:val="2"/>
            <w:vMerge w:val="restart"/>
          </w:tcPr>
          <w:p w:rsidR="006762DC" w:rsidRDefault="006762D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</w:tcPr>
          <w:p w:rsidR="006762DC" w:rsidRDefault="006762D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6762DC" w:rsidRDefault="006762D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6762DC" w:rsidRDefault="006762D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709" w:type="dxa"/>
          </w:tcPr>
          <w:p w:rsidR="006762DC" w:rsidRDefault="006762D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6762DC" w:rsidRDefault="006762D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4" w:type="dxa"/>
            <w:vMerge w:val="restart"/>
          </w:tcPr>
          <w:p w:rsidR="006762DC" w:rsidRDefault="006762D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276" w:type="dxa"/>
            <w:vMerge w:val="restart"/>
          </w:tcPr>
          <w:p w:rsidR="006762DC" w:rsidRDefault="006762D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762DC" w:rsidTr="00AC74FC">
        <w:trPr>
          <w:trHeight w:val="630"/>
        </w:trPr>
        <w:tc>
          <w:tcPr>
            <w:tcW w:w="2016" w:type="dxa"/>
            <w:vMerge/>
          </w:tcPr>
          <w:p w:rsidR="006762DC" w:rsidRDefault="006762DC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6762DC" w:rsidRDefault="006762D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vMerge/>
          </w:tcPr>
          <w:p w:rsidR="006762DC" w:rsidRDefault="006762D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6762DC" w:rsidRDefault="006762D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vMerge/>
          </w:tcPr>
          <w:p w:rsidR="006762DC" w:rsidRDefault="006762D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6762DC" w:rsidRDefault="006762D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762DC" w:rsidRPr="006762DC" w:rsidRDefault="006762D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6762DC" w:rsidRDefault="006762D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709" w:type="dxa"/>
          </w:tcPr>
          <w:p w:rsidR="006762DC" w:rsidRDefault="006762D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6762DC" w:rsidRDefault="006762D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762DC" w:rsidRDefault="006762D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762DC" w:rsidRDefault="006762D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30" w:rsidTr="00AC74FC">
        <w:trPr>
          <w:trHeight w:val="1410"/>
        </w:trPr>
        <w:tc>
          <w:tcPr>
            <w:tcW w:w="2016" w:type="dxa"/>
          </w:tcPr>
          <w:p w:rsidR="00232530" w:rsidRPr="00AC74FC" w:rsidRDefault="00232530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хайлова Татьяна Владимировна</w:t>
            </w:r>
          </w:p>
        </w:tc>
        <w:tc>
          <w:tcPr>
            <w:tcW w:w="1410" w:type="dxa"/>
          </w:tcPr>
          <w:p w:rsidR="00232530" w:rsidRDefault="00232530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ный специалист юридического отдела</w:t>
            </w:r>
          </w:p>
        </w:tc>
        <w:tc>
          <w:tcPr>
            <w:tcW w:w="1556" w:type="dxa"/>
          </w:tcPr>
          <w:p w:rsidR="00232530" w:rsidRDefault="00232530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232530" w:rsidRDefault="000114EB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32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1/4</w:t>
            </w:r>
          </w:p>
        </w:tc>
        <w:tc>
          <w:tcPr>
            <w:tcW w:w="860" w:type="dxa"/>
            <w:gridSpan w:val="2"/>
          </w:tcPr>
          <w:p w:rsidR="00232530" w:rsidRDefault="00232530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851" w:type="dxa"/>
          </w:tcPr>
          <w:p w:rsidR="00232530" w:rsidRDefault="00232530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232530" w:rsidRDefault="000114EB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32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дачный участок</w:t>
            </w:r>
          </w:p>
        </w:tc>
        <w:tc>
          <w:tcPr>
            <w:tcW w:w="709" w:type="dxa"/>
          </w:tcPr>
          <w:p w:rsidR="00232530" w:rsidRDefault="00232530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,0</w:t>
            </w:r>
          </w:p>
        </w:tc>
        <w:tc>
          <w:tcPr>
            <w:tcW w:w="709" w:type="dxa"/>
          </w:tcPr>
          <w:p w:rsidR="00232530" w:rsidRDefault="00232530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232530" w:rsidRDefault="00232530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1 г.</w:t>
            </w:r>
          </w:p>
        </w:tc>
        <w:tc>
          <w:tcPr>
            <w:tcW w:w="1134" w:type="dxa"/>
          </w:tcPr>
          <w:p w:rsidR="00232530" w:rsidRDefault="00232530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 423,53</w:t>
            </w:r>
          </w:p>
        </w:tc>
        <w:tc>
          <w:tcPr>
            <w:tcW w:w="1276" w:type="dxa"/>
          </w:tcPr>
          <w:p w:rsidR="00232530" w:rsidRDefault="00232530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232530" w:rsidTr="00AC74FC">
        <w:trPr>
          <w:trHeight w:val="1118"/>
        </w:trPr>
        <w:tc>
          <w:tcPr>
            <w:tcW w:w="2016" w:type="dxa"/>
          </w:tcPr>
          <w:p w:rsidR="00232530" w:rsidRDefault="00333C82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32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1410" w:type="dxa"/>
          </w:tcPr>
          <w:p w:rsidR="00232530" w:rsidRDefault="00232530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232530" w:rsidRDefault="00232530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232530" w:rsidRDefault="000114EB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32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1/4</w:t>
            </w:r>
          </w:p>
        </w:tc>
        <w:tc>
          <w:tcPr>
            <w:tcW w:w="860" w:type="dxa"/>
            <w:gridSpan w:val="2"/>
          </w:tcPr>
          <w:p w:rsidR="00232530" w:rsidRDefault="00232530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851" w:type="dxa"/>
          </w:tcPr>
          <w:p w:rsidR="00232530" w:rsidRDefault="00232530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232530" w:rsidRDefault="000114EB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32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дачный участок</w:t>
            </w:r>
          </w:p>
        </w:tc>
        <w:tc>
          <w:tcPr>
            <w:tcW w:w="709" w:type="dxa"/>
          </w:tcPr>
          <w:p w:rsidR="00232530" w:rsidRDefault="00232530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,0</w:t>
            </w:r>
          </w:p>
        </w:tc>
        <w:tc>
          <w:tcPr>
            <w:tcW w:w="709" w:type="dxa"/>
          </w:tcPr>
          <w:p w:rsidR="00232530" w:rsidRDefault="00232530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232530" w:rsidRDefault="00232530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1 г.</w:t>
            </w:r>
          </w:p>
        </w:tc>
        <w:tc>
          <w:tcPr>
            <w:tcW w:w="1134" w:type="dxa"/>
          </w:tcPr>
          <w:p w:rsidR="00232530" w:rsidRDefault="00232530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 440,0</w:t>
            </w:r>
          </w:p>
        </w:tc>
        <w:tc>
          <w:tcPr>
            <w:tcW w:w="1276" w:type="dxa"/>
          </w:tcPr>
          <w:p w:rsidR="00232530" w:rsidRDefault="00FC52E4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232530" w:rsidTr="00AC74FC">
        <w:trPr>
          <w:trHeight w:val="1120"/>
        </w:trPr>
        <w:tc>
          <w:tcPr>
            <w:tcW w:w="2016" w:type="dxa"/>
          </w:tcPr>
          <w:p w:rsidR="00232530" w:rsidRDefault="00333C82" w:rsidP="00333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32530" w:rsidRPr="0033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10" w:type="dxa"/>
          </w:tcPr>
          <w:p w:rsidR="00232530" w:rsidRDefault="00232530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232530" w:rsidRDefault="00610E2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232530" w:rsidRDefault="000114EB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1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1/4</w:t>
            </w:r>
          </w:p>
        </w:tc>
        <w:tc>
          <w:tcPr>
            <w:tcW w:w="860" w:type="dxa"/>
            <w:gridSpan w:val="2"/>
          </w:tcPr>
          <w:p w:rsidR="00232530" w:rsidRDefault="00610E2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851" w:type="dxa"/>
          </w:tcPr>
          <w:p w:rsidR="00232530" w:rsidRDefault="00610E2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232530" w:rsidRDefault="000114EB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61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дачный участок</w:t>
            </w:r>
          </w:p>
        </w:tc>
        <w:tc>
          <w:tcPr>
            <w:tcW w:w="709" w:type="dxa"/>
          </w:tcPr>
          <w:p w:rsidR="00232530" w:rsidRDefault="00610E2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,0</w:t>
            </w:r>
          </w:p>
        </w:tc>
        <w:tc>
          <w:tcPr>
            <w:tcW w:w="709" w:type="dxa"/>
          </w:tcPr>
          <w:p w:rsidR="00232530" w:rsidRDefault="00610E2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232530" w:rsidRDefault="00610E2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4" w:type="dxa"/>
          </w:tcPr>
          <w:p w:rsidR="00232530" w:rsidRDefault="00610E2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276" w:type="dxa"/>
          </w:tcPr>
          <w:p w:rsidR="00232530" w:rsidRDefault="00610E2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10E2F" w:rsidTr="00AC74FC">
        <w:trPr>
          <w:trHeight w:val="1135"/>
        </w:trPr>
        <w:tc>
          <w:tcPr>
            <w:tcW w:w="2016" w:type="dxa"/>
          </w:tcPr>
          <w:p w:rsidR="00610E2F" w:rsidRDefault="00333C82" w:rsidP="00333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10E2F" w:rsidRPr="0033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10" w:type="dxa"/>
          </w:tcPr>
          <w:p w:rsidR="00610E2F" w:rsidRDefault="00610E2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610E2F" w:rsidRDefault="00610E2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610E2F" w:rsidRDefault="000114EB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1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1/4</w:t>
            </w:r>
          </w:p>
        </w:tc>
        <w:tc>
          <w:tcPr>
            <w:tcW w:w="860" w:type="dxa"/>
            <w:gridSpan w:val="2"/>
          </w:tcPr>
          <w:p w:rsidR="00610E2F" w:rsidRDefault="00610E2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851" w:type="dxa"/>
          </w:tcPr>
          <w:p w:rsidR="00610E2F" w:rsidRDefault="00610E2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610E2F" w:rsidRDefault="000114EB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61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дачный участок</w:t>
            </w:r>
          </w:p>
        </w:tc>
        <w:tc>
          <w:tcPr>
            <w:tcW w:w="709" w:type="dxa"/>
          </w:tcPr>
          <w:p w:rsidR="00610E2F" w:rsidRDefault="00610E2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,0</w:t>
            </w:r>
          </w:p>
        </w:tc>
        <w:tc>
          <w:tcPr>
            <w:tcW w:w="709" w:type="dxa"/>
          </w:tcPr>
          <w:p w:rsidR="00610E2F" w:rsidRDefault="00610E2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610E2F" w:rsidRDefault="00610E2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4" w:type="dxa"/>
          </w:tcPr>
          <w:p w:rsidR="00610E2F" w:rsidRDefault="00610E2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276" w:type="dxa"/>
          </w:tcPr>
          <w:p w:rsidR="00610E2F" w:rsidRDefault="00610E2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7407F5" w:rsidTr="00AC74FC">
        <w:trPr>
          <w:trHeight w:val="1410"/>
        </w:trPr>
        <w:tc>
          <w:tcPr>
            <w:tcW w:w="2016" w:type="dxa"/>
          </w:tcPr>
          <w:p w:rsidR="00AC74FC" w:rsidRDefault="007407F5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твеева </w:t>
            </w:r>
          </w:p>
          <w:p w:rsidR="007407F5" w:rsidRPr="00AC74FC" w:rsidRDefault="007407F5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лия Васильевна</w:t>
            </w:r>
          </w:p>
        </w:tc>
        <w:tc>
          <w:tcPr>
            <w:tcW w:w="1410" w:type="dxa"/>
          </w:tcPr>
          <w:p w:rsidR="007407F5" w:rsidRDefault="007407F5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лавный специалист отдела территориального планирования, агломерации и городск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изайна</w:t>
            </w:r>
          </w:p>
        </w:tc>
        <w:tc>
          <w:tcPr>
            <w:tcW w:w="1556" w:type="dxa"/>
          </w:tcPr>
          <w:p w:rsidR="007407F5" w:rsidRDefault="000114EB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</w:t>
            </w:r>
            <w:r w:rsidR="00C94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тира </w:t>
            </w:r>
          </w:p>
        </w:tc>
        <w:tc>
          <w:tcPr>
            <w:tcW w:w="1131" w:type="dxa"/>
          </w:tcPr>
          <w:p w:rsidR="007407F5" w:rsidRDefault="000114EB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94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1/3</w:t>
            </w:r>
          </w:p>
        </w:tc>
        <w:tc>
          <w:tcPr>
            <w:tcW w:w="860" w:type="dxa"/>
            <w:gridSpan w:val="2"/>
          </w:tcPr>
          <w:p w:rsidR="007407F5" w:rsidRDefault="00C9493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851" w:type="dxa"/>
          </w:tcPr>
          <w:p w:rsidR="007407F5" w:rsidRDefault="00C9493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7407F5" w:rsidRDefault="00C9493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7407F5" w:rsidRDefault="00C9493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709" w:type="dxa"/>
          </w:tcPr>
          <w:p w:rsidR="007407F5" w:rsidRDefault="00C9493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7407F5" w:rsidRDefault="00C9493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4" w:type="dxa"/>
          </w:tcPr>
          <w:p w:rsidR="007407F5" w:rsidRDefault="00C9493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 934,40</w:t>
            </w:r>
          </w:p>
        </w:tc>
        <w:tc>
          <w:tcPr>
            <w:tcW w:w="1276" w:type="dxa"/>
          </w:tcPr>
          <w:p w:rsidR="007407F5" w:rsidRDefault="00C9493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94931" w:rsidTr="00AC74FC">
        <w:trPr>
          <w:trHeight w:val="930"/>
        </w:trPr>
        <w:tc>
          <w:tcPr>
            <w:tcW w:w="2016" w:type="dxa"/>
            <w:vMerge w:val="restart"/>
          </w:tcPr>
          <w:p w:rsidR="00C94931" w:rsidRDefault="00333C82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="00C94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1410" w:type="dxa"/>
            <w:vMerge w:val="restart"/>
          </w:tcPr>
          <w:p w:rsidR="00C94931" w:rsidRDefault="00C9493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C94931" w:rsidRDefault="000114EB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C94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</w:p>
        </w:tc>
        <w:tc>
          <w:tcPr>
            <w:tcW w:w="1131" w:type="dxa"/>
          </w:tcPr>
          <w:p w:rsidR="00C94931" w:rsidRDefault="000114EB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94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1/3</w:t>
            </w:r>
          </w:p>
        </w:tc>
        <w:tc>
          <w:tcPr>
            <w:tcW w:w="860" w:type="dxa"/>
            <w:gridSpan w:val="2"/>
          </w:tcPr>
          <w:p w:rsidR="00C94931" w:rsidRDefault="00C9493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00</w:t>
            </w:r>
          </w:p>
        </w:tc>
        <w:tc>
          <w:tcPr>
            <w:tcW w:w="851" w:type="dxa"/>
          </w:tcPr>
          <w:p w:rsidR="00C94931" w:rsidRDefault="00C9493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C94931" w:rsidRDefault="00C9493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C94931" w:rsidRDefault="00C9493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C94931" w:rsidRDefault="00C9493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C94931" w:rsidRDefault="00C9493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4" w:type="dxa"/>
            <w:vMerge w:val="restart"/>
          </w:tcPr>
          <w:p w:rsidR="00C94931" w:rsidRDefault="00C9493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 977,41</w:t>
            </w:r>
          </w:p>
        </w:tc>
        <w:tc>
          <w:tcPr>
            <w:tcW w:w="1276" w:type="dxa"/>
            <w:vMerge w:val="restart"/>
          </w:tcPr>
          <w:p w:rsidR="00C94931" w:rsidRDefault="00C9493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94931" w:rsidTr="00AC74FC">
        <w:trPr>
          <w:trHeight w:val="1125"/>
        </w:trPr>
        <w:tc>
          <w:tcPr>
            <w:tcW w:w="2016" w:type="dxa"/>
            <w:vMerge/>
          </w:tcPr>
          <w:p w:rsidR="00C94931" w:rsidRDefault="00C94931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C94931" w:rsidRDefault="00C9493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C94931" w:rsidRDefault="000114EB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C94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</w:p>
        </w:tc>
        <w:tc>
          <w:tcPr>
            <w:tcW w:w="1131" w:type="dxa"/>
          </w:tcPr>
          <w:p w:rsidR="00C94931" w:rsidRDefault="000114EB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94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совместная 1/128</w:t>
            </w:r>
          </w:p>
        </w:tc>
        <w:tc>
          <w:tcPr>
            <w:tcW w:w="860" w:type="dxa"/>
            <w:gridSpan w:val="2"/>
          </w:tcPr>
          <w:p w:rsidR="00C94931" w:rsidRDefault="00C9493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</w:t>
            </w:r>
          </w:p>
        </w:tc>
        <w:tc>
          <w:tcPr>
            <w:tcW w:w="851" w:type="dxa"/>
          </w:tcPr>
          <w:p w:rsidR="00C94931" w:rsidRDefault="00C9493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C94931" w:rsidRDefault="00C9493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C94931" w:rsidRDefault="00C9493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C94931" w:rsidRDefault="00C9493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C94931" w:rsidRDefault="00C9493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94931" w:rsidRDefault="00C9493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94931" w:rsidRDefault="00C9493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931" w:rsidTr="00AC74FC">
        <w:trPr>
          <w:trHeight w:val="520"/>
        </w:trPr>
        <w:tc>
          <w:tcPr>
            <w:tcW w:w="2016" w:type="dxa"/>
            <w:vMerge/>
          </w:tcPr>
          <w:p w:rsidR="00C94931" w:rsidRDefault="00C94931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C94931" w:rsidRDefault="00C9493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C94931" w:rsidRDefault="00C9493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C94931" w:rsidRDefault="00C9493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  <w:gridSpan w:val="2"/>
          </w:tcPr>
          <w:p w:rsidR="00C94931" w:rsidRDefault="00C9493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851" w:type="dxa"/>
          </w:tcPr>
          <w:p w:rsidR="00C94931" w:rsidRDefault="00C9493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C94931" w:rsidRDefault="00C9493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C94931" w:rsidRDefault="00C9493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C94931" w:rsidRDefault="00C9493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C94931" w:rsidRDefault="00C9493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94931" w:rsidRDefault="00C9493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94931" w:rsidRDefault="00C94931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A2C" w:rsidTr="00AC74FC">
        <w:trPr>
          <w:trHeight w:val="520"/>
        </w:trPr>
        <w:tc>
          <w:tcPr>
            <w:tcW w:w="2016" w:type="dxa"/>
          </w:tcPr>
          <w:p w:rsidR="00760A2C" w:rsidRDefault="00760A2C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0A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розова </w:t>
            </w:r>
          </w:p>
          <w:p w:rsidR="00760A2C" w:rsidRPr="00760A2C" w:rsidRDefault="00760A2C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0A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лена Ивановна</w:t>
            </w:r>
          </w:p>
        </w:tc>
        <w:tc>
          <w:tcPr>
            <w:tcW w:w="1410" w:type="dxa"/>
          </w:tcPr>
          <w:p w:rsidR="00760A2C" w:rsidRDefault="00760A2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спектор КСП</w:t>
            </w:r>
          </w:p>
        </w:tc>
        <w:tc>
          <w:tcPr>
            <w:tcW w:w="1556" w:type="dxa"/>
          </w:tcPr>
          <w:p w:rsidR="00760A2C" w:rsidRDefault="006C738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760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</w:p>
        </w:tc>
        <w:tc>
          <w:tcPr>
            <w:tcW w:w="1131" w:type="dxa"/>
          </w:tcPr>
          <w:p w:rsidR="00760A2C" w:rsidRDefault="006C738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B5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дивидуальная </w:t>
            </w:r>
          </w:p>
        </w:tc>
        <w:tc>
          <w:tcPr>
            <w:tcW w:w="860" w:type="dxa"/>
            <w:gridSpan w:val="2"/>
          </w:tcPr>
          <w:p w:rsidR="00760A2C" w:rsidRDefault="005B5E3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851" w:type="dxa"/>
          </w:tcPr>
          <w:p w:rsidR="00760A2C" w:rsidRDefault="005B5E3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760A2C" w:rsidRDefault="005B5E3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760A2C" w:rsidRDefault="005B5E3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709" w:type="dxa"/>
          </w:tcPr>
          <w:p w:rsidR="00760A2C" w:rsidRDefault="005B5E3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760A2C" w:rsidRPr="005B5E3F" w:rsidRDefault="005B5E3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у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X 300</w:t>
            </w:r>
          </w:p>
        </w:tc>
        <w:tc>
          <w:tcPr>
            <w:tcW w:w="1134" w:type="dxa"/>
          </w:tcPr>
          <w:p w:rsidR="00760A2C" w:rsidRPr="005B5E3F" w:rsidRDefault="005B5E3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B5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  <w:r w:rsidR="006C73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6C7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,</w:t>
            </w:r>
            <w:r w:rsidRPr="005B5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76" w:type="dxa"/>
          </w:tcPr>
          <w:p w:rsidR="00760A2C" w:rsidRDefault="00760A2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386" w:rsidTr="00AC74FC">
        <w:trPr>
          <w:trHeight w:val="520"/>
        </w:trPr>
        <w:tc>
          <w:tcPr>
            <w:tcW w:w="2016" w:type="dxa"/>
          </w:tcPr>
          <w:p w:rsidR="006C7386" w:rsidRPr="006C7386" w:rsidRDefault="006C7386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C7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1410" w:type="dxa"/>
          </w:tcPr>
          <w:p w:rsidR="006C7386" w:rsidRDefault="006C738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6C7386" w:rsidRDefault="006C738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6C7386" w:rsidRDefault="006C738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gridSpan w:val="2"/>
          </w:tcPr>
          <w:p w:rsidR="006C7386" w:rsidRDefault="006C738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6C7386" w:rsidRDefault="006C738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6C7386" w:rsidRDefault="006C738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6C7386" w:rsidRDefault="006C738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709" w:type="dxa"/>
          </w:tcPr>
          <w:p w:rsidR="006C7386" w:rsidRDefault="006C738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6C7386" w:rsidRDefault="006C738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4" w:type="dxa"/>
          </w:tcPr>
          <w:p w:rsidR="006C7386" w:rsidRPr="005B5E3F" w:rsidRDefault="006C738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 798,60</w:t>
            </w:r>
          </w:p>
        </w:tc>
        <w:tc>
          <w:tcPr>
            <w:tcW w:w="1276" w:type="dxa"/>
          </w:tcPr>
          <w:p w:rsidR="006C7386" w:rsidRDefault="006C738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054657" w:rsidTr="00054657">
        <w:trPr>
          <w:trHeight w:val="867"/>
        </w:trPr>
        <w:tc>
          <w:tcPr>
            <w:tcW w:w="2016" w:type="dxa"/>
            <w:vMerge w:val="restart"/>
          </w:tcPr>
          <w:p w:rsidR="00054657" w:rsidRDefault="00054657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сонова </w:t>
            </w:r>
          </w:p>
          <w:p w:rsidR="00054657" w:rsidRPr="00AC74FC" w:rsidRDefault="00054657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га Александровна</w:t>
            </w:r>
          </w:p>
        </w:tc>
        <w:tc>
          <w:tcPr>
            <w:tcW w:w="1410" w:type="dxa"/>
            <w:vMerge w:val="restart"/>
          </w:tcPr>
          <w:p w:rsidR="00054657" w:rsidRPr="00054657" w:rsidRDefault="00054657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ный специалист отдела промышленности, торговли и развития предпринимательства</w:t>
            </w:r>
          </w:p>
        </w:tc>
        <w:tc>
          <w:tcPr>
            <w:tcW w:w="1556" w:type="dxa"/>
          </w:tcPr>
          <w:p w:rsidR="00054657" w:rsidRDefault="00054657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054657" w:rsidRDefault="000114EB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5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1/3</w:t>
            </w:r>
          </w:p>
        </w:tc>
        <w:tc>
          <w:tcPr>
            <w:tcW w:w="860" w:type="dxa"/>
            <w:gridSpan w:val="2"/>
          </w:tcPr>
          <w:p w:rsidR="00054657" w:rsidRDefault="00054657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851" w:type="dxa"/>
          </w:tcPr>
          <w:p w:rsidR="00054657" w:rsidRDefault="00054657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054657" w:rsidRDefault="00054657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054657" w:rsidRDefault="00054657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054657" w:rsidRDefault="00054657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054657" w:rsidRDefault="00054657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жо 308, 2011 г.</w:t>
            </w:r>
          </w:p>
        </w:tc>
        <w:tc>
          <w:tcPr>
            <w:tcW w:w="1134" w:type="dxa"/>
            <w:vMerge w:val="restart"/>
          </w:tcPr>
          <w:p w:rsidR="00054657" w:rsidRDefault="00054657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 070,72</w:t>
            </w:r>
          </w:p>
        </w:tc>
        <w:tc>
          <w:tcPr>
            <w:tcW w:w="1276" w:type="dxa"/>
            <w:vMerge w:val="restart"/>
          </w:tcPr>
          <w:p w:rsidR="00054657" w:rsidRDefault="00054657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054657" w:rsidTr="00054657">
        <w:trPr>
          <w:trHeight w:val="570"/>
        </w:trPr>
        <w:tc>
          <w:tcPr>
            <w:tcW w:w="2016" w:type="dxa"/>
            <w:vMerge/>
          </w:tcPr>
          <w:p w:rsidR="00054657" w:rsidRPr="00AC74FC" w:rsidRDefault="00054657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054657" w:rsidRDefault="00054657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054657" w:rsidRDefault="00054657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054657" w:rsidRDefault="00054657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  <w:gridSpan w:val="2"/>
          </w:tcPr>
          <w:p w:rsidR="00054657" w:rsidRDefault="00054657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851" w:type="dxa"/>
          </w:tcPr>
          <w:p w:rsidR="00054657" w:rsidRDefault="00054657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054657" w:rsidRDefault="00054657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054657" w:rsidRDefault="00054657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054657" w:rsidRDefault="00054657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054657" w:rsidRDefault="00054657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54657" w:rsidRDefault="00054657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54657" w:rsidRDefault="00054657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657" w:rsidTr="00AC74FC">
        <w:trPr>
          <w:trHeight w:val="810"/>
        </w:trPr>
        <w:tc>
          <w:tcPr>
            <w:tcW w:w="2016" w:type="dxa"/>
            <w:vMerge/>
          </w:tcPr>
          <w:p w:rsidR="00054657" w:rsidRPr="00AC74FC" w:rsidRDefault="00054657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054657" w:rsidRDefault="00054657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054657" w:rsidRDefault="00054657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1" w:type="dxa"/>
          </w:tcPr>
          <w:p w:rsidR="00054657" w:rsidRDefault="00054657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  <w:gridSpan w:val="2"/>
          </w:tcPr>
          <w:p w:rsidR="00054657" w:rsidRDefault="00054657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851" w:type="dxa"/>
          </w:tcPr>
          <w:p w:rsidR="00054657" w:rsidRDefault="00054657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054657" w:rsidRDefault="00054657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054657" w:rsidRDefault="00054657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054657" w:rsidRDefault="00054657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054657" w:rsidRDefault="00054657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54657" w:rsidRDefault="00054657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54657" w:rsidRDefault="00054657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657" w:rsidTr="00AC74FC">
        <w:trPr>
          <w:trHeight w:val="810"/>
        </w:trPr>
        <w:tc>
          <w:tcPr>
            <w:tcW w:w="2016" w:type="dxa"/>
          </w:tcPr>
          <w:p w:rsidR="00054657" w:rsidRPr="00054657" w:rsidRDefault="00054657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0" w:type="dxa"/>
          </w:tcPr>
          <w:p w:rsidR="00054657" w:rsidRDefault="00054657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054657" w:rsidRDefault="00054657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054657" w:rsidRDefault="000114EB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5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1/3</w:t>
            </w:r>
          </w:p>
        </w:tc>
        <w:tc>
          <w:tcPr>
            <w:tcW w:w="860" w:type="dxa"/>
            <w:gridSpan w:val="2"/>
          </w:tcPr>
          <w:p w:rsidR="00054657" w:rsidRDefault="00054657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851" w:type="dxa"/>
          </w:tcPr>
          <w:p w:rsidR="00054657" w:rsidRDefault="00054657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054657" w:rsidRDefault="00054657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054657" w:rsidRDefault="00054657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054657" w:rsidRDefault="00054657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054657" w:rsidRDefault="00054657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4" w:type="dxa"/>
          </w:tcPr>
          <w:p w:rsidR="00054657" w:rsidRDefault="00054657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 258,34</w:t>
            </w:r>
          </w:p>
        </w:tc>
        <w:tc>
          <w:tcPr>
            <w:tcW w:w="1276" w:type="dxa"/>
          </w:tcPr>
          <w:p w:rsidR="00054657" w:rsidRDefault="00054657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054657" w:rsidTr="00AC74FC">
        <w:trPr>
          <w:trHeight w:val="810"/>
        </w:trPr>
        <w:tc>
          <w:tcPr>
            <w:tcW w:w="2016" w:type="dxa"/>
          </w:tcPr>
          <w:p w:rsidR="00054657" w:rsidRPr="00054657" w:rsidRDefault="00054657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410" w:type="dxa"/>
          </w:tcPr>
          <w:p w:rsidR="00054657" w:rsidRDefault="00054657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054657" w:rsidRDefault="00C06FC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054657" w:rsidRDefault="00C06FC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gridSpan w:val="2"/>
          </w:tcPr>
          <w:p w:rsidR="00054657" w:rsidRDefault="00C06FC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054657" w:rsidRDefault="00C06FC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054657" w:rsidRDefault="00054657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054657" w:rsidRDefault="00054657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709" w:type="dxa"/>
          </w:tcPr>
          <w:p w:rsidR="00054657" w:rsidRDefault="00054657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054657" w:rsidRDefault="00054657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4" w:type="dxa"/>
          </w:tcPr>
          <w:p w:rsidR="00054657" w:rsidRDefault="00054657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 258,34</w:t>
            </w:r>
          </w:p>
        </w:tc>
        <w:tc>
          <w:tcPr>
            <w:tcW w:w="1276" w:type="dxa"/>
          </w:tcPr>
          <w:p w:rsidR="00054657" w:rsidRDefault="00054657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C5140" w:rsidTr="00AC74FC">
        <w:trPr>
          <w:trHeight w:val="810"/>
        </w:trPr>
        <w:tc>
          <w:tcPr>
            <w:tcW w:w="2016" w:type="dxa"/>
          </w:tcPr>
          <w:p w:rsidR="006C5140" w:rsidRPr="00054657" w:rsidRDefault="006C5140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0" w:type="dxa"/>
          </w:tcPr>
          <w:p w:rsidR="006C5140" w:rsidRDefault="006C5140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6C5140" w:rsidRDefault="006C5140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6C5140" w:rsidRDefault="000114EB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0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1/3</w:t>
            </w:r>
          </w:p>
        </w:tc>
        <w:tc>
          <w:tcPr>
            <w:tcW w:w="860" w:type="dxa"/>
            <w:gridSpan w:val="2"/>
          </w:tcPr>
          <w:p w:rsidR="006C5140" w:rsidRDefault="00E030EE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851" w:type="dxa"/>
          </w:tcPr>
          <w:p w:rsidR="006C5140" w:rsidRDefault="00E030EE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6C5140" w:rsidRDefault="00E030EE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6C5140" w:rsidRDefault="00E030EE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6C5140" w:rsidRDefault="00E030EE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6C5140" w:rsidRDefault="00E030EE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4" w:type="dxa"/>
          </w:tcPr>
          <w:p w:rsidR="006C5140" w:rsidRDefault="006C5140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 258,34</w:t>
            </w:r>
          </w:p>
        </w:tc>
        <w:tc>
          <w:tcPr>
            <w:tcW w:w="1276" w:type="dxa"/>
          </w:tcPr>
          <w:p w:rsidR="006C5140" w:rsidRDefault="00E030EE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3A195C" w:rsidTr="00AC74FC">
        <w:trPr>
          <w:trHeight w:val="810"/>
        </w:trPr>
        <w:tc>
          <w:tcPr>
            <w:tcW w:w="2016" w:type="dxa"/>
          </w:tcPr>
          <w:p w:rsidR="003A195C" w:rsidRPr="003A195C" w:rsidRDefault="003A195C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A1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итушин</w:t>
            </w:r>
            <w:proofErr w:type="spellEnd"/>
          </w:p>
          <w:p w:rsidR="003A195C" w:rsidRPr="003A195C" w:rsidRDefault="003A195C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дрей Александрович</w:t>
            </w:r>
          </w:p>
        </w:tc>
        <w:tc>
          <w:tcPr>
            <w:tcW w:w="1410" w:type="dxa"/>
          </w:tcPr>
          <w:p w:rsidR="003A195C" w:rsidRDefault="003A195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ный специалист отдела территориального планирования, агломерации и городского дизайна</w:t>
            </w:r>
          </w:p>
        </w:tc>
        <w:tc>
          <w:tcPr>
            <w:tcW w:w="1556" w:type="dxa"/>
          </w:tcPr>
          <w:p w:rsidR="003A195C" w:rsidRDefault="003A195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3A195C" w:rsidRDefault="000114EB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A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1/2</w:t>
            </w:r>
          </w:p>
        </w:tc>
        <w:tc>
          <w:tcPr>
            <w:tcW w:w="860" w:type="dxa"/>
            <w:gridSpan w:val="2"/>
          </w:tcPr>
          <w:p w:rsidR="003A195C" w:rsidRDefault="003A195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851" w:type="dxa"/>
          </w:tcPr>
          <w:p w:rsidR="003A195C" w:rsidRDefault="003A195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3A195C" w:rsidRDefault="003A195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3A195C" w:rsidRDefault="003A195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3A195C" w:rsidRDefault="003A195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3A195C" w:rsidRPr="003A195C" w:rsidRDefault="003A195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у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,</w:t>
            </w:r>
            <w:r w:rsidRPr="003A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0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</w:tcPr>
          <w:p w:rsidR="003A195C" w:rsidRDefault="003A195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 874, 81</w:t>
            </w:r>
          </w:p>
        </w:tc>
        <w:tc>
          <w:tcPr>
            <w:tcW w:w="1276" w:type="dxa"/>
          </w:tcPr>
          <w:p w:rsidR="003A195C" w:rsidRDefault="003A195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3A195C" w:rsidTr="003A195C">
        <w:trPr>
          <w:trHeight w:val="360"/>
        </w:trPr>
        <w:tc>
          <w:tcPr>
            <w:tcW w:w="2016" w:type="dxa"/>
            <w:vMerge w:val="restart"/>
          </w:tcPr>
          <w:p w:rsidR="003A195C" w:rsidRPr="003A195C" w:rsidRDefault="00957FB9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A195C" w:rsidRPr="003A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а</w:t>
            </w:r>
          </w:p>
        </w:tc>
        <w:tc>
          <w:tcPr>
            <w:tcW w:w="1410" w:type="dxa"/>
            <w:vMerge w:val="restart"/>
          </w:tcPr>
          <w:p w:rsidR="003A195C" w:rsidRDefault="003A195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vMerge w:val="restart"/>
          </w:tcPr>
          <w:p w:rsidR="003A195C" w:rsidRDefault="003A195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3A195C" w:rsidRDefault="003A195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gridSpan w:val="2"/>
            <w:vMerge w:val="restart"/>
          </w:tcPr>
          <w:p w:rsidR="003A195C" w:rsidRDefault="003A195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</w:tcPr>
          <w:p w:rsidR="003A195C" w:rsidRDefault="003A195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3A195C" w:rsidRDefault="003A195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3A195C" w:rsidRDefault="003A195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709" w:type="dxa"/>
          </w:tcPr>
          <w:p w:rsidR="003A195C" w:rsidRDefault="003A195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3A195C" w:rsidRDefault="003A195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4" w:type="dxa"/>
            <w:vMerge w:val="restart"/>
          </w:tcPr>
          <w:p w:rsidR="003A195C" w:rsidRDefault="003A195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 787,83</w:t>
            </w:r>
          </w:p>
        </w:tc>
        <w:tc>
          <w:tcPr>
            <w:tcW w:w="1276" w:type="dxa"/>
            <w:vMerge w:val="restart"/>
          </w:tcPr>
          <w:p w:rsidR="003A195C" w:rsidRDefault="003A195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3A195C" w:rsidTr="00AC74FC">
        <w:trPr>
          <w:trHeight w:val="435"/>
        </w:trPr>
        <w:tc>
          <w:tcPr>
            <w:tcW w:w="2016" w:type="dxa"/>
            <w:vMerge/>
          </w:tcPr>
          <w:p w:rsidR="003A195C" w:rsidRPr="003A195C" w:rsidRDefault="003A195C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3A195C" w:rsidRDefault="003A195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vMerge/>
          </w:tcPr>
          <w:p w:rsidR="003A195C" w:rsidRDefault="003A195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3A195C" w:rsidRDefault="003A195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vMerge/>
          </w:tcPr>
          <w:p w:rsidR="003A195C" w:rsidRDefault="003A195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A195C" w:rsidRDefault="003A195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A195C" w:rsidRDefault="003A195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3A195C" w:rsidRDefault="003A195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709" w:type="dxa"/>
          </w:tcPr>
          <w:p w:rsidR="003A195C" w:rsidRDefault="003A195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3A195C" w:rsidRDefault="003A195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A195C" w:rsidRDefault="003A195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A195C" w:rsidRDefault="003A195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95C" w:rsidTr="00AC74FC">
        <w:trPr>
          <w:trHeight w:val="435"/>
        </w:trPr>
        <w:tc>
          <w:tcPr>
            <w:tcW w:w="2016" w:type="dxa"/>
          </w:tcPr>
          <w:p w:rsidR="003A195C" w:rsidRPr="003A195C" w:rsidRDefault="003A195C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0" w:type="dxa"/>
          </w:tcPr>
          <w:p w:rsidR="003A195C" w:rsidRDefault="003A195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3A195C" w:rsidRDefault="003A195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3A195C" w:rsidRDefault="003A195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gridSpan w:val="2"/>
          </w:tcPr>
          <w:p w:rsidR="003A195C" w:rsidRDefault="003A195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3A195C" w:rsidRDefault="003A195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3A195C" w:rsidRDefault="003A195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3A195C" w:rsidRDefault="003A195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709" w:type="dxa"/>
          </w:tcPr>
          <w:p w:rsidR="003A195C" w:rsidRDefault="003A195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3A195C" w:rsidRDefault="003A195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4" w:type="dxa"/>
          </w:tcPr>
          <w:p w:rsidR="003A195C" w:rsidRDefault="003A195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276" w:type="dxa"/>
          </w:tcPr>
          <w:p w:rsidR="003A195C" w:rsidRDefault="003A195C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957FB9" w:rsidTr="00957FB9">
        <w:trPr>
          <w:trHeight w:val="601"/>
        </w:trPr>
        <w:tc>
          <w:tcPr>
            <w:tcW w:w="2016" w:type="dxa"/>
            <w:vMerge w:val="restart"/>
          </w:tcPr>
          <w:p w:rsidR="00957FB9" w:rsidRPr="00957FB9" w:rsidRDefault="00957FB9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улин Андрей Владимирович</w:t>
            </w:r>
          </w:p>
        </w:tc>
        <w:tc>
          <w:tcPr>
            <w:tcW w:w="1410" w:type="dxa"/>
            <w:vMerge w:val="restart"/>
          </w:tcPr>
          <w:p w:rsidR="00957FB9" w:rsidRDefault="00957FB9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отдела природных ресурсов и охраны окружающей среды</w:t>
            </w:r>
          </w:p>
        </w:tc>
        <w:tc>
          <w:tcPr>
            <w:tcW w:w="1556" w:type="dxa"/>
          </w:tcPr>
          <w:p w:rsidR="00957FB9" w:rsidRDefault="00957FB9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957FB9" w:rsidRDefault="00957FB9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  <w:gridSpan w:val="2"/>
          </w:tcPr>
          <w:p w:rsidR="00957FB9" w:rsidRDefault="00957FB9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1</w:t>
            </w:r>
          </w:p>
        </w:tc>
        <w:tc>
          <w:tcPr>
            <w:tcW w:w="851" w:type="dxa"/>
          </w:tcPr>
          <w:p w:rsidR="00957FB9" w:rsidRDefault="00957FB9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957FB9" w:rsidRDefault="00957FB9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957FB9" w:rsidRDefault="00957FB9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957FB9" w:rsidRDefault="00957FB9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957FB9" w:rsidRDefault="00957FB9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4" w:type="dxa"/>
            <w:vMerge w:val="restart"/>
          </w:tcPr>
          <w:p w:rsidR="00957FB9" w:rsidRDefault="00957FB9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 407,00</w:t>
            </w:r>
          </w:p>
        </w:tc>
        <w:tc>
          <w:tcPr>
            <w:tcW w:w="1276" w:type="dxa"/>
            <w:vMerge w:val="restart"/>
          </w:tcPr>
          <w:p w:rsidR="00957FB9" w:rsidRDefault="00957FB9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957FB9" w:rsidTr="00957FB9">
        <w:trPr>
          <w:trHeight w:val="435"/>
        </w:trPr>
        <w:tc>
          <w:tcPr>
            <w:tcW w:w="2016" w:type="dxa"/>
            <w:vMerge/>
          </w:tcPr>
          <w:p w:rsidR="00957FB9" w:rsidRPr="00957FB9" w:rsidRDefault="00957FB9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957FB9" w:rsidRDefault="00957FB9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957FB9" w:rsidRDefault="00957FB9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957FB9" w:rsidRDefault="00957FB9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  <w:gridSpan w:val="2"/>
          </w:tcPr>
          <w:p w:rsidR="00957FB9" w:rsidRDefault="00957FB9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9</w:t>
            </w:r>
          </w:p>
        </w:tc>
        <w:tc>
          <w:tcPr>
            <w:tcW w:w="851" w:type="dxa"/>
          </w:tcPr>
          <w:p w:rsidR="00957FB9" w:rsidRDefault="00957FB9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957FB9" w:rsidRDefault="00957FB9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957FB9" w:rsidRDefault="00957FB9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957FB9" w:rsidRDefault="00957FB9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957FB9" w:rsidRDefault="00957FB9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57FB9" w:rsidRDefault="00957FB9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57FB9" w:rsidRDefault="00957FB9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FB9" w:rsidTr="00AC74FC">
        <w:trPr>
          <w:trHeight w:val="705"/>
        </w:trPr>
        <w:tc>
          <w:tcPr>
            <w:tcW w:w="2016" w:type="dxa"/>
            <w:vMerge/>
          </w:tcPr>
          <w:p w:rsidR="00957FB9" w:rsidRPr="00957FB9" w:rsidRDefault="00957FB9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957FB9" w:rsidRDefault="00957FB9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957FB9" w:rsidRDefault="00957FB9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957FB9" w:rsidRDefault="00957FB9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  <w:gridSpan w:val="2"/>
          </w:tcPr>
          <w:p w:rsidR="00957FB9" w:rsidRDefault="00957FB9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851" w:type="dxa"/>
          </w:tcPr>
          <w:p w:rsidR="00957FB9" w:rsidRDefault="00957FB9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957FB9" w:rsidRDefault="00957FB9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957FB9" w:rsidRDefault="00957FB9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957FB9" w:rsidRDefault="00957FB9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957FB9" w:rsidRDefault="00957FB9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57FB9" w:rsidRDefault="00957FB9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57FB9" w:rsidRDefault="00957FB9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FB9" w:rsidTr="00957FB9">
        <w:trPr>
          <w:trHeight w:val="525"/>
        </w:trPr>
        <w:tc>
          <w:tcPr>
            <w:tcW w:w="2016" w:type="dxa"/>
            <w:vMerge w:val="restart"/>
          </w:tcPr>
          <w:p w:rsidR="00957FB9" w:rsidRPr="00957FB9" w:rsidRDefault="00957FB9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5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а</w:t>
            </w:r>
          </w:p>
        </w:tc>
        <w:tc>
          <w:tcPr>
            <w:tcW w:w="1410" w:type="dxa"/>
            <w:vMerge w:val="restart"/>
          </w:tcPr>
          <w:p w:rsidR="00957FB9" w:rsidRDefault="00957FB9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vMerge w:val="restart"/>
          </w:tcPr>
          <w:p w:rsidR="00957FB9" w:rsidRDefault="00957FB9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957FB9" w:rsidRDefault="00957FB9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gridSpan w:val="2"/>
            <w:vMerge w:val="restart"/>
          </w:tcPr>
          <w:p w:rsidR="00957FB9" w:rsidRDefault="00957FB9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</w:tcPr>
          <w:p w:rsidR="00957FB9" w:rsidRDefault="00957FB9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957FB9" w:rsidRDefault="00957FB9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957FB9" w:rsidRDefault="00957FB9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9</w:t>
            </w:r>
          </w:p>
        </w:tc>
        <w:tc>
          <w:tcPr>
            <w:tcW w:w="709" w:type="dxa"/>
          </w:tcPr>
          <w:p w:rsidR="00957FB9" w:rsidRDefault="00957FB9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957FB9" w:rsidRDefault="00957FB9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4" w:type="dxa"/>
            <w:vMerge w:val="restart"/>
          </w:tcPr>
          <w:p w:rsidR="00957FB9" w:rsidRDefault="00957FB9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 000,00</w:t>
            </w:r>
          </w:p>
        </w:tc>
        <w:tc>
          <w:tcPr>
            <w:tcW w:w="1276" w:type="dxa"/>
            <w:vMerge w:val="restart"/>
          </w:tcPr>
          <w:p w:rsidR="00957FB9" w:rsidRDefault="00957FB9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957FB9" w:rsidTr="00AC74FC">
        <w:trPr>
          <w:trHeight w:val="165"/>
        </w:trPr>
        <w:tc>
          <w:tcPr>
            <w:tcW w:w="2016" w:type="dxa"/>
            <w:vMerge/>
          </w:tcPr>
          <w:p w:rsidR="00957FB9" w:rsidRDefault="00957FB9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957FB9" w:rsidRDefault="00957FB9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vMerge/>
          </w:tcPr>
          <w:p w:rsidR="00957FB9" w:rsidRDefault="00957FB9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957FB9" w:rsidRDefault="00957FB9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vMerge/>
          </w:tcPr>
          <w:p w:rsidR="00957FB9" w:rsidRDefault="00957FB9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957FB9" w:rsidRDefault="00957FB9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57FB9" w:rsidRDefault="00957FB9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709" w:type="dxa"/>
          </w:tcPr>
          <w:p w:rsidR="00957FB9" w:rsidRDefault="00957FB9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709" w:type="dxa"/>
          </w:tcPr>
          <w:p w:rsidR="00957FB9" w:rsidRDefault="00957FB9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957FB9" w:rsidRDefault="00957FB9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57FB9" w:rsidRDefault="00957FB9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57FB9" w:rsidRDefault="00957FB9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C63" w:rsidTr="00AC74FC">
        <w:trPr>
          <w:trHeight w:val="510"/>
        </w:trPr>
        <w:tc>
          <w:tcPr>
            <w:tcW w:w="2016" w:type="dxa"/>
            <w:vMerge w:val="restart"/>
          </w:tcPr>
          <w:p w:rsidR="004E6C63" w:rsidRPr="00AC74FC" w:rsidRDefault="004E6C63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C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ятина</w:t>
            </w:r>
            <w:proofErr w:type="spellEnd"/>
            <w:r w:rsidRPr="00AC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дежда Валерьевна</w:t>
            </w:r>
          </w:p>
        </w:tc>
        <w:tc>
          <w:tcPr>
            <w:tcW w:w="1410" w:type="dxa"/>
            <w:vMerge w:val="restart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отдела транспорта и дорожного хозяйства</w:t>
            </w:r>
          </w:p>
        </w:tc>
        <w:tc>
          <w:tcPr>
            <w:tcW w:w="1556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  <w:gridSpan w:val="2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851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</w:t>
            </w:r>
          </w:p>
        </w:tc>
        <w:tc>
          <w:tcPr>
            <w:tcW w:w="709" w:type="dxa"/>
            <w:vMerge w:val="restart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  <w:tc>
          <w:tcPr>
            <w:tcW w:w="709" w:type="dxa"/>
            <w:vMerge w:val="restart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</w:t>
            </w:r>
          </w:p>
        </w:tc>
        <w:tc>
          <w:tcPr>
            <w:tcW w:w="1563" w:type="dxa"/>
            <w:vMerge w:val="restart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1134" w:type="dxa"/>
            <w:vMerge w:val="restart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 277,80</w:t>
            </w:r>
          </w:p>
        </w:tc>
        <w:tc>
          <w:tcPr>
            <w:tcW w:w="1276" w:type="dxa"/>
            <w:vMerge w:val="restart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</w:tr>
      <w:tr w:rsidR="004E6C63" w:rsidTr="00AC74FC">
        <w:trPr>
          <w:trHeight w:val="375"/>
        </w:trPr>
        <w:tc>
          <w:tcPr>
            <w:tcW w:w="2016" w:type="dxa"/>
            <w:vMerge/>
          </w:tcPr>
          <w:p w:rsidR="004E6C63" w:rsidRDefault="004E6C63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  <w:gridSpan w:val="2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851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C63" w:rsidTr="00AC74FC">
        <w:trPr>
          <w:trHeight w:val="789"/>
        </w:trPr>
        <w:tc>
          <w:tcPr>
            <w:tcW w:w="2016" w:type="dxa"/>
            <w:vMerge/>
          </w:tcPr>
          <w:p w:rsidR="004E6C63" w:rsidRDefault="004E6C63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  <w:gridSpan w:val="2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851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C63" w:rsidTr="00AC74FC">
        <w:trPr>
          <w:trHeight w:val="1409"/>
        </w:trPr>
        <w:tc>
          <w:tcPr>
            <w:tcW w:w="2016" w:type="dxa"/>
          </w:tcPr>
          <w:p w:rsidR="004E6C63" w:rsidRDefault="00333C82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E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1410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__</w:t>
            </w:r>
          </w:p>
        </w:tc>
        <w:tc>
          <w:tcPr>
            <w:tcW w:w="1131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  <w:tc>
          <w:tcPr>
            <w:tcW w:w="860" w:type="dxa"/>
            <w:gridSpan w:val="2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</w:t>
            </w:r>
          </w:p>
        </w:tc>
        <w:tc>
          <w:tcPr>
            <w:tcW w:w="851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</w:t>
            </w:r>
          </w:p>
        </w:tc>
        <w:tc>
          <w:tcPr>
            <w:tcW w:w="1559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709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 А4 1996 г.</w:t>
            </w:r>
          </w:p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 45065 1994 г.</w:t>
            </w:r>
          </w:p>
        </w:tc>
        <w:tc>
          <w:tcPr>
            <w:tcW w:w="1134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 900,00</w:t>
            </w:r>
          </w:p>
        </w:tc>
        <w:tc>
          <w:tcPr>
            <w:tcW w:w="1276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</w:tr>
      <w:tr w:rsidR="004E6C63" w:rsidTr="00AC74FC">
        <w:trPr>
          <w:trHeight w:val="1131"/>
        </w:trPr>
        <w:tc>
          <w:tcPr>
            <w:tcW w:w="2016" w:type="dxa"/>
          </w:tcPr>
          <w:p w:rsidR="004E6C63" w:rsidRDefault="00333C82" w:rsidP="00333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E6C63" w:rsidRPr="0033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</w:t>
            </w:r>
            <w:r w:rsidR="00011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E6C63" w:rsidRPr="0033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тний ребенок</w:t>
            </w:r>
          </w:p>
        </w:tc>
        <w:tc>
          <w:tcPr>
            <w:tcW w:w="1410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__</w:t>
            </w:r>
          </w:p>
        </w:tc>
        <w:tc>
          <w:tcPr>
            <w:tcW w:w="1131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  <w:tc>
          <w:tcPr>
            <w:tcW w:w="860" w:type="dxa"/>
            <w:gridSpan w:val="2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851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</w:t>
            </w:r>
          </w:p>
        </w:tc>
        <w:tc>
          <w:tcPr>
            <w:tcW w:w="1559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709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  <w:tc>
          <w:tcPr>
            <w:tcW w:w="1134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  <w:tc>
          <w:tcPr>
            <w:tcW w:w="1276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</w:tr>
      <w:tr w:rsidR="004E6C63" w:rsidTr="00AC74FC">
        <w:trPr>
          <w:trHeight w:val="1131"/>
        </w:trPr>
        <w:tc>
          <w:tcPr>
            <w:tcW w:w="2016" w:type="dxa"/>
          </w:tcPr>
          <w:p w:rsidR="00AC74FC" w:rsidRDefault="004E6C63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C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екина</w:t>
            </w:r>
            <w:proofErr w:type="spellEnd"/>
            <w:r w:rsidRPr="00AC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E6C63" w:rsidRPr="00AC74FC" w:rsidRDefault="004E6C63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на Алексеевна</w:t>
            </w:r>
          </w:p>
        </w:tc>
        <w:tc>
          <w:tcPr>
            <w:tcW w:w="1410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ный специалист отдела опеки и попечительства</w:t>
            </w:r>
          </w:p>
        </w:tc>
        <w:tc>
          <w:tcPr>
            <w:tcW w:w="1556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4E6C63" w:rsidRDefault="000114EB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E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1/2</w:t>
            </w:r>
          </w:p>
        </w:tc>
        <w:tc>
          <w:tcPr>
            <w:tcW w:w="860" w:type="dxa"/>
            <w:gridSpan w:val="2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851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709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  <w:tc>
          <w:tcPr>
            <w:tcW w:w="709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1134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 301,78</w:t>
            </w:r>
          </w:p>
        </w:tc>
        <w:tc>
          <w:tcPr>
            <w:tcW w:w="1276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</w:tr>
      <w:tr w:rsidR="004E6C63" w:rsidTr="00AC74FC">
        <w:trPr>
          <w:trHeight w:val="1131"/>
        </w:trPr>
        <w:tc>
          <w:tcPr>
            <w:tcW w:w="2016" w:type="dxa"/>
          </w:tcPr>
          <w:p w:rsidR="004E6C63" w:rsidRDefault="00333C82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E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1410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</w:t>
            </w:r>
          </w:p>
        </w:tc>
        <w:tc>
          <w:tcPr>
            <w:tcW w:w="1131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</w:t>
            </w:r>
          </w:p>
        </w:tc>
        <w:tc>
          <w:tcPr>
            <w:tcW w:w="860" w:type="dxa"/>
            <w:gridSpan w:val="2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851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</w:t>
            </w:r>
          </w:p>
        </w:tc>
        <w:tc>
          <w:tcPr>
            <w:tcW w:w="1559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709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4E6C63" w:rsidRDefault="004E6C63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Вис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де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0 г.</w:t>
            </w:r>
          </w:p>
        </w:tc>
        <w:tc>
          <w:tcPr>
            <w:tcW w:w="1134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 056,58</w:t>
            </w:r>
          </w:p>
        </w:tc>
        <w:tc>
          <w:tcPr>
            <w:tcW w:w="1276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</w:tr>
      <w:tr w:rsidR="00711F16" w:rsidTr="00AC74FC">
        <w:trPr>
          <w:trHeight w:val="1131"/>
        </w:trPr>
        <w:tc>
          <w:tcPr>
            <w:tcW w:w="2016" w:type="dxa"/>
          </w:tcPr>
          <w:p w:rsidR="00711F16" w:rsidRPr="00AC74FC" w:rsidRDefault="00711F16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C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сичнык</w:t>
            </w:r>
            <w:proofErr w:type="spellEnd"/>
            <w:r w:rsidRPr="00AC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рина Юрьевна</w:t>
            </w:r>
          </w:p>
        </w:tc>
        <w:tc>
          <w:tcPr>
            <w:tcW w:w="1410" w:type="dxa"/>
          </w:tcPr>
          <w:p w:rsidR="00711F16" w:rsidRDefault="00711F1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отдела опеки и попечительства</w:t>
            </w:r>
          </w:p>
        </w:tc>
        <w:tc>
          <w:tcPr>
            <w:tcW w:w="1556" w:type="dxa"/>
          </w:tcPr>
          <w:p w:rsidR="00711F16" w:rsidRDefault="00711F1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711F16" w:rsidRDefault="00711F1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gridSpan w:val="2"/>
          </w:tcPr>
          <w:p w:rsidR="00711F16" w:rsidRDefault="00711F1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711F16" w:rsidRDefault="00711F1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711F16" w:rsidRDefault="00711F1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711F16" w:rsidRDefault="00711F1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709" w:type="dxa"/>
          </w:tcPr>
          <w:p w:rsidR="00711F16" w:rsidRDefault="00711F1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711F16" w:rsidRDefault="00711F16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4" w:type="dxa"/>
          </w:tcPr>
          <w:p w:rsidR="00711F16" w:rsidRDefault="00711F1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 715,06</w:t>
            </w:r>
          </w:p>
        </w:tc>
        <w:tc>
          <w:tcPr>
            <w:tcW w:w="1276" w:type="dxa"/>
          </w:tcPr>
          <w:p w:rsidR="00711F16" w:rsidRDefault="00711F1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711F16" w:rsidTr="00AC74FC">
        <w:trPr>
          <w:trHeight w:val="864"/>
        </w:trPr>
        <w:tc>
          <w:tcPr>
            <w:tcW w:w="2016" w:type="dxa"/>
          </w:tcPr>
          <w:p w:rsidR="00711F16" w:rsidRDefault="00333C82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</w:t>
            </w:r>
            <w:r w:rsidR="00711F16" w:rsidRPr="0033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10" w:type="dxa"/>
          </w:tcPr>
          <w:p w:rsidR="00711F16" w:rsidRDefault="00711F1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711F16" w:rsidRDefault="00711F1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711F16" w:rsidRDefault="00711F1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gridSpan w:val="2"/>
          </w:tcPr>
          <w:p w:rsidR="00711F16" w:rsidRDefault="00711F1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711F16" w:rsidRDefault="00711F1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711F16" w:rsidRDefault="00711F1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711F16" w:rsidRDefault="00711F1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709" w:type="dxa"/>
          </w:tcPr>
          <w:p w:rsidR="00711F16" w:rsidRDefault="00711F1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711F16" w:rsidRDefault="00711F16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4" w:type="dxa"/>
          </w:tcPr>
          <w:p w:rsidR="00711F16" w:rsidRDefault="00711F1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276" w:type="dxa"/>
          </w:tcPr>
          <w:p w:rsidR="00711F16" w:rsidRDefault="00711F16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4E6C63" w:rsidTr="00AC74FC">
        <w:trPr>
          <w:trHeight w:val="1131"/>
        </w:trPr>
        <w:tc>
          <w:tcPr>
            <w:tcW w:w="2016" w:type="dxa"/>
          </w:tcPr>
          <w:p w:rsidR="001D348F" w:rsidRDefault="001D348F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AC74FC" w:rsidRDefault="004E6C63" w:rsidP="004E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тасова Оксана Андреевна</w:t>
            </w:r>
          </w:p>
        </w:tc>
        <w:tc>
          <w:tcPr>
            <w:tcW w:w="1410" w:type="dxa"/>
          </w:tcPr>
          <w:p w:rsidR="004E6C63" w:rsidRDefault="004E6C63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отдела промышленности</w:t>
            </w:r>
            <w:r w:rsidR="001D348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A647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D348F">
              <w:rPr>
                <w:rFonts w:ascii="Times New Roman" w:eastAsia="Times New Roman" w:hAnsi="Times New Roman" w:cs="Times New Roman"/>
                <w:lang w:eastAsia="ru-RU"/>
              </w:rPr>
              <w:t>торговли и развития предпринимательства</w:t>
            </w:r>
          </w:p>
        </w:tc>
        <w:tc>
          <w:tcPr>
            <w:tcW w:w="1556" w:type="dxa"/>
          </w:tcPr>
          <w:p w:rsidR="001D348F" w:rsidRDefault="001D348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1D348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квартира</w:t>
            </w:r>
          </w:p>
        </w:tc>
        <w:tc>
          <w:tcPr>
            <w:tcW w:w="1131" w:type="dxa"/>
          </w:tcPr>
          <w:p w:rsidR="001D348F" w:rsidRDefault="001D348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0114EB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1D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1/4</w:t>
            </w:r>
          </w:p>
        </w:tc>
        <w:tc>
          <w:tcPr>
            <w:tcW w:w="860" w:type="dxa"/>
            <w:gridSpan w:val="2"/>
          </w:tcPr>
          <w:p w:rsidR="001D348F" w:rsidRDefault="001D348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1D348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3,0</w:t>
            </w:r>
          </w:p>
        </w:tc>
        <w:tc>
          <w:tcPr>
            <w:tcW w:w="851" w:type="dxa"/>
          </w:tcPr>
          <w:p w:rsidR="001D348F" w:rsidRDefault="001D348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1D348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Ф</w:t>
            </w:r>
          </w:p>
        </w:tc>
        <w:tc>
          <w:tcPr>
            <w:tcW w:w="1559" w:type="dxa"/>
          </w:tcPr>
          <w:p w:rsidR="001D348F" w:rsidRDefault="001D348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1D348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ира</w:t>
            </w:r>
          </w:p>
        </w:tc>
        <w:tc>
          <w:tcPr>
            <w:tcW w:w="709" w:type="dxa"/>
          </w:tcPr>
          <w:p w:rsidR="001D348F" w:rsidRDefault="001D348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1D348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3,1</w:t>
            </w:r>
          </w:p>
        </w:tc>
        <w:tc>
          <w:tcPr>
            <w:tcW w:w="709" w:type="dxa"/>
          </w:tcPr>
          <w:p w:rsidR="001D348F" w:rsidRDefault="001D348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1D348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Ф</w:t>
            </w:r>
          </w:p>
        </w:tc>
        <w:tc>
          <w:tcPr>
            <w:tcW w:w="1563" w:type="dxa"/>
          </w:tcPr>
          <w:p w:rsidR="001D348F" w:rsidRDefault="001D348F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1D348F" w:rsidP="004E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</w:t>
            </w:r>
          </w:p>
        </w:tc>
        <w:tc>
          <w:tcPr>
            <w:tcW w:w="1134" w:type="dxa"/>
          </w:tcPr>
          <w:p w:rsidR="001D348F" w:rsidRDefault="001D348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1D348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 830,50</w:t>
            </w:r>
          </w:p>
        </w:tc>
        <w:tc>
          <w:tcPr>
            <w:tcW w:w="1276" w:type="dxa"/>
          </w:tcPr>
          <w:p w:rsidR="001D348F" w:rsidRDefault="001D348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Default="001D348F" w:rsidP="004E6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</w:tr>
      <w:tr w:rsidR="000340B0" w:rsidTr="00AC74FC">
        <w:trPr>
          <w:trHeight w:val="570"/>
        </w:trPr>
        <w:tc>
          <w:tcPr>
            <w:tcW w:w="2016" w:type="dxa"/>
            <w:vMerge w:val="restart"/>
          </w:tcPr>
          <w:p w:rsidR="000340B0" w:rsidRDefault="000340B0" w:rsidP="001D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40B0" w:rsidRDefault="000340B0" w:rsidP="001D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40B0" w:rsidRDefault="000340B0" w:rsidP="001D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40B0" w:rsidRDefault="000340B0" w:rsidP="001D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40B0" w:rsidRDefault="00333C82" w:rsidP="001D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3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1410" w:type="dxa"/>
            <w:vMerge w:val="restart"/>
          </w:tcPr>
          <w:p w:rsidR="000340B0" w:rsidRDefault="000340B0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0340B0" w:rsidRPr="00DF7807" w:rsidRDefault="000114EB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03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  <w:r w:rsidR="00DF78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="00DF7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хозна</w:t>
            </w:r>
            <w:r w:rsidR="00A64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</w:t>
            </w:r>
            <w:r w:rsidR="00DF7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</w:t>
            </w:r>
            <w:proofErr w:type="spellEnd"/>
            <w:r w:rsidR="00DF7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1" w:type="dxa"/>
          </w:tcPr>
          <w:p w:rsidR="000340B0" w:rsidRDefault="000114EB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3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</w:t>
            </w:r>
          </w:p>
        </w:tc>
        <w:tc>
          <w:tcPr>
            <w:tcW w:w="860" w:type="dxa"/>
            <w:gridSpan w:val="2"/>
          </w:tcPr>
          <w:p w:rsidR="000340B0" w:rsidRPr="001D348F" w:rsidRDefault="000340B0" w:rsidP="001D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348F">
              <w:rPr>
                <w:rFonts w:ascii="Times New Roman" w:hAnsi="Times New Roman"/>
              </w:rPr>
              <w:t>115605943</w:t>
            </w:r>
          </w:p>
        </w:tc>
        <w:tc>
          <w:tcPr>
            <w:tcW w:w="851" w:type="dxa"/>
          </w:tcPr>
          <w:p w:rsidR="000340B0" w:rsidRDefault="000340B0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0340B0" w:rsidRDefault="000340B0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40B0" w:rsidRDefault="000340B0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40B0" w:rsidRDefault="000340B0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</w:t>
            </w:r>
          </w:p>
        </w:tc>
        <w:tc>
          <w:tcPr>
            <w:tcW w:w="709" w:type="dxa"/>
            <w:vMerge w:val="restart"/>
          </w:tcPr>
          <w:p w:rsidR="000340B0" w:rsidRDefault="000340B0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40B0" w:rsidRDefault="000340B0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40B0" w:rsidRDefault="000340B0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</w:t>
            </w:r>
          </w:p>
        </w:tc>
        <w:tc>
          <w:tcPr>
            <w:tcW w:w="709" w:type="dxa"/>
            <w:vMerge w:val="restart"/>
          </w:tcPr>
          <w:p w:rsidR="000340B0" w:rsidRDefault="000340B0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40B0" w:rsidRDefault="000340B0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40B0" w:rsidRDefault="000340B0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</w:t>
            </w:r>
          </w:p>
        </w:tc>
        <w:tc>
          <w:tcPr>
            <w:tcW w:w="1563" w:type="dxa"/>
            <w:vMerge w:val="restart"/>
          </w:tcPr>
          <w:p w:rsidR="000340B0" w:rsidRDefault="000340B0" w:rsidP="001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40B0" w:rsidRDefault="000340B0" w:rsidP="001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40B0" w:rsidRDefault="000340B0" w:rsidP="001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40B0" w:rsidRDefault="000340B0" w:rsidP="001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40B0" w:rsidRDefault="000340B0" w:rsidP="001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1134" w:type="dxa"/>
            <w:vMerge w:val="restart"/>
          </w:tcPr>
          <w:p w:rsidR="000340B0" w:rsidRDefault="000340B0" w:rsidP="001D348F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  <w:p w:rsidR="000340B0" w:rsidRDefault="000340B0" w:rsidP="001D348F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  <w:p w:rsidR="000340B0" w:rsidRPr="000340B0" w:rsidRDefault="000340B0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0B0">
              <w:rPr>
                <w:rFonts w:ascii="Times New Roman" w:hAnsi="Times New Roman"/>
              </w:rPr>
              <w:t>1716749,14</w:t>
            </w:r>
          </w:p>
        </w:tc>
        <w:tc>
          <w:tcPr>
            <w:tcW w:w="1276" w:type="dxa"/>
            <w:vMerge w:val="restart"/>
          </w:tcPr>
          <w:p w:rsidR="000340B0" w:rsidRDefault="000340B0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40B0" w:rsidRDefault="000340B0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40B0" w:rsidRDefault="000340B0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</w:t>
            </w:r>
          </w:p>
        </w:tc>
      </w:tr>
      <w:tr w:rsidR="000340B0" w:rsidTr="00AC74FC">
        <w:trPr>
          <w:trHeight w:val="735"/>
        </w:trPr>
        <w:tc>
          <w:tcPr>
            <w:tcW w:w="2016" w:type="dxa"/>
            <w:vMerge/>
          </w:tcPr>
          <w:p w:rsidR="000340B0" w:rsidRDefault="000340B0" w:rsidP="001D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0340B0" w:rsidRDefault="000340B0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0340B0" w:rsidRDefault="000114EB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03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</w:p>
        </w:tc>
        <w:tc>
          <w:tcPr>
            <w:tcW w:w="1131" w:type="dxa"/>
          </w:tcPr>
          <w:p w:rsidR="000340B0" w:rsidRDefault="000114EB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3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1/3</w:t>
            </w:r>
          </w:p>
        </w:tc>
        <w:tc>
          <w:tcPr>
            <w:tcW w:w="860" w:type="dxa"/>
            <w:gridSpan w:val="2"/>
          </w:tcPr>
          <w:p w:rsidR="000340B0" w:rsidRPr="001D348F" w:rsidRDefault="000340B0" w:rsidP="001D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811</w:t>
            </w:r>
          </w:p>
        </w:tc>
        <w:tc>
          <w:tcPr>
            <w:tcW w:w="851" w:type="dxa"/>
          </w:tcPr>
          <w:p w:rsidR="000340B0" w:rsidRDefault="000340B0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0340B0" w:rsidRDefault="000340B0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0340B0" w:rsidRDefault="000340B0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0340B0" w:rsidRDefault="000340B0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0340B0" w:rsidRDefault="000340B0" w:rsidP="001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340B0" w:rsidRDefault="000340B0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340B0" w:rsidRDefault="000340B0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40B0" w:rsidTr="00AC74FC">
        <w:trPr>
          <w:trHeight w:val="855"/>
        </w:trPr>
        <w:tc>
          <w:tcPr>
            <w:tcW w:w="2016" w:type="dxa"/>
            <w:vMerge/>
          </w:tcPr>
          <w:p w:rsidR="000340B0" w:rsidRDefault="000340B0" w:rsidP="001D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0340B0" w:rsidRDefault="000340B0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0340B0" w:rsidRDefault="000340B0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0340B0" w:rsidRDefault="000114EB" w:rsidP="00FB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долевая </w:t>
            </w:r>
          </w:p>
          <w:p w:rsidR="000114EB" w:rsidRDefault="000114EB" w:rsidP="00FB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</w:t>
            </w:r>
          </w:p>
        </w:tc>
        <w:tc>
          <w:tcPr>
            <w:tcW w:w="860" w:type="dxa"/>
            <w:gridSpan w:val="2"/>
          </w:tcPr>
          <w:p w:rsidR="000340B0" w:rsidRDefault="000340B0" w:rsidP="001D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53,0</w:t>
            </w:r>
          </w:p>
        </w:tc>
        <w:tc>
          <w:tcPr>
            <w:tcW w:w="851" w:type="dxa"/>
          </w:tcPr>
          <w:p w:rsidR="000340B0" w:rsidRDefault="000340B0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0340B0" w:rsidRDefault="000340B0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0340B0" w:rsidRDefault="000340B0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0340B0" w:rsidRDefault="000340B0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0340B0" w:rsidRDefault="000340B0" w:rsidP="001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340B0" w:rsidRDefault="000340B0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340B0" w:rsidRDefault="000340B0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40B0" w:rsidTr="00AC74FC">
        <w:trPr>
          <w:trHeight w:val="523"/>
        </w:trPr>
        <w:tc>
          <w:tcPr>
            <w:tcW w:w="2016" w:type="dxa"/>
            <w:vMerge/>
          </w:tcPr>
          <w:p w:rsidR="000340B0" w:rsidRDefault="000340B0" w:rsidP="001D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0340B0" w:rsidRDefault="000340B0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0340B0" w:rsidRDefault="000340B0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0340B0" w:rsidRDefault="000114EB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3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60" w:type="dxa"/>
            <w:gridSpan w:val="2"/>
          </w:tcPr>
          <w:p w:rsidR="000340B0" w:rsidRDefault="000340B0" w:rsidP="001D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1</w:t>
            </w:r>
          </w:p>
        </w:tc>
        <w:tc>
          <w:tcPr>
            <w:tcW w:w="851" w:type="dxa"/>
          </w:tcPr>
          <w:p w:rsidR="000340B0" w:rsidRDefault="000340B0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0340B0" w:rsidRDefault="000340B0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0340B0" w:rsidRDefault="000340B0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0340B0" w:rsidRDefault="000340B0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0340B0" w:rsidRDefault="000340B0" w:rsidP="001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340B0" w:rsidRDefault="000340B0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340B0" w:rsidRDefault="000340B0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40B0" w:rsidTr="00AC74FC">
        <w:trPr>
          <w:trHeight w:val="570"/>
        </w:trPr>
        <w:tc>
          <w:tcPr>
            <w:tcW w:w="2016" w:type="dxa"/>
            <w:vMerge/>
          </w:tcPr>
          <w:p w:rsidR="000340B0" w:rsidRDefault="000340B0" w:rsidP="001D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0340B0" w:rsidRDefault="000340B0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0340B0" w:rsidRDefault="000340B0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1" w:type="dxa"/>
          </w:tcPr>
          <w:p w:rsidR="000340B0" w:rsidRDefault="000340B0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  <w:gridSpan w:val="2"/>
          </w:tcPr>
          <w:p w:rsidR="000340B0" w:rsidRDefault="000340B0" w:rsidP="001D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9</w:t>
            </w:r>
          </w:p>
        </w:tc>
        <w:tc>
          <w:tcPr>
            <w:tcW w:w="851" w:type="dxa"/>
          </w:tcPr>
          <w:p w:rsidR="000340B0" w:rsidRDefault="000340B0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0340B0" w:rsidRDefault="000340B0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0340B0" w:rsidRDefault="000340B0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0340B0" w:rsidRDefault="000340B0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0340B0" w:rsidRDefault="000340B0" w:rsidP="001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340B0" w:rsidRDefault="000340B0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340B0" w:rsidRDefault="000340B0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40B0" w:rsidTr="00AC74FC">
        <w:trPr>
          <w:trHeight w:val="570"/>
        </w:trPr>
        <w:tc>
          <w:tcPr>
            <w:tcW w:w="2016" w:type="dxa"/>
          </w:tcPr>
          <w:p w:rsidR="000340B0" w:rsidRDefault="00333C82" w:rsidP="001D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340B0" w:rsidRPr="0033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10" w:type="dxa"/>
          </w:tcPr>
          <w:p w:rsidR="000340B0" w:rsidRDefault="000340B0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0340B0" w:rsidRDefault="000340B0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0340B0" w:rsidRDefault="00FB6CD9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3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1/4</w:t>
            </w:r>
          </w:p>
        </w:tc>
        <w:tc>
          <w:tcPr>
            <w:tcW w:w="860" w:type="dxa"/>
            <w:gridSpan w:val="2"/>
          </w:tcPr>
          <w:p w:rsidR="000340B0" w:rsidRDefault="000340B0" w:rsidP="001D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0340B0" w:rsidRDefault="000340B0" w:rsidP="001D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53,0</w:t>
            </w:r>
          </w:p>
        </w:tc>
        <w:tc>
          <w:tcPr>
            <w:tcW w:w="851" w:type="dxa"/>
          </w:tcPr>
          <w:p w:rsidR="000340B0" w:rsidRDefault="000340B0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0340B0" w:rsidRDefault="000340B0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ира</w:t>
            </w:r>
          </w:p>
        </w:tc>
        <w:tc>
          <w:tcPr>
            <w:tcW w:w="709" w:type="dxa"/>
          </w:tcPr>
          <w:p w:rsidR="000340B0" w:rsidRDefault="000340B0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1</w:t>
            </w:r>
          </w:p>
        </w:tc>
        <w:tc>
          <w:tcPr>
            <w:tcW w:w="709" w:type="dxa"/>
          </w:tcPr>
          <w:p w:rsidR="000340B0" w:rsidRDefault="000340B0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0340B0" w:rsidRDefault="002519D4" w:rsidP="001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4" w:type="dxa"/>
          </w:tcPr>
          <w:p w:rsidR="000340B0" w:rsidRDefault="002519D4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276" w:type="dxa"/>
          </w:tcPr>
          <w:p w:rsidR="000340B0" w:rsidRDefault="002519D4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0340B0" w:rsidTr="00AC74FC">
        <w:trPr>
          <w:trHeight w:val="570"/>
        </w:trPr>
        <w:tc>
          <w:tcPr>
            <w:tcW w:w="2016" w:type="dxa"/>
          </w:tcPr>
          <w:p w:rsidR="000340B0" w:rsidRDefault="00333C82" w:rsidP="001D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340B0" w:rsidRPr="0033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10" w:type="dxa"/>
          </w:tcPr>
          <w:p w:rsidR="000340B0" w:rsidRDefault="000340B0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0340B0" w:rsidRDefault="000340B0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0340B0" w:rsidRDefault="00FB6CD9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3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1/4</w:t>
            </w:r>
          </w:p>
        </w:tc>
        <w:tc>
          <w:tcPr>
            <w:tcW w:w="860" w:type="dxa"/>
            <w:gridSpan w:val="2"/>
          </w:tcPr>
          <w:p w:rsidR="000340B0" w:rsidRDefault="000340B0" w:rsidP="001D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0</w:t>
            </w:r>
          </w:p>
        </w:tc>
        <w:tc>
          <w:tcPr>
            <w:tcW w:w="851" w:type="dxa"/>
          </w:tcPr>
          <w:p w:rsidR="000340B0" w:rsidRDefault="000340B0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0340B0" w:rsidRDefault="00FB6CD9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3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709" w:type="dxa"/>
          </w:tcPr>
          <w:p w:rsidR="000340B0" w:rsidRDefault="000340B0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1</w:t>
            </w:r>
          </w:p>
        </w:tc>
        <w:tc>
          <w:tcPr>
            <w:tcW w:w="709" w:type="dxa"/>
          </w:tcPr>
          <w:p w:rsidR="000340B0" w:rsidRDefault="000340B0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0340B0" w:rsidRDefault="000340B0" w:rsidP="001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1134" w:type="dxa"/>
          </w:tcPr>
          <w:p w:rsidR="000340B0" w:rsidRDefault="000340B0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  <w:tc>
          <w:tcPr>
            <w:tcW w:w="1276" w:type="dxa"/>
          </w:tcPr>
          <w:p w:rsidR="000340B0" w:rsidRDefault="000340B0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</w:tr>
      <w:tr w:rsidR="009D7D84" w:rsidTr="00AC74FC">
        <w:trPr>
          <w:trHeight w:val="525"/>
        </w:trPr>
        <w:tc>
          <w:tcPr>
            <w:tcW w:w="2016" w:type="dxa"/>
            <w:vMerge w:val="restart"/>
          </w:tcPr>
          <w:p w:rsidR="009D7D84" w:rsidRPr="00AC74FC" w:rsidRDefault="009D7D84" w:rsidP="001D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ушкарева Светлана </w:t>
            </w:r>
            <w:r w:rsidRPr="00AC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иколаевна</w:t>
            </w:r>
          </w:p>
        </w:tc>
        <w:tc>
          <w:tcPr>
            <w:tcW w:w="1410" w:type="dxa"/>
            <w:vMerge w:val="restart"/>
          </w:tcPr>
          <w:p w:rsidR="009D7D84" w:rsidRDefault="009D7D84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едущий специалис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дела территориального планирования и городского дизайна</w:t>
            </w:r>
          </w:p>
        </w:tc>
        <w:tc>
          <w:tcPr>
            <w:tcW w:w="1556" w:type="dxa"/>
            <w:vMerge w:val="restart"/>
          </w:tcPr>
          <w:p w:rsidR="009D7D84" w:rsidRDefault="009D7D84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</w:tc>
        <w:tc>
          <w:tcPr>
            <w:tcW w:w="1131" w:type="dxa"/>
            <w:vMerge w:val="restart"/>
          </w:tcPr>
          <w:p w:rsidR="009D7D84" w:rsidRDefault="00FB6CD9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D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щая долевая </w:t>
            </w:r>
            <w:r w:rsidR="009D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/4</w:t>
            </w:r>
          </w:p>
        </w:tc>
        <w:tc>
          <w:tcPr>
            <w:tcW w:w="860" w:type="dxa"/>
            <w:gridSpan w:val="2"/>
            <w:vMerge w:val="restart"/>
          </w:tcPr>
          <w:p w:rsidR="009D7D84" w:rsidRDefault="009D7D84" w:rsidP="001D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0,8</w:t>
            </w:r>
          </w:p>
        </w:tc>
        <w:tc>
          <w:tcPr>
            <w:tcW w:w="851" w:type="dxa"/>
            <w:vMerge w:val="restart"/>
          </w:tcPr>
          <w:p w:rsidR="009D7D84" w:rsidRDefault="009D7D84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9D7D84" w:rsidRDefault="00FB6CD9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9D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</w:t>
            </w:r>
            <w:r w:rsidR="00BE7B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BE7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</w:t>
            </w:r>
            <w:r w:rsidR="009D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ок</w:t>
            </w:r>
          </w:p>
        </w:tc>
        <w:tc>
          <w:tcPr>
            <w:tcW w:w="709" w:type="dxa"/>
          </w:tcPr>
          <w:p w:rsidR="009D7D84" w:rsidRDefault="001E1D0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2</w:t>
            </w:r>
          </w:p>
        </w:tc>
        <w:tc>
          <w:tcPr>
            <w:tcW w:w="709" w:type="dxa"/>
          </w:tcPr>
          <w:p w:rsidR="009D7D84" w:rsidRDefault="009D7D84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9D7D84" w:rsidRDefault="009D7D84" w:rsidP="001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4" w:type="dxa"/>
            <w:vMerge w:val="restart"/>
          </w:tcPr>
          <w:p w:rsidR="009D7D84" w:rsidRDefault="009D7D84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124,87</w:t>
            </w:r>
          </w:p>
        </w:tc>
        <w:tc>
          <w:tcPr>
            <w:tcW w:w="1276" w:type="dxa"/>
            <w:vMerge w:val="restart"/>
          </w:tcPr>
          <w:p w:rsidR="009D7D84" w:rsidRDefault="009D7D84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9D7D84" w:rsidTr="00AC74FC">
        <w:trPr>
          <w:trHeight w:val="510"/>
        </w:trPr>
        <w:tc>
          <w:tcPr>
            <w:tcW w:w="2016" w:type="dxa"/>
            <w:vMerge/>
          </w:tcPr>
          <w:p w:rsidR="009D7D84" w:rsidRDefault="009D7D84" w:rsidP="001D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9D7D84" w:rsidRDefault="009D7D84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vMerge/>
          </w:tcPr>
          <w:p w:rsidR="009D7D84" w:rsidRDefault="009D7D84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9D7D84" w:rsidRDefault="009D7D84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vMerge/>
          </w:tcPr>
          <w:p w:rsidR="009D7D84" w:rsidRDefault="009D7D84" w:rsidP="001D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9D7D84" w:rsidRDefault="009D7D84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D7D84" w:rsidRDefault="00FB6CD9" w:rsidP="009D7D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9D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 дом</w:t>
            </w:r>
          </w:p>
        </w:tc>
        <w:tc>
          <w:tcPr>
            <w:tcW w:w="709" w:type="dxa"/>
          </w:tcPr>
          <w:p w:rsidR="009D7D84" w:rsidRDefault="001E1D0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709" w:type="dxa"/>
          </w:tcPr>
          <w:p w:rsidR="009D7D84" w:rsidRDefault="009D7D84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9D7D84" w:rsidRDefault="009D7D84" w:rsidP="001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D7D84" w:rsidRDefault="009D7D84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D7D84" w:rsidRDefault="009D7D84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D84" w:rsidTr="00AC74FC">
        <w:trPr>
          <w:trHeight w:val="1454"/>
        </w:trPr>
        <w:tc>
          <w:tcPr>
            <w:tcW w:w="2016" w:type="dxa"/>
            <w:vMerge/>
          </w:tcPr>
          <w:p w:rsidR="009D7D84" w:rsidRDefault="009D7D84" w:rsidP="001D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9D7D84" w:rsidRDefault="009D7D84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vMerge/>
          </w:tcPr>
          <w:p w:rsidR="009D7D84" w:rsidRDefault="009D7D84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9D7D84" w:rsidRDefault="009D7D84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vMerge/>
          </w:tcPr>
          <w:p w:rsidR="009D7D84" w:rsidRDefault="009D7D84" w:rsidP="001D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9D7D84" w:rsidRDefault="009D7D84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D7D84" w:rsidRDefault="00FB6CD9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E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</w:p>
        </w:tc>
        <w:tc>
          <w:tcPr>
            <w:tcW w:w="709" w:type="dxa"/>
          </w:tcPr>
          <w:p w:rsidR="009D7D84" w:rsidRDefault="001E1D0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709" w:type="dxa"/>
          </w:tcPr>
          <w:p w:rsidR="009D7D84" w:rsidRDefault="001E1D0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9D7D84" w:rsidRDefault="009D7D84" w:rsidP="001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D7D84" w:rsidRDefault="009D7D84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D7D84" w:rsidRDefault="009D7D84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D01" w:rsidTr="00AC74FC">
        <w:trPr>
          <w:trHeight w:val="600"/>
        </w:trPr>
        <w:tc>
          <w:tcPr>
            <w:tcW w:w="2016" w:type="dxa"/>
            <w:vMerge w:val="restart"/>
          </w:tcPr>
          <w:p w:rsidR="001E1D01" w:rsidRDefault="00333C82" w:rsidP="001D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E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1410" w:type="dxa"/>
            <w:vMerge w:val="restart"/>
          </w:tcPr>
          <w:p w:rsidR="001E1D01" w:rsidRDefault="001E1D0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vMerge w:val="restart"/>
          </w:tcPr>
          <w:p w:rsidR="001E1D01" w:rsidRDefault="00FB6CD9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1E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 дом</w:t>
            </w:r>
          </w:p>
        </w:tc>
        <w:tc>
          <w:tcPr>
            <w:tcW w:w="1131" w:type="dxa"/>
            <w:vMerge w:val="restart"/>
          </w:tcPr>
          <w:p w:rsidR="001E1D01" w:rsidRDefault="00FB6CD9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E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1/4</w:t>
            </w:r>
          </w:p>
        </w:tc>
        <w:tc>
          <w:tcPr>
            <w:tcW w:w="860" w:type="dxa"/>
            <w:gridSpan w:val="2"/>
            <w:vMerge w:val="restart"/>
          </w:tcPr>
          <w:p w:rsidR="001E1D01" w:rsidRDefault="001E1D01" w:rsidP="001D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8</w:t>
            </w:r>
          </w:p>
        </w:tc>
        <w:tc>
          <w:tcPr>
            <w:tcW w:w="851" w:type="dxa"/>
            <w:vMerge w:val="restart"/>
          </w:tcPr>
          <w:p w:rsidR="001E1D01" w:rsidRDefault="001E1D0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1E1D01" w:rsidRDefault="00FB6CD9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E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</w:p>
        </w:tc>
        <w:tc>
          <w:tcPr>
            <w:tcW w:w="709" w:type="dxa"/>
          </w:tcPr>
          <w:p w:rsidR="001E1D01" w:rsidRDefault="001E1D0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</w:tcPr>
          <w:p w:rsidR="001E1D01" w:rsidRDefault="001E1D0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1E1D01" w:rsidRDefault="001E1D01" w:rsidP="001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3110 2001 г.</w:t>
            </w:r>
          </w:p>
        </w:tc>
        <w:tc>
          <w:tcPr>
            <w:tcW w:w="1134" w:type="dxa"/>
            <w:vMerge w:val="restart"/>
          </w:tcPr>
          <w:p w:rsidR="001E1D01" w:rsidRDefault="001E1D0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 751,66</w:t>
            </w:r>
          </w:p>
        </w:tc>
        <w:tc>
          <w:tcPr>
            <w:tcW w:w="1276" w:type="dxa"/>
            <w:vMerge w:val="restart"/>
          </w:tcPr>
          <w:p w:rsidR="001E1D01" w:rsidRDefault="001E1D0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E1D01" w:rsidTr="00AC74FC">
        <w:trPr>
          <w:trHeight w:val="840"/>
        </w:trPr>
        <w:tc>
          <w:tcPr>
            <w:tcW w:w="2016" w:type="dxa"/>
            <w:vMerge/>
          </w:tcPr>
          <w:p w:rsidR="001E1D01" w:rsidRDefault="001E1D01" w:rsidP="001D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1E1D01" w:rsidRDefault="001E1D0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vMerge/>
          </w:tcPr>
          <w:p w:rsidR="001E1D01" w:rsidRDefault="001E1D0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1E1D01" w:rsidRDefault="001E1D0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vMerge/>
          </w:tcPr>
          <w:p w:rsidR="001E1D01" w:rsidRDefault="001E1D01" w:rsidP="001D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1E1D01" w:rsidRDefault="001E1D0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E1D01" w:rsidRDefault="00FB6CD9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E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</w:p>
        </w:tc>
        <w:tc>
          <w:tcPr>
            <w:tcW w:w="709" w:type="dxa"/>
          </w:tcPr>
          <w:p w:rsidR="001E1D01" w:rsidRDefault="001E1D0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709" w:type="dxa"/>
          </w:tcPr>
          <w:p w:rsidR="001E1D01" w:rsidRDefault="001E1D0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1E1D01" w:rsidRDefault="001E1D01" w:rsidP="001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1E1D01" w:rsidRDefault="001E1D0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E1D01" w:rsidRDefault="001E1D0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D01" w:rsidTr="00AC74FC">
        <w:trPr>
          <w:trHeight w:val="525"/>
        </w:trPr>
        <w:tc>
          <w:tcPr>
            <w:tcW w:w="2016" w:type="dxa"/>
            <w:vMerge w:val="restart"/>
          </w:tcPr>
          <w:p w:rsidR="001E1D01" w:rsidRDefault="00333C82" w:rsidP="001D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E1D01" w:rsidRPr="0033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10" w:type="dxa"/>
            <w:vMerge w:val="restart"/>
          </w:tcPr>
          <w:p w:rsidR="001E1D01" w:rsidRDefault="001E1D0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vMerge w:val="restart"/>
          </w:tcPr>
          <w:p w:rsidR="001E1D01" w:rsidRDefault="001E1D0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1E1D01" w:rsidRDefault="001E1D0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gridSpan w:val="2"/>
            <w:vMerge w:val="restart"/>
          </w:tcPr>
          <w:p w:rsidR="001E1D01" w:rsidRDefault="001E1D01" w:rsidP="001D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</w:t>
            </w:r>
          </w:p>
        </w:tc>
        <w:tc>
          <w:tcPr>
            <w:tcW w:w="851" w:type="dxa"/>
            <w:vMerge w:val="restart"/>
          </w:tcPr>
          <w:p w:rsidR="001E1D01" w:rsidRDefault="001E1D0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1E1D01" w:rsidRDefault="00FB6CD9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E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</w:p>
        </w:tc>
        <w:tc>
          <w:tcPr>
            <w:tcW w:w="709" w:type="dxa"/>
          </w:tcPr>
          <w:p w:rsidR="001E1D01" w:rsidRDefault="001E1D0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9" w:type="dxa"/>
          </w:tcPr>
          <w:p w:rsidR="001E1D01" w:rsidRDefault="001E1D0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1E1D01" w:rsidRDefault="001E1D01" w:rsidP="001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4" w:type="dxa"/>
            <w:vMerge w:val="restart"/>
          </w:tcPr>
          <w:p w:rsidR="001E1D01" w:rsidRDefault="001E1D0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276" w:type="dxa"/>
            <w:vMerge w:val="restart"/>
          </w:tcPr>
          <w:p w:rsidR="001E1D01" w:rsidRDefault="001E1D0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E1D01" w:rsidTr="00AC74FC">
        <w:trPr>
          <w:trHeight w:val="495"/>
        </w:trPr>
        <w:tc>
          <w:tcPr>
            <w:tcW w:w="2016" w:type="dxa"/>
            <w:vMerge/>
          </w:tcPr>
          <w:p w:rsidR="001E1D01" w:rsidRDefault="001E1D01" w:rsidP="001D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1E1D01" w:rsidRDefault="001E1D0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vMerge/>
          </w:tcPr>
          <w:p w:rsidR="001E1D01" w:rsidRDefault="001E1D0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1E1D01" w:rsidRDefault="001E1D0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vMerge/>
          </w:tcPr>
          <w:p w:rsidR="001E1D01" w:rsidRDefault="001E1D01" w:rsidP="001D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1E1D01" w:rsidRDefault="001E1D0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E1D01" w:rsidRDefault="00FB6CD9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E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</w:p>
        </w:tc>
        <w:tc>
          <w:tcPr>
            <w:tcW w:w="709" w:type="dxa"/>
          </w:tcPr>
          <w:p w:rsidR="001E1D01" w:rsidRDefault="001E1D0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709" w:type="dxa"/>
          </w:tcPr>
          <w:p w:rsidR="001E1D01" w:rsidRDefault="001E1D0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1E1D01" w:rsidRDefault="001E1D01" w:rsidP="001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1E1D01" w:rsidRDefault="001E1D0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E1D01" w:rsidRDefault="001E1D0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D01" w:rsidTr="00AC74FC">
        <w:trPr>
          <w:trHeight w:val="420"/>
        </w:trPr>
        <w:tc>
          <w:tcPr>
            <w:tcW w:w="2016" w:type="dxa"/>
            <w:vMerge/>
          </w:tcPr>
          <w:p w:rsidR="001E1D01" w:rsidRDefault="001E1D01" w:rsidP="001D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1E1D01" w:rsidRDefault="001E1D0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vMerge/>
          </w:tcPr>
          <w:p w:rsidR="001E1D01" w:rsidRDefault="001E1D0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1E1D01" w:rsidRDefault="001E1D0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vMerge/>
          </w:tcPr>
          <w:p w:rsidR="001E1D01" w:rsidRDefault="001E1D01" w:rsidP="001D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1E1D01" w:rsidRDefault="001E1D0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E1D01" w:rsidRDefault="00FB6CD9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1E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 дом</w:t>
            </w:r>
          </w:p>
        </w:tc>
        <w:tc>
          <w:tcPr>
            <w:tcW w:w="709" w:type="dxa"/>
          </w:tcPr>
          <w:p w:rsidR="001E1D01" w:rsidRDefault="001E1D0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709" w:type="dxa"/>
          </w:tcPr>
          <w:p w:rsidR="001E1D01" w:rsidRDefault="001E1D0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1E1D01" w:rsidRDefault="001E1D01" w:rsidP="001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1E1D01" w:rsidRDefault="001E1D0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E1D01" w:rsidRDefault="001E1D0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71D" w:rsidTr="00AC74FC">
        <w:trPr>
          <w:trHeight w:val="629"/>
        </w:trPr>
        <w:tc>
          <w:tcPr>
            <w:tcW w:w="2016" w:type="dxa"/>
            <w:vMerge w:val="restart"/>
          </w:tcPr>
          <w:p w:rsidR="00AC74FC" w:rsidRDefault="002E271D" w:rsidP="001D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пова </w:t>
            </w:r>
          </w:p>
          <w:p w:rsidR="002E271D" w:rsidRPr="00AC74FC" w:rsidRDefault="002E271D" w:rsidP="001D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ьга Дмитриевна</w:t>
            </w:r>
          </w:p>
        </w:tc>
        <w:tc>
          <w:tcPr>
            <w:tcW w:w="1410" w:type="dxa"/>
            <w:vMerge w:val="restart"/>
          </w:tcPr>
          <w:p w:rsidR="002E271D" w:rsidRDefault="002E271D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отдела природных ресурсов и охраны окружающей среды</w:t>
            </w:r>
          </w:p>
        </w:tc>
        <w:tc>
          <w:tcPr>
            <w:tcW w:w="1556" w:type="dxa"/>
            <w:vMerge w:val="restart"/>
          </w:tcPr>
          <w:p w:rsidR="002E271D" w:rsidRDefault="002E271D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  <w:vMerge w:val="restart"/>
          </w:tcPr>
          <w:p w:rsidR="002E271D" w:rsidRDefault="00FB6CD9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E2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1/3</w:t>
            </w:r>
          </w:p>
        </w:tc>
        <w:tc>
          <w:tcPr>
            <w:tcW w:w="860" w:type="dxa"/>
            <w:gridSpan w:val="2"/>
            <w:vMerge w:val="restart"/>
          </w:tcPr>
          <w:p w:rsidR="002E271D" w:rsidRDefault="002E271D" w:rsidP="001D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0</w:t>
            </w:r>
          </w:p>
        </w:tc>
        <w:tc>
          <w:tcPr>
            <w:tcW w:w="851" w:type="dxa"/>
            <w:vMerge w:val="restart"/>
          </w:tcPr>
          <w:p w:rsidR="002E271D" w:rsidRDefault="002E271D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2E271D" w:rsidRDefault="00FB6CD9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E2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</w:p>
        </w:tc>
        <w:tc>
          <w:tcPr>
            <w:tcW w:w="709" w:type="dxa"/>
          </w:tcPr>
          <w:p w:rsidR="002E271D" w:rsidRDefault="002E271D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6</w:t>
            </w:r>
          </w:p>
        </w:tc>
        <w:tc>
          <w:tcPr>
            <w:tcW w:w="709" w:type="dxa"/>
          </w:tcPr>
          <w:p w:rsidR="002E271D" w:rsidRDefault="002E271D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2E271D" w:rsidRDefault="002E271D" w:rsidP="001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4" w:type="dxa"/>
            <w:vMerge w:val="restart"/>
          </w:tcPr>
          <w:p w:rsidR="002E271D" w:rsidRDefault="002E271D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 148,96 </w:t>
            </w:r>
          </w:p>
        </w:tc>
        <w:tc>
          <w:tcPr>
            <w:tcW w:w="1276" w:type="dxa"/>
            <w:vMerge w:val="restart"/>
          </w:tcPr>
          <w:p w:rsidR="002E271D" w:rsidRDefault="002E271D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2E271D" w:rsidTr="00AC74FC">
        <w:trPr>
          <w:trHeight w:val="1380"/>
        </w:trPr>
        <w:tc>
          <w:tcPr>
            <w:tcW w:w="2016" w:type="dxa"/>
            <w:vMerge/>
          </w:tcPr>
          <w:p w:rsidR="002E271D" w:rsidRDefault="002E271D" w:rsidP="001D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2E271D" w:rsidRDefault="002E271D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vMerge/>
          </w:tcPr>
          <w:p w:rsidR="002E271D" w:rsidRDefault="002E271D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2E271D" w:rsidRDefault="002E271D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vMerge/>
          </w:tcPr>
          <w:p w:rsidR="002E271D" w:rsidRDefault="002E271D" w:rsidP="001D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2E271D" w:rsidRDefault="002E271D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E271D" w:rsidRDefault="00FB6CD9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2E2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 дом</w:t>
            </w:r>
          </w:p>
        </w:tc>
        <w:tc>
          <w:tcPr>
            <w:tcW w:w="709" w:type="dxa"/>
          </w:tcPr>
          <w:p w:rsidR="002E271D" w:rsidRDefault="002E271D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709" w:type="dxa"/>
          </w:tcPr>
          <w:p w:rsidR="002E271D" w:rsidRDefault="002E271D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2E271D" w:rsidRDefault="002E271D" w:rsidP="001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E271D" w:rsidRDefault="002E271D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E271D" w:rsidRDefault="002E271D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71D" w:rsidTr="00AC74FC">
        <w:trPr>
          <w:trHeight w:val="660"/>
        </w:trPr>
        <w:tc>
          <w:tcPr>
            <w:tcW w:w="2016" w:type="dxa"/>
            <w:vMerge w:val="restart"/>
          </w:tcPr>
          <w:p w:rsidR="002E271D" w:rsidRDefault="00333C82" w:rsidP="001D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E2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1410" w:type="dxa"/>
            <w:vMerge w:val="restart"/>
          </w:tcPr>
          <w:p w:rsidR="002E271D" w:rsidRDefault="002E271D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2E271D" w:rsidRDefault="00FB6CD9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E2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</w:p>
        </w:tc>
        <w:tc>
          <w:tcPr>
            <w:tcW w:w="1131" w:type="dxa"/>
          </w:tcPr>
          <w:p w:rsidR="002E271D" w:rsidRDefault="00FB6CD9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E2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1/2</w:t>
            </w:r>
          </w:p>
        </w:tc>
        <w:tc>
          <w:tcPr>
            <w:tcW w:w="860" w:type="dxa"/>
            <w:gridSpan w:val="2"/>
          </w:tcPr>
          <w:p w:rsidR="002E271D" w:rsidRDefault="002E271D" w:rsidP="001D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6</w:t>
            </w:r>
          </w:p>
        </w:tc>
        <w:tc>
          <w:tcPr>
            <w:tcW w:w="851" w:type="dxa"/>
          </w:tcPr>
          <w:p w:rsidR="002E271D" w:rsidRDefault="002E271D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2E271D" w:rsidRDefault="006A18AD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</w:t>
            </w:r>
          </w:p>
        </w:tc>
        <w:tc>
          <w:tcPr>
            <w:tcW w:w="709" w:type="dxa"/>
            <w:vMerge w:val="restart"/>
          </w:tcPr>
          <w:p w:rsidR="002E271D" w:rsidRDefault="006A18AD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2E271D" w:rsidRDefault="006A18AD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2E271D" w:rsidRDefault="006A18AD" w:rsidP="001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сан Нот 2008 г.</w:t>
            </w:r>
          </w:p>
        </w:tc>
        <w:tc>
          <w:tcPr>
            <w:tcW w:w="1134" w:type="dxa"/>
            <w:vMerge w:val="restart"/>
          </w:tcPr>
          <w:p w:rsidR="002E271D" w:rsidRDefault="002E271D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 109,42</w:t>
            </w:r>
          </w:p>
        </w:tc>
        <w:tc>
          <w:tcPr>
            <w:tcW w:w="1276" w:type="dxa"/>
            <w:vMerge w:val="restart"/>
          </w:tcPr>
          <w:p w:rsidR="002E271D" w:rsidRDefault="002E271D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2E271D" w:rsidTr="00AC74FC">
        <w:trPr>
          <w:trHeight w:val="705"/>
        </w:trPr>
        <w:tc>
          <w:tcPr>
            <w:tcW w:w="2016" w:type="dxa"/>
            <w:vMerge/>
          </w:tcPr>
          <w:p w:rsidR="002E271D" w:rsidRDefault="002E271D" w:rsidP="001D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2E271D" w:rsidRDefault="002E271D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2E271D" w:rsidRDefault="00FB6CD9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2E2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 дом</w:t>
            </w:r>
          </w:p>
        </w:tc>
        <w:tc>
          <w:tcPr>
            <w:tcW w:w="1131" w:type="dxa"/>
          </w:tcPr>
          <w:p w:rsidR="002E271D" w:rsidRDefault="00FB6CD9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E2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1/2</w:t>
            </w:r>
          </w:p>
        </w:tc>
        <w:tc>
          <w:tcPr>
            <w:tcW w:w="860" w:type="dxa"/>
            <w:gridSpan w:val="2"/>
          </w:tcPr>
          <w:p w:rsidR="002E271D" w:rsidRDefault="006A18AD" w:rsidP="001D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7</w:t>
            </w:r>
          </w:p>
        </w:tc>
        <w:tc>
          <w:tcPr>
            <w:tcW w:w="851" w:type="dxa"/>
          </w:tcPr>
          <w:p w:rsidR="002E271D" w:rsidRDefault="006A18AD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2E271D" w:rsidRDefault="002E271D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E271D" w:rsidRDefault="002E271D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E271D" w:rsidRDefault="002E271D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2E271D" w:rsidRDefault="002E271D" w:rsidP="001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E271D" w:rsidRDefault="002E271D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E271D" w:rsidRDefault="002E271D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8AD" w:rsidTr="00AC74FC">
        <w:trPr>
          <w:trHeight w:val="555"/>
        </w:trPr>
        <w:tc>
          <w:tcPr>
            <w:tcW w:w="2016" w:type="dxa"/>
            <w:vMerge w:val="restart"/>
          </w:tcPr>
          <w:p w:rsidR="006A18AD" w:rsidRDefault="00333C82" w:rsidP="00333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</w:t>
            </w:r>
            <w:r w:rsidR="006A18AD" w:rsidRPr="0033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10" w:type="dxa"/>
            <w:vMerge w:val="restart"/>
          </w:tcPr>
          <w:p w:rsidR="006A18AD" w:rsidRDefault="006A18AD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vMerge w:val="restart"/>
          </w:tcPr>
          <w:p w:rsidR="006A18AD" w:rsidRDefault="006A18AD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6A18AD" w:rsidRDefault="006A18AD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gridSpan w:val="2"/>
            <w:vMerge w:val="restart"/>
          </w:tcPr>
          <w:p w:rsidR="006A18AD" w:rsidRDefault="006A18AD" w:rsidP="001D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</w:t>
            </w:r>
          </w:p>
        </w:tc>
        <w:tc>
          <w:tcPr>
            <w:tcW w:w="851" w:type="dxa"/>
            <w:vMerge w:val="restart"/>
          </w:tcPr>
          <w:p w:rsidR="006A18AD" w:rsidRDefault="006A18AD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6A18AD" w:rsidRDefault="00FB6CD9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6A1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</w:p>
        </w:tc>
        <w:tc>
          <w:tcPr>
            <w:tcW w:w="709" w:type="dxa"/>
          </w:tcPr>
          <w:p w:rsidR="006A18AD" w:rsidRDefault="006A18AD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6</w:t>
            </w:r>
          </w:p>
        </w:tc>
        <w:tc>
          <w:tcPr>
            <w:tcW w:w="709" w:type="dxa"/>
          </w:tcPr>
          <w:p w:rsidR="006A18AD" w:rsidRDefault="006A18AD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6A18AD" w:rsidRDefault="006A18AD" w:rsidP="001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4" w:type="dxa"/>
            <w:vMerge w:val="restart"/>
          </w:tcPr>
          <w:p w:rsidR="006A18AD" w:rsidRDefault="006A18AD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276" w:type="dxa"/>
            <w:vMerge w:val="restart"/>
          </w:tcPr>
          <w:p w:rsidR="006A18AD" w:rsidRDefault="006A18AD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A18AD" w:rsidTr="00AC74FC">
        <w:trPr>
          <w:trHeight w:val="534"/>
        </w:trPr>
        <w:tc>
          <w:tcPr>
            <w:tcW w:w="2016" w:type="dxa"/>
            <w:vMerge/>
          </w:tcPr>
          <w:p w:rsidR="006A18AD" w:rsidRDefault="006A18AD" w:rsidP="001D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6A18AD" w:rsidRDefault="006A18AD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vMerge/>
          </w:tcPr>
          <w:p w:rsidR="006A18AD" w:rsidRDefault="006A18AD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6A18AD" w:rsidRDefault="006A18AD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vMerge/>
          </w:tcPr>
          <w:p w:rsidR="006A18AD" w:rsidRDefault="006A18AD" w:rsidP="001D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6A18AD" w:rsidRDefault="006A18AD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A18AD" w:rsidRDefault="00FB6CD9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6A1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 дом</w:t>
            </w:r>
          </w:p>
        </w:tc>
        <w:tc>
          <w:tcPr>
            <w:tcW w:w="709" w:type="dxa"/>
          </w:tcPr>
          <w:p w:rsidR="006A18AD" w:rsidRDefault="006A18AD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709" w:type="dxa"/>
          </w:tcPr>
          <w:p w:rsidR="006A18AD" w:rsidRDefault="006A18AD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6A18AD" w:rsidRDefault="006A18AD" w:rsidP="001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A18AD" w:rsidRDefault="006A18AD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A18AD" w:rsidRDefault="006A18AD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05EA" w:rsidTr="00AC74FC">
        <w:trPr>
          <w:trHeight w:val="534"/>
        </w:trPr>
        <w:tc>
          <w:tcPr>
            <w:tcW w:w="2016" w:type="dxa"/>
          </w:tcPr>
          <w:p w:rsidR="00AC74FC" w:rsidRDefault="00A805EA" w:rsidP="001D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пова</w:t>
            </w:r>
          </w:p>
          <w:p w:rsidR="00A805EA" w:rsidRPr="00AC74FC" w:rsidRDefault="00A805EA" w:rsidP="001D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льга Викторовна</w:t>
            </w:r>
          </w:p>
        </w:tc>
        <w:tc>
          <w:tcPr>
            <w:tcW w:w="1410" w:type="dxa"/>
          </w:tcPr>
          <w:p w:rsidR="00A805EA" w:rsidRDefault="00A805EA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сультант юридического отдела</w:t>
            </w:r>
          </w:p>
        </w:tc>
        <w:tc>
          <w:tcPr>
            <w:tcW w:w="1556" w:type="dxa"/>
          </w:tcPr>
          <w:p w:rsidR="00A805EA" w:rsidRDefault="00A805EA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A805EA" w:rsidRDefault="00FB6CD9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8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1/2</w:t>
            </w:r>
          </w:p>
        </w:tc>
        <w:tc>
          <w:tcPr>
            <w:tcW w:w="860" w:type="dxa"/>
            <w:gridSpan w:val="2"/>
          </w:tcPr>
          <w:p w:rsidR="00A805EA" w:rsidRDefault="00A805EA" w:rsidP="001D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1</w:t>
            </w:r>
          </w:p>
        </w:tc>
        <w:tc>
          <w:tcPr>
            <w:tcW w:w="851" w:type="dxa"/>
          </w:tcPr>
          <w:p w:rsidR="00A805EA" w:rsidRDefault="00A805EA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A805EA" w:rsidRDefault="00A805EA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A805EA" w:rsidRDefault="00A805EA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A805EA" w:rsidRDefault="00A805EA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A805EA" w:rsidRDefault="00A805EA" w:rsidP="001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4" w:type="dxa"/>
          </w:tcPr>
          <w:p w:rsidR="00A805EA" w:rsidRDefault="00A805EA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 848,48</w:t>
            </w:r>
          </w:p>
        </w:tc>
        <w:tc>
          <w:tcPr>
            <w:tcW w:w="1276" w:type="dxa"/>
          </w:tcPr>
          <w:p w:rsidR="00A805EA" w:rsidRDefault="00A805EA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805EA" w:rsidTr="00AC74FC">
        <w:trPr>
          <w:trHeight w:val="534"/>
        </w:trPr>
        <w:tc>
          <w:tcPr>
            <w:tcW w:w="2016" w:type="dxa"/>
          </w:tcPr>
          <w:p w:rsidR="00A805EA" w:rsidRDefault="00A805EA" w:rsidP="001D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10" w:type="dxa"/>
          </w:tcPr>
          <w:p w:rsidR="00A805EA" w:rsidRDefault="00A805EA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A805EA" w:rsidRDefault="00A805EA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A805EA" w:rsidRDefault="00FB6CD9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8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1/2</w:t>
            </w:r>
          </w:p>
        </w:tc>
        <w:tc>
          <w:tcPr>
            <w:tcW w:w="860" w:type="dxa"/>
            <w:gridSpan w:val="2"/>
          </w:tcPr>
          <w:p w:rsidR="00A805EA" w:rsidRDefault="00A805EA" w:rsidP="001D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1</w:t>
            </w:r>
          </w:p>
        </w:tc>
        <w:tc>
          <w:tcPr>
            <w:tcW w:w="851" w:type="dxa"/>
          </w:tcPr>
          <w:p w:rsidR="00A805EA" w:rsidRDefault="00A805EA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A805EA" w:rsidRDefault="00A805EA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A805EA" w:rsidRDefault="00A805EA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A805EA" w:rsidRDefault="00A805EA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A805EA" w:rsidRDefault="00A805EA" w:rsidP="001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к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7 г.</w:t>
            </w:r>
          </w:p>
        </w:tc>
        <w:tc>
          <w:tcPr>
            <w:tcW w:w="1134" w:type="dxa"/>
          </w:tcPr>
          <w:p w:rsidR="00A805EA" w:rsidRDefault="00A805EA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 749,42</w:t>
            </w:r>
          </w:p>
        </w:tc>
        <w:tc>
          <w:tcPr>
            <w:tcW w:w="1276" w:type="dxa"/>
          </w:tcPr>
          <w:p w:rsidR="00A805EA" w:rsidRDefault="00A805EA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805EA" w:rsidTr="00AC74FC">
        <w:trPr>
          <w:trHeight w:val="534"/>
        </w:trPr>
        <w:tc>
          <w:tcPr>
            <w:tcW w:w="2016" w:type="dxa"/>
          </w:tcPr>
          <w:p w:rsidR="00A805EA" w:rsidRDefault="00333C82" w:rsidP="00333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A805EA" w:rsidRPr="0033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10" w:type="dxa"/>
          </w:tcPr>
          <w:p w:rsidR="00A805EA" w:rsidRDefault="00A805EA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A805EA" w:rsidRDefault="00A805EA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A805EA" w:rsidRDefault="00A805EA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gridSpan w:val="2"/>
          </w:tcPr>
          <w:p w:rsidR="00A805EA" w:rsidRDefault="00A805EA" w:rsidP="001D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</w:t>
            </w:r>
          </w:p>
        </w:tc>
        <w:tc>
          <w:tcPr>
            <w:tcW w:w="851" w:type="dxa"/>
          </w:tcPr>
          <w:p w:rsidR="00A805EA" w:rsidRDefault="00A805EA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A805EA" w:rsidRDefault="00A805EA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A805EA" w:rsidRDefault="00A805EA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709" w:type="dxa"/>
          </w:tcPr>
          <w:p w:rsidR="00A805EA" w:rsidRDefault="00A805EA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A805EA" w:rsidRDefault="00A805EA" w:rsidP="001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4" w:type="dxa"/>
          </w:tcPr>
          <w:p w:rsidR="00A805EA" w:rsidRDefault="00A805EA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276" w:type="dxa"/>
          </w:tcPr>
          <w:p w:rsidR="00A805EA" w:rsidRDefault="00A805EA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EE7EF7" w:rsidTr="00AC74FC">
        <w:trPr>
          <w:trHeight w:val="534"/>
        </w:trPr>
        <w:tc>
          <w:tcPr>
            <w:tcW w:w="2016" w:type="dxa"/>
          </w:tcPr>
          <w:p w:rsidR="00EE7EF7" w:rsidRPr="00AC74FC" w:rsidRDefault="00EE7EF7" w:rsidP="001D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денко Ольга Валерьевна</w:t>
            </w:r>
          </w:p>
        </w:tc>
        <w:tc>
          <w:tcPr>
            <w:tcW w:w="1410" w:type="dxa"/>
          </w:tcPr>
          <w:p w:rsidR="00EE7EF7" w:rsidRDefault="00EE7EF7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ный специалист отдела градостроительства</w:t>
            </w:r>
          </w:p>
        </w:tc>
        <w:tc>
          <w:tcPr>
            <w:tcW w:w="1556" w:type="dxa"/>
          </w:tcPr>
          <w:p w:rsidR="00EE7EF7" w:rsidRDefault="00EE7EF7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EE7EF7" w:rsidRDefault="00FB6CD9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E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совместна</w:t>
            </w:r>
          </w:p>
        </w:tc>
        <w:tc>
          <w:tcPr>
            <w:tcW w:w="860" w:type="dxa"/>
            <w:gridSpan w:val="2"/>
          </w:tcPr>
          <w:p w:rsidR="00EE7EF7" w:rsidRDefault="00EE7EF7" w:rsidP="001D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6</w:t>
            </w:r>
          </w:p>
        </w:tc>
        <w:tc>
          <w:tcPr>
            <w:tcW w:w="851" w:type="dxa"/>
          </w:tcPr>
          <w:p w:rsidR="00EE7EF7" w:rsidRDefault="00EE7EF7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EE7EF7" w:rsidRDefault="00EE7EF7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EE7EF7" w:rsidRDefault="00EE7EF7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EE7EF7" w:rsidRDefault="00EE7EF7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EE7EF7" w:rsidRDefault="00EE7EF7" w:rsidP="001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4" w:type="dxa"/>
          </w:tcPr>
          <w:p w:rsidR="00EE7EF7" w:rsidRDefault="00EE7EF7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993,0</w:t>
            </w:r>
          </w:p>
        </w:tc>
        <w:tc>
          <w:tcPr>
            <w:tcW w:w="1276" w:type="dxa"/>
          </w:tcPr>
          <w:p w:rsidR="00EE7EF7" w:rsidRDefault="00EE7EF7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EE7EF7" w:rsidTr="00AC74FC">
        <w:trPr>
          <w:trHeight w:val="534"/>
        </w:trPr>
        <w:tc>
          <w:tcPr>
            <w:tcW w:w="2016" w:type="dxa"/>
          </w:tcPr>
          <w:p w:rsidR="00EE7EF7" w:rsidRDefault="00333C82" w:rsidP="001D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E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1410" w:type="dxa"/>
          </w:tcPr>
          <w:p w:rsidR="00EE7EF7" w:rsidRDefault="00EE7EF7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EE7EF7" w:rsidRDefault="00EE7EF7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EE7EF7" w:rsidRDefault="00FB6CD9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E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совместная</w:t>
            </w:r>
          </w:p>
        </w:tc>
        <w:tc>
          <w:tcPr>
            <w:tcW w:w="860" w:type="dxa"/>
            <w:gridSpan w:val="2"/>
          </w:tcPr>
          <w:p w:rsidR="00EE7EF7" w:rsidRDefault="00EE7EF7" w:rsidP="001D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6</w:t>
            </w:r>
          </w:p>
        </w:tc>
        <w:tc>
          <w:tcPr>
            <w:tcW w:w="851" w:type="dxa"/>
          </w:tcPr>
          <w:p w:rsidR="00EE7EF7" w:rsidRDefault="00EE7EF7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EE7EF7" w:rsidRDefault="00EE7EF7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EE7EF7" w:rsidRDefault="00EE7EF7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EE7EF7" w:rsidRDefault="00EE7EF7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EE7EF7" w:rsidRDefault="00EE7EF7" w:rsidP="001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4" w:type="dxa"/>
          </w:tcPr>
          <w:p w:rsidR="00EE7EF7" w:rsidRDefault="00EE7EF7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 000,00</w:t>
            </w:r>
          </w:p>
        </w:tc>
        <w:tc>
          <w:tcPr>
            <w:tcW w:w="1276" w:type="dxa"/>
          </w:tcPr>
          <w:p w:rsidR="00EE7EF7" w:rsidRDefault="00EE7EF7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EE7EF7" w:rsidTr="00AC74FC">
        <w:trPr>
          <w:trHeight w:val="534"/>
        </w:trPr>
        <w:tc>
          <w:tcPr>
            <w:tcW w:w="2016" w:type="dxa"/>
          </w:tcPr>
          <w:p w:rsidR="00EE7EF7" w:rsidRDefault="00333C82" w:rsidP="00333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EE7EF7" w:rsidRPr="0033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10" w:type="dxa"/>
          </w:tcPr>
          <w:p w:rsidR="00EE7EF7" w:rsidRDefault="00EE7EF7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EE7EF7" w:rsidRDefault="00EE7EF7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EE7EF7" w:rsidRDefault="00EE7EF7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gridSpan w:val="2"/>
          </w:tcPr>
          <w:p w:rsidR="00EE7EF7" w:rsidRDefault="00EE7EF7" w:rsidP="001D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</w:t>
            </w:r>
          </w:p>
        </w:tc>
        <w:tc>
          <w:tcPr>
            <w:tcW w:w="851" w:type="dxa"/>
          </w:tcPr>
          <w:p w:rsidR="00EE7EF7" w:rsidRDefault="00EE7EF7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EE7EF7" w:rsidRDefault="00EE7EF7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EE7EF7" w:rsidRDefault="00EE7EF7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709" w:type="dxa"/>
          </w:tcPr>
          <w:p w:rsidR="00EE7EF7" w:rsidRDefault="00EE7EF7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EE7EF7" w:rsidRDefault="00EE7EF7" w:rsidP="001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4" w:type="dxa"/>
          </w:tcPr>
          <w:p w:rsidR="00EE7EF7" w:rsidRDefault="00EE7EF7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276" w:type="dxa"/>
          </w:tcPr>
          <w:p w:rsidR="00EE7EF7" w:rsidRDefault="00EE7EF7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034A1D" w:rsidTr="00034A1D">
        <w:trPr>
          <w:trHeight w:val="660"/>
        </w:trPr>
        <w:tc>
          <w:tcPr>
            <w:tcW w:w="2016" w:type="dxa"/>
            <w:vMerge w:val="restart"/>
          </w:tcPr>
          <w:p w:rsidR="00034A1D" w:rsidRPr="00034A1D" w:rsidRDefault="00034A1D" w:rsidP="00333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4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енко</w:t>
            </w:r>
          </w:p>
          <w:p w:rsidR="00034A1D" w:rsidRPr="00034A1D" w:rsidRDefault="00034A1D" w:rsidP="00333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4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ина</w:t>
            </w:r>
          </w:p>
          <w:p w:rsidR="00034A1D" w:rsidRPr="00333C82" w:rsidRDefault="00034A1D" w:rsidP="00333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410" w:type="dxa"/>
            <w:vMerge w:val="restart"/>
          </w:tcPr>
          <w:p w:rsidR="00034A1D" w:rsidRDefault="00034A1D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отдела мобилизации доходов управления финансов и налоговой политики</w:t>
            </w:r>
          </w:p>
        </w:tc>
        <w:tc>
          <w:tcPr>
            <w:tcW w:w="1556" w:type="dxa"/>
            <w:vMerge w:val="restart"/>
          </w:tcPr>
          <w:p w:rsidR="00034A1D" w:rsidRDefault="00034A1D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  <w:vMerge w:val="restart"/>
          </w:tcPr>
          <w:p w:rsidR="00034A1D" w:rsidRDefault="00034A1D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0" w:type="dxa"/>
            <w:gridSpan w:val="2"/>
            <w:vMerge w:val="restart"/>
          </w:tcPr>
          <w:p w:rsidR="00034A1D" w:rsidRDefault="00034A1D" w:rsidP="001D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0</w:t>
            </w:r>
          </w:p>
        </w:tc>
        <w:tc>
          <w:tcPr>
            <w:tcW w:w="851" w:type="dxa"/>
            <w:vMerge w:val="restart"/>
          </w:tcPr>
          <w:p w:rsidR="00034A1D" w:rsidRDefault="00034A1D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034A1D" w:rsidRDefault="00034A1D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</w:tcPr>
          <w:p w:rsidR="00034A1D" w:rsidRDefault="00034A1D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0</w:t>
            </w:r>
          </w:p>
        </w:tc>
        <w:tc>
          <w:tcPr>
            <w:tcW w:w="709" w:type="dxa"/>
          </w:tcPr>
          <w:p w:rsidR="00034A1D" w:rsidRDefault="00034A1D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034A1D" w:rsidRDefault="00034A1D" w:rsidP="001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4" w:type="dxa"/>
            <w:vMerge w:val="restart"/>
          </w:tcPr>
          <w:p w:rsidR="00034A1D" w:rsidRDefault="00034A1D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 282,00</w:t>
            </w:r>
          </w:p>
        </w:tc>
        <w:tc>
          <w:tcPr>
            <w:tcW w:w="1276" w:type="dxa"/>
            <w:vMerge w:val="restart"/>
          </w:tcPr>
          <w:p w:rsidR="00034A1D" w:rsidRDefault="00034A1D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034A1D" w:rsidTr="00AC74FC">
        <w:trPr>
          <w:trHeight w:val="1350"/>
        </w:trPr>
        <w:tc>
          <w:tcPr>
            <w:tcW w:w="2016" w:type="dxa"/>
            <w:vMerge/>
          </w:tcPr>
          <w:p w:rsidR="00034A1D" w:rsidRPr="00034A1D" w:rsidRDefault="00034A1D" w:rsidP="00333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034A1D" w:rsidRDefault="00034A1D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vMerge/>
          </w:tcPr>
          <w:p w:rsidR="00034A1D" w:rsidRDefault="00034A1D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034A1D" w:rsidRDefault="00034A1D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vMerge/>
          </w:tcPr>
          <w:p w:rsidR="00034A1D" w:rsidRDefault="00034A1D" w:rsidP="001D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034A1D" w:rsidRDefault="00034A1D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34A1D" w:rsidRDefault="00034A1D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</w:tcPr>
          <w:p w:rsidR="00034A1D" w:rsidRDefault="00034A1D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709" w:type="dxa"/>
          </w:tcPr>
          <w:p w:rsidR="00034A1D" w:rsidRDefault="00034A1D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034A1D" w:rsidRDefault="00034A1D" w:rsidP="001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34A1D" w:rsidRDefault="00034A1D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34A1D" w:rsidRDefault="00034A1D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A6B" w:rsidTr="00253A6B">
        <w:trPr>
          <w:trHeight w:val="810"/>
        </w:trPr>
        <w:tc>
          <w:tcPr>
            <w:tcW w:w="2016" w:type="dxa"/>
            <w:vMerge w:val="restart"/>
          </w:tcPr>
          <w:p w:rsidR="00253A6B" w:rsidRPr="00253A6B" w:rsidRDefault="00253A6B" w:rsidP="00333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5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1410" w:type="dxa"/>
            <w:vMerge w:val="restart"/>
          </w:tcPr>
          <w:p w:rsidR="00253A6B" w:rsidRDefault="00253A6B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253A6B" w:rsidRDefault="00253A6B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253A6B" w:rsidRDefault="00253A6B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0" w:type="dxa"/>
            <w:gridSpan w:val="2"/>
          </w:tcPr>
          <w:p w:rsidR="00253A6B" w:rsidRDefault="00253A6B" w:rsidP="001D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0</w:t>
            </w:r>
          </w:p>
        </w:tc>
        <w:tc>
          <w:tcPr>
            <w:tcW w:w="851" w:type="dxa"/>
          </w:tcPr>
          <w:p w:rsidR="00253A6B" w:rsidRDefault="00253A6B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253A6B" w:rsidRDefault="00253A6B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253A6B" w:rsidRDefault="00253A6B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253A6B" w:rsidRDefault="00253A6B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253A6B" w:rsidRDefault="00253A6B" w:rsidP="001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вер</w:t>
            </w:r>
            <w:proofErr w:type="spellEnd"/>
          </w:p>
        </w:tc>
        <w:tc>
          <w:tcPr>
            <w:tcW w:w="1134" w:type="dxa"/>
            <w:vMerge w:val="restart"/>
          </w:tcPr>
          <w:p w:rsidR="00253A6B" w:rsidRDefault="00253A6B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 205,00</w:t>
            </w:r>
          </w:p>
        </w:tc>
        <w:tc>
          <w:tcPr>
            <w:tcW w:w="1276" w:type="dxa"/>
            <w:vMerge w:val="restart"/>
          </w:tcPr>
          <w:p w:rsidR="00253A6B" w:rsidRDefault="00253A6B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253A6B" w:rsidTr="00253A6B">
        <w:trPr>
          <w:trHeight w:val="675"/>
        </w:trPr>
        <w:tc>
          <w:tcPr>
            <w:tcW w:w="2016" w:type="dxa"/>
            <w:vMerge/>
          </w:tcPr>
          <w:p w:rsidR="00253A6B" w:rsidRDefault="00253A6B" w:rsidP="00333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253A6B" w:rsidRDefault="00253A6B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253A6B" w:rsidRDefault="00253A6B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253A6B" w:rsidRDefault="00253A6B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  <w:gridSpan w:val="2"/>
          </w:tcPr>
          <w:p w:rsidR="00253A6B" w:rsidRDefault="00253A6B" w:rsidP="001D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,0</w:t>
            </w:r>
          </w:p>
        </w:tc>
        <w:tc>
          <w:tcPr>
            <w:tcW w:w="851" w:type="dxa"/>
          </w:tcPr>
          <w:p w:rsidR="00253A6B" w:rsidRDefault="00253A6B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253A6B" w:rsidRDefault="00253A6B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53A6B" w:rsidRDefault="00253A6B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53A6B" w:rsidRDefault="00253A6B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253A6B" w:rsidRDefault="00253A6B" w:rsidP="001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53A6B" w:rsidRDefault="00253A6B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53A6B" w:rsidRDefault="00253A6B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A6B" w:rsidTr="00AC74FC">
        <w:trPr>
          <w:trHeight w:val="420"/>
        </w:trPr>
        <w:tc>
          <w:tcPr>
            <w:tcW w:w="2016" w:type="dxa"/>
            <w:vMerge/>
          </w:tcPr>
          <w:p w:rsidR="00253A6B" w:rsidRDefault="00253A6B" w:rsidP="00333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253A6B" w:rsidRDefault="00253A6B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253A6B" w:rsidRDefault="00253A6B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1" w:type="dxa"/>
          </w:tcPr>
          <w:p w:rsidR="00253A6B" w:rsidRDefault="00253A6B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  <w:gridSpan w:val="2"/>
          </w:tcPr>
          <w:p w:rsidR="00253A6B" w:rsidRDefault="00253A6B" w:rsidP="001D348F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851" w:type="dxa"/>
          </w:tcPr>
          <w:p w:rsidR="00253A6B" w:rsidRDefault="00253A6B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253A6B" w:rsidRDefault="00253A6B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53A6B" w:rsidRDefault="00253A6B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53A6B" w:rsidRDefault="00253A6B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253A6B" w:rsidRDefault="00253A6B" w:rsidP="001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53A6B" w:rsidRDefault="00253A6B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53A6B" w:rsidRDefault="00253A6B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348F" w:rsidTr="00AC74FC">
        <w:trPr>
          <w:trHeight w:val="570"/>
        </w:trPr>
        <w:tc>
          <w:tcPr>
            <w:tcW w:w="2016" w:type="dxa"/>
            <w:vMerge w:val="restart"/>
          </w:tcPr>
          <w:p w:rsidR="001D348F" w:rsidRPr="00AC74FC" w:rsidRDefault="001D348F" w:rsidP="001D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олова Наталья Васильевна</w:t>
            </w:r>
          </w:p>
        </w:tc>
        <w:tc>
          <w:tcPr>
            <w:tcW w:w="1410" w:type="dxa"/>
            <w:vMerge w:val="restart"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отдела земельных отношений</w:t>
            </w:r>
          </w:p>
        </w:tc>
        <w:tc>
          <w:tcPr>
            <w:tcW w:w="1556" w:type="dxa"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="0025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льная</w:t>
            </w:r>
          </w:p>
        </w:tc>
        <w:tc>
          <w:tcPr>
            <w:tcW w:w="860" w:type="dxa"/>
            <w:gridSpan w:val="2"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76,7</w:t>
            </w:r>
          </w:p>
        </w:tc>
        <w:tc>
          <w:tcPr>
            <w:tcW w:w="851" w:type="dxa"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1D348F" w:rsidRDefault="00FB6CD9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D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</w:p>
        </w:tc>
        <w:tc>
          <w:tcPr>
            <w:tcW w:w="709" w:type="dxa"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,0</w:t>
            </w:r>
          </w:p>
        </w:tc>
        <w:tc>
          <w:tcPr>
            <w:tcW w:w="709" w:type="dxa"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1D348F" w:rsidRDefault="001D348F" w:rsidP="001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48F" w:rsidRDefault="001D348F" w:rsidP="001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__</w:t>
            </w:r>
          </w:p>
        </w:tc>
        <w:tc>
          <w:tcPr>
            <w:tcW w:w="1134" w:type="dxa"/>
            <w:vMerge w:val="restart"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 944,28</w:t>
            </w:r>
          </w:p>
        </w:tc>
        <w:tc>
          <w:tcPr>
            <w:tcW w:w="1276" w:type="dxa"/>
            <w:vMerge w:val="restart"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</w:tr>
      <w:tr w:rsidR="001D348F" w:rsidTr="00AC74FC">
        <w:trPr>
          <w:trHeight w:val="546"/>
        </w:trPr>
        <w:tc>
          <w:tcPr>
            <w:tcW w:w="2016" w:type="dxa"/>
            <w:vMerge/>
          </w:tcPr>
          <w:p w:rsidR="001D348F" w:rsidRDefault="001D348F" w:rsidP="001D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еб</w:t>
            </w:r>
          </w:p>
        </w:tc>
        <w:tc>
          <w:tcPr>
            <w:tcW w:w="1131" w:type="dxa"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  <w:gridSpan w:val="2"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,0</w:t>
            </w:r>
          </w:p>
        </w:tc>
        <w:tc>
          <w:tcPr>
            <w:tcW w:w="851" w:type="dxa"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1D348F" w:rsidRDefault="00FB6CD9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1D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 дом</w:t>
            </w:r>
          </w:p>
        </w:tc>
        <w:tc>
          <w:tcPr>
            <w:tcW w:w="709" w:type="dxa"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2,4</w:t>
            </w:r>
          </w:p>
        </w:tc>
        <w:tc>
          <w:tcPr>
            <w:tcW w:w="709" w:type="dxa"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1D348F" w:rsidRDefault="001D348F" w:rsidP="001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348F" w:rsidTr="00AC74FC">
        <w:trPr>
          <w:trHeight w:val="584"/>
        </w:trPr>
        <w:tc>
          <w:tcPr>
            <w:tcW w:w="2016" w:type="dxa"/>
            <w:vMerge w:val="restart"/>
          </w:tcPr>
          <w:p w:rsidR="001D348F" w:rsidRDefault="001D348F" w:rsidP="001D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10" w:type="dxa"/>
            <w:vMerge w:val="restart"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1D348F" w:rsidRDefault="00FB6CD9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D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</w:p>
        </w:tc>
        <w:tc>
          <w:tcPr>
            <w:tcW w:w="1131" w:type="dxa"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  <w:gridSpan w:val="2"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,0</w:t>
            </w:r>
          </w:p>
        </w:tc>
        <w:tc>
          <w:tcPr>
            <w:tcW w:w="851" w:type="dxa"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76,7</w:t>
            </w:r>
          </w:p>
        </w:tc>
        <w:tc>
          <w:tcPr>
            <w:tcW w:w="709" w:type="dxa"/>
            <w:vMerge w:val="restart"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1D348F" w:rsidRDefault="001D348F" w:rsidP="001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ун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7 г.</w:t>
            </w:r>
          </w:p>
        </w:tc>
        <w:tc>
          <w:tcPr>
            <w:tcW w:w="1134" w:type="dxa"/>
            <w:vMerge w:val="restart"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 016,01</w:t>
            </w:r>
          </w:p>
        </w:tc>
        <w:tc>
          <w:tcPr>
            <w:tcW w:w="1276" w:type="dxa"/>
            <w:vMerge w:val="restart"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D348F" w:rsidTr="00AC74FC">
        <w:trPr>
          <w:trHeight w:val="525"/>
        </w:trPr>
        <w:tc>
          <w:tcPr>
            <w:tcW w:w="2016" w:type="dxa"/>
            <w:vMerge/>
          </w:tcPr>
          <w:p w:rsidR="001D348F" w:rsidRDefault="001D348F" w:rsidP="001D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1D348F" w:rsidRDefault="00FB6CD9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1D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 дом</w:t>
            </w:r>
          </w:p>
        </w:tc>
        <w:tc>
          <w:tcPr>
            <w:tcW w:w="1131" w:type="dxa"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  <w:gridSpan w:val="2"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4</w:t>
            </w:r>
          </w:p>
        </w:tc>
        <w:tc>
          <w:tcPr>
            <w:tcW w:w="851" w:type="dxa"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1D348F" w:rsidRDefault="001D348F" w:rsidP="001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348F" w:rsidTr="00AC74FC">
        <w:trPr>
          <w:trHeight w:val="525"/>
        </w:trPr>
        <w:tc>
          <w:tcPr>
            <w:tcW w:w="2016" w:type="dxa"/>
            <w:vMerge/>
          </w:tcPr>
          <w:p w:rsidR="001D348F" w:rsidRDefault="001D348F" w:rsidP="001D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  <w:gridSpan w:val="2"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1,7</w:t>
            </w:r>
          </w:p>
        </w:tc>
        <w:tc>
          <w:tcPr>
            <w:tcW w:w="851" w:type="dxa"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1D348F" w:rsidRDefault="001D348F" w:rsidP="001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348F" w:rsidTr="00AC74FC">
        <w:trPr>
          <w:trHeight w:val="540"/>
        </w:trPr>
        <w:tc>
          <w:tcPr>
            <w:tcW w:w="2016" w:type="dxa"/>
            <w:vMerge w:val="restart"/>
          </w:tcPr>
          <w:p w:rsidR="001D348F" w:rsidRDefault="00333C82" w:rsidP="001D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D348F" w:rsidRPr="0033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10" w:type="dxa"/>
            <w:vMerge w:val="restart"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vMerge w:val="restart"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__</w:t>
            </w:r>
          </w:p>
        </w:tc>
        <w:tc>
          <w:tcPr>
            <w:tcW w:w="1131" w:type="dxa"/>
            <w:vMerge w:val="restart"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860" w:type="dxa"/>
            <w:gridSpan w:val="2"/>
            <w:vMerge w:val="restart"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</w:t>
            </w:r>
          </w:p>
        </w:tc>
        <w:tc>
          <w:tcPr>
            <w:tcW w:w="851" w:type="dxa"/>
            <w:vMerge w:val="restart"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  <w:tc>
          <w:tcPr>
            <w:tcW w:w="1559" w:type="dxa"/>
          </w:tcPr>
          <w:p w:rsidR="001D348F" w:rsidRDefault="00FB6CD9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D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</w:p>
        </w:tc>
        <w:tc>
          <w:tcPr>
            <w:tcW w:w="709" w:type="dxa"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,0</w:t>
            </w:r>
          </w:p>
        </w:tc>
        <w:tc>
          <w:tcPr>
            <w:tcW w:w="709" w:type="dxa"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1D348F" w:rsidRDefault="001D348F" w:rsidP="001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48F" w:rsidRDefault="001D348F" w:rsidP="001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1D348F" w:rsidRDefault="001D348F" w:rsidP="001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__</w:t>
            </w:r>
          </w:p>
        </w:tc>
        <w:tc>
          <w:tcPr>
            <w:tcW w:w="1134" w:type="dxa"/>
            <w:vMerge w:val="restart"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1276" w:type="dxa"/>
            <w:vMerge w:val="restart"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</w:t>
            </w:r>
          </w:p>
        </w:tc>
      </w:tr>
      <w:tr w:rsidR="001D348F" w:rsidTr="00AC74FC">
        <w:trPr>
          <w:trHeight w:val="585"/>
        </w:trPr>
        <w:tc>
          <w:tcPr>
            <w:tcW w:w="2016" w:type="dxa"/>
            <w:vMerge/>
          </w:tcPr>
          <w:p w:rsidR="001D348F" w:rsidRDefault="001D348F" w:rsidP="001D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vMerge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vMerge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D348F" w:rsidRDefault="00FB6CD9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1D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 дом</w:t>
            </w:r>
          </w:p>
        </w:tc>
        <w:tc>
          <w:tcPr>
            <w:tcW w:w="709" w:type="dxa"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4</w:t>
            </w:r>
          </w:p>
        </w:tc>
        <w:tc>
          <w:tcPr>
            <w:tcW w:w="709" w:type="dxa"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1D348F" w:rsidRDefault="001D348F" w:rsidP="001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348F" w:rsidTr="00AC74FC">
        <w:trPr>
          <w:trHeight w:val="508"/>
        </w:trPr>
        <w:tc>
          <w:tcPr>
            <w:tcW w:w="2016" w:type="dxa"/>
            <w:vMerge/>
          </w:tcPr>
          <w:p w:rsidR="001D348F" w:rsidRDefault="001D348F" w:rsidP="001D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vMerge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vMerge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709" w:type="dxa"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1D348F" w:rsidRDefault="001D348F" w:rsidP="001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348F" w:rsidTr="00AC74FC">
        <w:trPr>
          <w:trHeight w:val="508"/>
        </w:trPr>
        <w:tc>
          <w:tcPr>
            <w:tcW w:w="2016" w:type="dxa"/>
          </w:tcPr>
          <w:p w:rsidR="001D348F" w:rsidRPr="00AC74FC" w:rsidRDefault="001D348F" w:rsidP="001D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C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йченко</w:t>
            </w:r>
            <w:proofErr w:type="spellEnd"/>
            <w:r w:rsidRPr="00AC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Юлия Николаевна</w:t>
            </w:r>
          </w:p>
        </w:tc>
        <w:tc>
          <w:tcPr>
            <w:tcW w:w="1410" w:type="dxa"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ный специалист отдела земельных отношений</w:t>
            </w:r>
          </w:p>
        </w:tc>
        <w:tc>
          <w:tcPr>
            <w:tcW w:w="1556" w:type="dxa"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вартира</w:t>
            </w:r>
          </w:p>
        </w:tc>
        <w:tc>
          <w:tcPr>
            <w:tcW w:w="1131" w:type="dxa"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  <w:gridSpan w:val="2"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7,9</w:t>
            </w:r>
          </w:p>
        </w:tc>
        <w:tc>
          <w:tcPr>
            <w:tcW w:w="851" w:type="dxa"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Ф</w:t>
            </w:r>
          </w:p>
        </w:tc>
        <w:tc>
          <w:tcPr>
            <w:tcW w:w="1559" w:type="dxa"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2,8</w:t>
            </w:r>
          </w:p>
        </w:tc>
        <w:tc>
          <w:tcPr>
            <w:tcW w:w="709" w:type="dxa"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1D348F" w:rsidRDefault="001D348F" w:rsidP="001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48F" w:rsidRDefault="001D348F" w:rsidP="001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__</w:t>
            </w:r>
          </w:p>
        </w:tc>
        <w:tc>
          <w:tcPr>
            <w:tcW w:w="1134" w:type="dxa"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 474,96</w:t>
            </w:r>
          </w:p>
        </w:tc>
        <w:tc>
          <w:tcPr>
            <w:tcW w:w="1276" w:type="dxa"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</w:tr>
      <w:tr w:rsidR="001D348F" w:rsidTr="00AC74FC">
        <w:trPr>
          <w:trHeight w:val="508"/>
        </w:trPr>
        <w:tc>
          <w:tcPr>
            <w:tcW w:w="2016" w:type="dxa"/>
          </w:tcPr>
          <w:p w:rsidR="001D348F" w:rsidRDefault="00333C82" w:rsidP="001D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D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1410" w:type="dxa"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__</w:t>
            </w:r>
          </w:p>
        </w:tc>
        <w:tc>
          <w:tcPr>
            <w:tcW w:w="1131" w:type="dxa"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  <w:tc>
          <w:tcPr>
            <w:tcW w:w="860" w:type="dxa"/>
            <w:gridSpan w:val="2"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</w:t>
            </w:r>
          </w:p>
        </w:tc>
        <w:tc>
          <w:tcPr>
            <w:tcW w:w="851" w:type="dxa"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</w:t>
            </w:r>
          </w:p>
        </w:tc>
        <w:tc>
          <w:tcPr>
            <w:tcW w:w="1559" w:type="dxa"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709" w:type="dxa"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1D348F" w:rsidRDefault="001D348F" w:rsidP="001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8 г.</w:t>
            </w:r>
          </w:p>
        </w:tc>
        <w:tc>
          <w:tcPr>
            <w:tcW w:w="1134" w:type="dxa"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  <w:tc>
          <w:tcPr>
            <w:tcW w:w="1276" w:type="dxa"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</w:tr>
      <w:tr w:rsidR="001D348F" w:rsidTr="00AC74FC">
        <w:trPr>
          <w:trHeight w:val="508"/>
        </w:trPr>
        <w:tc>
          <w:tcPr>
            <w:tcW w:w="2016" w:type="dxa"/>
          </w:tcPr>
          <w:p w:rsidR="001D348F" w:rsidRDefault="00333C82" w:rsidP="001D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D348F" w:rsidRPr="0033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10" w:type="dxa"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__</w:t>
            </w:r>
          </w:p>
        </w:tc>
        <w:tc>
          <w:tcPr>
            <w:tcW w:w="1131" w:type="dxa"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</w:t>
            </w:r>
          </w:p>
        </w:tc>
        <w:tc>
          <w:tcPr>
            <w:tcW w:w="860" w:type="dxa"/>
            <w:gridSpan w:val="2"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</w:t>
            </w:r>
          </w:p>
        </w:tc>
        <w:tc>
          <w:tcPr>
            <w:tcW w:w="851" w:type="dxa"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</w:t>
            </w:r>
          </w:p>
        </w:tc>
        <w:tc>
          <w:tcPr>
            <w:tcW w:w="1559" w:type="dxa"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709" w:type="dxa"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1D348F" w:rsidRDefault="001D348F" w:rsidP="001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1134" w:type="dxa"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1276" w:type="dxa"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</w:tr>
      <w:tr w:rsidR="001A0B65" w:rsidTr="00AC74FC">
        <w:trPr>
          <w:trHeight w:val="508"/>
        </w:trPr>
        <w:tc>
          <w:tcPr>
            <w:tcW w:w="2016" w:type="dxa"/>
          </w:tcPr>
          <w:p w:rsidR="001A0B65" w:rsidRPr="00AC74FC" w:rsidRDefault="001A0B65" w:rsidP="001D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оловская Нина Федоровна</w:t>
            </w:r>
          </w:p>
        </w:tc>
        <w:tc>
          <w:tcPr>
            <w:tcW w:w="1410" w:type="dxa"/>
          </w:tcPr>
          <w:p w:rsidR="001A0B65" w:rsidRDefault="001A0B65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отдела трудовых отношений</w:t>
            </w:r>
          </w:p>
        </w:tc>
        <w:tc>
          <w:tcPr>
            <w:tcW w:w="1556" w:type="dxa"/>
          </w:tcPr>
          <w:p w:rsidR="001A0B65" w:rsidRDefault="001A0B65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1A0B65" w:rsidRDefault="001A0B65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  <w:gridSpan w:val="2"/>
          </w:tcPr>
          <w:p w:rsidR="001A0B65" w:rsidRDefault="001A0B65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851" w:type="dxa"/>
          </w:tcPr>
          <w:p w:rsidR="001A0B65" w:rsidRDefault="001A0B65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1A0B65" w:rsidRDefault="001A0B65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1A0B65" w:rsidRDefault="001A0B65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709" w:type="dxa"/>
          </w:tcPr>
          <w:p w:rsidR="001A0B65" w:rsidRDefault="001A0B65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1A0B65" w:rsidRDefault="001A0B65" w:rsidP="001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4" w:type="dxa"/>
          </w:tcPr>
          <w:p w:rsidR="001A0B65" w:rsidRDefault="001A0B65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4679,98</w:t>
            </w:r>
          </w:p>
        </w:tc>
        <w:tc>
          <w:tcPr>
            <w:tcW w:w="1276" w:type="dxa"/>
          </w:tcPr>
          <w:p w:rsidR="001A0B65" w:rsidRDefault="001A0B65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B43B42" w:rsidTr="00AC74FC">
        <w:trPr>
          <w:trHeight w:val="508"/>
        </w:trPr>
        <w:tc>
          <w:tcPr>
            <w:tcW w:w="2016" w:type="dxa"/>
          </w:tcPr>
          <w:p w:rsidR="00B43B42" w:rsidRPr="00AC74FC" w:rsidRDefault="00B43B42" w:rsidP="001D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коромных Наталья Юрьевна</w:t>
            </w:r>
          </w:p>
        </w:tc>
        <w:tc>
          <w:tcPr>
            <w:tcW w:w="1410" w:type="dxa"/>
          </w:tcPr>
          <w:p w:rsidR="00B43B42" w:rsidRDefault="00B43B42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отдела социального обслуживания населения</w:t>
            </w:r>
          </w:p>
        </w:tc>
        <w:tc>
          <w:tcPr>
            <w:tcW w:w="1556" w:type="dxa"/>
          </w:tcPr>
          <w:p w:rsidR="00B43B42" w:rsidRDefault="00B43B42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B43B42" w:rsidRDefault="00FB6CD9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43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3/4</w:t>
            </w:r>
          </w:p>
        </w:tc>
        <w:tc>
          <w:tcPr>
            <w:tcW w:w="860" w:type="dxa"/>
            <w:gridSpan w:val="2"/>
          </w:tcPr>
          <w:p w:rsidR="00B43B42" w:rsidRDefault="00B43B42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851" w:type="dxa"/>
          </w:tcPr>
          <w:p w:rsidR="00B43B42" w:rsidRDefault="00B43B42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B43B42" w:rsidRDefault="00B43B42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B43B42" w:rsidRDefault="00B43B42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B43B42" w:rsidRDefault="00B43B42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B43B42" w:rsidRDefault="00B43B42" w:rsidP="001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4" w:type="dxa"/>
          </w:tcPr>
          <w:p w:rsidR="00B43B42" w:rsidRDefault="00B43B42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 550,80</w:t>
            </w:r>
          </w:p>
        </w:tc>
        <w:tc>
          <w:tcPr>
            <w:tcW w:w="1276" w:type="dxa"/>
          </w:tcPr>
          <w:p w:rsidR="00B43B42" w:rsidRDefault="00B43B42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5313CA" w:rsidTr="00AC74FC">
        <w:trPr>
          <w:trHeight w:val="615"/>
        </w:trPr>
        <w:tc>
          <w:tcPr>
            <w:tcW w:w="2016" w:type="dxa"/>
            <w:vMerge w:val="restart"/>
          </w:tcPr>
          <w:p w:rsidR="005313CA" w:rsidRPr="00AC74FC" w:rsidRDefault="005313CA" w:rsidP="001D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C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упникова</w:t>
            </w:r>
            <w:proofErr w:type="spellEnd"/>
            <w:r w:rsidRPr="00AC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юдмила Васильевна</w:t>
            </w:r>
          </w:p>
        </w:tc>
        <w:tc>
          <w:tcPr>
            <w:tcW w:w="1410" w:type="dxa"/>
            <w:vMerge w:val="restart"/>
          </w:tcPr>
          <w:p w:rsidR="005313CA" w:rsidRDefault="005313CA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отдела архивной службы</w:t>
            </w:r>
          </w:p>
        </w:tc>
        <w:tc>
          <w:tcPr>
            <w:tcW w:w="1556" w:type="dxa"/>
          </w:tcPr>
          <w:p w:rsidR="005313CA" w:rsidRDefault="005313CA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5313CA" w:rsidRDefault="005313CA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  <w:gridSpan w:val="2"/>
          </w:tcPr>
          <w:p w:rsidR="005313CA" w:rsidRDefault="005313CA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851" w:type="dxa"/>
          </w:tcPr>
          <w:p w:rsidR="005313CA" w:rsidRDefault="005313CA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5313CA" w:rsidRDefault="005313CA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5313CA" w:rsidRDefault="005313CA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5313CA" w:rsidRDefault="005313CA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5313CA" w:rsidRDefault="005313CA" w:rsidP="001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4" w:type="dxa"/>
            <w:vMerge w:val="restart"/>
          </w:tcPr>
          <w:p w:rsidR="005313CA" w:rsidRDefault="005313CA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 915,86</w:t>
            </w:r>
          </w:p>
        </w:tc>
        <w:tc>
          <w:tcPr>
            <w:tcW w:w="1276" w:type="dxa"/>
            <w:vMerge w:val="restart"/>
          </w:tcPr>
          <w:p w:rsidR="005313CA" w:rsidRDefault="005313CA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5313CA" w:rsidTr="00AC74FC">
        <w:trPr>
          <w:trHeight w:val="382"/>
        </w:trPr>
        <w:tc>
          <w:tcPr>
            <w:tcW w:w="2016" w:type="dxa"/>
            <w:vMerge/>
          </w:tcPr>
          <w:p w:rsidR="005313CA" w:rsidRDefault="005313CA" w:rsidP="001D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5313CA" w:rsidRDefault="005313CA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5313CA" w:rsidRDefault="005313CA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5313CA" w:rsidRDefault="005313CA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  <w:gridSpan w:val="2"/>
          </w:tcPr>
          <w:p w:rsidR="005313CA" w:rsidRDefault="005313CA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851" w:type="dxa"/>
          </w:tcPr>
          <w:p w:rsidR="005313CA" w:rsidRDefault="005313CA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5313CA" w:rsidRDefault="005313CA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5313CA" w:rsidRDefault="005313CA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5313CA" w:rsidRDefault="005313CA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5313CA" w:rsidRDefault="005313CA" w:rsidP="001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313CA" w:rsidRDefault="005313CA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313CA" w:rsidRDefault="005313CA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7D6" w:rsidTr="00AC74FC">
        <w:trPr>
          <w:trHeight w:val="382"/>
        </w:trPr>
        <w:tc>
          <w:tcPr>
            <w:tcW w:w="2016" w:type="dxa"/>
          </w:tcPr>
          <w:p w:rsidR="003717D6" w:rsidRPr="003717D6" w:rsidRDefault="003717D6" w:rsidP="001D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17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щенко</w:t>
            </w:r>
          </w:p>
          <w:p w:rsidR="003717D6" w:rsidRDefault="003717D6" w:rsidP="001D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7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ина Сергеевна</w:t>
            </w:r>
          </w:p>
        </w:tc>
        <w:tc>
          <w:tcPr>
            <w:tcW w:w="1410" w:type="dxa"/>
          </w:tcPr>
          <w:p w:rsidR="003717D6" w:rsidRDefault="003717D6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 контрактной службы, учета и отчетности</w:t>
            </w:r>
          </w:p>
        </w:tc>
        <w:tc>
          <w:tcPr>
            <w:tcW w:w="1556" w:type="dxa"/>
          </w:tcPr>
          <w:p w:rsidR="003717D6" w:rsidRDefault="00FB6CD9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37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</w:p>
        </w:tc>
        <w:tc>
          <w:tcPr>
            <w:tcW w:w="1131" w:type="dxa"/>
          </w:tcPr>
          <w:p w:rsidR="003717D6" w:rsidRDefault="003717D6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  <w:gridSpan w:val="2"/>
          </w:tcPr>
          <w:p w:rsidR="003717D6" w:rsidRDefault="003717D6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3</w:t>
            </w:r>
          </w:p>
        </w:tc>
        <w:tc>
          <w:tcPr>
            <w:tcW w:w="851" w:type="dxa"/>
          </w:tcPr>
          <w:p w:rsidR="003717D6" w:rsidRDefault="003717D6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3717D6" w:rsidRDefault="003717D6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3717D6" w:rsidRDefault="003717D6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</w:tcPr>
          <w:p w:rsidR="003717D6" w:rsidRDefault="003717D6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3717D6" w:rsidRDefault="003717D6" w:rsidP="001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тсубис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ленд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4 г.</w:t>
            </w:r>
          </w:p>
        </w:tc>
        <w:tc>
          <w:tcPr>
            <w:tcW w:w="1134" w:type="dxa"/>
          </w:tcPr>
          <w:p w:rsidR="003717D6" w:rsidRDefault="003717D6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 934,52</w:t>
            </w:r>
          </w:p>
        </w:tc>
        <w:tc>
          <w:tcPr>
            <w:tcW w:w="1276" w:type="dxa"/>
          </w:tcPr>
          <w:p w:rsidR="003717D6" w:rsidRDefault="003717D6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3717D6" w:rsidTr="00AC74FC">
        <w:trPr>
          <w:trHeight w:val="382"/>
        </w:trPr>
        <w:tc>
          <w:tcPr>
            <w:tcW w:w="2016" w:type="dxa"/>
          </w:tcPr>
          <w:p w:rsidR="003717D6" w:rsidRPr="003717D6" w:rsidRDefault="003717D6" w:rsidP="001D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7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1410" w:type="dxa"/>
          </w:tcPr>
          <w:p w:rsidR="003717D6" w:rsidRDefault="003717D6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3717D6" w:rsidRDefault="003717D6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3717D6" w:rsidRDefault="003717D6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  <w:gridSpan w:val="2"/>
          </w:tcPr>
          <w:p w:rsidR="003717D6" w:rsidRDefault="003717D6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</w:tcPr>
          <w:p w:rsidR="003717D6" w:rsidRDefault="003717D6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3717D6" w:rsidRDefault="003717D6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3717D6" w:rsidRDefault="003717D6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3717D6" w:rsidRDefault="003717D6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3717D6" w:rsidRDefault="003717D6" w:rsidP="001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4" w:type="dxa"/>
          </w:tcPr>
          <w:p w:rsidR="003717D6" w:rsidRDefault="003717D6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 796,24</w:t>
            </w:r>
          </w:p>
        </w:tc>
        <w:tc>
          <w:tcPr>
            <w:tcW w:w="1276" w:type="dxa"/>
          </w:tcPr>
          <w:p w:rsidR="003717D6" w:rsidRDefault="003717D6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3717D6" w:rsidTr="00AC74FC">
        <w:trPr>
          <w:trHeight w:val="382"/>
        </w:trPr>
        <w:tc>
          <w:tcPr>
            <w:tcW w:w="2016" w:type="dxa"/>
          </w:tcPr>
          <w:p w:rsidR="003717D6" w:rsidRDefault="003717D6" w:rsidP="001D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0" w:type="dxa"/>
          </w:tcPr>
          <w:p w:rsidR="003717D6" w:rsidRDefault="003717D6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3717D6" w:rsidRDefault="003717D6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3717D6" w:rsidRDefault="003717D6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gridSpan w:val="2"/>
          </w:tcPr>
          <w:p w:rsidR="003717D6" w:rsidRDefault="003717D6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3717D6" w:rsidRDefault="003717D6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3717D6" w:rsidRDefault="003717D6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3717D6" w:rsidRDefault="003717D6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</w:tcPr>
          <w:p w:rsidR="003717D6" w:rsidRDefault="003717D6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3717D6" w:rsidRDefault="003717D6" w:rsidP="001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4" w:type="dxa"/>
          </w:tcPr>
          <w:p w:rsidR="003717D6" w:rsidRDefault="003717D6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276" w:type="dxa"/>
          </w:tcPr>
          <w:p w:rsidR="003717D6" w:rsidRDefault="003717D6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4839C4" w:rsidTr="00AC74FC">
        <w:trPr>
          <w:trHeight w:val="382"/>
        </w:trPr>
        <w:tc>
          <w:tcPr>
            <w:tcW w:w="2016" w:type="dxa"/>
          </w:tcPr>
          <w:p w:rsidR="00AC74FC" w:rsidRDefault="004839C4" w:rsidP="001D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C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ризина</w:t>
            </w:r>
            <w:proofErr w:type="spellEnd"/>
          </w:p>
          <w:p w:rsidR="004839C4" w:rsidRPr="00AC74FC" w:rsidRDefault="004839C4" w:rsidP="001D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леся Анатольевна</w:t>
            </w:r>
          </w:p>
        </w:tc>
        <w:tc>
          <w:tcPr>
            <w:tcW w:w="1410" w:type="dxa"/>
          </w:tcPr>
          <w:p w:rsidR="004839C4" w:rsidRDefault="004839C4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 по управлению муниципальным имуществом</w:t>
            </w:r>
          </w:p>
        </w:tc>
        <w:tc>
          <w:tcPr>
            <w:tcW w:w="1556" w:type="dxa"/>
          </w:tcPr>
          <w:p w:rsidR="004839C4" w:rsidRDefault="004839C4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4839C4" w:rsidRDefault="004839C4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gridSpan w:val="2"/>
          </w:tcPr>
          <w:p w:rsidR="004839C4" w:rsidRDefault="004839C4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4839C4" w:rsidRDefault="004839C4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4839C4" w:rsidRDefault="00FB6CD9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83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тира </w:t>
            </w:r>
          </w:p>
        </w:tc>
        <w:tc>
          <w:tcPr>
            <w:tcW w:w="709" w:type="dxa"/>
          </w:tcPr>
          <w:p w:rsidR="004839C4" w:rsidRDefault="004839C4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709" w:type="dxa"/>
          </w:tcPr>
          <w:p w:rsidR="004839C4" w:rsidRDefault="004839C4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4839C4" w:rsidRDefault="004839C4" w:rsidP="001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 1996 г.</w:t>
            </w:r>
          </w:p>
        </w:tc>
        <w:tc>
          <w:tcPr>
            <w:tcW w:w="1134" w:type="dxa"/>
          </w:tcPr>
          <w:p w:rsidR="004839C4" w:rsidRDefault="004839C4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 970,20</w:t>
            </w:r>
          </w:p>
        </w:tc>
        <w:tc>
          <w:tcPr>
            <w:tcW w:w="1276" w:type="dxa"/>
          </w:tcPr>
          <w:p w:rsidR="004839C4" w:rsidRDefault="003717D6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4839C4" w:rsidTr="00AC74FC">
        <w:trPr>
          <w:trHeight w:val="414"/>
        </w:trPr>
        <w:tc>
          <w:tcPr>
            <w:tcW w:w="2016" w:type="dxa"/>
            <w:vMerge w:val="restart"/>
          </w:tcPr>
          <w:p w:rsidR="004839C4" w:rsidRDefault="00333C82" w:rsidP="001D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839C4" w:rsidRPr="0033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10" w:type="dxa"/>
            <w:vMerge w:val="restart"/>
          </w:tcPr>
          <w:p w:rsidR="004839C4" w:rsidRDefault="004839C4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vMerge w:val="restart"/>
          </w:tcPr>
          <w:p w:rsidR="004839C4" w:rsidRDefault="004839C4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4839C4" w:rsidRDefault="004839C4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gridSpan w:val="2"/>
            <w:vMerge w:val="restart"/>
          </w:tcPr>
          <w:p w:rsidR="004839C4" w:rsidRDefault="004839C4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</w:tcPr>
          <w:p w:rsidR="004839C4" w:rsidRDefault="004839C4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4839C4" w:rsidRDefault="004839C4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4839C4" w:rsidRDefault="004839C4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709" w:type="dxa"/>
          </w:tcPr>
          <w:p w:rsidR="004839C4" w:rsidRDefault="004839C4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4839C4" w:rsidRDefault="004839C4" w:rsidP="001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4" w:type="dxa"/>
            <w:vMerge w:val="restart"/>
          </w:tcPr>
          <w:p w:rsidR="004839C4" w:rsidRDefault="004839C4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 000,00</w:t>
            </w:r>
          </w:p>
        </w:tc>
        <w:tc>
          <w:tcPr>
            <w:tcW w:w="1276" w:type="dxa"/>
            <w:vMerge w:val="restart"/>
          </w:tcPr>
          <w:p w:rsidR="004839C4" w:rsidRDefault="004839C4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4839C4" w:rsidTr="00AC74FC">
        <w:trPr>
          <w:trHeight w:val="675"/>
        </w:trPr>
        <w:tc>
          <w:tcPr>
            <w:tcW w:w="2016" w:type="dxa"/>
            <w:vMerge/>
          </w:tcPr>
          <w:p w:rsidR="004839C4" w:rsidRDefault="004839C4" w:rsidP="001D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4839C4" w:rsidRDefault="004839C4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vMerge/>
          </w:tcPr>
          <w:p w:rsidR="004839C4" w:rsidRDefault="004839C4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4839C4" w:rsidRDefault="004839C4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vMerge/>
          </w:tcPr>
          <w:p w:rsidR="004839C4" w:rsidRDefault="004839C4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4839C4" w:rsidRDefault="004839C4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839C4" w:rsidRDefault="004839C4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4839C4" w:rsidRDefault="00AB743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709" w:type="dxa"/>
          </w:tcPr>
          <w:p w:rsidR="004839C4" w:rsidRDefault="004839C4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4839C4" w:rsidRDefault="004839C4" w:rsidP="001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839C4" w:rsidRDefault="004839C4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839C4" w:rsidRDefault="004839C4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348F" w:rsidTr="00AC74FC">
        <w:trPr>
          <w:trHeight w:val="508"/>
        </w:trPr>
        <w:tc>
          <w:tcPr>
            <w:tcW w:w="2016" w:type="dxa"/>
          </w:tcPr>
          <w:p w:rsidR="001D348F" w:rsidRPr="00AC74FC" w:rsidRDefault="001D348F" w:rsidP="001D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еремнова Олеся </w:t>
            </w:r>
            <w:r w:rsidRPr="00AC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лександровна</w:t>
            </w:r>
          </w:p>
        </w:tc>
        <w:tc>
          <w:tcPr>
            <w:tcW w:w="1410" w:type="dxa"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лавный специалист отдел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емельных отношений</w:t>
            </w:r>
          </w:p>
        </w:tc>
        <w:tc>
          <w:tcPr>
            <w:tcW w:w="1556" w:type="dxa"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</w:tc>
        <w:tc>
          <w:tcPr>
            <w:tcW w:w="1131" w:type="dxa"/>
          </w:tcPr>
          <w:p w:rsidR="001D348F" w:rsidRDefault="00FB6CD9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D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совмест</w:t>
            </w:r>
            <w:r w:rsidR="001D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я</w:t>
            </w:r>
          </w:p>
        </w:tc>
        <w:tc>
          <w:tcPr>
            <w:tcW w:w="860" w:type="dxa"/>
            <w:gridSpan w:val="2"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30,8</w:t>
            </w:r>
          </w:p>
        </w:tc>
        <w:tc>
          <w:tcPr>
            <w:tcW w:w="851" w:type="dxa"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РФ</w:t>
            </w:r>
          </w:p>
        </w:tc>
        <w:tc>
          <w:tcPr>
            <w:tcW w:w="1559" w:type="dxa"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__</w:t>
            </w:r>
          </w:p>
        </w:tc>
        <w:tc>
          <w:tcPr>
            <w:tcW w:w="709" w:type="dxa"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__</w:t>
            </w:r>
          </w:p>
        </w:tc>
        <w:tc>
          <w:tcPr>
            <w:tcW w:w="709" w:type="dxa"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</w:t>
            </w:r>
          </w:p>
        </w:tc>
        <w:tc>
          <w:tcPr>
            <w:tcW w:w="1563" w:type="dxa"/>
          </w:tcPr>
          <w:p w:rsidR="001D348F" w:rsidRDefault="001D348F" w:rsidP="001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48F" w:rsidRDefault="001D348F" w:rsidP="001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1D348F" w:rsidRDefault="001D348F" w:rsidP="001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__</w:t>
            </w:r>
          </w:p>
        </w:tc>
        <w:tc>
          <w:tcPr>
            <w:tcW w:w="1134" w:type="dxa"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6 949,40</w:t>
            </w:r>
          </w:p>
        </w:tc>
        <w:tc>
          <w:tcPr>
            <w:tcW w:w="1276" w:type="dxa"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__</w:t>
            </w:r>
          </w:p>
        </w:tc>
      </w:tr>
      <w:tr w:rsidR="001D348F" w:rsidTr="00AC74FC">
        <w:trPr>
          <w:trHeight w:val="508"/>
        </w:trPr>
        <w:tc>
          <w:tcPr>
            <w:tcW w:w="2016" w:type="dxa"/>
          </w:tcPr>
          <w:p w:rsidR="001D348F" w:rsidRDefault="00333C82" w:rsidP="001D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="001D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1410" w:type="dxa"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1D348F" w:rsidRDefault="00FB6CD9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D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совместная</w:t>
            </w:r>
          </w:p>
        </w:tc>
        <w:tc>
          <w:tcPr>
            <w:tcW w:w="860" w:type="dxa"/>
            <w:gridSpan w:val="2"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0,8</w:t>
            </w:r>
          </w:p>
        </w:tc>
        <w:tc>
          <w:tcPr>
            <w:tcW w:w="851" w:type="dxa"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Ф</w:t>
            </w:r>
          </w:p>
        </w:tc>
        <w:tc>
          <w:tcPr>
            <w:tcW w:w="1559" w:type="dxa"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709" w:type="dxa"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  <w:tc>
          <w:tcPr>
            <w:tcW w:w="709" w:type="dxa"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1D348F" w:rsidRDefault="001D348F" w:rsidP="001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__</w:t>
            </w:r>
          </w:p>
        </w:tc>
        <w:tc>
          <w:tcPr>
            <w:tcW w:w="1134" w:type="dxa"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 617,29</w:t>
            </w:r>
          </w:p>
        </w:tc>
        <w:tc>
          <w:tcPr>
            <w:tcW w:w="1276" w:type="dxa"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</w:t>
            </w:r>
          </w:p>
        </w:tc>
      </w:tr>
      <w:tr w:rsidR="001D348F" w:rsidTr="00AC74FC">
        <w:trPr>
          <w:trHeight w:val="508"/>
        </w:trPr>
        <w:tc>
          <w:tcPr>
            <w:tcW w:w="2016" w:type="dxa"/>
          </w:tcPr>
          <w:p w:rsidR="001D348F" w:rsidRDefault="00333C82" w:rsidP="001D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D348F" w:rsidRPr="0033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10" w:type="dxa"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__</w:t>
            </w:r>
          </w:p>
        </w:tc>
        <w:tc>
          <w:tcPr>
            <w:tcW w:w="1131" w:type="dxa"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  <w:tc>
          <w:tcPr>
            <w:tcW w:w="860" w:type="dxa"/>
            <w:gridSpan w:val="2"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851" w:type="dxa"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</w:t>
            </w:r>
          </w:p>
        </w:tc>
        <w:tc>
          <w:tcPr>
            <w:tcW w:w="1559" w:type="dxa"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709" w:type="dxa"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1D348F" w:rsidRDefault="001D348F" w:rsidP="001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__</w:t>
            </w:r>
          </w:p>
        </w:tc>
        <w:tc>
          <w:tcPr>
            <w:tcW w:w="1134" w:type="dxa"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  <w:tc>
          <w:tcPr>
            <w:tcW w:w="1276" w:type="dxa"/>
          </w:tcPr>
          <w:p w:rsidR="001D348F" w:rsidRDefault="001D348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</w:tr>
      <w:tr w:rsidR="00FB191F" w:rsidTr="00AC74FC">
        <w:trPr>
          <w:trHeight w:val="508"/>
        </w:trPr>
        <w:tc>
          <w:tcPr>
            <w:tcW w:w="2016" w:type="dxa"/>
          </w:tcPr>
          <w:p w:rsidR="00FB191F" w:rsidRPr="00AC74FC" w:rsidRDefault="00FB191F" w:rsidP="001D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умичкина Ирина Олеговна </w:t>
            </w:r>
          </w:p>
        </w:tc>
        <w:tc>
          <w:tcPr>
            <w:tcW w:w="1410" w:type="dxa"/>
          </w:tcPr>
          <w:p w:rsidR="00FB191F" w:rsidRDefault="00FB191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отдела опеки и попечительства</w:t>
            </w:r>
          </w:p>
        </w:tc>
        <w:tc>
          <w:tcPr>
            <w:tcW w:w="1556" w:type="dxa"/>
          </w:tcPr>
          <w:p w:rsidR="00FB191F" w:rsidRDefault="00FB191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FB191F" w:rsidRDefault="00FB6CD9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B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1/2</w:t>
            </w:r>
          </w:p>
        </w:tc>
        <w:tc>
          <w:tcPr>
            <w:tcW w:w="860" w:type="dxa"/>
            <w:gridSpan w:val="2"/>
          </w:tcPr>
          <w:p w:rsidR="00FB191F" w:rsidRDefault="00FB191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851" w:type="dxa"/>
          </w:tcPr>
          <w:p w:rsidR="00FB191F" w:rsidRDefault="00FB191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FB191F" w:rsidRDefault="00FB191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FB191F" w:rsidRDefault="00FB191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FB191F" w:rsidRDefault="00FB191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FB191F" w:rsidRDefault="00FB191F" w:rsidP="001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4" w:type="dxa"/>
          </w:tcPr>
          <w:p w:rsidR="00FB191F" w:rsidRDefault="00FB191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 620,01</w:t>
            </w:r>
          </w:p>
        </w:tc>
        <w:tc>
          <w:tcPr>
            <w:tcW w:w="1276" w:type="dxa"/>
          </w:tcPr>
          <w:p w:rsidR="00FB191F" w:rsidRDefault="00FB191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FB191F" w:rsidTr="00AC74FC">
        <w:trPr>
          <w:trHeight w:val="508"/>
        </w:trPr>
        <w:tc>
          <w:tcPr>
            <w:tcW w:w="2016" w:type="dxa"/>
          </w:tcPr>
          <w:p w:rsidR="00FB191F" w:rsidRDefault="00333C82" w:rsidP="001D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B191F" w:rsidRPr="0033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10" w:type="dxa"/>
          </w:tcPr>
          <w:p w:rsidR="00FB191F" w:rsidRDefault="00FB191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FB191F" w:rsidRDefault="00FB191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FB191F" w:rsidRDefault="00C524B6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B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1/2</w:t>
            </w:r>
          </w:p>
        </w:tc>
        <w:tc>
          <w:tcPr>
            <w:tcW w:w="860" w:type="dxa"/>
            <w:gridSpan w:val="2"/>
          </w:tcPr>
          <w:p w:rsidR="00FB191F" w:rsidRDefault="00FB191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851" w:type="dxa"/>
          </w:tcPr>
          <w:p w:rsidR="00FB191F" w:rsidRDefault="00FB191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FB191F" w:rsidRDefault="00FB191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FB191F" w:rsidRDefault="00FB191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FB191F" w:rsidRDefault="00FB191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FB191F" w:rsidRDefault="00FB191F" w:rsidP="001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4" w:type="dxa"/>
          </w:tcPr>
          <w:p w:rsidR="00FB191F" w:rsidRDefault="00FB191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 598,48</w:t>
            </w:r>
          </w:p>
        </w:tc>
        <w:tc>
          <w:tcPr>
            <w:tcW w:w="1276" w:type="dxa"/>
          </w:tcPr>
          <w:p w:rsidR="00FB191F" w:rsidRDefault="00FB191F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253A6B" w:rsidTr="00253A6B">
        <w:trPr>
          <w:trHeight w:val="693"/>
        </w:trPr>
        <w:tc>
          <w:tcPr>
            <w:tcW w:w="2016" w:type="dxa"/>
            <w:vMerge w:val="restart"/>
          </w:tcPr>
          <w:p w:rsidR="00253A6B" w:rsidRPr="00253A6B" w:rsidRDefault="00253A6B" w:rsidP="001D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балина Наталья Александровна</w:t>
            </w:r>
          </w:p>
        </w:tc>
        <w:tc>
          <w:tcPr>
            <w:tcW w:w="1410" w:type="dxa"/>
            <w:vMerge w:val="restart"/>
          </w:tcPr>
          <w:p w:rsidR="00253A6B" w:rsidRDefault="00253A6B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ный специалист управления финансов и налоговой политики</w:t>
            </w:r>
          </w:p>
        </w:tc>
        <w:tc>
          <w:tcPr>
            <w:tcW w:w="1556" w:type="dxa"/>
          </w:tcPr>
          <w:p w:rsidR="00253A6B" w:rsidRDefault="00253A6B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253A6B" w:rsidRDefault="00253A6B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  <w:gridSpan w:val="2"/>
          </w:tcPr>
          <w:p w:rsidR="00253A6B" w:rsidRDefault="00253A6B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851" w:type="dxa"/>
          </w:tcPr>
          <w:p w:rsidR="00253A6B" w:rsidRDefault="00253A6B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253A6B" w:rsidRDefault="00A64757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253A6B" w:rsidRDefault="00A64757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253A6B" w:rsidRDefault="00A64757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253A6B" w:rsidRDefault="00A64757" w:rsidP="001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4" w:type="dxa"/>
            <w:vMerge w:val="restart"/>
          </w:tcPr>
          <w:p w:rsidR="00253A6B" w:rsidRDefault="00A64757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 692,86</w:t>
            </w:r>
          </w:p>
        </w:tc>
        <w:tc>
          <w:tcPr>
            <w:tcW w:w="1276" w:type="dxa"/>
            <w:vMerge w:val="restart"/>
          </w:tcPr>
          <w:p w:rsidR="00253A6B" w:rsidRDefault="00A64757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253A6B" w:rsidTr="00AC74FC">
        <w:trPr>
          <w:trHeight w:val="810"/>
        </w:trPr>
        <w:tc>
          <w:tcPr>
            <w:tcW w:w="2016" w:type="dxa"/>
            <w:vMerge/>
          </w:tcPr>
          <w:p w:rsidR="00253A6B" w:rsidRPr="00253A6B" w:rsidRDefault="00253A6B" w:rsidP="001D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253A6B" w:rsidRDefault="00253A6B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253A6B" w:rsidRDefault="00253A6B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253A6B" w:rsidRDefault="00253A6B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0" w:type="dxa"/>
            <w:gridSpan w:val="2"/>
          </w:tcPr>
          <w:p w:rsidR="00253A6B" w:rsidRDefault="00253A6B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851" w:type="dxa"/>
          </w:tcPr>
          <w:p w:rsidR="00253A6B" w:rsidRDefault="00253A6B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253A6B" w:rsidRDefault="00253A6B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53A6B" w:rsidRDefault="00253A6B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53A6B" w:rsidRDefault="00253A6B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253A6B" w:rsidRDefault="00253A6B" w:rsidP="001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53A6B" w:rsidRDefault="00253A6B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53A6B" w:rsidRDefault="00253A6B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757" w:rsidTr="00AC74FC">
        <w:trPr>
          <w:trHeight w:val="810"/>
        </w:trPr>
        <w:tc>
          <w:tcPr>
            <w:tcW w:w="2016" w:type="dxa"/>
          </w:tcPr>
          <w:p w:rsidR="00A64757" w:rsidRPr="00A64757" w:rsidRDefault="00A64757" w:rsidP="001D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10" w:type="dxa"/>
          </w:tcPr>
          <w:p w:rsidR="00A64757" w:rsidRDefault="00A64757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A64757" w:rsidRDefault="00A64757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A64757" w:rsidRDefault="00A64757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0" w:type="dxa"/>
            <w:gridSpan w:val="2"/>
          </w:tcPr>
          <w:p w:rsidR="00A64757" w:rsidRDefault="00A64757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851" w:type="dxa"/>
          </w:tcPr>
          <w:p w:rsidR="00A64757" w:rsidRDefault="00A64757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A64757" w:rsidRDefault="00A64757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A64757" w:rsidRDefault="00A64757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A64757" w:rsidRDefault="00A64757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A64757" w:rsidRPr="00A64757" w:rsidRDefault="00A64757" w:rsidP="001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у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X-460</w:t>
            </w:r>
          </w:p>
        </w:tc>
        <w:tc>
          <w:tcPr>
            <w:tcW w:w="1134" w:type="dxa"/>
          </w:tcPr>
          <w:p w:rsidR="00A64757" w:rsidRPr="00A64757" w:rsidRDefault="00A64757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64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,</w:t>
            </w:r>
            <w:r w:rsidRPr="00A64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76" w:type="dxa"/>
          </w:tcPr>
          <w:p w:rsidR="00A64757" w:rsidRDefault="00A64757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64757" w:rsidTr="00AC74FC">
        <w:trPr>
          <w:trHeight w:val="810"/>
        </w:trPr>
        <w:tc>
          <w:tcPr>
            <w:tcW w:w="2016" w:type="dxa"/>
          </w:tcPr>
          <w:p w:rsidR="00A64757" w:rsidRPr="00A64757" w:rsidRDefault="00A64757" w:rsidP="001D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0" w:type="dxa"/>
          </w:tcPr>
          <w:p w:rsidR="00A64757" w:rsidRDefault="00A64757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A64757" w:rsidRDefault="00A64757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A64757" w:rsidRDefault="00A64757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gridSpan w:val="2"/>
          </w:tcPr>
          <w:p w:rsidR="00A64757" w:rsidRDefault="00A64757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A64757" w:rsidRDefault="00A64757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A64757" w:rsidRDefault="00A64757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A64757" w:rsidRDefault="00A64757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709" w:type="dxa"/>
          </w:tcPr>
          <w:p w:rsidR="00A64757" w:rsidRDefault="00A64757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A64757" w:rsidRDefault="00A64757" w:rsidP="001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4" w:type="dxa"/>
          </w:tcPr>
          <w:p w:rsidR="00A64757" w:rsidRPr="00A64757" w:rsidRDefault="00A64757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276" w:type="dxa"/>
          </w:tcPr>
          <w:p w:rsidR="00A64757" w:rsidRDefault="00A64757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593FA1" w:rsidTr="00AC74FC">
        <w:trPr>
          <w:trHeight w:val="508"/>
        </w:trPr>
        <w:tc>
          <w:tcPr>
            <w:tcW w:w="2016" w:type="dxa"/>
          </w:tcPr>
          <w:p w:rsidR="00593FA1" w:rsidRPr="00AC74FC" w:rsidRDefault="00593FA1" w:rsidP="001D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вченко Оксана Владимировна</w:t>
            </w:r>
          </w:p>
        </w:tc>
        <w:tc>
          <w:tcPr>
            <w:tcW w:w="1410" w:type="dxa"/>
          </w:tcPr>
          <w:p w:rsidR="00593FA1" w:rsidRDefault="00593FA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ный специалист юридического отдела</w:t>
            </w:r>
          </w:p>
        </w:tc>
        <w:tc>
          <w:tcPr>
            <w:tcW w:w="1556" w:type="dxa"/>
          </w:tcPr>
          <w:p w:rsidR="00593FA1" w:rsidRDefault="00593FA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593FA1" w:rsidRDefault="00593FA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gridSpan w:val="2"/>
          </w:tcPr>
          <w:p w:rsidR="00593FA1" w:rsidRDefault="00593FA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593FA1" w:rsidRDefault="00593FA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593FA1" w:rsidRDefault="00593FA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593FA1" w:rsidRDefault="00593FA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709" w:type="dxa"/>
          </w:tcPr>
          <w:p w:rsidR="00593FA1" w:rsidRDefault="00593FA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593FA1" w:rsidRDefault="00593FA1" w:rsidP="001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4" w:type="dxa"/>
          </w:tcPr>
          <w:p w:rsidR="00593FA1" w:rsidRDefault="00593FA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 621,80</w:t>
            </w:r>
          </w:p>
        </w:tc>
        <w:tc>
          <w:tcPr>
            <w:tcW w:w="1276" w:type="dxa"/>
          </w:tcPr>
          <w:p w:rsidR="00593FA1" w:rsidRDefault="00593FA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593FA1" w:rsidTr="00AC74FC">
        <w:trPr>
          <w:trHeight w:val="750"/>
        </w:trPr>
        <w:tc>
          <w:tcPr>
            <w:tcW w:w="2016" w:type="dxa"/>
            <w:vMerge w:val="restart"/>
          </w:tcPr>
          <w:p w:rsidR="00593FA1" w:rsidRDefault="00333C82" w:rsidP="001D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93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1410" w:type="dxa"/>
            <w:vMerge w:val="restart"/>
          </w:tcPr>
          <w:p w:rsidR="00593FA1" w:rsidRDefault="00593FA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593FA1" w:rsidRDefault="00C524B6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593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</w:p>
        </w:tc>
        <w:tc>
          <w:tcPr>
            <w:tcW w:w="1131" w:type="dxa"/>
          </w:tcPr>
          <w:p w:rsidR="00593FA1" w:rsidRDefault="00C524B6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93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щая долевая </w:t>
            </w:r>
            <w:r w:rsidR="00593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/6</w:t>
            </w:r>
          </w:p>
        </w:tc>
        <w:tc>
          <w:tcPr>
            <w:tcW w:w="860" w:type="dxa"/>
            <w:gridSpan w:val="2"/>
          </w:tcPr>
          <w:p w:rsidR="00593FA1" w:rsidRDefault="00593FA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250</w:t>
            </w:r>
          </w:p>
        </w:tc>
        <w:tc>
          <w:tcPr>
            <w:tcW w:w="851" w:type="dxa"/>
          </w:tcPr>
          <w:p w:rsidR="00593FA1" w:rsidRDefault="00593FA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593FA1" w:rsidRDefault="00593FA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593FA1" w:rsidRDefault="00593FA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593FA1" w:rsidRDefault="00593FA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593FA1" w:rsidRDefault="00593FA1" w:rsidP="001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4" w:type="dxa"/>
            <w:vMerge w:val="restart"/>
          </w:tcPr>
          <w:p w:rsidR="00593FA1" w:rsidRDefault="00593FA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 218,00 </w:t>
            </w:r>
          </w:p>
        </w:tc>
        <w:tc>
          <w:tcPr>
            <w:tcW w:w="1276" w:type="dxa"/>
            <w:vMerge w:val="restart"/>
          </w:tcPr>
          <w:p w:rsidR="00593FA1" w:rsidRDefault="00593FA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593FA1" w:rsidTr="00AC74FC">
        <w:trPr>
          <w:trHeight w:val="840"/>
        </w:trPr>
        <w:tc>
          <w:tcPr>
            <w:tcW w:w="2016" w:type="dxa"/>
            <w:vMerge/>
          </w:tcPr>
          <w:p w:rsidR="00593FA1" w:rsidRDefault="00593FA1" w:rsidP="001D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593FA1" w:rsidRDefault="00593FA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593FA1" w:rsidRDefault="00C524B6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593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</w:p>
        </w:tc>
        <w:tc>
          <w:tcPr>
            <w:tcW w:w="1131" w:type="dxa"/>
          </w:tcPr>
          <w:p w:rsidR="00593FA1" w:rsidRDefault="00C524B6" w:rsidP="00C5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C524B6" w:rsidRDefault="00C524B6" w:rsidP="00C5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</w:t>
            </w:r>
          </w:p>
        </w:tc>
        <w:tc>
          <w:tcPr>
            <w:tcW w:w="860" w:type="dxa"/>
            <w:gridSpan w:val="2"/>
          </w:tcPr>
          <w:p w:rsidR="00593FA1" w:rsidRDefault="00593FA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4</w:t>
            </w:r>
          </w:p>
        </w:tc>
        <w:tc>
          <w:tcPr>
            <w:tcW w:w="851" w:type="dxa"/>
          </w:tcPr>
          <w:p w:rsidR="00593FA1" w:rsidRDefault="00593FA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593FA1" w:rsidRDefault="00593FA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593FA1" w:rsidRDefault="00593FA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593FA1" w:rsidRDefault="00593FA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593FA1" w:rsidRDefault="00593FA1" w:rsidP="001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93FA1" w:rsidRDefault="00593FA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93FA1" w:rsidRDefault="00593FA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FA1" w:rsidTr="00AC74FC">
        <w:trPr>
          <w:trHeight w:val="529"/>
        </w:trPr>
        <w:tc>
          <w:tcPr>
            <w:tcW w:w="2016" w:type="dxa"/>
            <w:vMerge/>
          </w:tcPr>
          <w:p w:rsidR="00593FA1" w:rsidRDefault="00593FA1" w:rsidP="001D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593FA1" w:rsidRDefault="00593FA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593FA1" w:rsidRDefault="00C524B6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593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 дом</w:t>
            </w:r>
          </w:p>
        </w:tc>
        <w:tc>
          <w:tcPr>
            <w:tcW w:w="1131" w:type="dxa"/>
          </w:tcPr>
          <w:p w:rsidR="00593FA1" w:rsidRDefault="00C524B6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93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1/4</w:t>
            </w:r>
          </w:p>
        </w:tc>
        <w:tc>
          <w:tcPr>
            <w:tcW w:w="860" w:type="dxa"/>
            <w:gridSpan w:val="2"/>
          </w:tcPr>
          <w:p w:rsidR="00593FA1" w:rsidRDefault="00593FA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6</w:t>
            </w:r>
          </w:p>
        </w:tc>
        <w:tc>
          <w:tcPr>
            <w:tcW w:w="851" w:type="dxa"/>
          </w:tcPr>
          <w:p w:rsidR="00593FA1" w:rsidRDefault="00593FA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593FA1" w:rsidRDefault="00593FA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593FA1" w:rsidRDefault="00593FA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593FA1" w:rsidRDefault="00593FA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593FA1" w:rsidRDefault="00593FA1" w:rsidP="001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93FA1" w:rsidRDefault="00593FA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93FA1" w:rsidRDefault="00593FA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FA1" w:rsidTr="00AC74FC">
        <w:trPr>
          <w:trHeight w:val="529"/>
        </w:trPr>
        <w:tc>
          <w:tcPr>
            <w:tcW w:w="2016" w:type="dxa"/>
          </w:tcPr>
          <w:p w:rsidR="00593FA1" w:rsidRDefault="00333C82" w:rsidP="001D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593FA1" w:rsidRPr="0033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10" w:type="dxa"/>
          </w:tcPr>
          <w:p w:rsidR="00593FA1" w:rsidRDefault="00593FA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593FA1" w:rsidRDefault="00593FA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593FA1" w:rsidRDefault="00593FA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gridSpan w:val="2"/>
          </w:tcPr>
          <w:p w:rsidR="00593FA1" w:rsidRDefault="00593FA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593FA1" w:rsidRDefault="00593FA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593FA1" w:rsidRDefault="00593FA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593FA1" w:rsidRDefault="00593FA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709" w:type="dxa"/>
          </w:tcPr>
          <w:p w:rsidR="00593FA1" w:rsidRDefault="00593FA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593FA1" w:rsidRDefault="00593FA1" w:rsidP="001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4" w:type="dxa"/>
          </w:tcPr>
          <w:p w:rsidR="00593FA1" w:rsidRDefault="00593FA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276" w:type="dxa"/>
          </w:tcPr>
          <w:p w:rsidR="00593FA1" w:rsidRDefault="00593FA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D31DF0" w:rsidTr="00AC74FC">
        <w:trPr>
          <w:trHeight w:val="525"/>
        </w:trPr>
        <w:tc>
          <w:tcPr>
            <w:tcW w:w="2016" w:type="dxa"/>
            <w:vMerge w:val="restart"/>
          </w:tcPr>
          <w:p w:rsidR="00D31DF0" w:rsidRPr="00AC74FC" w:rsidRDefault="00D31DF0" w:rsidP="001D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C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нкевич</w:t>
            </w:r>
            <w:proofErr w:type="spellEnd"/>
            <w:r w:rsidRPr="00AC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митрий Николаевич</w:t>
            </w:r>
          </w:p>
        </w:tc>
        <w:tc>
          <w:tcPr>
            <w:tcW w:w="1410" w:type="dxa"/>
            <w:vMerge w:val="restart"/>
          </w:tcPr>
          <w:p w:rsidR="00D31DF0" w:rsidRDefault="00D31DF0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 градостроительства</w:t>
            </w:r>
          </w:p>
        </w:tc>
        <w:tc>
          <w:tcPr>
            <w:tcW w:w="1556" w:type="dxa"/>
            <w:vMerge w:val="restart"/>
          </w:tcPr>
          <w:p w:rsidR="00D31DF0" w:rsidRDefault="00D31DF0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D31DF0" w:rsidRDefault="00D31DF0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gridSpan w:val="2"/>
            <w:vMerge w:val="restart"/>
          </w:tcPr>
          <w:p w:rsidR="00D31DF0" w:rsidRDefault="00D31DF0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</w:tcPr>
          <w:p w:rsidR="00D31DF0" w:rsidRDefault="00D31DF0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D31DF0" w:rsidRDefault="00D31DF0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D31DF0" w:rsidRDefault="00D31DF0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709" w:type="dxa"/>
          </w:tcPr>
          <w:p w:rsidR="00D31DF0" w:rsidRDefault="00D31DF0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D31DF0" w:rsidRDefault="00D31DF0" w:rsidP="001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4" w:type="dxa"/>
            <w:vMerge w:val="restart"/>
          </w:tcPr>
          <w:p w:rsidR="00D31DF0" w:rsidRDefault="00D31DF0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 413,10</w:t>
            </w:r>
          </w:p>
        </w:tc>
        <w:tc>
          <w:tcPr>
            <w:tcW w:w="1276" w:type="dxa"/>
            <w:vMerge w:val="restart"/>
          </w:tcPr>
          <w:p w:rsidR="00D31DF0" w:rsidRDefault="00D31DF0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D31DF0" w:rsidTr="00AC74FC">
        <w:trPr>
          <w:trHeight w:val="480"/>
        </w:trPr>
        <w:tc>
          <w:tcPr>
            <w:tcW w:w="2016" w:type="dxa"/>
            <w:vMerge/>
          </w:tcPr>
          <w:p w:rsidR="00D31DF0" w:rsidRDefault="00D31DF0" w:rsidP="001D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D31DF0" w:rsidRDefault="00D31DF0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vMerge/>
          </w:tcPr>
          <w:p w:rsidR="00D31DF0" w:rsidRDefault="00D31DF0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D31DF0" w:rsidRDefault="00D31DF0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vMerge/>
          </w:tcPr>
          <w:p w:rsidR="00D31DF0" w:rsidRDefault="00D31DF0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31DF0" w:rsidRDefault="00D31DF0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31DF0" w:rsidRDefault="00D31DF0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709" w:type="dxa"/>
          </w:tcPr>
          <w:p w:rsidR="00D31DF0" w:rsidRDefault="00D31DF0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709" w:type="dxa"/>
          </w:tcPr>
          <w:p w:rsidR="00D31DF0" w:rsidRDefault="00D31DF0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D31DF0" w:rsidRDefault="00D31DF0" w:rsidP="001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31DF0" w:rsidRDefault="00D31DF0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31DF0" w:rsidRDefault="00D31DF0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7ABC" w:rsidTr="00AC74FC">
        <w:trPr>
          <w:trHeight w:val="435"/>
        </w:trPr>
        <w:tc>
          <w:tcPr>
            <w:tcW w:w="2016" w:type="dxa"/>
            <w:vMerge w:val="restart"/>
          </w:tcPr>
          <w:p w:rsidR="00B57ABC" w:rsidRDefault="00333C82" w:rsidP="001D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57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а</w:t>
            </w:r>
          </w:p>
        </w:tc>
        <w:tc>
          <w:tcPr>
            <w:tcW w:w="1410" w:type="dxa"/>
            <w:vMerge w:val="restart"/>
          </w:tcPr>
          <w:p w:rsidR="00B57ABC" w:rsidRDefault="00B57ABC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B57ABC" w:rsidRDefault="00B57ABC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B57ABC" w:rsidRDefault="00B57ABC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  <w:gridSpan w:val="2"/>
          </w:tcPr>
          <w:p w:rsidR="00B57ABC" w:rsidRDefault="00B57ABC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851" w:type="dxa"/>
          </w:tcPr>
          <w:p w:rsidR="00B57ABC" w:rsidRDefault="00B57ABC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B57ABC" w:rsidRDefault="00C524B6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57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709" w:type="dxa"/>
            <w:vMerge w:val="restart"/>
          </w:tcPr>
          <w:p w:rsidR="00B57ABC" w:rsidRDefault="00B57ABC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709" w:type="dxa"/>
            <w:vMerge w:val="restart"/>
          </w:tcPr>
          <w:p w:rsidR="00B57ABC" w:rsidRDefault="00B57ABC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B57ABC" w:rsidRDefault="00B57ABC" w:rsidP="001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а Гранта 21126, 2013 г.</w:t>
            </w:r>
          </w:p>
        </w:tc>
        <w:tc>
          <w:tcPr>
            <w:tcW w:w="1134" w:type="dxa"/>
            <w:vMerge w:val="restart"/>
          </w:tcPr>
          <w:p w:rsidR="00B57ABC" w:rsidRDefault="00B57ABC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437,30</w:t>
            </w:r>
          </w:p>
        </w:tc>
        <w:tc>
          <w:tcPr>
            <w:tcW w:w="1276" w:type="dxa"/>
            <w:vMerge w:val="restart"/>
          </w:tcPr>
          <w:p w:rsidR="00B57ABC" w:rsidRDefault="00B57ABC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B57ABC" w:rsidTr="00AC74FC">
        <w:trPr>
          <w:trHeight w:val="382"/>
        </w:trPr>
        <w:tc>
          <w:tcPr>
            <w:tcW w:w="2016" w:type="dxa"/>
            <w:vMerge/>
          </w:tcPr>
          <w:p w:rsidR="00B57ABC" w:rsidRDefault="00B57ABC" w:rsidP="001D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B57ABC" w:rsidRDefault="00B57ABC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B57ABC" w:rsidRDefault="00B57ABC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1" w:type="dxa"/>
          </w:tcPr>
          <w:p w:rsidR="00B57ABC" w:rsidRDefault="00B57ABC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  <w:gridSpan w:val="2"/>
          </w:tcPr>
          <w:p w:rsidR="00B57ABC" w:rsidRDefault="00B57ABC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851" w:type="dxa"/>
          </w:tcPr>
          <w:p w:rsidR="00B57ABC" w:rsidRDefault="00B57ABC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B57ABC" w:rsidRDefault="00B57ABC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B57ABC" w:rsidRDefault="00B57ABC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B57ABC" w:rsidRDefault="00B57ABC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B57ABC" w:rsidRDefault="00B57ABC" w:rsidP="001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57ABC" w:rsidRDefault="00B57ABC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57ABC" w:rsidRDefault="00B57ABC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DF0" w:rsidTr="00AC74FC">
        <w:trPr>
          <w:trHeight w:val="480"/>
        </w:trPr>
        <w:tc>
          <w:tcPr>
            <w:tcW w:w="2016" w:type="dxa"/>
          </w:tcPr>
          <w:p w:rsidR="00D31DF0" w:rsidRDefault="00333C82" w:rsidP="001D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D31DF0" w:rsidRPr="0033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10" w:type="dxa"/>
          </w:tcPr>
          <w:p w:rsidR="00D31DF0" w:rsidRDefault="00D31DF0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D31DF0" w:rsidRDefault="00D31DF0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D31DF0" w:rsidRDefault="00D31DF0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gridSpan w:val="2"/>
          </w:tcPr>
          <w:p w:rsidR="00D31DF0" w:rsidRDefault="00D31DF0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D31DF0" w:rsidRDefault="00D31DF0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D31DF0" w:rsidRDefault="00D31DF0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D31DF0" w:rsidRDefault="00D31DF0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709" w:type="dxa"/>
          </w:tcPr>
          <w:p w:rsidR="00D31DF0" w:rsidRDefault="00D31DF0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D31DF0" w:rsidRDefault="00D31DF0" w:rsidP="001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4" w:type="dxa"/>
          </w:tcPr>
          <w:p w:rsidR="00D31DF0" w:rsidRDefault="00D31DF0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276" w:type="dxa"/>
          </w:tcPr>
          <w:p w:rsidR="00D31DF0" w:rsidRDefault="00D31DF0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809B1" w:rsidTr="001809B1">
        <w:trPr>
          <w:trHeight w:val="825"/>
        </w:trPr>
        <w:tc>
          <w:tcPr>
            <w:tcW w:w="2016" w:type="dxa"/>
            <w:vMerge w:val="restart"/>
          </w:tcPr>
          <w:p w:rsidR="001809B1" w:rsidRPr="001809B1" w:rsidRDefault="001809B1" w:rsidP="001D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80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лыкова</w:t>
            </w:r>
            <w:proofErr w:type="spellEnd"/>
            <w:r w:rsidRPr="00180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алентина Егоровна</w:t>
            </w:r>
          </w:p>
        </w:tc>
        <w:tc>
          <w:tcPr>
            <w:tcW w:w="1410" w:type="dxa"/>
            <w:vMerge w:val="restart"/>
          </w:tcPr>
          <w:p w:rsidR="001809B1" w:rsidRDefault="001809B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удитор КСП</w:t>
            </w:r>
          </w:p>
        </w:tc>
        <w:tc>
          <w:tcPr>
            <w:tcW w:w="1556" w:type="dxa"/>
            <w:vMerge w:val="restart"/>
          </w:tcPr>
          <w:p w:rsidR="001809B1" w:rsidRDefault="001809B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1809B1" w:rsidRDefault="001809B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860" w:type="dxa"/>
            <w:gridSpan w:val="2"/>
          </w:tcPr>
          <w:p w:rsidR="001809B1" w:rsidRDefault="001809B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851" w:type="dxa"/>
          </w:tcPr>
          <w:p w:rsidR="001809B1" w:rsidRDefault="001809B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1809B1" w:rsidRDefault="001809B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1809B1" w:rsidRDefault="001809B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1809B1" w:rsidRDefault="001809B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1809B1" w:rsidRDefault="001809B1" w:rsidP="001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4" w:type="dxa"/>
            <w:vMerge w:val="restart"/>
          </w:tcPr>
          <w:p w:rsidR="001809B1" w:rsidRDefault="002946E0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0576,35</w:t>
            </w:r>
          </w:p>
        </w:tc>
        <w:tc>
          <w:tcPr>
            <w:tcW w:w="1276" w:type="dxa"/>
            <w:vMerge w:val="restart"/>
          </w:tcPr>
          <w:p w:rsidR="001809B1" w:rsidRDefault="002946E0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809B1" w:rsidTr="00AC74FC">
        <w:trPr>
          <w:trHeight w:val="544"/>
        </w:trPr>
        <w:tc>
          <w:tcPr>
            <w:tcW w:w="2016" w:type="dxa"/>
            <w:vMerge/>
          </w:tcPr>
          <w:p w:rsidR="001809B1" w:rsidRPr="001809B1" w:rsidRDefault="001809B1" w:rsidP="001D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1809B1" w:rsidRDefault="001809B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vMerge/>
          </w:tcPr>
          <w:p w:rsidR="001809B1" w:rsidRDefault="001809B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</w:tcPr>
          <w:p w:rsidR="001809B1" w:rsidRDefault="001809B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ебная ячейка</w:t>
            </w:r>
          </w:p>
        </w:tc>
        <w:tc>
          <w:tcPr>
            <w:tcW w:w="860" w:type="dxa"/>
            <w:gridSpan w:val="2"/>
          </w:tcPr>
          <w:p w:rsidR="001809B1" w:rsidRDefault="001809B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1809B1" w:rsidRDefault="001809B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1809B1" w:rsidRDefault="001809B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809B1" w:rsidRDefault="001809B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809B1" w:rsidRDefault="001809B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1809B1" w:rsidRDefault="001809B1" w:rsidP="001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1809B1" w:rsidRDefault="001809B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809B1" w:rsidRDefault="001809B1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1E16" w:rsidTr="00AC74FC">
        <w:trPr>
          <w:trHeight w:val="575"/>
        </w:trPr>
        <w:tc>
          <w:tcPr>
            <w:tcW w:w="2016" w:type="dxa"/>
            <w:vMerge w:val="restart"/>
          </w:tcPr>
          <w:p w:rsidR="00AC74FC" w:rsidRDefault="000A1E16" w:rsidP="001D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танг </w:t>
            </w:r>
          </w:p>
          <w:p w:rsidR="000A1E16" w:rsidRPr="00AC74FC" w:rsidRDefault="000A1E16" w:rsidP="001D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талья Леонидовна</w:t>
            </w:r>
          </w:p>
        </w:tc>
        <w:tc>
          <w:tcPr>
            <w:tcW w:w="1410" w:type="dxa"/>
            <w:vMerge w:val="restart"/>
          </w:tcPr>
          <w:p w:rsidR="000A1E16" w:rsidRDefault="000A1E16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ный специалист отдела земельных отношений</w:t>
            </w:r>
          </w:p>
        </w:tc>
        <w:tc>
          <w:tcPr>
            <w:tcW w:w="1556" w:type="dxa"/>
          </w:tcPr>
          <w:p w:rsidR="000A1E16" w:rsidRDefault="000A1E16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0A1E16" w:rsidRDefault="000A1E16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  <w:gridSpan w:val="2"/>
          </w:tcPr>
          <w:p w:rsidR="000A1E16" w:rsidRDefault="000A1E16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851" w:type="dxa"/>
          </w:tcPr>
          <w:p w:rsidR="000A1E16" w:rsidRDefault="000A1E16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0A1E16" w:rsidRDefault="000A1E16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0A1E16" w:rsidRDefault="000A1E16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0A1E16" w:rsidRDefault="000A1E16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0A1E16" w:rsidRDefault="000A1E16" w:rsidP="001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к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0 г.</w:t>
            </w:r>
          </w:p>
        </w:tc>
        <w:tc>
          <w:tcPr>
            <w:tcW w:w="1134" w:type="dxa"/>
            <w:vMerge w:val="restart"/>
          </w:tcPr>
          <w:p w:rsidR="000A1E16" w:rsidRDefault="000A1E16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24,74</w:t>
            </w:r>
          </w:p>
        </w:tc>
        <w:tc>
          <w:tcPr>
            <w:tcW w:w="1276" w:type="dxa"/>
            <w:vMerge w:val="restart"/>
          </w:tcPr>
          <w:p w:rsidR="000A1E16" w:rsidRDefault="000A1E16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0A1E16" w:rsidTr="00AC74FC">
        <w:trPr>
          <w:trHeight w:val="675"/>
        </w:trPr>
        <w:tc>
          <w:tcPr>
            <w:tcW w:w="2016" w:type="dxa"/>
            <w:vMerge/>
          </w:tcPr>
          <w:p w:rsidR="000A1E16" w:rsidRDefault="000A1E16" w:rsidP="001D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0A1E16" w:rsidRDefault="000A1E16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0A1E16" w:rsidRDefault="00C524B6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0A1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жный бокс</w:t>
            </w:r>
          </w:p>
        </w:tc>
        <w:tc>
          <w:tcPr>
            <w:tcW w:w="1131" w:type="dxa"/>
          </w:tcPr>
          <w:p w:rsidR="000A1E16" w:rsidRDefault="000A1E16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  <w:gridSpan w:val="2"/>
          </w:tcPr>
          <w:p w:rsidR="000A1E16" w:rsidRDefault="000A1E16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851" w:type="dxa"/>
          </w:tcPr>
          <w:p w:rsidR="000A1E16" w:rsidRDefault="000A1E16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0A1E16" w:rsidRDefault="000A1E16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0A1E16" w:rsidRDefault="000A1E16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0A1E16" w:rsidRDefault="000A1E16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0A1E16" w:rsidRDefault="000A1E16" w:rsidP="001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A1E16" w:rsidRDefault="000A1E16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A1E16" w:rsidRDefault="000A1E16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1E16" w:rsidTr="00AC74FC">
        <w:trPr>
          <w:trHeight w:val="465"/>
        </w:trPr>
        <w:tc>
          <w:tcPr>
            <w:tcW w:w="2016" w:type="dxa"/>
            <w:vMerge w:val="restart"/>
          </w:tcPr>
          <w:p w:rsidR="000A1E16" w:rsidRDefault="00333C82" w:rsidP="001D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A1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1410" w:type="dxa"/>
            <w:vMerge w:val="restart"/>
          </w:tcPr>
          <w:p w:rsidR="000A1E16" w:rsidRDefault="000A1E16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0A1E16" w:rsidRDefault="000A1E16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0A1E16" w:rsidRDefault="000A1E16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  <w:gridSpan w:val="2"/>
          </w:tcPr>
          <w:p w:rsidR="000A1E16" w:rsidRDefault="000A1E16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4</w:t>
            </w:r>
          </w:p>
        </w:tc>
        <w:tc>
          <w:tcPr>
            <w:tcW w:w="851" w:type="dxa"/>
            <w:vMerge w:val="restart"/>
          </w:tcPr>
          <w:p w:rsidR="000A1E16" w:rsidRDefault="000A1E16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E16" w:rsidRDefault="000A1E16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Ф</w:t>
            </w:r>
          </w:p>
        </w:tc>
        <w:tc>
          <w:tcPr>
            <w:tcW w:w="1559" w:type="dxa"/>
            <w:vMerge w:val="restart"/>
          </w:tcPr>
          <w:p w:rsidR="000A1E16" w:rsidRDefault="000A1E16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</w:tc>
        <w:tc>
          <w:tcPr>
            <w:tcW w:w="709" w:type="dxa"/>
            <w:vMerge w:val="restart"/>
          </w:tcPr>
          <w:p w:rsidR="000A1E16" w:rsidRDefault="000A1E16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709" w:type="dxa"/>
            <w:vMerge w:val="restart"/>
          </w:tcPr>
          <w:p w:rsidR="000A1E16" w:rsidRDefault="000A1E16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0A1E16" w:rsidRPr="000A1E16" w:rsidRDefault="000A1E16" w:rsidP="001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у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X470 200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</w:t>
            </w:r>
          </w:p>
        </w:tc>
        <w:tc>
          <w:tcPr>
            <w:tcW w:w="1134" w:type="dxa"/>
            <w:vMerge w:val="restart"/>
          </w:tcPr>
          <w:p w:rsidR="000A1E16" w:rsidRDefault="000A1E16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50358,57</w:t>
            </w:r>
          </w:p>
        </w:tc>
        <w:tc>
          <w:tcPr>
            <w:tcW w:w="1276" w:type="dxa"/>
            <w:vMerge w:val="restart"/>
          </w:tcPr>
          <w:p w:rsidR="000A1E16" w:rsidRDefault="000A1E16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0A1E16" w:rsidTr="00AC74FC">
        <w:trPr>
          <w:trHeight w:val="195"/>
        </w:trPr>
        <w:tc>
          <w:tcPr>
            <w:tcW w:w="2016" w:type="dxa"/>
            <w:vMerge/>
          </w:tcPr>
          <w:p w:rsidR="000A1E16" w:rsidRDefault="000A1E16" w:rsidP="001D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0A1E16" w:rsidRDefault="000A1E16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0A1E16" w:rsidRDefault="000A1E16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0A1E16" w:rsidRDefault="000A1E16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  <w:gridSpan w:val="2"/>
          </w:tcPr>
          <w:p w:rsidR="000A1E16" w:rsidRDefault="000A1E16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851" w:type="dxa"/>
            <w:vMerge/>
          </w:tcPr>
          <w:p w:rsidR="000A1E16" w:rsidRDefault="000A1E16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0A1E16" w:rsidRDefault="000A1E16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0A1E16" w:rsidRDefault="000A1E16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0A1E16" w:rsidRDefault="000A1E16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0A1E16" w:rsidRDefault="000A1E16" w:rsidP="001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A1E16" w:rsidRDefault="000A1E16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A1E16" w:rsidRDefault="000A1E16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1E16" w:rsidTr="00AC74FC">
        <w:trPr>
          <w:trHeight w:val="195"/>
        </w:trPr>
        <w:tc>
          <w:tcPr>
            <w:tcW w:w="2016" w:type="dxa"/>
          </w:tcPr>
          <w:p w:rsidR="000A1E16" w:rsidRDefault="00333C82" w:rsidP="001D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</w:t>
            </w:r>
            <w:r w:rsidR="000A1E16" w:rsidRPr="0033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10" w:type="dxa"/>
          </w:tcPr>
          <w:p w:rsidR="000A1E16" w:rsidRDefault="000A1E16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0A1E16" w:rsidRDefault="000A1E16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0A1E16" w:rsidRDefault="000A1E16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gridSpan w:val="2"/>
          </w:tcPr>
          <w:p w:rsidR="000A1E16" w:rsidRDefault="000A1E16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0A1E16" w:rsidRDefault="000A1E16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0A1E16" w:rsidRDefault="000A1E16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0A1E16" w:rsidRDefault="000A1E16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709" w:type="dxa"/>
          </w:tcPr>
          <w:p w:rsidR="000A1E16" w:rsidRDefault="000A1E16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0A1E16" w:rsidRDefault="000A1E16" w:rsidP="001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4" w:type="dxa"/>
          </w:tcPr>
          <w:p w:rsidR="000A1E16" w:rsidRDefault="000A1E16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276" w:type="dxa"/>
          </w:tcPr>
          <w:p w:rsidR="000A1E16" w:rsidRDefault="000A1E16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0A1E16" w:rsidTr="00AC74FC">
        <w:trPr>
          <w:trHeight w:val="418"/>
        </w:trPr>
        <w:tc>
          <w:tcPr>
            <w:tcW w:w="2016" w:type="dxa"/>
          </w:tcPr>
          <w:p w:rsidR="000A1E16" w:rsidRDefault="00333C82" w:rsidP="001D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A1E16" w:rsidRPr="0033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10" w:type="dxa"/>
          </w:tcPr>
          <w:p w:rsidR="000A1E16" w:rsidRDefault="000A1E16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0A1E16" w:rsidRDefault="000A1E16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0A1E16" w:rsidRDefault="000A1E16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gridSpan w:val="2"/>
          </w:tcPr>
          <w:p w:rsidR="000A1E16" w:rsidRDefault="000A1E16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0A1E16" w:rsidRDefault="000A1E16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0A1E16" w:rsidRDefault="000A1E16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0A1E16" w:rsidRDefault="000A1E16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709" w:type="dxa"/>
          </w:tcPr>
          <w:p w:rsidR="000A1E16" w:rsidRDefault="000A1E16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0A1E16" w:rsidRDefault="000A1E16" w:rsidP="001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4" w:type="dxa"/>
          </w:tcPr>
          <w:p w:rsidR="000A1E16" w:rsidRDefault="000A1E16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276" w:type="dxa"/>
          </w:tcPr>
          <w:p w:rsidR="000A1E16" w:rsidRDefault="000A1E16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D3535E" w:rsidTr="00AC74FC">
        <w:trPr>
          <w:trHeight w:val="418"/>
        </w:trPr>
        <w:tc>
          <w:tcPr>
            <w:tcW w:w="2016" w:type="dxa"/>
          </w:tcPr>
          <w:p w:rsidR="00AC74FC" w:rsidRDefault="00D3535E" w:rsidP="001D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C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урова</w:t>
            </w:r>
            <w:proofErr w:type="spellEnd"/>
            <w:r w:rsidRPr="00AC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3535E" w:rsidRPr="00AC74FC" w:rsidRDefault="00D3535E" w:rsidP="001D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анна Сергеевна</w:t>
            </w:r>
          </w:p>
        </w:tc>
        <w:tc>
          <w:tcPr>
            <w:tcW w:w="1410" w:type="dxa"/>
          </w:tcPr>
          <w:p w:rsidR="00D3535E" w:rsidRDefault="00D3535E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отдела контрактной службы, учета и отчетности</w:t>
            </w:r>
          </w:p>
        </w:tc>
        <w:tc>
          <w:tcPr>
            <w:tcW w:w="1556" w:type="dxa"/>
          </w:tcPr>
          <w:p w:rsidR="00D3535E" w:rsidRDefault="00D3535E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D3535E" w:rsidRDefault="00C524B6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1/2</w:t>
            </w:r>
          </w:p>
        </w:tc>
        <w:tc>
          <w:tcPr>
            <w:tcW w:w="860" w:type="dxa"/>
            <w:gridSpan w:val="2"/>
          </w:tcPr>
          <w:p w:rsidR="00D3535E" w:rsidRDefault="00D3535E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851" w:type="dxa"/>
          </w:tcPr>
          <w:p w:rsidR="00D3535E" w:rsidRDefault="00D3535E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D3535E" w:rsidRDefault="00D3535E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D3535E" w:rsidRDefault="00D3535E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D3535E" w:rsidRDefault="00D3535E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D3535E" w:rsidRDefault="00D3535E" w:rsidP="001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нд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0 г.</w:t>
            </w:r>
          </w:p>
        </w:tc>
        <w:tc>
          <w:tcPr>
            <w:tcW w:w="1134" w:type="dxa"/>
          </w:tcPr>
          <w:p w:rsidR="00D3535E" w:rsidRDefault="00D3535E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 654,83</w:t>
            </w:r>
          </w:p>
        </w:tc>
        <w:tc>
          <w:tcPr>
            <w:tcW w:w="1276" w:type="dxa"/>
          </w:tcPr>
          <w:p w:rsidR="00D3535E" w:rsidRDefault="00D3535E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D3535E" w:rsidTr="00AC74FC">
        <w:trPr>
          <w:trHeight w:val="418"/>
        </w:trPr>
        <w:tc>
          <w:tcPr>
            <w:tcW w:w="2016" w:type="dxa"/>
          </w:tcPr>
          <w:p w:rsidR="00D3535E" w:rsidRDefault="00333C82" w:rsidP="001D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1410" w:type="dxa"/>
          </w:tcPr>
          <w:p w:rsidR="00D3535E" w:rsidRDefault="00D3535E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</w:tcPr>
          <w:p w:rsidR="00D3535E" w:rsidRDefault="00D3535E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D3535E" w:rsidRDefault="00C524B6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1/2</w:t>
            </w:r>
          </w:p>
        </w:tc>
        <w:tc>
          <w:tcPr>
            <w:tcW w:w="860" w:type="dxa"/>
            <w:gridSpan w:val="2"/>
          </w:tcPr>
          <w:p w:rsidR="00D3535E" w:rsidRDefault="00D3535E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851" w:type="dxa"/>
          </w:tcPr>
          <w:p w:rsidR="00D3535E" w:rsidRDefault="00D3535E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D3535E" w:rsidRDefault="00D3535E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D3535E" w:rsidRDefault="00D3535E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D3535E" w:rsidRDefault="00D3535E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D3535E" w:rsidRDefault="00D3535E" w:rsidP="001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 Спринтер, 1990 г.</w:t>
            </w:r>
          </w:p>
        </w:tc>
        <w:tc>
          <w:tcPr>
            <w:tcW w:w="1134" w:type="dxa"/>
          </w:tcPr>
          <w:p w:rsidR="00D3535E" w:rsidRDefault="00D3535E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 543,19</w:t>
            </w:r>
          </w:p>
        </w:tc>
        <w:tc>
          <w:tcPr>
            <w:tcW w:w="1276" w:type="dxa"/>
          </w:tcPr>
          <w:p w:rsidR="00D3535E" w:rsidRDefault="00D3535E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D3535E" w:rsidTr="00AC74FC">
        <w:trPr>
          <w:trHeight w:val="418"/>
        </w:trPr>
        <w:tc>
          <w:tcPr>
            <w:tcW w:w="2016" w:type="dxa"/>
          </w:tcPr>
          <w:p w:rsidR="00D3535E" w:rsidRDefault="00333C82" w:rsidP="001D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D3535E" w:rsidRPr="00333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10" w:type="dxa"/>
          </w:tcPr>
          <w:p w:rsidR="00D3535E" w:rsidRDefault="00D3535E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D3535E" w:rsidRDefault="00D3535E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D3535E" w:rsidRDefault="00D3535E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gridSpan w:val="2"/>
          </w:tcPr>
          <w:p w:rsidR="00D3535E" w:rsidRDefault="00D3535E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D3535E" w:rsidRDefault="00D3535E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D3535E" w:rsidRDefault="00D3535E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D3535E" w:rsidRDefault="00D3535E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709" w:type="dxa"/>
          </w:tcPr>
          <w:p w:rsidR="00D3535E" w:rsidRDefault="00D3535E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D3535E" w:rsidRDefault="00D3535E" w:rsidP="001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4" w:type="dxa"/>
          </w:tcPr>
          <w:p w:rsidR="00D3535E" w:rsidRDefault="00D3535E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276" w:type="dxa"/>
          </w:tcPr>
          <w:p w:rsidR="00D3535E" w:rsidRDefault="00D3535E" w:rsidP="001D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</w:tbl>
    <w:p w:rsidR="00EA59D7" w:rsidRPr="00EA59D7" w:rsidRDefault="00EA59D7" w:rsidP="00EA59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A59D7" w:rsidRPr="00EA59D7" w:rsidSect="00EA59D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A86"/>
    <w:rsid w:val="00001DF6"/>
    <w:rsid w:val="000114EB"/>
    <w:rsid w:val="000340B0"/>
    <w:rsid w:val="00034A1D"/>
    <w:rsid w:val="00054657"/>
    <w:rsid w:val="00070580"/>
    <w:rsid w:val="0009781C"/>
    <w:rsid w:val="000A1E16"/>
    <w:rsid w:val="000C4686"/>
    <w:rsid w:val="000C66A1"/>
    <w:rsid w:val="000E6FE9"/>
    <w:rsid w:val="000F7A95"/>
    <w:rsid w:val="00130A72"/>
    <w:rsid w:val="00165DEB"/>
    <w:rsid w:val="001808C7"/>
    <w:rsid w:val="001809B1"/>
    <w:rsid w:val="00185B06"/>
    <w:rsid w:val="001969D6"/>
    <w:rsid w:val="001A0B65"/>
    <w:rsid w:val="001D348F"/>
    <w:rsid w:val="001E1D01"/>
    <w:rsid w:val="0021724E"/>
    <w:rsid w:val="00232530"/>
    <w:rsid w:val="002519D4"/>
    <w:rsid w:val="00253A6B"/>
    <w:rsid w:val="00294312"/>
    <w:rsid w:val="002946E0"/>
    <w:rsid w:val="002A198C"/>
    <w:rsid w:val="002D2703"/>
    <w:rsid w:val="002E271D"/>
    <w:rsid w:val="003178C5"/>
    <w:rsid w:val="0032713A"/>
    <w:rsid w:val="00333C82"/>
    <w:rsid w:val="003454E2"/>
    <w:rsid w:val="00361566"/>
    <w:rsid w:val="003717D6"/>
    <w:rsid w:val="003A195C"/>
    <w:rsid w:val="003C0391"/>
    <w:rsid w:val="004839C4"/>
    <w:rsid w:val="004A7B9F"/>
    <w:rsid w:val="004E0464"/>
    <w:rsid w:val="004E6C63"/>
    <w:rsid w:val="005313CA"/>
    <w:rsid w:val="00540374"/>
    <w:rsid w:val="00546DAF"/>
    <w:rsid w:val="00564093"/>
    <w:rsid w:val="00571C13"/>
    <w:rsid w:val="00584F4E"/>
    <w:rsid w:val="00593FA1"/>
    <w:rsid w:val="005B5E3F"/>
    <w:rsid w:val="005B7C86"/>
    <w:rsid w:val="005C4E5C"/>
    <w:rsid w:val="00600CC8"/>
    <w:rsid w:val="00601FF0"/>
    <w:rsid w:val="00610E2F"/>
    <w:rsid w:val="00616236"/>
    <w:rsid w:val="00660E4D"/>
    <w:rsid w:val="006762DC"/>
    <w:rsid w:val="006A18AD"/>
    <w:rsid w:val="006B46EA"/>
    <w:rsid w:val="006C5140"/>
    <w:rsid w:val="006C7386"/>
    <w:rsid w:val="006E2575"/>
    <w:rsid w:val="0070786E"/>
    <w:rsid w:val="00711F16"/>
    <w:rsid w:val="0071329C"/>
    <w:rsid w:val="0071438B"/>
    <w:rsid w:val="007230AC"/>
    <w:rsid w:val="007407F5"/>
    <w:rsid w:val="00760A2C"/>
    <w:rsid w:val="007724E4"/>
    <w:rsid w:val="007B2CDB"/>
    <w:rsid w:val="007E6A86"/>
    <w:rsid w:val="007F3FC6"/>
    <w:rsid w:val="0083486F"/>
    <w:rsid w:val="00842BEF"/>
    <w:rsid w:val="008E3DB4"/>
    <w:rsid w:val="008F3C53"/>
    <w:rsid w:val="00923B18"/>
    <w:rsid w:val="00957FB9"/>
    <w:rsid w:val="00975B41"/>
    <w:rsid w:val="009D7D84"/>
    <w:rsid w:val="009F034A"/>
    <w:rsid w:val="009F58C8"/>
    <w:rsid w:val="00A12330"/>
    <w:rsid w:val="00A149BE"/>
    <w:rsid w:val="00A346C5"/>
    <w:rsid w:val="00A64757"/>
    <w:rsid w:val="00A66EF1"/>
    <w:rsid w:val="00A805EA"/>
    <w:rsid w:val="00A91DD7"/>
    <w:rsid w:val="00AA7F71"/>
    <w:rsid w:val="00AB7431"/>
    <w:rsid w:val="00AC1E3B"/>
    <w:rsid w:val="00AC74FC"/>
    <w:rsid w:val="00AF5919"/>
    <w:rsid w:val="00AF64F8"/>
    <w:rsid w:val="00B43B42"/>
    <w:rsid w:val="00B47FC9"/>
    <w:rsid w:val="00B57ABC"/>
    <w:rsid w:val="00B82485"/>
    <w:rsid w:val="00BE7BF9"/>
    <w:rsid w:val="00BF1CF0"/>
    <w:rsid w:val="00BF604C"/>
    <w:rsid w:val="00C06C6B"/>
    <w:rsid w:val="00C06FC3"/>
    <w:rsid w:val="00C107D6"/>
    <w:rsid w:val="00C301D2"/>
    <w:rsid w:val="00C41EA6"/>
    <w:rsid w:val="00C524B6"/>
    <w:rsid w:val="00C55B48"/>
    <w:rsid w:val="00C91F07"/>
    <w:rsid w:val="00C94931"/>
    <w:rsid w:val="00CA54A3"/>
    <w:rsid w:val="00CC35A0"/>
    <w:rsid w:val="00D11050"/>
    <w:rsid w:val="00D174D2"/>
    <w:rsid w:val="00D31DF0"/>
    <w:rsid w:val="00D3535E"/>
    <w:rsid w:val="00DA53F5"/>
    <w:rsid w:val="00DB2FCC"/>
    <w:rsid w:val="00DC7ACF"/>
    <w:rsid w:val="00DD2760"/>
    <w:rsid w:val="00DF7807"/>
    <w:rsid w:val="00E030EE"/>
    <w:rsid w:val="00E03F04"/>
    <w:rsid w:val="00E348DC"/>
    <w:rsid w:val="00E90452"/>
    <w:rsid w:val="00EA59D7"/>
    <w:rsid w:val="00EB2852"/>
    <w:rsid w:val="00EE7EF7"/>
    <w:rsid w:val="00F4174F"/>
    <w:rsid w:val="00F8072F"/>
    <w:rsid w:val="00F83F61"/>
    <w:rsid w:val="00FB191F"/>
    <w:rsid w:val="00FB6CD9"/>
    <w:rsid w:val="00FC52E4"/>
    <w:rsid w:val="00FC54D2"/>
    <w:rsid w:val="00FE7572"/>
    <w:rsid w:val="00FF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5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A59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5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A59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7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0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54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9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1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7D024-1DB1-4B59-9059-17E9AAEE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3790</Words>
  <Characters>2160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dcterms:created xsi:type="dcterms:W3CDTF">2016-05-17T09:42:00Z</dcterms:created>
  <dcterms:modified xsi:type="dcterms:W3CDTF">2016-05-17T09:42:00Z</dcterms:modified>
</cp:coreProperties>
</file>